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3" w:rsidRDefault="00A00A61" w:rsidP="00324FB8">
      <w:pPr>
        <w:ind w:left="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5B9A038" wp14:editId="4D446FDE">
                <wp:simplePos x="0" y="0"/>
                <wp:positionH relativeFrom="column">
                  <wp:posOffset>4299585</wp:posOffset>
                </wp:positionH>
                <wp:positionV relativeFrom="paragraph">
                  <wp:posOffset>-1132840</wp:posOffset>
                </wp:positionV>
                <wp:extent cx="2743200" cy="2066925"/>
                <wp:effectExtent l="0" t="0" r="0" b="0"/>
                <wp:wrapNone/>
                <wp:docPr id="316" name="Divisi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66925"/>
                        </a:xfrm>
                        <a:prstGeom prst="mathDivid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vision 316" o:spid="_x0000_s1026" style="position:absolute;margin-left:338.55pt;margin-top:-89.2pt;width:3in;height:162.75pt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" path="m1371600,243690v134244,,243070,108826,243070,243070c1614670,621004,1505844,729830,1371600,729830v-134244,,-243070,-108826,-243070,-243070c1128530,352516,1237356,243690,1371600,243690xm1371600,1823235v-134244,,-243070,-108826,-243070,-243070c1128530,1445921,1237356,1337095,1371600,1337095v134244,,243070,108826,243070,243070c1614670,1714409,1505844,1823235,1371600,1823235xm363611,790392r2015978,l2379589,1276533r-2015978,l363611,790392xe" fillcolor="#00b050" strokecolor="#243f60 [1604]" strokeweight="2pt">
                <v:path arrowok="t" o:connecttype="custom" o:connectlocs="1371600,243690;1614670,486760;1371600,729830;1128530,486760;1371600,243690;1371600,1823235;1128530,1580165;1371600,1337095;1614670,1580165;1371600,1823235;363611,790392;2379589,790392;2379589,1276533;363611,1276533;363611,790392" o:connectangles="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013E9B8" wp14:editId="06FA0181">
                <wp:simplePos x="0" y="0"/>
                <wp:positionH relativeFrom="column">
                  <wp:posOffset>2689860</wp:posOffset>
                </wp:positionH>
                <wp:positionV relativeFrom="paragraph">
                  <wp:posOffset>-1180465</wp:posOffset>
                </wp:positionV>
                <wp:extent cx="2238375" cy="2228850"/>
                <wp:effectExtent l="0" t="0" r="0" b="0"/>
                <wp:wrapNone/>
                <wp:docPr id="315" name="Multipl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28850"/>
                        </a:xfrm>
                        <a:prstGeom prst="mathMultiply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15" o:spid="_x0000_s1026" style="position:absolute;margin-left:211.8pt;margin-top:-92.95pt;width:176.25pt;height:175.5pt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8375,22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" path="m352656,721051l722548,349578r396640,394951l1515827,349578r369892,371473l1490664,1114425r395055,393374l1515827,1879272,1119188,1484321,722548,1879272,352656,1507799,747711,1114425,352656,721051xe" fillcolor="#00b050" strokecolor="#243f60 [1604]" strokeweight="2pt">
                <v:path arrowok="t" o:connecttype="custom" o:connectlocs="352656,721051;722548,349578;1119188,744529;1515827,349578;1885719,721051;1490664,1114425;1885719,1507799;1515827,1879272;1119188,1484321;722548,1879272;352656,1507799;747711,1114425;352656,721051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018542E" wp14:editId="006249E6">
                <wp:simplePos x="0" y="0"/>
                <wp:positionH relativeFrom="column">
                  <wp:posOffset>708025</wp:posOffset>
                </wp:positionH>
                <wp:positionV relativeFrom="paragraph">
                  <wp:posOffset>-1019175</wp:posOffset>
                </wp:positionV>
                <wp:extent cx="2581275" cy="1933575"/>
                <wp:effectExtent l="0" t="0" r="0" b="0"/>
                <wp:wrapNone/>
                <wp:docPr id="314" name="Minu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33575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314" o:spid="_x0000_s1026" style="position:absolute;margin-left:55.75pt;margin-top:-80.25pt;width:203.25pt;height:152.25pt;z-index:-25136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1275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" path="m342148,739399r1896979,l2239127,1194176r-1896979,l342148,739399xe" fillcolor="#00b050" strokecolor="#243f60 [1604]" strokeweight="2pt">
                <v:path arrowok="t" o:connecttype="custom" o:connectlocs="342148,739399;2239127,739399;2239127,1194176;342148,1194176;342148,739399" o:connectangles="0,0,0,0,0"/>
              </v:shape>
            </w:pict>
          </mc:Fallback>
        </mc:AlternateContent>
      </w:r>
      <w:r w:rsidR="005375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43CA71D5" wp14:editId="487DC81A">
                <wp:simplePos x="0" y="0"/>
                <wp:positionH relativeFrom="column">
                  <wp:posOffset>-910590</wp:posOffset>
                </wp:positionH>
                <wp:positionV relativeFrom="paragraph">
                  <wp:posOffset>-1085850</wp:posOffset>
                </wp:positionV>
                <wp:extent cx="1924050" cy="2019300"/>
                <wp:effectExtent l="0" t="0" r="0" b="0"/>
                <wp:wrapNone/>
                <wp:docPr id="313" name="Plu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193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313" o:spid="_x0000_s1026" style="position:absolute;margin-left:-71.7pt;margin-top:-85.5pt;width:151.5pt;height:159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" path="m255033,783382r480724,l735757,267658r452536,l1188293,783382r480724,l1669017,1235918r-480724,l1188293,1751642r-452536,l735757,1235918r-480724,l255033,783382xe" fillcolor="#00b050" strokecolor="#243f60 [1604]" strokeweight="2pt">
                <v:path arrowok="t" o:connecttype="custom" o:connectlocs="255033,783382;735757,783382;735757,267658;1188293,267658;1188293,783382;1669017,783382;1669017,1235918;1188293,1235918;1188293,1751642;735757,1751642;735757,1235918;255033,1235918;255033,783382" o:connectangles="0,0,0,0,0,0,0,0,0,0,0,0,0"/>
              </v:shape>
            </w:pict>
          </mc:Fallback>
        </mc:AlternateContent>
      </w:r>
    </w:p>
    <w:p w:rsidR="00945103" w:rsidRDefault="00945103" w:rsidP="00945103">
      <w:pPr>
        <w:jc w:val="center"/>
      </w:pPr>
    </w:p>
    <w:p w:rsidR="00945103" w:rsidRDefault="00945103" w:rsidP="00945103">
      <w:pPr>
        <w:jc w:val="center"/>
      </w:pPr>
    </w:p>
    <w:p w:rsidR="00945103" w:rsidRDefault="00945103" w:rsidP="00945103">
      <w:pPr>
        <w:jc w:val="center"/>
      </w:pPr>
    </w:p>
    <w:p w:rsidR="00945103" w:rsidRDefault="000E324A" w:rsidP="000E324A">
      <w:pPr>
        <w:tabs>
          <w:tab w:val="left" w:pos="840"/>
          <w:tab w:val="center" w:pos="481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D54FC4" wp14:editId="4761D5DD">
                <wp:simplePos x="0" y="0"/>
                <wp:positionH relativeFrom="column">
                  <wp:posOffset>-504190</wp:posOffset>
                </wp:positionH>
                <wp:positionV relativeFrom="paragraph">
                  <wp:posOffset>168275</wp:posOffset>
                </wp:positionV>
                <wp:extent cx="7134225" cy="3302000"/>
                <wp:effectExtent l="0" t="0" r="9525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330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877" w:rsidRPr="00EC77B1" w:rsidRDefault="00717877" w:rsidP="000E324A">
                            <w:pPr>
                              <w:pBdr>
                                <w:top w:val="dashDotStroked" w:sz="24" w:space="1" w:color="00B050"/>
                                <w:left w:val="dashDotStroked" w:sz="24" w:space="4" w:color="00B050"/>
                                <w:bottom w:val="dashDotStroked" w:sz="24" w:space="1" w:color="00B050"/>
                                <w:right w:val="dashDotStroked" w:sz="24" w:space="4" w:color="00B050"/>
                              </w:pBd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7B1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we teach the four operations</w:t>
                            </w:r>
                          </w:p>
                          <w:p w:rsidR="00717877" w:rsidRPr="00EC77B1" w:rsidRDefault="00717877" w:rsidP="000E324A">
                            <w:pPr>
                              <w:pBdr>
                                <w:top w:val="dashDotStroked" w:sz="24" w:space="1" w:color="00B050"/>
                                <w:left w:val="dashDotStroked" w:sz="24" w:space="4" w:color="00B050"/>
                                <w:bottom w:val="dashDotStroked" w:sz="24" w:space="1" w:color="00B050"/>
                                <w:right w:val="dashDotStroked" w:sz="24" w:space="4" w:color="00B050"/>
                              </w:pBd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7B1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</w:p>
                          <w:p w:rsidR="00717877" w:rsidRPr="00EC77B1" w:rsidRDefault="00717877" w:rsidP="000E324A">
                            <w:pPr>
                              <w:pBdr>
                                <w:top w:val="dashDotStroked" w:sz="24" w:space="1" w:color="00B050"/>
                                <w:left w:val="dashDotStroked" w:sz="24" w:space="4" w:color="00B050"/>
                                <w:bottom w:val="dashDotStroked" w:sz="24" w:space="1" w:color="00B050"/>
                                <w:right w:val="dashDotStroked" w:sz="24" w:space="4" w:color="00B050"/>
                              </w:pBd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7B1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Peter’s Church of England (Aided)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-39.7pt;margin-top:13.25pt;width:561.75pt;height:26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" fillcolor="#eaf1dd [662]" stroked="f">
                <v:textbox>
                  <w:txbxContent>
                    <w:p w:rsidR="00717877" w:rsidRPr="00EC77B1" w:rsidRDefault="00717877" w:rsidP="000E324A">
                      <w:pPr>
                        <w:pBdr>
                          <w:top w:val="dashDotStroked" w:sz="24" w:space="1" w:color="00B050"/>
                          <w:left w:val="dashDotStroked" w:sz="24" w:space="4" w:color="00B050"/>
                          <w:bottom w:val="dashDotStroked" w:sz="24" w:space="1" w:color="00B050"/>
                          <w:right w:val="dashDotStroked" w:sz="24" w:space="4" w:color="00B050"/>
                        </w:pBd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7B1"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we teach the four operations</w:t>
                      </w:r>
                    </w:p>
                    <w:p w:rsidR="00717877" w:rsidRPr="00EC77B1" w:rsidRDefault="00717877" w:rsidP="000E324A">
                      <w:pPr>
                        <w:pBdr>
                          <w:top w:val="dashDotStroked" w:sz="24" w:space="1" w:color="00B050"/>
                          <w:left w:val="dashDotStroked" w:sz="24" w:space="4" w:color="00B050"/>
                          <w:bottom w:val="dashDotStroked" w:sz="24" w:space="1" w:color="00B050"/>
                          <w:right w:val="dashDotStroked" w:sz="24" w:space="4" w:color="00B050"/>
                        </w:pBd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7B1"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@</w:t>
                      </w:r>
                    </w:p>
                    <w:p w:rsidR="00717877" w:rsidRPr="00EC77B1" w:rsidRDefault="00717877" w:rsidP="000E324A">
                      <w:pPr>
                        <w:pBdr>
                          <w:top w:val="dashDotStroked" w:sz="24" w:space="1" w:color="00B050"/>
                          <w:left w:val="dashDotStroked" w:sz="24" w:space="4" w:color="00B050"/>
                          <w:bottom w:val="dashDotStroked" w:sz="24" w:space="1" w:color="00B050"/>
                          <w:right w:val="dashDotStroked" w:sz="24" w:space="4" w:color="00B050"/>
                        </w:pBd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7B1">
                        <w:rPr>
                          <w:b/>
                          <w:color w:val="00B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 Peter’s Church of England (Aided)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45103" w:rsidRDefault="00945103" w:rsidP="00945103">
      <w:pPr>
        <w:jc w:val="center"/>
      </w:pPr>
    </w:p>
    <w:p w:rsidR="00053D56" w:rsidRDefault="000E324A">
      <w:r>
        <w:rPr>
          <w:noProof/>
          <w:lang w:val="en-US"/>
        </w:rPr>
        <w:drawing>
          <wp:anchor distT="0" distB="0" distL="114300" distR="114300" simplePos="0" relativeHeight="251959296" behindDoc="1" locked="0" layoutInCell="1" allowOverlap="1" wp14:anchorId="313E92C7" wp14:editId="489199F5">
            <wp:simplePos x="0" y="0"/>
            <wp:positionH relativeFrom="column">
              <wp:posOffset>-643890</wp:posOffset>
            </wp:positionH>
            <wp:positionV relativeFrom="paragraph">
              <wp:posOffset>3474085</wp:posOffset>
            </wp:positionV>
            <wp:extent cx="7480300" cy="4366094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AF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436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03">
        <w:br w:type="page"/>
      </w:r>
    </w:p>
    <w:p w:rsidR="000E324A" w:rsidRDefault="000E324A"/>
    <w:p w:rsidR="00C95067" w:rsidRDefault="00C95067" w:rsidP="00C95067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At St Peter’s, maths is made to be fun and relevant, encouraging children to be independent thinkers, mathematical talkers and problem solvers. </w:t>
      </w:r>
    </w:p>
    <w:p w:rsidR="00C95067" w:rsidRDefault="00C95067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</w:p>
    <w:p w:rsidR="005915F4" w:rsidRDefault="00C95067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W</w:t>
      </w:r>
      <w:r w:rsidR="00053D56" w:rsidRPr="00053D56">
        <w:rPr>
          <w:rFonts w:ascii="Comic Sans MS" w:hAnsi="Comic Sans MS"/>
          <w:sz w:val="52"/>
          <w:szCs w:val="52"/>
        </w:rPr>
        <w:t>e aim to develop procedural fluency in maths through deep and meaningful conceptual understanding.</w:t>
      </w:r>
      <w:r w:rsidR="005915F4">
        <w:rPr>
          <w:rFonts w:ascii="Comic Sans MS" w:hAnsi="Comic Sans MS"/>
          <w:sz w:val="52"/>
          <w:szCs w:val="52"/>
        </w:rPr>
        <w:t xml:space="preserve"> </w:t>
      </w:r>
    </w:p>
    <w:p w:rsidR="005915F4" w:rsidRDefault="005915F4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</w:p>
    <w:p w:rsidR="00053D56" w:rsidRDefault="00053D56" w:rsidP="005915F4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The written strategies in this booklet are taught consistently alongside a range of mental strategies allowing children to identify the strategy </w:t>
      </w:r>
      <w:r w:rsidRPr="00053D56">
        <w:rPr>
          <w:rFonts w:ascii="Comic Sans MS" w:hAnsi="Comic Sans MS"/>
          <w:b/>
          <w:i/>
          <w:sz w:val="52"/>
          <w:szCs w:val="52"/>
        </w:rPr>
        <w:t>they</w:t>
      </w:r>
      <w:r>
        <w:rPr>
          <w:rFonts w:ascii="Comic Sans MS" w:hAnsi="Comic Sans MS"/>
          <w:b/>
          <w:i/>
          <w:sz w:val="52"/>
          <w:szCs w:val="52"/>
        </w:rPr>
        <w:t xml:space="preserve"> </w:t>
      </w:r>
      <w:r>
        <w:rPr>
          <w:rFonts w:ascii="Comic Sans MS" w:hAnsi="Comic Sans MS"/>
          <w:sz w:val="52"/>
          <w:szCs w:val="52"/>
        </w:rPr>
        <w:t>wish to use.</w:t>
      </w:r>
    </w:p>
    <w:p w:rsidR="005915F4" w:rsidRDefault="005915F4" w:rsidP="00053D56">
      <w:pPr>
        <w:jc w:val="center"/>
      </w:pPr>
    </w:p>
    <w:p w:rsidR="00C95067" w:rsidRDefault="00C95067" w:rsidP="00053D56">
      <w:pPr>
        <w:jc w:val="center"/>
      </w:pPr>
    </w:p>
    <w:p w:rsidR="004966FA" w:rsidRDefault="00A11231" w:rsidP="00053D5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B974" wp14:editId="7B663F60">
                <wp:simplePos x="0" y="0"/>
                <wp:positionH relativeFrom="column">
                  <wp:posOffset>-533400</wp:posOffset>
                </wp:positionH>
                <wp:positionV relativeFrom="paragraph">
                  <wp:posOffset>-83819</wp:posOffset>
                </wp:positionV>
                <wp:extent cx="684847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877" w:rsidRPr="00A11231" w:rsidRDefault="00717877" w:rsidP="00A112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1231">
                              <w:rPr>
                                <w:rFonts w:ascii="Comic Sans MS" w:hAnsi="Comic Sans MS"/>
                                <w:b/>
                                <w:color w:val="00B05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ur Maths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2pt;margin-top:-6.6pt;width:539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" filled="f" stroked="f">
                <v:textbox>
                  <w:txbxContent>
                    <w:p w:rsidR="00DD68AC" w:rsidRPr="00A11231" w:rsidRDefault="00DD68AC" w:rsidP="00A1123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11231">
                        <w:rPr>
                          <w:rFonts w:ascii="Comic Sans MS" w:hAnsi="Comic Sans MS"/>
                          <w:b/>
                          <w:color w:val="00B05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miter w14:lim="0"/>
                          </w14:textOutline>
                        </w:rPr>
                        <w:t>Our Maths Vocabulary</w:t>
                      </w:r>
                    </w:p>
                  </w:txbxContent>
                </v:textbox>
              </v:shape>
            </w:pict>
          </mc:Fallback>
        </mc:AlternateContent>
      </w:r>
    </w:p>
    <w:p w:rsidR="004966FA" w:rsidRDefault="00496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966FA" w:rsidTr="004966FA">
        <w:tc>
          <w:tcPr>
            <w:tcW w:w="4621" w:type="dxa"/>
          </w:tcPr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FEA688" wp14:editId="5C47A365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2550</wp:posOffset>
                      </wp:positionV>
                      <wp:extent cx="3314700" cy="3295650"/>
                      <wp:effectExtent l="0" t="0" r="0" b="0"/>
                      <wp:wrapNone/>
                      <wp:docPr id="7" name="Plu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329565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7" o:spid="_x0000_s1026" style="position:absolute;margin-left:-16.5pt;margin-top:6.5pt;width:261pt;height:25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470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" path="m439363,1260257r830419,l1269782,436838r775136,l2044918,1260257r830419,l2875337,2035393r-830419,l2044918,2858812r-775136,l1269782,2035393r-830419,l439363,1260257xe" fillcolor="#00b050" strokecolor="#00b050" strokeweight="2pt">
                      <v:path arrowok="t" o:connecttype="custom" o:connectlocs="439363,1260257;1269782,1260257;1269782,436838;2044918,436838;2044918,1260257;2875337,1260257;2875337,2035393;2044918,2035393;2044918,2858812;1269782,2858812;1269782,2035393;439363,2035393;439363,1260257" o:connectangles="0,0,0,0,0,0,0,0,0,0,0,0,0"/>
                    </v:shape>
                  </w:pict>
                </mc:Fallback>
              </mc:AlternateContent>
            </w: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noProof/>
                <w:sz w:val="40"/>
                <w:szCs w:val="4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543A6D" wp14:editId="11522E2F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52705</wp:posOffset>
                      </wp:positionV>
                      <wp:extent cx="3695700" cy="2638425"/>
                      <wp:effectExtent l="0" t="0" r="0" b="0"/>
                      <wp:wrapNone/>
                      <wp:docPr id="8" name="Min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263842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8" o:spid="_x0000_s1026" style="position:absolute;margin-left:195pt;margin-top:4.15pt;width:291pt;height:207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" path="m489865,1008934r2715970,l3205835,1629491r-2715970,l489865,1008934xe" fillcolor="#00b050" strokecolor="#00b050" strokeweight="2pt">
                      <v:path arrowok="t" o:connecttype="custom" o:connectlocs="489865,1008934;3205835,1008934;3205835,1629491;489865,1629491;489865,1008934" o:connectangles="0,0,0,0,0"/>
                    </v:shape>
                  </w:pict>
                </mc:Fallback>
              </mc:AlternateContent>
            </w: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Addition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Sum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Total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Add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Plus</w:t>
            </w:r>
          </w:p>
          <w:p w:rsidR="004966FA" w:rsidRP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Increas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966FA">
              <w:rPr>
                <w:rFonts w:ascii="Comic Sans MS" w:hAnsi="Comic Sans MS"/>
                <w:sz w:val="40"/>
                <w:szCs w:val="40"/>
              </w:rPr>
              <w:t>Altogether</w:t>
            </w:r>
          </w:p>
        </w:tc>
        <w:tc>
          <w:tcPr>
            <w:tcW w:w="4621" w:type="dxa"/>
          </w:tcPr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Subtrac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ubtract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es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inu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ind the differenc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fference betwee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Fewer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ake awa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966FA" w:rsidTr="004966FA">
        <w:tc>
          <w:tcPr>
            <w:tcW w:w="4621" w:type="dxa"/>
          </w:tcPr>
          <w:p w:rsidR="004966FA" w:rsidRDefault="00A11231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C27899" wp14:editId="77994FE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70510</wp:posOffset>
                      </wp:positionV>
                      <wp:extent cx="3552825" cy="3171825"/>
                      <wp:effectExtent l="0" t="0" r="0" b="0"/>
                      <wp:wrapNone/>
                      <wp:docPr id="10" name="Div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3171825"/>
                              </a:xfrm>
                              <a:prstGeom prst="mathDivid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" o:spid="_x0000_s1026" style="position:absolute;margin-left:206.25pt;margin-top:21.3pt;width:279.75pt;height:249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2825,317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" path="m1776413,373958v206006,,373007,167001,373007,373007c2149420,952971,1982419,1119972,1776413,1119972v-206006,,-373007,-167001,-373007,-373007c1403406,540959,1570407,373958,1776413,373958xm1776413,2797867v-206006,,-373007,-167001,-373007,-373007c1403406,2218854,1570407,2051853,1776413,2051853v206006,,373007,167001,373007,373007c2149420,2630866,1982419,2797867,1776413,2797867xm470927,1212906r2610971,l3081898,1958919r-2610971,l470927,1212906xe" fillcolor="#00b050" strokecolor="#00b050" strokeweight="2pt">
                      <v:path arrowok="t" o:connecttype="custom" o:connectlocs="1776413,373958;2149420,746965;1776413,1119972;1403406,746965;1776413,373958;1776413,2797867;1403406,2424860;1776413,2051853;2149420,2424860;1776413,2797867;470927,1212906;3081898,1212906;3081898,1958919;470927,1958919;470927,1212906" o:connectangles="0,0,0,0,0,0,0,0,0,0,0,0,0,0,0"/>
                    </v:shape>
                  </w:pict>
                </mc:Fallback>
              </mc:AlternateContent>
            </w:r>
            <w:r w:rsidR="004966FA"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9B7EAD" wp14:editId="1B579562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75260</wp:posOffset>
                      </wp:positionV>
                      <wp:extent cx="3533775" cy="3600450"/>
                      <wp:effectExtent l="0" t="0" r="0" b="0"/>
                      <wp:wrapNone/>
                      <wp:docPr id="9" name="Multipl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36004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y 9" o:spid="_x0000_s1026" style="position:absolute;margin-left:-26.25pt;margin-top:13.8pt;width:278.25pt;height:28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3775,36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" path="m552137,1155833l1145311,573643r621577,633304l2388464,573643r593174,582190l2349179,1800225r632459,644392l2388464,3026807,1766888,2393503r-621577,633304l552137,2444617r632459,-644392l552137,1155833xe" fillcolor="#00b050" strokecolor="#00b050" strokeweight="2pt">
                      <v:path arrowok="t" o:connecttype="custom" o:connectlocs="552137,1155833;1145311,573643;1766888,1206947;2388464,573643;2981638,1155833;2349179,1800225;2981638,2444617;2388464,3026807;1766888,2393503;1145311,3026807;552137,2444617;1184596,1800225;552137,1155833" o:connectangles="0,0,0,0,0,0,0,0,0,0,0,0,0"/>
                    </v:shape>
                  </w:pict>
                </mc:Fallback>
              </mc:AlternateConten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Multiplica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ultipl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imes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Lots of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Product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epeated addit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4621" w:type="dxa"/>
          </w:tcPr>
          <w:p w:rsidR="004966FA" w:rsidRDefault="004966FA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966FA" w:rsidRPr="00A11231" w:rsidRDefault="004966FA" w:rsidP="004966FA">
            <w:pPr>
              <w:jc w:val="center"/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</w:pPr>
            <w:r w:rsidRPr="00A11231">
              <w:rPr>
                <w:rFonts w:ascii="Comic Sans MS" w:hAnsi="Comic Sans MS"/>
                <w:b/>
                <w:i/>
                <w:sz w:val="40"/>
                <w:szCs w:val="40"/>
                <w:u w:val="single"/>
              </w:rPr>
              <w:t>Division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vided b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Groups of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are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hare equally</w:t>
            </w:r>
          </w:p>
          <w:p w:rsidR="004966FA" w:rsidRDefault="004966FA" w:rsidP="004966FA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Remainder</w:t>
            </w:r>
          </w:p>
        </w:tc>
      </w:tr>
    </w:tbl>
    <w:p w:rsidR="00A11231" w:rsidRDefault="00A11231">
      <w:pPr>
        <w:rPr>
          <w:rFonts w:ascii="Comic Sans MS" w:hAnsi="Comic Sans MS"/>
          <w:sz w:val="40"/>
          <w:szCs w:val="40"/>
        </w:rPr>
      </w:pPr>
    </w:p>
    <w:p w:rsidR="00407509" w:rsidRPr="00A11231" w:rsidRDefault="00407509" w:rsidP="00407509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9B6130C" wp14:editId="790577EA">
                <wp:simplePos x="0" y="0"/>
                <wp:positionH relativeFrom="column">
                  <wp:posOffset>2352675</wp:posOffset>
                </wp:positionH>
                <wp:positionV relativeFrom="paragraph">
                  <wp:posOffset>-491490</wp:posOffset>
                </wp:positionV>
                <wp:extent cx="1447800" cy="144780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1" o:spid="_x0000_s1026" style="position:absolute;margin-left:185.25pt;margin-top:-38.7pt;width:114pt;height:114pt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" path="m191906,553639r361733,l553639,191906r340522,l894161,553639r361733,l1255894,894161r-361733,l894161,1255894r-340522,l553639,894161r-361733,l191906,553639xe" fillcolor="#00b050" strokecolor="#00b050" strokeweight="2pt">
                <v:path arrowok="t" o:connecttype="custom" o:connectlocs="191906,553639;553639,553639;553639,191906;894161,191906;894161,553639;1255894,553639;1255894,894161;894161,894161;894161,1255894;553639,1255894;553639,894161;191906,894161;191906,553639" o:connectangles="0,0,0,0,0,0,0,0,0,0,0,0,0"/>
              </v:shape>
            </w:pict>
          </mc:Fallback>
        </mc:AlternateContent>
      </w:r>
      <w:r w:rsidRPr="00A11231">
        <w:rPr>
          <w:rFonts w:ascii="Comic Sans MS" w:hAnsi="Comic Sans MS"/>
          <w:b/>
          <w:sz w:val="40"/>
          <w:szCs w:val="40"/>
        </w:rPr>
        <w:t>Addition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A11231">
        <w:rPr>
          <w:rFonts w:ascii="Comic Sans MS" w:hAnsi="Comic Sans MS"/>
          <w:b/>
          <w:sz w:val="40"/>
          <w:szCs w:val="40"/>
          <w:u w:val="single"/>
        </w:rPr>
        <w:t>Early Addition Skill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D653ED" wp14:editId="765E97F7">
                <wp:simplePos x="0" y="0"/>
                <wp:positionH relativeFrom="column">
                  <wp:posOffset>2847975</wp:posOffset>
                </wp:positionH>
                <wp:positionV relativeFrom="paragraph">
                  <wp:posOffset>354330</wp:posOffset>
                </wp:positionV>
                <wp:extent cx="0" cy="495300"/>
                <wp:effectExtent l="13335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4.25pt;margin-top:27.9pt;width:0;height:3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Counting objects r</w:t>
      </w:r>
      <w:r w:rsidRPr="00A11231">
        <w:rPr>
          <w:rFonts w:ascii="Comic Sans MS" w:hAnsi="Comic Sans MS"/>
          <w:sz w:val="40"/>
          <w:szCs w:val="40"/>
        </w:rPr>
        <w:t>eliably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F8DC03" wp14:editId="571D2D8A">
                <wp:simplePos x="0" y="0"/>
                <wp:positionH relativeFrom="column">
                  <wp:posOffset>2867025</wp:posOffset>
                </wp:positionH>
                <wp:positionV relativeFrom="paragraph">
                  <wp:posOffset>349885</wp:posOffset>
                </wp:positionV>
                <wp:extent cx="0" cy="495300"/>
                <wp:effectExtent l="13335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25.75pt;margin-top:27.55pt;width:0;height:3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Adding one more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bining two groups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68E7CB" wp14:editId="7491165B">
                <wp:simplePos x="0" y="0"/>
                <wp:positionH relativeFrom="column">
                  <wp:posOffset>54292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427.5pt;margin-top:6.65pt;width:21.75pt;height:18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ln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13A96D" wp14:editId="7657AAEA">
                <wp:simplePos x="0" y="0"/>
                <wp:positionH relativeFrom="column">
                  <wp:posOffset>46672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67.5pt;margin-top:6.65pt;width:21.75pt;height:18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44B7A4" wp14:editId="1345BFF5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96pt;margin-top:6.65pt;width:21.75pt;height:18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RV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5E1E860" wp14:editId="769CAAED">
                <wp:simplePos x="0" y="0"/>
                <wp:positionH relativeFrom="column">
                  <wp:posOffset>42291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33pt;margin-top:6.65pt;width:21.75pt;height:18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563045" wp14:editId="4C86AFBE">
                <wp:simplePos x="0" y="0"/>
                <wp:positionH relativeFrom="column">
                  <wp:posOffset>3743325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94.75pt;margin-top:7.4pt;width:21.75pt;height:18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10DC6B" wp14:editId="2FE4F141">
                <wp:simplePos x="0" y="0"/>
                <wp:positionH relativeFrom="column">
                  <wp:posOffset>268605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11.5pt;margin-top:6.65pt;width:21.75pt;height:18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08122B" wp14:editId="39ADE75E">
                <wp:simplePos x="0" y="0"/>
                <wp:positionH relativeFrom="column">
                  <wp:posOffset>2247900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77pt;margin-top:7.4pt;width:21.75pt;height:18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91E2A1" wp14:editId="7AB02063">
                <wp:simplePos x="0" y="0"/>
                <wp:positionH relativeFrom="column">
                  <wp:posOffset>476250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7.5pt;margin-top:7.4pt;width:21.75pt;height:18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zR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D7775E" wp14:editId="520B1F4C">
                <wp:simplePos x="0" y="0"/>
                <wp:positionH relativeFrom="column">
                  <wp:posOffset>914400</wp:posOffset>
                </wp:positionH>
                <wp:positionV relativeFrom="paragraph">
                  <wp:posOffset>84455</wp:posOffset>
                </wp:positionV>
                <wp:extent cx="276225" cy="2381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in;margin-top:6.65pt;width:21.75pt;height:18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BC91C3" wp14:editId="50308F93">
                <wp:simplePos x="0" y="0"/>
                <wp:positionH relativeFrom="column">
                  <wp:posOffset>1419225</wp:posOffset>
                </wp:positionH>
                <wp:positionV relativeFrom="paragraph">
                  <wp:posOffset>93980</wp:posOffset>
                </wp:positionV>
                <wp:extent cx="276225" cy="238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11.75pt;margin-top:7.4pt;width:21.75pt;height:18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" fillcolor="#4f81bd" strokecolor="#385d8a" strokeweight="2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   +                   =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00DAE8" wp14:editId="25DAF4B0">
                <wp:simplePos x="0" y="0"/>
                <wp:positionH relativeFrom="column">
                  <wp:posOffset>2857500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25pt;margin-top:29.1pt;width:0;height:3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3                  2                          5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nderstand that addition can be done in any order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BE9C7E5" wp14:editId="32A692BB">
                <wp:simplePos x="0" y="0"/>
                <wp:positionH relativeFrom="column">
                  <wp:posOffset>2867025</wp:posOffset>
                </wp:positionH>
                <wp:positionV relativeFrom="paragraph">
                  <wp:posOffset>369570</wp:posOffset>
                </wp:positionV>
                <wp:extent cx="0" cy="495300"/>
                <wp:effectExtent l="1333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25.75pt;margin-top:29.1pt;width:0;height:3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4 + 6 = 10</w:t>
      </w:r>
      <w:r>
        <w:rPr>
          <w:rFonts w:ascii="Comic Sans MS" w:hAnsi="Comic Sans MS"/>
          <w:sz w:val="40"/>
          <w:szCs w:val="40"/>
        </w:rPr>
        <w:tab/>
        <w:t>6 + 4 =10</w:t>
      </w:r>
      <w:r>
        <w:rPr>
          <w:rFonts w:ascii="Comic Sans MS" w:hAnsi="Comic Sans MS"/>
          <w:sz w:val="40"/>
          <w:szCs w:val="40"/>
        </w:rPr>
        <w:tab/>
        <w:t>10 = 6 + 4</w:t>
      </w:r>
      <w:r>
        <w:rPr>
          <w:rFonts w:ascii="Comic Sans MS" w:hAnsi="Comic Sans MS"/>
          <w:sz w:val="40"/>
          <w:szCs w:val="40"/>
        </w:rPr>
        <w:tab/>
        <w:t xml:space="preserve">10 = 4 + 6 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Know number bonds within 10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3B57D10C" wp14:editId="32FB8D48">
            <wp:extent cx="3096057" cy="81926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3E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Use a ‘Ten Frame’ to identify number bond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anchor distT="0" distB="0" distL="114300" distR="114300" simplePos="0" relativeHeight="251995136" behindDoc="1" locked="0" layoutInCell="1" allowOverlap="1" wp14:anchorId="7767C76A" wp14:editId="635A198D">
            <wp:simplePos x="0" y="0"/>
            <wp:positionH relativeFrom="column">
              <wp:posOffset>1162050</wp:posOffset>
            </wp:positionH>
            <wp:positionV relativeFrom="paragraph">
              <wp:posOffset>19495</wp:posOffset>
            </wp:positionV>
            <wp:extent cx="3638550" cy="16092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A6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0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8674A6" wp14:editId="4E36045B">
                <wp:simplePos x="0" y="0"/>
                <wp:positionH relativeFrom="column">
                  <wp:posOffset>2914650</wp:posOffset>
                </wp:positionH>
                <wp:positionV relativeFrom="paragraph">
                  <wp:posOffset>1649730</wp:posOffset>
                </wp:positionV>
                <wp:extent cx="0" cy="495300"/>
                <wp:effectExtent l="133350" t="0" r="76200" b="571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margin-left:229.5pt;margin-top:129.9pt;width:0;height:3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22E640DE" wp14:editId="765353D8">
            <wp:extent cx="3752850" cy="164989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D16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15" cy="16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A9A0AA" wp14:editId="17857579">
                <wp:simplePos x="0" y="0"/>
                <wp:positionH relativeFrom="column">
                  <wp:posOffset>2914650</wp:posOffset>
                </wp:positionH>
                <wp:positionV relativeFrom="paragraph">
                  <wp:posOffset>763905</wp:posOffset>
                </wp:positionV>
                <wp:extent cx="0" cy="495300"/>
                <wp:effectExtent l="133350" t="0" r="76200" b="5715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1" o:spid="_x0000_s1026" type="#_x0000_t32" style="position:absolute;margin-left:229.5pt;margin-top:60.15pt;width:0;height:3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Record addition as a number sentence using symbol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Pr="00BC23D4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BC23D4">
        <w:rPr>
          <w:rFonts w:ascii="Comic Sans MS" w:hAnsi="Comic Sans MS"/>
          <w:sz w:val="40"/>
          <w:szCs w:val="40"/>
        </w:rPr>
        <w:t>Represent problems in a bar model</w:t>
      </w:r>
    </w:p>
    <w:p w:rsidR="00407509" w:rsidRDefault="00380254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  <w:lang w:val="en-US"/>
        </w:rPr>
        <w:drawing>
          <wp:inline distT="0" distB="0" distL="0" distR="0" wp14:anchorId="1A2D1C4F" wp14:editId="4FA3CA08">
            <wp:extent cx="3448532" cy="1247949"/>
            <wp:effectExtent l="0" t="0" r="0" b="952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FA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09">
        <w:rPr>
          <w:rFonts w:ascii="Comic Sans MS" w:hAnsi="Comic Sans MS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5F86305" wp14:editId="54FB9C45">
                <wp:simplePos x="0" y="0"/>
                <wp:positionH relativeFrom="column">
                  <wp:posOffset>3686175</wp:posOffset>
                </wp:positionH>
                <wp:positionV relativeFrom="paragraph">
                  <wp:posOffset>1267460</wp:posOffset>
                </wp:positionV>
                <wp:extent cx="3009900" cy="1609725"/>
                <wp:effectExtent l="1485900" t="0" r="38100" b="47625"/>
                <wp:wrapNone/>
                <wp:docPr id="392" name="Cloud Callou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09725"/>
                        </a:xfrm>
                        <a:prstGeom prst="cloudCallout">
                          <a:avLst>
                            <a:gd name="adj1" fmla="val -100263"/>
                            <a:gd name="adj2" fmla="val 38831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On Monday Bob collects 6 apples. On Tuesday he collects 4 apples. How many apples does he collect altoget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92" o:spid="_x0000_s1028" type="#_x0000_t106" style="position:absolute;left:0;text-align:left;margin-left:290.25pt;margin-top:99.8pt;width:237pt;height:126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" adj="-10857,19187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On Monday Bob collects 6 apples. On Tuesday he collects 4 apples. How many apples does he collect altogether?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968D5">
        <w:rPr>
          <w:rFonts w:ascii="Comic Sans MS" w:hAnsi="Comic Sans MS"/>
          <w:sz w:val="40"/>
          <w:szCs w:val="40"/>
        </w:rPr>
        <w:t>6 + 4 = 10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Understand addition is the inverse of subtraction and derive related fact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C6DE50" wp14:editId="654B660C">
                <wp:simplePos x="0" y="0"/>
                <wp:positionH relativeFrom="column">
                  <wp:posOffset>2962275</wp:posOffset>
                </wp:positionH>
                <wp:positionV relativeFrom="paragraph">
                  <wp:posOffset>290830</wp:posOffset>
                </wp:positionV>
                <wp:extent cx="0" cy="495300"/>
                <wp:effectExtent l="13335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3.25pt;margin-top:22.9pt;width:0;height:3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8 + 2 = 10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10 – 2 = 8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the inverse to calculate unknown amount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896C309" wp14:editId="6AC50097">
                <wp:simplePos x="0" y="0"/>
                <wp:positionH relativeFrom="column">
                  <wp:posOffset>2733675</wp:posOffset>
                </wp:positionH>
                <wp:positionV relativeFrom="paragraph">
                  <wp:posOffset>3175</wp:posOffset>
                </wp:positionV>
                <wp:extent cx="58102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15.25pt;margin-top:.25pt;width:45.75pt;height:29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9 +          = 10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070E7">
        <w:rPr>
          <w:rFonts w:ascii="Comic Sans MS" w:hAnsi="Comic Sans MS"/>
          <w:b/>
          <w:sz w:val="40"/>
          <w:szCs w:val="40"/>
          <w:u w:val="single"/>
        </w:rPr>
        <w:t>Addition on a Number Line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labelled and unlabelled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unting on in jumps of 1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7 + 3 = 10</w:t>
      </w:r>
    </w:p>
    <w:p w:rsidR="00407509" w:rsidRDefault="00D97000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2DECD9" wp14:editId="5AE42EC0">
                <wp:simplePos x="0" y="0"/>
                <wp:positionH relativeFrom="column">
                  <wp:posOffset>405765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style="position:absolute;margin-left:319.5pt;margin-top:16.5pt;width:40.5pt;height:40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88BA9C" wp14:editId="1D6BBEBA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style="position:absolute;margin-left:5in;margin-top:16.5pt;width:40.5pt;height:4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 w:rsidR="00407509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80A70F" wp14:editId="6795BAD8">
                <wp:simplePos x="0" y="0"/>
                <wp:positionH relativeFrom="column">
                  <wp:posOffset>5086350</wp:posOffset>
                </wp:positionH>
                <wp:positionV relativeFrom="paragraph">
                  <wp:posOffset>209550</wp:posOffset>
                </wp:positionV>
                <wp:extent cx="514350" cy="514350"/>
                <wp:effectExtent l="0" t="0" r="19050" b="1905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514350 h 514350"/>
                            <a:gd name="connsiteX1" fmla="*/ 190500 w 514350"/>
                            <a:gd name="connsiteY1" fmla="*/ 0 h 514350"/>
                            <a:gd name="connsiteX2" fmla="*/ 514350 w 514350"/>
                            <a:gd name="connsiteY2" fmla="*/ 514350 h 514350"/>
                            <a:gd name="connsiteX3" fmla="*/ 514350 w 514350"/>
                            <a:gd name="connsiteY3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350" h="514350">
                              <a:moveTo>
                                <a:pt x="0" y="514350"/>
                              </a:moveTo>
                              <a:cubicBezTo>
                                <a:pt x="52387" y="257175"/>
                                <a:pt x="104775" y="0"/>
                                <a:pt x="190500" y="0"/>
                              </a:cubicBezTo>
                              <a:cubicBezTo>
                                <a:pt x="276225" y="0"/>
                                <a:pt x="514350" y="514350"/>
                                <a:pt x="514350" y="514350"/>
                              </a:cubicBezTo>
                              <a:lnTo>
                                <a:pt x="514350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400.5pt;margin-top:16.5pt;width:40.5pt;height:4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" path="m,514350c52387,257175,104775,,190500,v85725,,323850,514350,323850,514350l514350,514350e" filled="f" strokecolor="#385d8a" strokeweight="2pt">
                <v:path arrowok="t" o:connecttype="custom" o:connectlocs="0,514350;190500,0;514350,514350;514350,514350" o:connectangles="0,0,0,0"/>
              </v:shape>
            </w:pict>
          </mc:Fallback>
        </mc:AlternateContent>
      </w:r>
      <w:r w:rsidR="00407509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D81F72" wp14:editId="213B5FBD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704850" cy="0"/>
                <wp:effectExtent l="0" t="152400" r="0" b="190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24.75pt;margin-top:0;width:55.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" strokecolor="#4a7ebb" strokeweight="5pt">
                <v:stroke endarrow="open"/>
              </v:shape>
            </w:pict>
          </mc:Fallback>
        </mc:AlternateContent>
      </w:r>
    </w:p>
    <w:p w:rsidR="00407509" w:rsidRPr="005070E7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7DD48AC8" wp14:editId="5DDD128A">
            <wp:extent cx="5477640" cy="6858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Use partitioning when </w:t>
      </w:r>
      <w:r w:rsidRPr="009657EE">
        <w:rPr>
          <w:rFonts w:ascii="Comic Sans MS" w:hAnsi="Comic Sans MS"/>
          <w:b/>
          <w:i/>
          <w:sz w:val="40"/>
          <w:szCs w:val="40"/>
        </w:rPr>
        <w:t>bridging</w:t>
      </w:r>
      <w:r>
        <w:rPr>
          <w:rFonts w:ascii="Comic Sans MS" w:hAnsi="Comic Sans MS"/>
          <w:sz w:val="40"/>
          <w:szCs w:val="40"/>
        </w:rPr>
        <w:t xml:space="preserve"> a multiple of 10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>8 + 5 = 13</w:t>
      </w:r>
      <w:r>
        <w:rPr>
          <w:rFonts w:ascii="Comic Sans MS" w:hAnsi="Comic Sans MS"/>
          <w:sz w:val="24"/>
          <w:szCs w:val="24"/>
        </w:rPr>
        <w:t xml:space="preserve">                                           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1D29F4" wp14:editId="4ADF25BF">
                <wp:simplePos x="0" y="0"/>
                <wp:positionH relativeFrom="column">
                  <wp:posOffset>2514600</wp:posOffset>
                </wp:positionH>
                <wp:positionV relativeFrom="paragraph">
                  <wp:posOffset>233045</wp:posOffset>
                </wp:positionV>
                <wp:extent cx="1266825" cy="590553"/>
                <wp:effectExtent l="0" t="0" r="28575" b="1905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3"/>
                        </a:xfrm>
                        <a:custGeom>
                          <a:avLst/>
                          <a:gdLst>
                            <a:gd name="connsiteX0" fmla="*/ 0 w 1266825"/>
                            <a:gd name="connsiteY0" fmla="*/ 581028 h 590553"/>
                            <a:gd name="connsiteX1" fmla="*/ 276225 w 1266825"/>
                            <a:gd name="connsiteY1" fmla="*/ 9528 h 590553"/>
                            <a:gd name="connsiteX2" fmla="*/ 504825 w 1266825"/>
                            <a:gd name="connsiteY2" fmla="*/ 581028 h 590553"/>
                            <a:gd name="connsiteX3" fmla="*/ 504825 w 1266825"/>
                            <a:gd name="connsiteY3" fmla="*/ 581028 h 590553"/>
                            <a:gd name="connsiteX4" fmla="*/ 876300 w 1266825"/>
                            <a:gd name="connsiteY4" fmla="*/ 3 h 590553"/>
                            <a:gd name="connsiteX5" fmla="*/ 1266825 w 1266825"/>
                            <a:gd name="connsiteY5" fmla="*/ 590553 h 590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6825" h="590553">
                              <a:moveTo>
                                <a:pt x="0" y="581028"/>
                              </a:moveTo>
                              <a:cubicBezTo>
                                <a:pt x="96044" y="295278"/>
                                <a:pt x="192088" y="9528"/>
                                <a:pt x="276225" y="9528"/>
                              </a:cubicBezTo>
                              <a:cubicBezTo>
                                <a:pt x="360362" y="9528"/>
                                <a:pt x="504825" y="581028"/>
                                <a:pt x="504825" y="581028"/>
                              </a:cubicBezTo>
                              <a:lnTo>
                                <a:pt x="504825" y="581028"/>
                              </a:lnTo>
                              <a:cubicBezTo>
                                <a:pt x="566737" y="484191"/>
                                <a:pt x="749300" y="-1584"/>
                                <a:pt x="876300" y="3"/>
                              </a:cubicBezTo>
                              <a:cubicBezTo>
                                <a:pt x="1003300" y="1590"/>
                                <a:pt x="1135062" y="296071"/>
                                <a:pt x="1266825" y="59055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198pt;margin-top:18.35pt;width:99.75pt;height:46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59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" path="m,581028c96044,295278,192088,9528,276225,9528v84137,,228600,571500,228600,571500l504825,581028c566737,484191,749300,-1584,876300,3v127000,1587,258762,296068,390525,590550e" filled="f" strokecolor="#385d8a" strokeweight="2pt">
                <v:path arrowok="t" o:connecttype="custom" o:connectlocs="0,581028;276225,9528;504825,581028;504825,581028;876300,3;1266825,590553" o:connectangles="0,0,0,0,0,0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+ 2          +3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6DB7DB63" wp14:editId="41685E59">
            <wp:extent cx="5382377" cy="695422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5B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To partition numbers and count on in </w:t>
      </w:r>
      <w:proofErr w:type="spellStart"/>
      <w:r>
        <w:rPr>
          <w:rFonts w:ascii="Comic Sans MS" w:hAnsi="Comic Sans MS"/>
          <w:sz w:val="40"/>
          <w:szCs w:val="40"/>
        </w:rPr>
        <w:t>tens</w:t>
      </w:r>
      <w:proofErr w:type="spellEnd"/>
      <w:r>
        <w:rPr>
          <w:rFonts w:ascii="Comic Sans MS" w:hAnsi="Comic Sans MS"/>
          <w:sz w:val="40"/>
          <w:szCs w:val="40"/>
        </w:rPr>
        <w:t xml:space="preserve"> and ones 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F8600F" wp14:editId="628A1695">
                <wp:simplePos x="0" y="0"/>
                <wp:positionH relativeFrom="column">
                  <wp:posOffset>161925</wp:posOffset>
                </wp:positionH>
                <wp:positionV relativeFrom="paragraph">
                  <wp:posOffset>509269</wp:posOffset>
                </wp:positionV>
                <wp:extent cx="2571750" cy="1000126"/>
                <wp:effectExtent l="0" t="0" r="19050" b="2857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00126"/>
                        </a:xfrm>
                        <a:custGeom>
                          <a:avLst/>
                          <a:gdLst>
                            <a:gd name="connsiteX0" fmla="*/ 0 w 2571750"/>
                            <a:gd name="connsiteY0" fmla="*/ 1000126 h 1000126"/>
                            <a:gd name="connsiteX1" fmla="*/ 1209675 w 2571750"/>
                            <a:gd name="connsiteY1" fmla="*/ 1 h 1000126"/>
                            <a:gd name="connsiteX2" fmla="*/ 2571750 w 2571750"/>
                            <a:gd name="connsiteY2" fmla="*/ 990601 h 1000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0" h="1000126">
                              <a:moveTo>
                                <a:pt x="0" y="1000126"/>
                              </a:moveTo>
                              <a:cubicBezTo>
                                <a:pt x="390525" y="500857"/>
                                <a:pt x="781050" y="1588"/>
                                <a:pt x="1209675" y="1"/>
                              </a:cubicBezTo>
                              <a:cubicBezTo>
                                <a:pt x="1638300" y="-1586"/>
                                <a:pt x="2571750" y="990601"/>
                                <a:pt x="2571750" y="990601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12.75pt;margin-top:40.1pt;width:202.5pt;height:7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0,100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" path="m,1000126c390525,500857,781050,1588,1209675,1v428625,-1587,1362075,990600,1362075,990600e" filled="f" strokecolor="#385d8a" strokeweight="2pt">
                <v:path arrowok="t" o:connecttype="custom" o:connectlocs="0,1000126;1209675,1;2571750,990601" o:connectangles="0,0,0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34 + 15 = 49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6914AFC" wp14:editId="6EF6A539">
                <wp:simplePos x="0" y="0"/>
                <wp:positionH relativeFrom="column">
                  <wp:posOffset>2752725</wp:posOffset>
                </wp:positionH>
                <wp:positionV relativeFrom="paragraph">
                  <wp:posOffset>270508</wp:posOffset>
                </wp:positionV>
                <wp:extent cx="1552575" cy="714377"/>
                <wp:effectExtent l="0" t="0" r="28575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7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714377 h 714377"/>
                            <a:gd name="connsiteX1" fmla="*/ 742950 w 1552575"/>
                            <a:gd name="connsiteY1" fmla="*/ 2 h 714377"/>
                            <a:gd name="connsiteX2" fmla="*/ 1552575 w 1552575"/>
                            <a:gd name="connsiteY2" fmla="*/ 704852 h 714377"/>
                            <a:gd name="connsiteX3" fmla="*/ 1552575 w 1552575"/>
                            <a:gd name="connsiteY3" fmla="*/ 704852 h 714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52575" h="714377">
                              <a:moveTo>
                                <a:pt x="0" y="714377"/>
                              </a:moveTo>
                              <a:cubicBezTo>
                                <a:pt x="242094" y="357983"/>
                                <a:pt x="484188" y="1589"/>
                                <a:pt x="742950" y="2"/>
                              </a:cubicBezTo>
                              <a:cubicBezTo>
                                <a:pt x="1001712" y="-1585"/>
                                <a:pt x="1552575" y="704852"/>
                                <a:pt x="1552575" y="704852"/>
                              </a:cubicBezTo>
                              <a:lnTo>
                                <a:pt x="1552575" y="704852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style="position:absolute;margin-left:216.75pt;margin-top:21.3pt;width:122.25pt;height:56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71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" path="m,714377c242094,357983,484188,1589,742950,2v258762,-1587,809625,704850,809625,704850l1552575,704852e" filled="f" strokecolor="#385d8a" strokeweight="2pt">
                <v:path arrowok="t" o:connecttype="custom" o:connectlocs="0,714377;742950,2;1552575,704852;1552575,704852" o:connectangles="0,0,0,0"/>
              </v:shape>
            </w:pict>
          </mc:Fallback>
        </mc:AlternateContent>
      </w:r>
    </w:p>
    <w:p w:rsidR="00407509" w:rsidRDefault="00407509" w:rsidP="0040750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72D6955" wp14:editId="742E8B76">
                <wp:simplePos x="0" y="0"/>
                <wp:positionH relativeFrom="column">
                  <wp:posOffset>171450</wp:posOffset>
                </wp:positionH>
                <wp:positionV relativeFrom="paragraph">
                  <wp:posOffset>441960</wp:posOffset>
                </wp:positionV>
                <wp:extent cx="550545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34.8pt" to="44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+ 10                     + 5 </w:t>
      </w:r>
    </w:p>
    <w:p w:rsidR="00407509" w:rsidRDefault="00407509" w:rsidP="0040750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34                              44                 49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A926CD" wp14:editId="4C4266C1">
                <wp:simplePos x="0" y="0"/>
                <wp:positionH relativeFrom="column">
                  <wp:posOffset>123825</wp:posOffset>
                </wp:positionH>
                <wp:positionV relativeFrom="paragraph">
                  <wp:posOffset>1562735</wp:posOffset>
                </wp:positionV>
                <wp:extent cx="5505450" cy="19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23.05pt" to="443.2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136 + 112 = 248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6CE39D" wp14:editId="2E64CE49">
                <wp:simplePos x="0" y="0"/>
                <wp:positionH relativeFrom="column">
                  <wp:posOffset>3886200</wp:posOffset>
                </wp:positionH>
                <wp:positionV relativeFrom="paragraph">
                  <wp:posOffset>448310</wp:posOffset>
                </wp:positionV>
                <wp:extent cx="714375" cy="590550"/>
                <wp:effectExtent l="0" t="0" r="28575" b="1905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466741 h 466741"/>
                            <a:gd name="connsiteX1" fmla="*/ 333375 w 714375"/>
                            <a:gd name="connsiteY1" fmla="*/ 16 h 466741"/>
                            <a:gd name="connsiteX2" fmla="*/ 714375 w 714375"/>
                            <a:gd name="connsiteY2" fmla="*/ 447691 h 466741"/>
                            <a:gd name="connsiteX3" fmla="*/ 714375 w 714375"/>
                            <a:gd name="connsiteY3" fmla="*/ 447691 h 466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375" h="466741">
                              <a:moveTo>
                                <a:pt x="0" y="466741"/>
                              </a:moveTo>
                              <a:cubicBezTo>
                                <a:pt x="107156" y="234966"/>
                                <a:pt x="214313" y="3191"/>
                                <a:pt x="333375" y="16"/>
                              </a:cubicBezTo>
                              <a:cubicBezTo>
                                <a:pt x="452437" y="-3159"/>
                                <a:pt x="714375" y="447691"/>
                                <a:pt x="714375" y="447691"/>
                              </a:cubicBezTo>
                              <a:lnTo>
                                <a:pt x="714375" y="447691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306pt;margin-top:35.3pt;width:56.25pt;height:46.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4375,46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" path="m,466741c107156,234966,214313,3191,333375,16,452437,-3159,714375,447691,714375,447691r,e" filled="f" strokecolor="#385d8a" strokeweight="2pt">
                <v:path arrowok="t" o:connecttype="custom" o:connectlocs="0,590550;333375,20;714375,566447;714375,566447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4A8E99" wp14:editId="034D79BF">
                <wp:simplePos x="0" y="0"/>
                <wp:positionH relativeFrom="column">
                  <wp:posOffset>2695575</wp:posOffset>
                </wp:positionH>
                <wp:positionV relativeFrom="paragraph">
                  <wp:posOffset>400680</wp:posOffset>
                </wp:positionV>
                <wp:extent cx="1190625" cy="638180"/>
                <wp:effectExtent l="0" t="0" r="28575" b="2857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80"/>
                        </a:xfrm>
                        <a:custGeom>
                          <a:avLst/>
                          <a:gdLst>
                            <a:gd name="connsiteX0" fmla="*/ 0 w 1190625"/>
                            <a:gd name="connsiteY0" fmla="*/ 628655 h 638180"/>
                            <a:gd name="connsiteX1" fmla="*/ 571500 w 1190625"/>
                            <a:gd name="connsiteY1" fmla="*/ 5 h 638180"/>
                            <a:gd name="connsiteX2" fmla="*/ 1190625 w 1190625"/>
                            <a:gd name="connsiteY2" fmla="*/ 638180 h 638180"/>
                            <a:gd name="connsiteX3" fmla="*/ 1190625 w 1190625"/>
                            <a:gd name="connsiteY3" fmla="*/ 638180 h 638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0625" h="638180">
                              <a:moveTo>
                                <a:pt x="0" y="628655"/>
                              </a:moveTo>
                              <a:cubicBezTo>
                                <a:pt x="186531" y="313536"/>
                                <a:pt x="373063" y="-1582"/>
                                <a:pt x="571500" y="5"/>
                              </a:cubicBezTo>
                              <a:cubicBezTo>
                                <a:pt x="769937" y="1592"/>
                                <a:pt x="1190625" y="638180"/>
                                <a:pt x="1190625" y="638180"/>
                              </a:cubicBezTo>
                              <a:lnTo>
                                <a:pt x="1190625" y="63818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212.25pt;margin-top:31.55pt;width:93.75pt;height:50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5,63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" path="m,628655c186531,313536,373063,-1582,571500,5v198437,1587,619125,638175,619125,638175l1190625,638180e" filled="f" strokecolor="#385d8a" strokeweight="2pt">
                <v:path arrowok="t" o:connecttype="custom" o:connectlocs="0,628655;571500,5;1190625,638180;1190625,638180" o:connectangles="0,0,0,0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445918" wp14:editId="2F1ADD37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2533650" cy="1019175"/>
                <wp:effectExtent l="0" t="0" r="19050" b="2857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19175"/>
                        </a:xfrm>
                        <a:custGeom>
                          <a:avLst/>
                          <a:gdLst>
                            <a:gd name="connsiteX0" fmla="*/ 0 w 2533650"/>
                            <a:gd name="connsiteY0" fmla="*/ 1019175 h 1019175"/>
                            <a:gd name="connsiteX1" fmla="*/ 1257300 w 2533650"/>
                            <a:gd name="connsiteY1" fmla="*/ 0 h 1019175"/>
                            <a:gd name="connsiteX2" fmla="*/ 2533650 w 2533650"/>
                            <a:gd name="connsiteY2" fmla="*/ 1019175 h 1019175"/>
                            <a:gd name="connsiteX3" fmla="*/ 2533650 w 2533650"/>
                            <a:gd name="connsiteY3" fmla="*/ 1019175 h 101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33650" h="1019175">
                              <a:moveTo>
                                <a:pt x="0" y="1019175"/>
                              </a:moveTo>
                              <a:cubicBezTo>
                                <a:pt x="417512" y="509587"/>
                                <a:pt x="835025" y="0"/>
                                <a:pt x="1257300" y="0"/>
                              </a:cubicBezTo>
                              <a:cubicBezTo>
                                <a:pt x="1679575" y="0"/>
                                <a:pt x="2533650" y="1019175"/>
                                <a:pt x="2533650" y="1019175"/>
                              </a:cubicBezTo>
                              <a:lnTo>
                                <a:pt x="2533650" y="101917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style="position:absolute;margin-left:12.75pt;margin-top:2.3pt;width:199.5pt;height:8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" path="m,1019175c417512,509587,835025,,1257300,v422275,,1276350,1019175,1276350,1019175l2533650,1019175e" filled="f" strokecolor="#385d8a" strokeweight="2pt">
                <v:path arrowok="t" o:connecttype="custom" o:connectlocs="0,1019175;1257300,0;2533650,1019175;2533650,1019175" o:connectangles="0,0,0,0"/>
              </v:shape>
            </w:pict>
          </mc:Fallback>
        </mc:AlternateContent>
      </w:r>
    </w:p>
    <w:p w:rsidR="00407509" w:rsidRDefault="00407509" w:rsidP="00407509">
      <w:pPr>
        <w:spacing w:after="100" w:afterAutospacing="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+ 100                 +10         +2</w:t>
      </w:r>
    </w:p>
    <w:p w:rsidR="00407509" w:rsidRDefault="00407509" w:rsidP="0040750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36                           236         246     248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216E4D">
        <w:rPr>
          <w:rFonts w:ascii="Comic Sans MS" w:hAnsi="Comic Sans MS"/>
          <w:b/>
          <w:sz w:val="40"/>
          <w:szCs w:val="40"/>
          <w:u w:val="single"/>
        </w:rPr>
        <w:t>Partitioning and Re-combining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A55C40" wp14:editId="46D0D1DA">
                <wp:simplePos x="0" y="0"/>
                <wp:positionH relativeFrom="column">
                  <wp:posOffset>3318510</wp:posOffset>
                </wp:positionH>
                <wp:positionV relativeFrom="paragraph">
                  <wp:posOffset>288290</wp:posOffset>
                </wp:positionV>
                <wp:extent cx="0" cy="923925"/>
                <wp:effectExtent l="19050" t="0" r="19050" b="952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22.7pt" to="261.3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" strokecolor="#1f497d" strokeweight="2.25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0F606D" wp14:editId="6CF31355">
                <wp:simplePos x="0" y="0"/>
                <wp:positionH relativeFrom="column">
                  <wp:posOffset>2804160</wp:posOffset>
                </wp:positionH>
                <wp:positionV relativeFrom="paragraph">
                  <wp:posOffset>326390</wp:posOffset>
                </wp:positionV>
                <wp:extent cx="104775" cy="885825"/>
                <wp:effectExtent l="19050" t="19050" r="28575" b="952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85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25.7pt" to="229.0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" strokecolor="#1f497d" strokeweight="2.25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43986A2" wp14:editId="6DEEDE20">
                <wp:simplePos x="0" y="0"/>
                <wp:positionH relativeFrom="column">
                  <wp:posOffset>1889760</wp:posOffset>
                </wp:positionH>
                <wp:positionV relativeFrom="paragraph">
                  <wp:posOffset>288290</wp:posOffset>
                </wp:positionV>
                <wp:extent cx="695325" cy="1371600"/>
                <wp:effectExtent l="19050" t="19050" r="2857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371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6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22.7pt" to="203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" strokecolor="#1f497d" strokeweight="2.25pt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CC5354" wp14:editId="5CA5B852">
                <wp:simplePos x="0" y="0"/>
                <wp:positionH relativeFrom="column">
                  <wp:posOffset>2527935</wp:posOffset>
                </wp:positionH>
                <wp:positionV relativeFrom="paragraph">
                  <wp:posOffset>326390</wp:posOffset>
                </wp:positionV>
                <wp:extent cx="647700" cy="1266825"/>
                <wp:effectExtent l="19050" t="19050" r="19050" b="952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668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8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25.7pt" to="250.0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" strokecolor="#1f497d" strokeweight="2.25pt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>34 + 17 =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4 + 7 = 11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30 + 10 = 40        40 + 11 = 51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216E4D">
        <w:rPr>
          <w:rFonts w:ascii="Comic Sans MS" w:hAnsi="Comic Sans MS"/>
          <w:b/>
          <w:sz w:val="40"/>
          <w:szCs w:val="40"/>
          <w:u w:val="single"/>
        </w:rPr>
        <w:lastRenderedPageBreak/>
        <w:t>Column Addition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xpanded column addition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34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 </w:t>
      </w:r>
      <w:r w:rsidRPr="00216E4D">
        <w:rPr>
          <w:rFonts w:ascii="Comic Sans MS" w:hAnsi="Comic Sans MS"/>
          <w:sz w:val="40"/>
          <w:szCs w:val="40"/>
          <w:u w:val="single"/>
        </w:rPr>
        <w:t>15 +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 9       (4 + 5) </w:t>
      </w:r>
    </w:p>
    <w:p w:rsidR="00407509" w:rsidRPr="00216E4D" w:rsidRDefault="00407509" w:rsidP="00407509">
      <w:pPr>
        <w:spacing w:after="0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</w:t>
      </w:r>
      <w:proofErr w:type="gramStart"/>
      <w:r w:rsidRPr="00216E4D">
        <w:rPr>
          <w:rFonts w:ascii="Comic Sans MS" w:hAnsi="Comic Sans MS"/>
          <w:sz w:val="40"/>
          <w:szCs w:val="40"/>
          <w:u w:val="single"/>
        </w:rPr>
        <w:t xml:space="preserve">40  </w:t>
      </w:r>
      <w:r w:rsidRPr="00216E4D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  <w:proofErr w:type="gramEnd"/>
      <w:r w:rsidRPr="00216E4D">
        <w:rPr>
          <w:rFonts w:ascii="Comic Sans MS" w:hAnsi="Comic Sans MS"/>
          <w:sz w:val="40"/>
          <w:szCs w:val="40"/>
        </w:rPr>
        <w:t xml:space="preserve">    (30 + 10)</w:t>
      </w: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49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E710E">
        <w:rPr>
          <w:rFonts w:ascii="Comic Sans MS" w:hAnsi="Comic Sans MS"/>
          <w:b/>
          <w:sz w:val="40"/>
          <w:szCs w:val="40"/>
          <w:u w:val="single"/>
        </w:rPr>
        <w:t xml:space="preserve">Represent addition with </w:t>
      </w:r>
      <w:proofErr w:type="spellStart"/>
      <w:r w:rsidRPr="009E710E">
        <w:rPr>
          <w:rFonts w:ascii="Comic Sans MS" w:hAnsi="Comic Sans MS"/>
          <w:b/>
          <w:sz w:val="40"/>
          <w:szCs w:val="40"/>
          <w:u w:val="single"/>
        </w:rPr>
        <w:t>Dien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undred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en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nes</w:t>
            </w:r>
          </w:p>
        </w:tc>
      </w:tr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C9D16E7" wp14:editId="11847217">
                  <wp:extent cx="304843" cy="151468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1198B7D" wp14:editId="6C08F78D">
                  <wp:extent cx="304843" cy="151468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F0DBE74" wp14:editId="3D504713">
                  <wp:extent cx="304843" cy="151468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BC38310" wp14:editId="2687CA84">
                  <wp:extent cx="276264" cy="295316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270EB4A" wp14:editId="00FF5EB6">
                  <wp:extent cx="276264" cy="295316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FE12403" wp14:editId="5B2F7443">
                  <wp:extent cx="276264" cy="295316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68C063B" wp14:editId="04D7E1C0">
                  <wp:extent cx="276264" cy="295316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8FC2DD5" wp14:editId="2D772F3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137285</wp:posOffset>
                      </wp:positionV>
                      <wp:extent cx="4038600" cy="1647825"/>
                      <wp:effectExtent l="609600" t="0" r="38100" b="47625"/>
                      <wp:wrapNone/>
                      <wp:docPr id="57" name="Cloud Callou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1647825"/>
                              </a:xfrm>
                              <a:prstGeom prst="cloudCallout">
                                <a:avLst>
                                  <a:gd name="adj1" fmla="val -63758"/>
                                  <a:gd name="adj2" fmla="val 46646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7877" w:rsidRPr="00CB652C" w:rsidRDefault="00717877" w:rsidP="00407509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652C">
                                    <w:rPr>
                                      <w:color w:val="FFFFFF" w:themeColor="background1"/>
                                    </w:rPr>
                                    <w:t>We need to group the ones together, 4 + 5 = 9.</w:t>
                                  </w:r>
                                </w:p>
                                <w:p w:rsidR="00717877" w:rsidRPr="00CB652C" w:rsidRDefault="00717877" w:rsidP="00407509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652C">
                                    <w:rPr>
                                      <w:color w:val="FFFFFF" w:themeColor="background1"/>
                                    </w:rPr>
                                    <w:t>Then we need to group the tens, 3 tens + 1 ten = 4 tens (40).</w:t>
                                  </w:r>
                                </w:p>
                                <w:p w:rsidR="00717877" w:rsidRPr="00CB652C" w:rsidRDefault="00717877" w:rsidP="0040750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CB652C">
                                    <w:rPr>
                                      <w:b/>
                                      <w:i/>
                                      <w:color w:val="FFFFFF" w:themeColor="background1"/>
                                      <w:u w:val="single"/>
                                    </w:rPr>
                                    <w:t>40 + 9 = 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57" o:spid="_x0000_s1029" type="#_x0000_t106" style="position:absolute;left:0;text-align:left;margin-left:53.4pt;margin-top:89.55pt;width:318pt;height:129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" adj="-2972,20876" fillcolor="#4f81bd" strokecolor="#385d8a" strokeweight="2pt">
                      <v:textbo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We need to group the ones together, 4 + 5 = 9.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Then we need to group the tens, 3 tens + 1 ten = 4 tens (40).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</w:pPr>
                            <w:r w:rsidRPr="00CB652C">
                              <w:rPr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  <w:t>40 + 9 = 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05B9EA8" wp14:editId="65E28405">
                  <wp:extent cx="304843" cy="151468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DEFB0B9" wp14:editId="2F5B7B2E">
                  <wp:extent cx="276264" cy="295316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391629C" wp14:editId="5B80DEC6">
                  <wp:extent cx="276264" cy="295316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79EF458A" wp14:editId="6B4BC9BF">
                  <wp:extent cx="276264" cy="295316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587A5F0" wp14:editId="4FF5C446">
                  <wp:extent cx="276264" cy="295316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2779456" wp14:editId="60827817">
                  <wp:extent cx="276264" cy="295316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Compact column addition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59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Pr="00330579">
        <w:rPr>
          <w:rFonts w:ascii="Comic Sans MS" w:hAnsi="Comic Sans MS"/>
          <w:sz w:val="40"/>
          <w:szCs w:val="40"/>
          <w:u w:val="single"/>
        </w:rPr>
        <w:t>27 +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 </w:t>
      </w:r>
      <w:proofErr w:type="gramStart"/>
      <w:r>
        <w:rPr>
          <w:rFonts w:ascii="Comic Sans MS" w:hAnsi="Comic Sans MS"/>
          <w:sz w:val="40"/>
          <w:szCs w:val="40"/>
          <w:u w:val="single"/>
        </w:rPr>
        <w:t xml:space="preserve">86  </w:t>
      </w:r>
      <w:r w:rsidRPr="00330579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  <w:proofErr w:type="gramEnd"/>
    </w:p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</w:t>
      </w:r>
      <w:r w:rsidRPr="00330579">
        <w:rPr>
          <w:rFonts w:ascii="Comic Sans MS" w:hAnsi="Comic Sans MS"/>
          <w:sz w:val="20"/>
          <w:szCs w:val="20"/>
        </w:rPr>
        <w:t>1</w:t>
      </w:r>
    </w:p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undred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en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nes</w:t>
            </w:r>
          </w:p>
        </w:tc>
      </w:tr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18D94A80" wp14:editId="630BE11F">
                      <wp:simplePos x="0" y="0"/>
                      <wp:positionH relativeFrom="column">
                        <wp:posOffset>1943775</wp:posOffset>
                      </wp:positionH>
                      <wp:positionV relativeFrom="paragraph">
                        <wp:posOffset>-135110</wp:posOffset>
                      </wp:positionV>
                      <wp:extent cx="2013480" cy="2421000"/>
                      <wp:effectExtent l="38100" t="38100" r="44450" b="55880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3480" cy="242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74" o:spid="_x0000_s1026" type="#_x0000_t75" style="position:absolute;margin-left:152.1pt;margin-top:-11.6pt;width:160.45pt;height:192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9C84D2F" wp14:editId="7445E5A1">
                  <wp:extent cx="304843" cy="151468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8873E5C" wp14:editId="3770266A">
                  <wp:extent cx="304843" cy="151468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47E85ED" wp14:editId="64E4B1A2">
                  <wp:extent cx="304843" cy="151468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47F7A34" wp14:editId="197FFB61">
                  <wp:extent cx="304843" cy="151468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DDB6D96" wp14:editId="4607F9EB">
                  <wp:extent cx="304843" cy="151468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B0B91D3" wp14:editId="45E6233E">
                  <wp:extent cx="276264" cy="295316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8E2E854" wp14:editId="23F79A16">
                  <wp:extent cx="276264" cy="295316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CDF00FA" wp14:editId="42355F7F">
                  <wp:extent cx="276264" cy="295316"/>
                  <wp:effectExtent l="0" t="0" r="952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49D5B8A" wp14:editId="73CD6CC9">
                  <wp:extent cx="276264" cy="295316"/>
                  <wp:effectExtent l="0" t="0" r="952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AD348F1" wp14:editId="06A20B03">
                  <wp:extent cx="276264" cy="295316"/>
                  <wp:effectExtent l="0" t="0" r="952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18D342E" wp14:editId="71178420">
                  <wp:extent cx="276264" cy="295316"/>
                  <wp:effectExtent l="0" t="0" r="952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E34C167" wp14:editId="38EC56F9">
                  <wp:extent cx="276264" cy="295316"/>
                  <wp:effectExtent l="0" t="0" r="952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DD15E08" wp14:editId="44112F00">
                  <wp:extent cx="276264" cy="295316"/>
                  <wp:effectExtent l="0" t="0" r="9525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244E186" wp14:editId="078CB94F">
                  <wp:extent cx="276264" cy="295316"/>
                  <wp:effectExtent l="0" t="0" r="952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CADC731" wp14:editId="71BF852E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95935</wp:posOffset>
                      </wp:positionV>
                      <wp:extent cx="885825" cy="1666875"/>
                      <wp:effectExtent l="38100" t="0" r="28575" b="66675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166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5" o:spid="_x0000_s1026" type="#_x0000_t32" style="position:absolute;margin-left:98.4pt;margin-top:39.05pt;width:69.75pt;height:131.25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B652281" wp14:editId="51E9A52D">
                  <wp:extent cx="304843" cy="1514687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0B7281EC" wp14:editId="42EEF4A7">
                  <wp:extent cx="304843" cy="1514687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42C942A" wp14:editId="1D3D05DF">
                  <wp:extent cx="276264" cy="295316"/>
                  <wp:effectExtent l="0" t="0" r="9525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9170418" wp14:editId="1304DC85">
                  <wp:extent cx="276264" cy="295316"/>
                  <wp:effectExtent l="0" t="0" r="9525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C8C9EF4" wp14:editId="79BAB8CD">
                  <wp:extent cx="276264" cy="295316"/>
                  <wp:effectExtent l="0" t="0" r="952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0B50793A" wp14:editId="29475700">
                  <wp:extent cx="276264" cy="295316"/>
                  <wp:effectExtent l="0" t="0" r="9525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0E165EE" wp14:editId="52102783">
                  <wp:extent cx="276264" cy="295316"/>
                  <wp:effectExtent l="0" t="0" r="9525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0C8B471" wp14:editId="3EBF2373">
                  <wp:extent cx="276264" cy="295316"/>
                  <wp:effectExtent l="0" t="0" r="9525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5BFC8CC" wp14:editId="698701AA">
                  <wp:extent cx="276264" cy="295316"/>
                  <wp:effectExtent l="0" t="0" r="952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EF58AA1" wp14:editId="5CD42C5C">
                <wp:simplePos x="0" y="0"/>
                <wp:positionH relativeFrom="column">
                  <wp:posOffset>3571875</wp:posOffset>
                </wp:positionH>
                <wp:positionV relativeFrom="paragraph">
                  <wp:posOffset>281305</wp:posOffset>
                </wp:positionV>
                <wp:extent cx="3152775" cy="1590675"/>
                <wp:effectExtent l="323850" t="0" r="47625" b="47625"/>
                <wp:wrapNone/>
                <wp:docPr id="377" name="Cloud Callou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90675"/>
                        </a:xfrm>
                        <a:prstGeom prst="cloudCallout">
                          <a:avLst>
                            <a:gd name="adj1" fmla="val -58357"/>
                            <a:gd name="adj2" fmla="val -3938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9 + 7 = 16. Therefore, we need to ‘</w:t>
                            </w:r>
                            <w:r w:rsidRPr="00CB652C">
                              <w:rPr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  <w:t xml:space="preserve">regroup’ </w:t>
                            </w:r>
                            <w:r w:rsidRPr="00CB652C">
                              <w:rPr>
                                <w:color w:val="FFFFFF" w:themeColor="background1"/>
                              </w:rPr>
                              <w:t xml:space="preserve">10 ones as 1 ten and carry it into the tens column. We are left with </w:t>
                            </w:r>
                            <w:proofErr w:type="gramStart"/>
                            <w:r w:rsidRPr="00CB652C">
                              <w:rPr>
                                <w:color w:val="FFFFFF" w:themeColor="background1"/>
                              </w:rPr>
                              <w:t>6  ones</w:t>
                            </w:r>
                            <w:proofErr w:type="gramEnd"/>
                            <w:r w:rsidRPr="00CB652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77" o:spid="_x0000_s1030" type="#_x0000_t106" style="position:absolute;left:0;text-align:left;margin-left:281.25pt;margin-top:22.15pt;width:248.25pt;height:125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" adj="-1805,2292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9 + 7 = 16. Therefore, we need to ‘</w:t>
                      </w:r>
                      <w:r w:rsidRPr="00CB652C">
                        <w:rPr>
                          <w:b/>
                          <w:i/>
                          <w:color w:val="FFFFFF" w:themeColor="background1"/>
                          <w:u w:val="single"/>
                        </w:rPr>
                        <w:t xml:space="preserve">regroup’ </w:t>
                      </w:r>
                      <w:r w:rsidRPr="00CB652C">
                        <w:rPr>
                          <w:color w:val="FFFFFF" w:themeColor="background1"/>
                        </w:rPr>
                        <w:t xml:space="preserve">10 ones as 1 ten and carry it into the tens column. We are left with </w:t>
                      </w:r>
                      <w:proofErr w:type="gramStart"/>
                      <w:r w:rsidRPr="00CB652C">
                        <w:rPr>
                          <w:color w:val="FFFFFF" w:themeColor="background1"/>
                        </w:rPr>
                        <w:t>6  ones</w:t>
                      </w:r>
                      <w:proofErr w:type="gramEnd"/>
                      <w:r w:rsidRPr="00CB652C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E9EC3A6" wp14:editId="6BC490D7">
                <wp:simplePos x="0" y="0"/>
                <wp:positionH relativeFrom="column">
                  <wp:posOffset>-609600</wp:posOffset>
                </wp:positionH>
                <wp:positionV relativeFrom="paragraph">
                  <wp:posOffset>1090930</wp:posOffset>
                </wp:positionV>
                <wp:extent cx="2867025" cy="1028700"/>
                <wp:effectExtent l="19050" t="0" r="847725" b="38100"/>
                <wp:wrapNone/>
                <wp:docPr id="379" name="Cloud Callou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28700"/>
                        </a:xfrm>
                        <a:prstGeom prst="cloudCallout">
                          <a:avLst>
                            <a:gd name="adj1" fmla="val 76841"/>
                            <a:gd name="adj2" fmla="val -1061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We then group our tens together, 5 tens + 2 tens + 1 ten = 8 tens (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79" o:spid="_x0000_s1031" type="#_x0000_t106" style="position:absolute;left:0;text-align:left;margin-left:-48pt;margin-top:85.9pt;width:225.75pt;height:81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" adj="27398,8507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We then group our tens together, 5 tens + 2 tens + 1 ten = 8 tens (8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117AE7DF" wp14:editId="331E2091">
            <wp:extent cx="304843" cy="1514687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6A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Compact method for addition - Example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3581212D" wp14:editId="35E27C63">
            <wp:extent cx="2332565" cy="3629025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1DA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4CCAAEEA" wp14:editId="16A535C1">
            <wp:extent cx="2699855" cy="3629025"/>
            <wp:effectExtent l="0" t="0" r="571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BBF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1" cy="3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pact column addition to add integers and decimal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8.7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</w:t>
      </w:r>
      <w:r w:rsidRPr="00330579">
        <w:rPr>
          <w:rFonts w:ascii="Comic Sans MS" w:hAnsi="Comic Sans MS"/>
          <w:sz w:val="40"/>
          <w:szCs w:val="40"/>
          <w:u w:val="single"/>
        </w:rPr>
        <w:t>26.5 +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color w:val="FFFFFF" w:themeColor="background1"/>
          <w:sz w:val="40"/>
          <w:szCs w:val="40"/>
          <w:u w:val="single"/>
        </w:rPr>
      </w:pPr>
      <w:r w:rsidRPr="00330579">
        <w:rPr>
          <w:rFonts w:ascii="Comic Sans MS" w:hAnsi="Comic Sans MS"/>
          <w:sz w:val="40"/>
          <w:szCs w:val="40"/>
        </w:rPr>
        <w:t xml:space="preserve">    </w:t>
      </w:r>
      <w:r>
        <w:rPr>
          <w:rFonts w:ascii="Comic Sans MS" w:hAnsi="Comic Sans MS"/>
          <w:sz w:val="40"/>
          <w:szCs w:val="40"/>
          <w:u w:val="single"/>
        </w:rPr>
        <w:t xml:space="preserve">55.2   </w:t>
      </w:r>
      <w:r w:rsidRPr="00330579">
        <w:rPr>
          <w:rFonts w:ascii="Comic Sans MS" w:hAnsi="Comic Sans MS"/>
          <w:color w:val="FFFFFF" w:themeColor="background1"/>
          <w:sz w:val="40"/>
          <w:szCs w:val="40"/>
          <w:u w:val="single"/>
        </w:rPr>
        <w:t>.</w:t>
      </w:r>
    </w:p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FFFF" w:themeColor="background1"/>
          <w:sz w:val="40"/>
          <w:szCs w:val="40"/>
          <w:u w:val="single"/>
        </w:rPr>
        <w:t xml:space="preserve">                                     </w:t>
      </w:r>
      <w:proofErr w:type="gramStart"/>
      <w:r w:rsidRPr="00330579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 xml:space="preserve">  1</w:t>
      </w:r>
      <w:proofErr w:type="gramEnd"/>
    </w:p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Problem Solving – Examples (with Bar Models)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0BF26C" wp14:editId="745FF3BF">
                <wp:simplePos x="0" y="0"/>
                <wp:positionH relativeFrom="column">
                  <wp:posOffset>5351779</wp:posOffset>
                </wp:positionH>
                <wp:positionV relativeFrom="paragraph">
                  <wp:posOffset>2334262</wp:posOffset>
                </wp:positionV>
                <wp:extent cx="196535" cy="1008698"/>
                <wp:effectExtent l="0" t="6032" r="26352" b="26353"/>
                <wp:wrapNone/>
                <wp:docPr id="396" name="Lef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535" cy="1008698"/>
                        </a:xfrm>
                        <a:prstGeom prst="leftBrace">
                          <a:avLst>
                            <a:gd name="adj1" fmla="val 24347"/>
                            <a:gd name="adj2" fmla="val 5134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96" o:spid="_x0000_s1026" type="#_x0000_t87" style="position:absolute;margin-left:421.4pt;margin-top:183.8pt;width:15.5pt;height:79.45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" adj="1025,11091" strokecolor="#4a7ebb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16D06A" wp14:editId="264626E2">
                <wp:simplePos x="0" y="0"/>
                <wp:positionH relativeFrom="column">
                  <wp:posOffset>4018915</wp:posOffset>
                </wp:positionH>
                <wp:positionV relativeFrom="paragraph">
                  <wp:posOffset>2007552</wp:posOffset>
                </wp:positionV>
                <wp:extent cx="205740" cy="1640840"/>
                <wp:effectExtent l="6350" t="0" r="10160" b="10160"/>
                <wp:wrapNone/>
                <wp:docPr id="395" name="Left Brac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5740" cy="1640840"/>
                        </a:xfrm>
                        <a:prstGeom prst="leftBrace">
                          <a:avLst>
                            <a:gd name="adj1" fmla="val 24347"/>
                            <a:gd name="adj2" fmla="val 5134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95" o:spid="_x0000_s1026" type="#_x0000_t87" style="position:absolute;margin-left:316.45pt;margin-top:158.05pt;width:16.2pt;height:129.2pt;rotation: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" adj="659,11091" strokecolor="#4a7ebb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C4E84AA" wp14:editId="1B44626C">
                <wp:simplePos x="0" y="0"/>
                <wp:positionH relativeFrom="column">
                  <wp:posOffset>1514791</wp:posOffset>
                </wp:positionH>
                <wp:positionV relativeFrom="paragraph">
                  <wp:posOffset>1157289</wp:posOffset>
                </wp:positionV>
                <wp:extent cx="224155" cy="3357880"/>
                <wp:effectExtent l="0" t="4762" r="18732" b="18733"/>
                <wp:wrapNone/>
                <wp:docPr id="394" name="Left Brac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155" cy="3357880"/>
                        </a:xfrm>
                        <a:prstGeom prst="leftBrace">
                          <a:avLst>
                            <a:gd name="adj1" fmla="val 8333"/>
                            <a:gd name="adj2" fmla="val 5018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94" o:spid="_x0000_s1026" type="#_x0000_t87" style="position:absolute;margin-left:119.25pt;margin-top:91.15pt;width:17.65pt;height:264.4pt;rotation: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" adj="120,10840" strokecolor="#4a7ebb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9809C08" wp14:editId="45EEADBB">
                <wp:simplePos x="0" y="0"/>
                <wp:positionH relativeFrom="column">
                  <wp:posOffset>2912110</wp:posOffset>
                </wp:positionH>
                <wp:positionV relativeFrom="paragraph">
                  <wp:posOffset>442594</wp:posOffset>
                </wp:positionV>
                <wp:extent cx="173673" cy="6086475"/>
                <wp:effectExtent l="0" t="3810" r="13335" b="13335"/>
                <wp:wrapNone/>
                <wp:docPr id="393" name="Left Brac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673" cy="6086475"/>
                        </a:xfrm>
                        <a:prstGeom prst="leftBrace">
                          <a:avLst>
                            <a:gd name="adj1" fmla="val 8333"/>
                            <a:gd name="adj2" fmla="val 5047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93" o:spid="_x0000_s1026" type="#_x0000_t87" style="position:absolute;margin-left:229.3pt;margin-top:34.85pt;width:13.7pt;height:479.25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" adj="51,10902" strokecolor="#4a7ebb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US"/>
        </w:rPr>
        <w:drawing>
          <wp:inline distT="0" distB="0" distL="0" distR="0" wp14:anchorId="708BBC11" wp14:editId="3BBACFE9">
            <wp:extent cx="4953000" cy="2438929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93E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1" cy="24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C2BFD" w:rsidRDefault="00407509" w:rsidP="00407509">
      <w:pPr>
        <w:spacing w:after="0"/>
        <w:ind w:left="1440" w:firstLine="720"/>
        <w:rPr>
          <w:rFonts w:ascii="Comic Sans MS" w:hAnsi="Comic Sans MS"/>
          <w:sz w:val="24"/>
          <w:szCs w:val="24"/>
        </w:rPr>
      </w:pPr>
      <w:r w:rsidRPr="008C2BFD">
        <w:rPr>
          <w:rFonts w:ascii="Comic Sans MS" w:hAnsi="Comic Sans MS"/>
          <w:sz w:val="24"/>
          <w:szCs w:val="24"/>
        </w:rPr>
        <w:t>£2.30</w:t>
      </w:r>
      <w:r w:rsidRPr="008C2BFD">
        <w:rPr>
          <w:rFonts w:ascii="Comic Sans MS" w:hAnsi="Comic Sans MS"/>
          <w:sz w:val="24"/>
          <w:szCs w:val="24"/>
        </w:rPr>
        <w:tab/>
      </w:r>
      <w:r w:rsidRPr="008C2BFD">
        <w:rPr>
          <w:rFonts w:ascii="Comic Sans MS" w:hAnsi="Comic Sans MS"/>
          <w:sz w:val="24"/>
          <w:szCs w:val="24"/>
        </w:rPr>
        <w:tab/>
      </w:r>
      <w:r w:rsidRPr="008C2BFD">
        <w:rPr>
          <w:rFonts w:ascii="Comic Sans MS" w:hAnsi="Comic Sans MS"/>
          <w:sz w:val="24"/>
          <w:szCs w:val="24"/>
        </w:rPr>
        <w:tab/>
      </w:r>
      <w:r w:rsidRPr="008C2BFD">
        <w:rPr>
          <w:rFonts w:ascii="Comic Sans MS" w:hAnsi="Comic Sans MS"/>
          <w:sz w:val="24"/>
          <w:szCs w:val="24"/>
        </w:rPr>
        <w:tab/>
      </w:r>
      <w:r w:rsidRPr="008C2BF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</w:t>
      </w:r>
      <w:r w:rsidRPr="008C2BFD">
        <w:rPr>
          <w:rFonts w:ascii="Comic Sans MS" w:hAnsi="Comic Sans MS"/>
          <w:sz w:val="24"/>
          <w:szCs w:val="24"/>
        </w:rPr>
        <w:t>90p</w:t>
      </w:r>
      <w:r>
        <w:rPr>
          <w:rFonts w:ascii="Comic Sans MS" w:hAnsi="Comic Sans MS"/>
          <w:sz w:val="24"/>
          <w:szCs w:val="24"/>
        </w:rPr>
        <w:t xml:space="preserve">                        </w:t>
      </w:r>
      <w:r w:rsidRPr="008C2BFD">
        <w:rPr>
          <w:rFonts w:ascii="Comic Sans MS" w:hAnsi="Comic Sans MS"/>
          <w:sz w:val="24"/>
          <w:szCs w:val="24"/>
        </w:rPr>
        <w:t>28p</w:t>
      </w:r>
    </w:p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610"/>
        <w:gridCol w:w="1638"/>
      </w:tblGrid>
      <w:tr w:rsidR="00407509" w:rsidTr="00717877">
        <w:tc>
          <w:tcPr>
            <w:tcW w:w="5328" w:type="dxa"/>
            <w:shd w:val="clear" w:color="auto" w:fill="FFFF0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8C70187" wp14:editId="55925063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328295</wp:posOffset>
                      </wp:positionV>
                      <wp:extent cx="323215" cy="5341620"/>
                      <wp:effectExtent l="5398" t="0" r="25082" b="25083"/>
                      <wp:wrapNone/>
                      <wp:docPr id="399" name="Left Brac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3215" cy="5341620"/>
                              </a:xfrm>
                              <a:prstGeom prst="leftBrace">
                                <a:avLst>
                                  <a:gd name="adj1" fmla="val 24347"/>
                                  <a:gd name="adj2" fmla="val 5134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399" o:spid="_x0000_s1026" type="#_x0000_t87" style="position:absolute;margin-left:248.55pt;margin-top:25.85pt;width:25.45pt;height:420.6pt;rotation: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" adj="318,11091" strokecolor="#4a7ebb"/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00B0F0"/>
          </w:tcPr>
          <w:p w:rsidR="00407509" w:rsidRPr="00C22FB6" w:rsidRDefault="00407509" w:rsidP="00717877">
            <w:pPr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</w:tbl>
    <w:p w:rsidR="00407509" w:rsidRDefault="00407509" w:rsidP="00407509">
      <w:pPr>
        <w:spacing w:after="0"/>
        <w:rPr>
          <w:rFonts w:ascii="Comic Sans MS" w:hAnsi="Comic Sans MS"/>
          <w:sz w:val="20"/>
          <w:szCs w:val="20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922D694" wp14:editId="788EEC31">
                <wp:simplePos x="0" y="0"/>
                <wp:positionH relativeFrom="column">
                  <wp:posOffset>2864168</wp:posOffset>
                </wp:positionH>
                <wp:positionV relativeFrom="paragraph">
                  <wp:posOffset>81279</wp:posOffset>
                </wp:positionV>
                <wp:extent cx="173355" cy="6086475"/>
                <wp:effectExtent l="0" t="3810" r="13335" b="13335"/>
                <wp:wrapNone/>
                <wp:docPr id="397" name="Left Brac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6086475"/>
                        </a:xfrm>
                        <a:prstGeom prst="leftBrace">
                          <a:avLst>
                            <a:gd name="adj1" fmla="val 8333"/>
                            <a:gd name="adj2" fmla="val 5047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97" o:spid="_x0000_s1026" type="#_x0000_t87" style="position:absolute;margin-left:225.55pt;margin-top:6.4pt;width:13.65pt;height:479.25pt;rotation:-9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" adj="51,10902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?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E07FA61" wp14:editId="331D2857">
            <wp:extent cx="4876800" cy="1513058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906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C2BFD" w:rsidRDefault="00407509" w:rsidP="0040750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A167ED" wp14:editId="4B1CAC2A">
                <wp:simplePos x="0" y="0"/>
                <wp:positionH relativeFrom="column">
                  <wp:posOffset>80645</wp:posOffset>
                </wp:positionH>
                <wp:positionV relativeFrom="paragraph">
                  <wp:posOffset>173355</wp:posOffset>
                </wp:positionV>
                <wp:extent cx="323215" cy="600710"/>
                <wp:effectExtent l="0" t="5397" r="14287" b="14288"/>
                <wp:wrapNone/>
                <wp:docPr id="398" name="Lef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215" cy="600710"/>
                        </a:xfrm>
                        <a:prstGeom prst="leftBrace">
                          <a:avLst>
                            <a:gd name="adj1" fmla="val 24347"/>
                            <a:gd name="adj2" fmla="val 5134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98" o:spid="_x0000_s1026" type="#_x0000_t87" style="position:absolute;margin-left:6.35pt;margin-top:13.65pt;width:25.45pt;height:47.3pt;rotation:9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" adj="2830,11091" strokecolor="#4a7ebb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</w:t>
      </w:r>
      <w:r w:rsidRPr="008C2BFD">
        <w:rPr>
          <w:rFonts w:ascii="Comic Sans MS" w:hAnsi="Comic Sans MS"/>
          <w:sz w:val="24"/>
          <w:szCs w:val="24"/>
        </w:rPr>
        <w:t>0.007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?</w:t>
      </w:r>
    </w:p>
    <w:p w:rsidR="00407509" w:rsidRDefault="00407509" w:rsidP="00407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407509" w:rsidTr="00717877">
        <w:tc>
          <w:tcPr>
            <w:tcW w:w="1098" w:type="dxa"/>
            <w:shd w:val="clear" w:color="auto" w:fill="00B0F0"/>
          </w:tcPr>
          <w:p w:rsidR="00407509" w:rsidRDefault="00407509" w:rsidP="00717877"/>
          <w:p w:rsidR="00407509" w:rsidRDefault="00407509" w:rsidP="00717877"/>
        </w:tc>
        <w:tc>
          <w:tcPr>
            <w:tcW w:w="8478" w:type="dxa"/>
            <w:shd w:val="clear" w:color="auto" w:fill="FFC000"/>
          </w:tcPr>
          <w:p w:rsidR="00407509" w:rsidRDefault="00407509" w:rsidP="00717877"/>
        </w:tc>
      </w:tr>
    </w:tbl>
    <w:p w:rsidR="00407509" w:rsidRDefault="00407509" w:rsidP="00407509"/>
    <w:p w:rsidR="00407509" w:rsidRPr="008C2BFD" w:rsidRDefault="00407509" w:rsidP="00407509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4"/>
          <w:szCs w:val="24"/>
        </w:rPr>
        <w:t xml:space="preserve">    </w:t>
      </w:r>
      <w:r w:rsidRPr="008C2BFD">
        <w:rPr>
          <w:rFonts w:ascii="Comic Sans MS" w:hAnsi="Comic Sans MS"/>
          <w:sz w:val="24"/>
          <w:szCs w:val="24"/>
        </w:rPr>
        <w:t xml:space="preserve"> 1</w:t>
      </w: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23B746BA" wp14:editId="49210B9C">
                <wp:simplePos x="0" y="0"/>
                <wp:positionH relativeFrom="column">
                  <wp:posOffset>1571625</wp:posOffset>
                </wp:positionH>
                <wp:positionV relativeFrom="paragraph">
                  <wp:posOffset>-741045</wp:posOffset>
                </wp:positionV>
                <wp:extent cx="3009900" cy="1943100"/>
                <wp:effectExtent l="0" t="0" r="0" b="0"/>
                <wp:wrapNone/>
                <wp:docPr id="309" name="Minu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4310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309" o:spid="_x0000_s1026" style="position:absolute;margin-left:123.75pt;margin-top:-58.35pt;width:237pt;height:153pt;z-index:-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990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" path="m398962,743041r2211976,l2610938,1200059r-2211976,l398962,743041xe" fillcolor="#00b050" strokecolor="#00b050" strokeweight="2pt">
                <v:path arrowok="t" o:connecttype="custom" o:connectlocs="398962,743041;2610938,743041;2610938,1200059;398962,1200059;398962,743041" o:connectangles="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Subtract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</w:rPr>
        <w:t>Early Subtraction Skills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8FCD6D" wp14:editId="09C89C87">
                <wp:simplePos x="0" y="0"/>
                <wp:positionH relativeFrom="column">
                  <wp:posOffset>2847975</wp:posOffset>
                </wp:positionH>
                <wp:positionV relativeFrom="paragraph">
                  <wp:posOffset>356235</wp:posOffset>
                </wp:positionV>
                <wp:extent cx="0" cy="495300"/>
                <wp:effectExtent l="133350" t="0" r="76200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224.25pt;margin-top:28.05pt;width:0;height:3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Counting objects reliably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9A358C" wp14:editId="01051E78">
                <wp:simplePos x="0" y="0"/>
                <wp:positionH relativeFrom="column">
                  <wp:posOffset>3924300</wp:posOffset>
                </wp:positionH>
                <wp:positionV relativeFrom="paragraph">
                  <wp:posOffset>770890</wp:posOffset>
                </wp:positionV>
                <wp:extent cx="885825" cy="0"/>
                <wp:effectExtent l="0" t="76200" r="28575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309pt;margin-top:60.7pt;width:69.7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C6E9692" wp14:editId="7993229F">
                <wp:simplePos x="0" y="0"/>
                <wp:positionH relativeFrom="column">
                  <wp:posOffset>1019174</wp:posOffset>
                </wp:positionH>
                <wp:positionV relativeFrom="paragraph">
                  <wp:posOffset>761365</wp:posOffset>
                </wp:positionV>
                <wp:extent cx="96202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80.25pt;margin-top:59.95pt;width:75.75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Counting forwards and backwards, including over 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10 </w:t>
      </w:r>
      <w:r w:rsidRPr="00836C61">
        <w:rPr>
          <w:rFonts w:ascii="Comic Sans MS" w:eastAsiaTheme="minorHAnsi" w:hAnsi="Comic Sans MS" w:cstheme="minorBidi"/>
          <w:sz w:val="40"/>
          <w:szCs w:val="40"/>
        </w:rPr>
        <w:t>boundaries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C000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2504538" wp14:editId="3C7C5D0C">
                <wp:simplePos x="0" y="0"/>
                <wp:positionH relativeFrom="column">
                  <wp:posOffset>2847975</wp:posOffset>
                </wp:positionH>
                <wp:positionV relativeFrom="paragraph">
                  <wp:posOffset>337820</wp:posOffset>
                </wp:positionV>
                <wp:extent cx="0" cy="495300"/>
                <wp:effectExtent l="133350" t="0" r="76200" b="571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224.25pt;margin-top:26.6pt;width:0;height:3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color w:val="0070C0"/>
          <w:sz w:val="40"/>
          <w:szCs w:val="40"/>
        </w:rPr>
        <w:t>8, 9, 10, 11, 12</w: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color w:val="FFC000"/>
          <w:sz w:val="40"/>
          <w:szCs w:val="40"/>
        </w:rPr>
        <w:t>22, 21, 20, 19, 18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C000"/>
          <w:sz w:val="40"/>
          <w:szCs w:val="40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Understand subtraction as taking away 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5488056" wp14:editId="39702135">
                <wp:simplePos x="0" y="0"/>
                <wp:positionH relativeFrom="column">
                  <wp:posOffset>4114800</wp:posOffset>
                </wp:positionH>
                <wp:positionV relativeFrom="paragraph">
                  <wp:posOffset>402590</wp:posOffset>
                </wp:positionV>
                <wp:extent cx="523875" cy="723900"/>
                <wp:effectExtent l="19050" t="19050" r="47625" b="3810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1.7pt" to="365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" strokecolor="#4a7ebb" strokeweight="5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B6D06A" wp14:editId="0966240A">
                <wp:simplePos x="0" y="0"/>
                <wp:positionH relativeFrom="column">
                  <wp:posOffset>4724400</wp:posOffset>
                </wp:positionH>
                <wp:positionV relativeFrom="paragraph">
                  <wp:posOffset>402590</wp:posOffset>
                </wp:positionV>
                <wp:extent cx="523875" cy="723900"/>
                <wp:effectExtent l="19050" t="19050" r="47625" b="3810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31.7pt" to="413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" strokecolor="#4a7ebb" strokeweight="5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6 – 2 = 4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F0AA94" wp14:editId="1BCCB441">
                <wp:simplePos x="0" y="0"/>
                <wp:positionH relativeFrom="column">
                  <wp:posOffset>2857500</wp:posOffset>
                </wp:positionH>
                <wp:positionV relativeFrom="paragraph">
                  <wp:posOffset>719455</wp:posOffset>
                </wp:positionV>
                <wp:extent cx="0" cy="495300"/>
                <wp:effectExtent l="133350" t="0" r="76200" b="571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225pt;margin-top:56.65pt;width:0;height:3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72BD5D7" wp14:editId="07B763BD">
            <wp:extent cx="579120" cy="7239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179F9D7" wp14:editId="5F727F13">
            <wp:extent cx="579120" cy="7239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681F12A" wp14:editId="020DBC5E">
            <wp:extent cx="579120" cy="7239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4000909" wp14:editId="70678286">
            <wp:extent cx="579120" cy="7239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         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E0740DF" wp14:editId="07507DF6">
            <wp:extent cx="579120" cy="7239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5FCFCC4" wp14:editId="4579C019">
            <wp:extent cx="579120" cy="7239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CF2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38"/>
          <w:szCs w:val="38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38"/>
          <w:szCs w:val="38"/>
          <w:lang w:eastAsia="en-GB"/>
        </w:rPr>
        <w:t>Understand subtraction as finding the difference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070F332" wp14:editId="182E9E42">
            <wp:extent cx="771250" cy="9810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FFB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</w: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F79FC54" wp14:editId="15D1FEC1">
            <wp:extent cx="834855" cy="438150"/>
            <wp:effectExtent l="0" t="0" r="381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00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72" cy="4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  <w:r w:rsidRPr="00836C61"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  <w:t>“The difference between 5 and 2 is 3”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i/>
          <w:noProof/>
          <w:sz w:val="20"/>
          <w:szCs w:val="2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9B52626" wp14:editId="6585785D">
                <wp:simplePos x="0" y="0"/>
                <wp:positionH relativeFrom="column">
                  <wp:posOffset>2867025</wp:posOffset>
                </wp:positionH>
                <wp:positionV relativeFrom="paragraph">
                  <wp:posOffset>92075</wp:posOffset>
                </wp:positionV>
                <wp:extent cx="0" cy="495300"/>
                <wp:effectExtent l="133350" t="0" r="76200" b="571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3" o:spid="_x0000_s1026" type="#_x0000_t32" style="position:absolute;margin-left:225.75pt;margin-top:7.25pt;width:0;height:3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" strokecolor="#00b050" strokeweight="3pt">
                <v:stroke endarrow="open"/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Know and use number bonds within 10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702E3E4" wp14:editId="34ED6E1C">
            <wp:extent cx="3172268" cy="762106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FE6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lastRenderedPageBreak/>
        <w:t>Use a ‘Ten frame’ to identify and calculate with number bonds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AA3FAC3" wp14:editId="7FD7FE87">
                <wp:simplePos x="0" y="0"/>
                <wp:positionH relativeFrom="column">
                  <wp:posOffset>2870200</wp:posOffset>
                </wp:positionH>
                <wp:positionV relativeFrom="paragraph">
                  <wp:posOffset>1997656</wp:posOffset>
                </wp:positionV>
                <wp:extent cx="173355" cy="6086475"/>
                <wp:effectExtent l="0" t="3810" r="13335" b="13335"/>
                <wp:wrapNone/>
                <wp:docPr id="333" name="Left Brac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6086475"/>
                        </a:xfrm>
                        <a:prstGeom prst="leftBrace">
                          <a:avLst>
                            <a:gd name="adj1" fmla="val 8333"/>
                            <a:gd name="adj2" fmla="val 5047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3" o:spid="_x0000_s1026" type="#_x0000_t87" style="position:absolute;margin-left:226pt;margin-top:157.3pt;width:13.65pt;height:479.25pt;rotation:-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" adj="51,10902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4C6C45" wp14:editId="3AE243D8">
                <wp:simplePos x="0" y="0"/>
                <wp:positionH relativeFrom="column">
                  <wp:posOffset>2882900</wp:posOffset>
                </wp:positionH>
                <wp:positionV relativeFrom="paragraph">
                  <wp:posOffset>2057400</wp:posOffset>
                </wp:positionV>
                <wp:extent cx="0" cy="495300"/>
                <wp:effectExtent l="133350" t="0" r="76200" b="571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227pt;margin-top:162pt;width:0;height:3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55198D4" wp14:editId="7660AAF2">
            <wp:extent cx="4831404" cy="2054379"/>
            <wp:effectExtent l="0" t="0" r="762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5F7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69" cy="20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DB389E4" wp14:editId="1BBDEF22">
                <wp:simplePos x="0" y="0"/>
                <wp:positionH relativeFrom="column">
                  <wp:posOffset>1789430</wp:posOffset>
                </wp:positionH>
                <wp:positionV relativeFrom="paragraph">
                  <wp:posOffset>305435</wp:posOffset>
                </wp:positionV>
                <wp:extent cx="173355" cy="3904615"/>
                <wp:effectExtent l="1270" t="0" r="18415" b="18415"/>
                <wp:wrapNone/>
                <wp:docPr id="335" name="Left Brac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3904615"/>
                        </a:xfrm>
                        <a:prstGeom prst="leftBrace">
                          <a:avLst>
                            <a:gd name="adj1" fmla="val 0"/>
                            <a:gd name="adj2" fmla="val 5047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5" o:spid="_x0000_s1026" type="#_x0000_t87" style="position:absolute;margin-left:140.9pt;margin-top:24.05pt;width:13.65pt;height:307.45pt;rotation:9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" adj="0,10902" strokecolor="#4a7ebb"/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D9D456" wp14:editId="41B3D337">
                <wp:simplePos x="0" y="0"/>
                <wp:positionH relativeFrom="column">
                  <wp:posOffset>4815705</wp:posOffset>
                </wp:positionH>
                <wp:positionV relativeFrom="paragraph">
                  <wp:posOffset>776821</wp:posOffset>
                </wp:positionV>
                <wp:extent cx="173355" cy="2151252"/>
                <wp:effectExtent l="1905" t="0" r="19050" b="19050"/>
                <wp:wrapNone/>
                <wp:docPr id="336" name="Left Brac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" cy="2151252"/>
                        </a:xfrm>
                        <a:prstGeom prst="leftBrace">
                          <a:avLst>
                            <a:gd name="adj1" fmla="val 0"/>
                            <a:gd name="adj2" fmla="val 5047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6" o:spid="_x0000_s1026" type="#_x0000_t87" style="position:absolute;margin-left:379.2pt;margin-top:61.15pt;width:13.65pt;height:169.4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" adj="0,10902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Record subtraction as a number sentence using symbols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12 – 4= 8</w:t>
      </w:r>
    </w:p>
    <w:p w:rsidR="00407509" w:rsidRDefault="00407509" w:rsidP="00407509">
      <w:pPr>
        <w:spacing w:after="0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                      ?</w:t>
      </w: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ab/>
        <w:t xml:space="preserve">   4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438"/>
      </w:tblGrid>
      <w:tr w:rsidR="00407509" w:rsidTr="00717877">
        <w:tc>
          <w:tcPr>
            <w:tcW w:w="6138" w:type="dxa"/>
            <w:shd w:val="clear" w:color="auto" w:fill="FFFF0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438" w:type="dxa"/>
            <w:shd w:val="clear" w:color="auto" w:fill="00B0F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noProof/>
                <w:sz w:val="40"/>
                <w:szCs w:val="40"/>
                <w:lang w:eastAsia="en-GB"/>
              </w:rPr>
            </w:pPr>
          </w:p>
        </w:tc>
      </w:tr>
    </w:tbl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12</w:t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0689A9" wp14:editId="1BDBF875">
                <wp:simplePos x="0" y="0"/>
                <wp:positionH relativeFrom="column">
                  <wp:posOffset>2828925</wp:posOffset>
                </wp:positionH>
                <wp:positionV relativeFrom="paragraph">
                  <wp:posOffset>772795</wp:posOffset>
                </wp:positionV>
                <wp:extent cx="271780" cy="6085205"/>
                <wp:effectExtent l="7937" t="0" r="21908" b="21907"/>
                <wp:wrapNone/>
                <wp:docPr id="420" name="Right Brac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0852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0" o:spid="_x0000_s1026" type="#_x0000_t88" style="position:absolute;margin-left:222.75pt;margin-top:60.85pt;width:21.4pt;height:479.15pt;rotation:9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" adj="80" strokecolor="#4a7ebb"/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>Understand subtraction is the inverse of addition and derive related facts</w:t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10 – 3 = 7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i/>
          <w:color w:val="00B050"/>
          <w:sz w:val="40"/>
          <w:szCs w:val="40"/>
        </w:rPr>
        <w:t>so</w:t>
      </w:r>
      <w:r w:rsidRPr="00836C61">
        <w:rPr>
          <w:rFonts w:ascii="Comic Sans MS" w:hAnsi="Comic Sans MS"/>
          <w:sz w:val="40"/>
          <w:szCs w:val="40"/>
        </w:rPr>
        <w:tab/>
        <w:t xml:space="preserve">7 + 3 = 10 </w:t>
      </w:r>
      <w:r w:rsidRPr="00836C61">
        <w:rPr>
          <w:rFonts w:ascii="Comic Sans MS" w:hAnsi="Comic Sans MS"/>
          <w:i/>
          <w:color w:val="00B050"/>
          <w:sz w:val="40"/>
          <w:szCs w:val="40"/>
        </w:rPr>
        <w:t>and</w:t>
      </w:r>
      <w:r w:rsidRPr="00836C61">
        <w:rPr>
          <w:rFonts w:ascii="Comic Sans MS" w:hAnsi="Comic Sans MS"/>
          <w:color w:val="00B050"/>
          <w:sz w:val="40"/>
          <w:szCs w:val="40"/>
        </w:rPr>
        <w:t xml:space="preserve"> </w:t>
      </w:r>
      <w:r w:rsidRPr="00836C61">
        <w:rPr>
          <w:rFonts w:ascii="Comic Sans MS" w:hAnsi="Comic Sans MS"/>
          <w:sz w:val="40"/>
          <w:szCs w:val="40"/>
        </w:rPr>
        <w:t>3 + 7 = 10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B13E24" wp14:editId="7CA9D925">
                <wp:simplePos x="0" y="0"/>
                <wp:positionH relativeFrom="column">
                  <wp:posOffset>4176395</wp:posOffset>
                </wp:positionH>
                <wp:positionV relativeFrom="paragraph">
                  <wp:posOffset>159385</wp:posOffset>
                </wp:positionV>
                <wp:extent cx="271780" cy="3385185"/>
                <wp:effectExtent l="5397" t="0" r="19368" b="19367"/>
                <wp:wrapNone/>
                <wp:docPr id="419" name="Right Brac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780" cy="338518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9" o:spid="_x0000_s1026" type="#_x0000_t88" style="position:absolute;margin-left:328.85pt;margin-top:12.55pt;width:21.4pt;height:266.55pt;rotation:-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" adj="145" strokecolor="#4a7ebb"/>
            </w:pict>
          </mc:Fallback>
        </mc:AlternateContent>
      </w:r>
    </w:p>
    <w:p w:rsidR="00407509" w:rsidRPr="00836C61" w:rsidRDefault="009C376E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1627857" wp14:editId="59AF6CAF">
                <wp:simplePos x="0" y="0"/>
                <wp:positionH relativeFrom="column">
                  <wp:posOffset>2837180</wp:posOffset>
                </wp:positionH>
                <wp:positionV relativeFrom="paragraph">
                  <wp:posOffset>-900430</wp:posOffset>
                </wp:positionV>
                <wp:extent cx="271780" cy="6078855"/>
                <wp:effectExtent l="0" t="7938" r="25083" b="25082"/>
                <wp:wrapNone/>
                <wp:docPr id="479" name="Right Brac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780" cy="60788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79" o:spid="_x0000_s1026" type="#_x0000_t88" style="position:absolute;margin-left:223.4pt;margin-top:-70.9pt;width:21.4pt;height:478.65pt;rotation:9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" adj="80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2AC555A" wp14:editId="48532BEC">
                <wp:simplePos x="0" y="0"/>
                <wp:positionH relativeFrom="column">
                  <wp:posOffset>4156712</wp:posOffset>
                </wp:positionH>
                <wp:positionV relativeFrom="paragraph">
                  <wp:posOffset>-180976</wp:posOffset>
                </wp:positionV>
                <wp:extent cx="271780" cy="3336927"/>
                <wp:effectExtent l="0" t="8573" r="24448" b="24447"/>
                <wp:wrapNone/>
                <wp:docPr id="478" name="Right Brac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780" cy="3336927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78" o:spid="_x0000_s1026" type="#_x0000_t88" style="position:absolute;margin-left:327.3pt;margin-top:-14.25pt;width:21.4pt;height:262.75pt;rotation:-9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" adj="147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9C8C87D" wp14:editId="66C02F63">
                <wp:simplePos x="0" y="0"/>
                <wp:positionH relativeFrom="column">
                  <wp:posOffset>1144270</wp:posOffset>
                </wp:positionH>
                <wp:positionV relativeFrom="paragraph">
                  <wp:posOffset>133985</wp:posOffset>
                </wp:positionV>
                <wp:extent cx="271780" cy="2697480"/>
                <wp:effectExtent l="6350" t="0" r="20320" b="20320"/>
                <wp:wrapNone/>
                <wp:docPr id="418" name="Right Brac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1780" cy="269748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8" o:spid="_x0000_s1026" type="#_x0000_t88" style="position:absolute;margin-left:90.1pt;margin-top:10.55pt;width:21.4pt;height:212.4pt;rotation:-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" adj="181" strokecolor="#4a7ebb"/>
            </w:pict>
          </mc:Fallback>
        </mc:AlternateContent>
      </w:r>
      <w:r w:rsidR="00407509"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E6C9D8" wp14:editId="31DA5E5A">
                <wp:simplePos x="0" y="0"/>
                <wp:positionH relativeFrom="column">
                  <wp:posOffset>2792730</wp:posOffset>
                </wp:positionH>
                <wp:positionV relativeFrom="paragraph">
                  <wp:posOffset>391795</wp:posOffset>
                </wp:positionV>
                <wp:extent cx="676275" cy="4000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19.9pt;margin-top:30.85pt;width:53.25pt;height:31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" fillcolor="#4f81bd" strokecolor="#385d8a" strokeweight="2pt"/>
            </w:pict>
          </mc:Fallback>
        </mc:AlternateContent>
      </w:r>
      <w:r w:rsidR="00407509" w:rsidRPr="00836C61">
        <w:rPr>
          <w:rFonts w:ascii="Comic Sans MS" w:hAnsi="Comic Sans MS"/>
          <w:sz w:val="40"/>
          <w:szCs w:val="40"/>
        </w:rPr>
        <w:t>Use the inverse to calculate unknown amounts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 xml:space="preserve">20 - 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  <w:t>= 9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  9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?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407509" w:rsidTr="00717877">
        <w:tc>
          <w:tcPr>
            <w:tcW w:w="4248" w:type="dxa"/>
            <w:shd w:val="clear" w:color="auto" w:fill="92D05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328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Pr="00836C61" w:rsidRDefault="009C376E" w:rsidP="009C376E">
      <w:pPr>
        <w:spacing w:after="0"/>
        <w:ind w:left="3600" w:firstLine="720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 xml:space="preserve"> </w:t>
      </w:r>
      <w:r w:rsidR="00407509"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  <w:t>20</w:t>
      </w: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36C61">
        <w:rPr>
          <w:rFonts w:ascii="Comic Sans MS" w:hAnsi="Comic Sans MS"/>
          <w:b/>
          <w:sz w:val="40"/>
          <w:szCs w:val="40"/>
          <w:u w:val="single"/>
        </w:rPr>
        <w:t>Subtraction on a Number Line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labelled and unlabelled)</w:t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Count forwards and backwards in jumps of 1</w:t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46746C0" wp14:editId="69122B55">
                <wp:simplePos x="0" y="0"/>
                <wp:positionH relativeFrom="column">
                  <wp:posOffset>4207510</wp:posOffset>
                </wp:positionH>
                <wp:positionV relativeFrom="paragraph">
                  <wp:posOffset>318135</wp:posOffset>
                </wp:positionV>
                <wp:extent cx="1152525" cy="0"/>
                <wp:effectExtent l="38100" t="152400" r="0" b="190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31.3pt;margin-top:25.05pt;width:90.75pt;height:0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>10 – 3 = 7</w:t>
      </w:r>
    </w:p>
    <w:p w:rsidR="00407509" w:rsidRPr="00836C61" w:rsidRDefault="00407509" w:rsidP="00407509">
      <w:pPr>
        <w:spacing w:after="0"/>
        <w:rPr>
          <w:rFonts w:ascii="Comic Sans MS" w:hAnsi="Comic Sans MS"/>
          <w:i/>
          <w:color w:val="00B050"/>
          <w:sz w:val="40"/>
          <w:szCs w:val="40"/>
        </w:rPr>
      </w:pP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2E4EA07" wp14:editId="62F2D80C">
                <wp:simplePos x="0" y="0"/>
                <wp:positionH relativeFrom="column">
                  <wp:posOffset>3979545</wp:posOffset>
                </wp:positionH>
                <wp:positionV relativeFrom="paragraph">
                  <wp:posOffset>102235</wp:posOffset>
                </wp:positionV>
                <wp:extent cx="504825" cy="513080"/>
                <wp:effectExtent l="0" t="0" r="28575" b="2032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04825" cy="51308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8" o:spid="_x0000_s1026" style="position:absolute;margin-left:313.35pt;margin-top:8.05pt;width:39.75pt;height:40.4pt;rotation:180;flip:y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" path="m504825,523882c423068,261150,341312,-1581,257175,7,173037,1594,,533407,,533407r,l9525,533407e" filled="f" strokecolor="#385d8a" strokeweight="2pt">
                <v:path arrowok="t" o:connecttype="custom" o:connectlocs="504825,503918;257175,7;0,513080;0,513080;9525,51308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572578" wp14:editId="3F452FA8">
                <wp:simplePos x="0" y="0"/>
                <wp:positionH relativeFrom="column">
                  <wp:posOffset>4487545</wp:posOffset>
                </wp:positionH>
                <wp:positionV relativeFrom="paragraph">
                  <wp:posOffset>79375</wp:posOffset>
                </wp:positionV>
                <wp:extent cx="504825" cy="532765"/>
                <wp:effectExtent l="0" t="0" r="28575" b="19685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04825" cy="53276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9" o:spid="_x0000_s1026" style="position:absolute;margin-left:353.35pt;margin-top:6.25pt;width:39.75pt;height:41.95pt;rotation:180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" path="m504825,523882c423068,261150,341312,-1581,257175,7,173037,1594,,533407,,533407r,l9525,533407e" filled="f" strokecolor="#385d8a" strokeweight="2pt">
                <v:path arrowok="t" o:connecttype="custom" o:connectlocs="504825,523251;257175,7;0,532765;0,532765;9525,532765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42094F" wp14:editId="6C6C0E43">
                <wp:simplePos x="0" y="0"/>
                <wp:positionH relativeFrom="column">
                  <wp:posOffset>4991735</wp:posOffset>
                </wp:positionH>
                <wp:positionV relativeFrom="paragraph">
                  <wp:posOffset>81280</wp:posOffset>
                </wp:positionV>
                <wp:extent cx="504825" cy="533400"/>
                <wp:effectExtent l="0" t="0" r="28575" b="1905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393.05pt;margin-top:6.4pt;width:39.75pt;height:42pt;rotation:180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i/>
          <w:color w:val="00B050"/>
          <w:sz w:val="40"/>
          <w:szCs w:val="40"/>
        </w:rPr>
        <w:t>Counting backwards from 10</w:t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599B825" wp14:editId="653A3A35">
            <wp:extent cx="5477640" cy="68589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t>10 – 3 = 7</w:t>
      </w:r>
    </w:p>
    <w:p w:rsidR="00407509" w:rsidRPr="00836C61" w:rsidRDefault="00407509" w:rsidP="00407509">
      <w:pPr>
        <w:spacing w:after="0"/>
        <w:rPr>
          <w:rFonts w:ascii="Comic Sans MS" w:hAnsi="Comic Sans MS"/>
          <w:i/>
          <w:color w:val="00B050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B4FD5B2" wp14:editId="30C5D05A">
                <wp:simplePos x="0" y="0"/>
                <wp:positionH relativeFrom="column">
                  <wp:posOffset>2448560</wp:posOffset>
                </wp:positionH>
                <wp:positionV relativeFrom="paragraph">
                  <wp:posOffset>268605</wp:posOffset>
                </wp:positionV>
                <wp:extent cx="1295399" cy="0"/>
                <wp:effectExtent l="0" t="152400" r="0" b="190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399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192.8pt;margin-top:21.15pt;width:102pt;height:0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i/>
          <w:color w:val="00B050"/>
          <w:sz w:val="40"/>
          <w:szCs w:val="40"/>
        </w:rPr>
        <w:t>Counting on from 3</w:t>
      </w:r>
    </w:p>
    <w:p w:rsidR="00407509" w:rsidRPr="00836C61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062BDF1" wp14:editId="471DBA77">
                <wp:simplePos x="0" y="0"/>
                <wp:positionH relativeFrom="column">
                  <wp:posOffset>2724150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0" o:spid="_x0000_s1026" style="position:absolute;margin-left:214.5pt;margin-top:7.05pt;width:39.75pt;height:4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A8740FE" wp14:editId="11D54158">
                <wp:simplePos x="0" y="0"/>
                <wp:positionH relativeFrom="column">
                  <wp:posOffset>3228975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1" o:spid="_x0000_s1026" style="position:absolute;margin-left:254.25pt;margin-top:7.05pt;width:39.75pt;height:4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D38841E" wp14:editId="3C3140C0">
                <wp:simplePos x="0" y="0"/>
                <wp:positionH relativeFrom="column">
                  <wp:posOffset>3743325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2" o:spid="_x0000_s1026" style="position:absolute;margin-left:294.75pt;margin-top:7.05pt;width:39.75pt;height:4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8DD506" wp14:editId="043227C4">
                <wp:simplePos x="0" y="0"/>
                <wp:positionH relativeFrom="column">
                  <wp:posOffset>4248150</wp:posOffset>
                </wp:positionH>
                <wp:positionV relativeFrom="paragraph">
                  <wp:posOffset>89535</wp:posOffset>
                </wp:positionV>
                <wp:extent cx="504825" cy="533400"/>
                <wp:effectExtent l="0" t="0" r="28575" b="1905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3" o:spid="_x0000_s1026" style="position:absolute;margin-left:334.5pt;margin-top:7.05pt;width:39.75pt;height:4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32C42DA" wp14:editId="240D64F6">
                <wp:simplePos x="0" y="0"/>
                <wp:positionH relativeFrom="column">
                  <wp:posOffset>4752975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374.25pt;margin-top:4.8pt;width:39.75pt;height:4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E6FAF3" wp14:editId="2835FDFE">
                <wp:simplePos x="0" y="0"/>
                <wp:positionH relativeFrom="column">
                  <wp:posOffset>2219325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style="position:absolute;margin-left:174.75pt;margin-top:4.8pt;width:39.75pt;height:4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5DB837" wp14:editId="3870DFA3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504825" cy="533400"/>
                <wp:effectExtent l="0" t="0" r="28575" b="1905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" o:spid="_x0000_s1026" style="position:absolute;margin-left:135pt;margin-top:4.8pt;width:39.75pt;height:4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" path="m504825,523882c423068,261150,341312,-1581,257175,7,173037,1594,,533407,,533407r,l9525,533407e" filled="f" strokecolor="#385d8a" strokeweight="2pt">
                <v:path arrowok="t" o:connecttype="custom" o:connectlocs="504825,523875;257175,7;0,533400;0,533400;9525,533400" o:connectangles="0,0,0,0,0"/>
              </v:shape>
            </w:pict>
          </mc:Fallback>
        </mc:AlternateContent>
      </w:r>
    </w:p>
    <w:p w:rsidR="00407509" w:rsidRPr="00836C61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08FDF71" wp14:editId="4A7BBEA1">
            <wp:extent cx="5477640" cy="68589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18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lastRenderedPageBreak/>
        <w:t>Using a number line to represent subtraction as ‘</w:t>
      </w:r>
      <w:r>
        <w:rPr>
          <w:rFonts w:ascii="Comic Sans MS" w:hAnsi="Comic Sans MS"/>
          <w:sz w:val="40"/>
          <w:szCs w:val="40"/>
        </w:rPr>
        <w:t>taking away</w:t>
      </w:r>
      <w:r w:rsidRPr="00836C61">
        <w:rPr>
          <w:rFonts w:ascii="Comic Sans MS" w:hAnsi="Comic Sans MS"/>
          <w:sz w:val="40"/>
          <w:szCs w:val="40"/>
        </w:rPr>
        <w:t>’</w:t>
      </w:r>
    </w:p>
    <w:p w:rsidR="00407509" w:rsidRPr="00836C61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7B99786" wp14:editId="25F6E4A5">
                <wp:simplePos x="0" y="0"/>
                <wp:positionH relativeFrom="column">
                  <wp:posOffset>3053080</wp:posOffset>
                </wp:positionH>
                <wp:positionV relativeFrom="paragraph">
                  <wp:posOffset>307340</wp:posOffset>
                </wp:positionV>
                <wp:extent cx="1152525" cy="0"/>
                <wp:effectExtent l="38100" t="152400" r="0" b="19050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6" o:spid="_x0000_s1026" type="#_x0000_t32" style="position:absolute;margin-left:240.4pt;margin-top:24.2pt;width:90.75pt;height:0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 xml:space="preserve">62 - 15 = 47  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A2F9397" wp14:editId="4E3DE67D">
                <wp:simplePos x="0" y="0"/>
                <wp:positionH relativeFrom="column">
                  <wp:posOffset>1893570</wp:posOffset>
                </wp:positionH>
                <wp:positionV relativeFrom="paragraph">
                  <wp:posOffset>174625</wp:posOffset>
                </wp:positionV>
                <wp:extent cx="922655" cy="533400"/>
                <wp:effectExtent l="0" t="0" r="10795" b="1905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00" o:spid="_x0000_s1026" style="position:absolute;margin-left:149.1pt;margin-top:13.75pt;width:72.65pt;height:42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" path="m504825,523882c423068,261150,341312,-1581,257175,7,173037,1594,,533407,,533407r,l9525,533407e" filled="f" strokecolor="#385d8a" strokeweight="2pt">
                <v:path arrowok="t" o:connecttype="custom" o:connectlocs="922655,523875;470032,7;0,533400;0,533400;17409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7C0330F" wp14:editId="6373A4A2">
                <wp:simplePos x="0" y="0"/>
                <wp:positionH relativeFrom="column">
                  <wp:posOffset>2815868</wp:posOffset>
                </wp:positionH>
                <wp:positionV relativeFrom="paragraph">
                  <wp:posOffset>165268</wp:posOffset>
                </wp:positionV>
                <wp:extent cx="922663" cy="533400"/>
                <wp:effectExtent l="0" t="0" r="10795" b="19050"/>
                <wp:wrapNone/>
                <wp:docPr id="99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63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99" o:spid="_x0000_s1026" style="position:absolute;margin-left:221.7pt;margin-top:13pt;width:72.65pt;height:42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" path="m504825,523882c423068,261150,341312,-1581,257175,7,173037,1594,,533407,,533407r,l9525,533407e" filled="f" strokecolor="#385d8a" strokeweight="2pt">
                <v:path arrowok="t" o:connecttype="custom" o:connectlocs="922663,523875;470036,7;0,533400;0,533400;17409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7FC10D" wp14:editId="4E1E06A2">
                <wp:simplePos x="0" y="0"/>
                <wp:positionH relativeFrom="column">
                  <wp:posOffset>3732475</wp:posOffset>
                </wp:positionH>
                <wp:positionV relativeFrom="paragraph">
                  <wp:posOffset>165268</wp:posOffset>
                </wp:positionV>
                <wp:extent cx="1653187" cy="533400"/>
                <wp:effectExtent l="0" t="0" r="23495" b="19050"/>
                <wp:wrapNone/>
                <wp:docPr id="98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187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98" o:spid="_x0000_s1026" style="position:absolute;margin-left:293.9pt;margin-top:13pt;width:130.15pt;height:42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" path="m504825,523882c423068,261150,341312,-1581,257175,7,173037,1594,,533407,,533407r,l9525,533407e" filled="f" strokecolor="#385d8a" strokeweight="2pt">
                <v:path arrowok="t" o:connecttype="custom" o:connectlocs="1653187,523875;842190,7;0,533400;0,533400;31192,533400" o:connectangles="0,0,0,0,0"/>
              </v:shape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                </w:t>
      </w:r>
    </w:p>
    <w:p w:rsidR="00407509" w:rsidRPr="0084194B" w:rsidRDefault="00407509" w:rsidP="00407509">
      <w:pPr>
        <w:spacing w:after="0"/>
        <w:ind w:left="2160" w:firstLine="72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E8BC83" wp14:editId="7C94DA28">
                <wp:simplePos x="0" y="0"/>
                <wp:positionH relativeFrom="column">
                  <wp:posOffset>28575</wp:posOffset>
                </wp:positionH>
                <wp:positionV relativeFrom="paragraph">
                  <wp:posOffset>305435</wp:posOffset>
                </wp:positionV>
                <wp:extent cx="5743575" cy="9525"/>
                <wp:effectExtent l="0" t="0" r="9525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2" o:spid="_x0000_s1026" style="position:absolute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4.05pt" to="454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     -</w:t>
      </w:r>
      <w:r w:rsidRPr="0084194B">
        <w:rPr>
          <w:rFonts w:ascii="Comic Sans MS" w:hAnsi="Comic Sans MS"/>
          <w:sz w:val="40"/>
          <w:szCs w:val="40"/>
        </w:rPr>
        <w:t xml:space="preserve">3 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-2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  -10</w:t>
      </w:r>
      <w:r w:rsidRPr="0084194B">
        <w:rPr>
          <w:rFonts w:ascii="Comic Sans MS" w:hAnsi="Comic Sans MS"/>
          <w:sz w:val="40"/>
          <w:szCs w:val="40"/>
        </w:rPr>
        <w:t xml:space="preserve">       </w:t>
      </w:r>
    </w:p>
    <w:p w:rsidR="00407509" w:rsidRPr="00836C61" w:rsidRDefault="00407509" w:rsidP="00407509">
      <w:pPr>
        <w:spacing w:after="0"/>
        <w:ind w:left="2160"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47       50       52                  62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             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sing a number line to </w:t>
      </w:r>
      <w:r>
        <w:rPr>
          <w:rFonts w:ascii="Comic Sans MS" w:eastAsiaTheme="minorHAnsi" w:hAnsi="Comic Sans MS" w:cstheme="minorBidi"/>
          <w:sz w:val="40"/>
          <w:szCs w:val="40"/>
        </w:rPr>
        <w:t>‘take’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</w:t>
      </w:r>
      <w:r>
        <w:rPr>
          <w:rFonts w:ascii="Comic Sans MS" w:eastAsiaTheme="minorHAnsi" w:hAnsi="Comic Sans MS" w:cstheme="minorBidi"/>
          <w:sz w:val="40"/>
          <w:szCs w:val="40"/>
        </w:rPr>
        <w:t>a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3 digit number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from another 3 digit number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452 – 287 = 165</w: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120F316" wp14:editId="681A34A2">
                <wp:simplePos x="0" y="0"/>
                <wp:positionH relativeFrom="column">
                  <wp:posOffset>2611120</wp:posOffset>
                </wp:positionH>
                <wp:positionV relativeFrom="paragraph">
                  <wp:posOffset>104140</wp:posOffset>
                </wp:positionV>
                <wp:extent cx="1152525" cy="0"/>
                <wp:effectExtent l="38100" t="152400" r="0" b="1905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3" o:spid="_x0000_s1026" type="#_x0000_t32" style="position:absolute;margin-left:205.6pt;margin-top:8.2pt;width:90.75pt;height:0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621A0C" wp14:editId="5E8E1294">
                <wp:simplePos x="0" y="0"/>
                <wp:positionH relativeFrom="column">
                  <wp:posOffset>2506980</wp:posOffset>
                </wp:positionH>
                <wp:positionV relativeFrom="paragraph">
                  <wp:posOffset>267970</wp:posOffset>
                </wp:positionV>
                <wp:extent cx="867410" cy="538480"/>
                <wp:effectExtent l="0" t="0" r="27940" b="1397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53848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197.4pt;margin-top:21.1pt;width:68.3pt;height:42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" path="m504825,523882c423068,261150,341312,-1581,257175,7,173037,1594,,533407,,533407r,l9525,533407e" filled="f" strokecolor="#385d8a" strokeweight="2pt">
                <v:path arrowok="t" o:connecttype="custom" o:connectlocs="867410,528864;441888,7;0,538480;0,538480;16366,53848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6B97E7" wp14:editId="39AF2E1E">
                <wp:simplePos x="0" y="0"/>
                <wp:positionH relativeFrom="column">
                  <wp:posOffset>1810385</wp:posOffset>
                </wp:positionH>
                <wp:positionV relativeFrom="paragraph">
                  <wp:posOffset>401320</wp:posOffset>
                </wp:positionV>
                <wp:extent cx="697230" cy="405130"/>
                <wp:effectExtent l="0" t="0" r="26670" b="1397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0513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142.55pt;margin-top:31.6pt;width:54.9pt;height:31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" path="m504825,523882c423068,261150,341312,-1581,257175,7,173037,1594,,533407,,533407r,l9525,533407e" filled="f" strokecolor="#385d8a" strokeweight="2pt">
                <v:path arrowok="t" o:connecttype="custom" o:connectlocs="697230,397896;355193,5;0,405130;0,405130;13155,40513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0890D64" wp14:editId="74D37CA8">
                <wp:simplePos x="0" y="0"/>
                <wp:positionH relativeFrom="column">
                  <wp:posOffset>1113790</wp:posOffset>
                </wp:positionH>
                <wp:positionV relativeFrom="paragraph">
                  <wp:posOffset>401320</wp:posOffset>
                </wp:positionV>
                <wp:extent cx="697230" cy="411480"/>
                <wp:effectExtent l="0" t="0" r="26670" b="2667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1148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87.7pt;margin-top:31.6pt;width:54.9pt;height:32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" path="m504825,523882c423068,261150,341312,-1581,257175,7,173037,1594,,533407,,533407r,l9525,533407e" filled="f" strokecolor="#385d8a" strokeweight="2pt">
                <v:path arrowok="t" o:connecttype="custom" o:connectlocs="697230,404132;355193,5;0,411480;0,411480;13155,41148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62363C" wp14:editId="02C789B9">
                <wp:simplePos x="0" y="0"/>
                <wp:positionH relativeFrom="column">
                  <wp:posOffset>3373120</wp:posOffset>
                </wp:positionH>
                <wp:positionV relativeFrom="paragraph">
                  <wp:posOffset>268605</wp:posOffset>
                </wp:positionV>
                <wp:extent cx="1140460" cy="533400"/>
                <wp:effectExtent l="0" t="0" r="21590" b="1905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02" o:spid="_x0000_s1026" style="position:absolute;margin-left:265.6pt;margin-top:21.15pt;width:89.8pt;height:42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" path="m504825,523882c423068,261150,341312,-1581,257175,7,173037,1594,,533407,,533407r,l9525,533407e" filled="f" strokecolor="#385d8a" strokeweight="2pt">
                <v:path arrowok="t" o:connecttype="custom" o:connectlocs="1140460,523875;580989,7;0,533400;0,533400;21518,533400" o:connectangles="0,0,0,0,0"/>
              </v:shape>
            </w:pict>
          </mc:Fallback>
        </mc:AlternateContent>
      </w: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FB1D4E" wp14:editId="2B9FFB6D">
                <wp:simplePos x="0" y="0"/>
                <wp:positionH relativeFrom="column">
                  <wp:posOffset>4553834</wp:posOffset>
                </wp:positionH>
                <wp:positionV relativeFrom="paragraph">
                  <wp:posOffset>262524</wp:posOffset>
                </wp:positionV>
                <wp:extent cx="1140658" cy="533400"/>
                <wp:effectExtent l="0" t="0" r="21590" b="1905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658" cy="533400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523882 h 533407"/>
                            <a:gd name="connsiteX1" fmla="*/ 257175 w 504825"/>
                            <a:gd name="connsiteY1" fmla="*/ 7 h 533407"/>
                            <a:gd name="connsiteX2" fmla="*/ 0 w 504825"/>
                            <a:gd name="connsiteY2" fmla="*/ 533407 h 533407"/>
                            <a:gd name="connsiteX3" fmla="*/ 0 w 504825"/>
                            <a:gd name="connsiteY3" fmla="*/ 533407 h 533407"/>
                            <a:gd name="connsiteX4" fmla="*/ 9525 w 504825"/>
                            <a:gd name="connsiteY4" fmla="*/ 533407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825" h="533407">
                              <a:moveTo>
                                <a:pt x="504825" y="523882"/>
                              </a:moveTo>
                              <a:cubicBezTo>
                                <a:pt x="423068" y="261150"/>
                                <a:pt x="341312" y="-1581"/>
                                <a:pt x="257175" y="7"/>
                              </a:cubicBezTo>
                              <a:cubicBezTo>
                                <a:pt x="173037" y="1594"/>
                                <a:pt x="0" y="533407"/>
                                <a:pt x="0" y="533407"/>
                              </a:cubicBezTo>
                              <a:lnTo>
                                <a:pt x="0" y="533407"/>
                              </a:lnTo>
                              <a:lnTo>
                                <a:pt x="9525" y="53340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01" o:spid="_x0000_s1026" style="position:absolute;margin-left:358.55pt;margin-top:20.65pt;width:89.8pt;height:42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" path="m504825,523882c423068,261150,341312,-1581,257175,7,173037,1594,,533407,,533407r,l9525,533407e" filled="f" strokecolor="#385d8a" strokeweight="2pt">
                <v:path arrowok="t" o:connecttype="custom" o:connectlocs="1140658,523875;581090,7;0,533400;0,533400;21522,533400" o:connectangles="0,0,0,0,0"/>
              </v:shape>
            </w:pict>
          </mc:Fallback>
        </mc:AlternateContent>
      </w:r>
    </w:p>
    <w:p w:rsidR="00407509" w:rsidRPr="0084194B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A802D29" wp14:editId="52516FA3">
                <wp:simplePos x="0" y="0"/>
                <wp:positionH relativeFrom="column">
                  <wp:posOffset>12065</wp:posOffset>
                </wp:positionH>
                <wp:positionV relativeFrom="paragraph">
                  <wp:posOffset>395605</wp:posOffset>
                </wp:positionV>
                <wp:extent cx="6372225" cy="8890"/>
                <wp:effectExtent l="0" t="0" r="9525" b="2921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0" o:spid="_x0000_s1026" style="position:absolute;flip:y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31.15pt" to="502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" strokecolor="#4a7ebb"/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 w:rsidRPr="0084194B">
        <w:rPr>
          <w:rFonts w:ascii="Comic Sans MS" w:hAnsi="Comic Sans MS"/>
          <w:sz w:val="40"/>
          <w:szCs w:val="40"/>
        </w:rPr>
        <w:t>-7</w:t>
      </w:r>
      <w:r>
        <w:rPr>
          <w:rFonts w:ascii="Comic Sans MS" w:hAnsi="Comic Sans MS"/>
          <w:sz w:val="40"/>
          <w:szCs w:val="40"/>
        </w:rPr>
        <w:t xml:space="preserve">    -30     -50        -100        -100</w:t>
      </w:r>
    </w:p>
    <w:p w:rsidR="00407509" w:rsidRPr="00836C61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>165     172   202       252        352       452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sz w:val="40"/>
          <w:szCs w:val="40"/>
        </w:rPr>
        <w:lastRenderedPageBreak/>
        <w:t>Using a number line to represent subtraction as ‘finding the difference’</w:t>
      </w:r>
    </w:p>
    <w:p w:rsidR="00407509" w:rsidRPr="00836C61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57EB2A" wp14:editId="48E59721">
                <wp:simplePos x="0" y="0"/>
                <wp:positionH relativeFrom="column">
                  <wp:posOffset>4773038</wp:posOffset>
                </wp:positionH>
                <wp:positionV relativeFrom="paragraph">
                  <wp:posOffset>301368</wp:posOffset>
                </wp:positionV>
                <wp:extent cx="1914525" cy="1104900"/>
                <wp:effectExtent l="19050" t="0" r="47625" b="285750"/>
                <wp:wrapNone/>
                <wp:docPr id="70" name="Cloud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04900"/>
                        </a:xfrm>
                        <a:prstGeom prst="cloudCallout">
                          <a:avLst>
                            <a:gd name="adj1" fmla="val -32689"/>
                            <a:gd name="adj2" fmla="val 7013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Here we have counted to the next ten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70" o:spid="_x0000_s1032" type="#_x0000_t106" style="position:absolute;left:0;text-align:left;margin-left:375.85pt;margin-top:23.75pt;width:150.75pt;height:87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" adj="3739,25948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Here we have counted to the next ten first.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hAnsi="Comic Sans MS"/>
          <w:sz w:val="40"/>
          <w:szCs w:val="40"/>
        </w:rPr>
        <w:t xml:space="preserve">62 - 15 = 47  </w:t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</w:r>
      <w:r w:rsidRPr="00836C61">
        <w:rPr>
          <w:rFonts w:ascii="Comic Sans MS" w:hAnsi="Comic Sans MS"/>
          <w:sz w:val="40"/>
          <w:szCs w:val="40"/>
        </w:rPr>
        <w:tab/>
        <w:t>40 + 5 + 2 = 47</w:t>
      </w: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16A999" wp14:editId="5275557B">
                <wp:simplePos x="0" y="0"/>
                <wp:positionH relativeFrom="column">
                  <wp:posOffset>3733800</wp:posOffset>
                </wp:positionH>
                <wp:positionV relativeFrom="paragraph">
                  <wp:posOffset>390525</wp:posOffset>
                </wp:positionV>
                <wp:extent cx="1057275" cy="609600"/>
                <wp:effectExtent l="0" t="0" r="28575" b="19050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9600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609600 h 609600"/>
                            <a:gd name="connsiteX1" fmla="*/ 466725 w 1057275"/>
                            <a:gd name="connsiteY1" fmla="*/ 0 h 609600"/>
                            <a:gd name="connsiteX2" fmla="*/ 1057275 w 1057275"/>
                            <a:gd name="connsiteY2" fmla="*/ 60960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7275" h="609600">
                              <a:moveTo>
                                <a:pt x="0" y="609600"/>
                              </a:moveTo>
                              <a:cubicBezTo>
                                <a:pt x="145256" y="304800"/>
                                <a:pt x="290513" y="0"/>
                                <a:pt x="466725" y="0"/>
                              </a:cubicBezTo>
                              <a:cubicBezTo>
                                <a:pt x="642937" y="0"/>
                                <a:pt x="850106" y="304800"/>
                                <a:pt x="1057275" y="6096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294pt;margin-top:30.75pt;width:83.25pt;height:4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" path="m,609600c145256,304800,290513,,466725,v176212,,383381,304800,590550,609600e" filled="f" strokecolor="#385d8a" strokeweight="2pt">
                <v:path arrowok="t" o:connecttype="custom" o:connectlocs="0,609600;466725,0;1057275,6096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A5D361B" wp14:editId="64F1B59F">
                <wp:simplePos x="0" y="0"/>
                <wp:positionH relativeFrom="column">
                  <wp:posOffset>1323975</wp:posOffset>
                </wp:positionH>
                <wp:positionV relativeFrom="paragraph">
                  <wp:posOffset>57150</wp:posOffset>
                </wp:positionV>
                <wp:extent cx="2400300" cy="952500"/>
                <wp:effectExtent l="0" t="0" r="19050" b="19050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525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952500 h 952500"/>
                            <a:gd name="connsiteX1" fmla="*/ 1133475 w 2400300"/>
                            <a:gd name="connsiteY1" fmla="*/ 0 h 952500"/>
                            <a:gd name="connsiteX2" fmla="*/ 2400300 w 2400300"/>
                            <a:gd name="connsiteY2" fmla="*/ 952500 h 952500"/>
                            <a:gd name="connsiteX3" fmla="*/ 2400300 w 2400300"/>
                            <a:gd name="connsiteY3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00300" h="952500">
                              <a:moveTo>
                                <a:pt x="0" y="952500"/>
                              </a:moveTo>
                              <a:cubicBezTo>
                                <a:pt x="366712" y="476250"/>
                                <a:pt x="733425" y="0"/>
                                <a:pt x="1133475" y="0"/>
                              </a:cubicBezTo>
                              <a:cubicBezTo>
                                <a:pt x="1533525" y="0"/>
                                <a:pt x="2400300" y="952500"/>
                                <a:pt x="2400300" y="952500"/>
                              </a:cubicBezTo>
                              <a:lnTo>
                                <a:pt x="2400300" y="95250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104.25pt;margin-top:4.5pt;width:189pt;height: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" path="m,952500c366712,476250,733425,,1133475,v400050,,1266825,952500,1266825,952500l2400300,952500e" filled="f" strokecolor="#385d8a" strokeweight="2pt">
                <v:path arrowok="t" o:connecttype="custom" o:connectlocs="0,952500;1133475,0;2400300,952500;2400300,9525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7D192B8" wp14:editId="2DF65D49">
                <wp:simplePos x="0" y="0"/>
                <wp:positionH relativeFrom="column">
                  <wp:posOffset>85725</wp:posOffset>
                </wp:positionH>
                <wp:positionV relativeFrom="paragraph">
                  <wp:posOffset>419100</wp:posOffset>
                </wp:positionV>
                <wp:extent cx="1228725" cy="590550"/>
                <wp:effectExtent l="0" t="0" r="28575" b="1905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590550 h 590550"/>
                            <a:gd name="connsiteX1" fmla="*/ 609600 w 1228725"/>
                            <a:gd name="connsiteY1" fmla="*/ 0 h 590550"/>
                            <a:gd name="connsiteX2" fmla="*/ 1228725 w 1228725"/>
                            <a:gd name="connsiteY2" fmla="*/ 590550 h 590550"/>
                            <a:gd name="connsiteX3" fmla="*/ 1228725 w 1228725"/>
                            <a:gd name="connsiteY3" fmla="*/ 59055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28725" h="590550">
                              <a:moveTo>
                                <a:pt x="0" y="590550"/>
                              </a:moveTo>
                              <a:cubicBezTo>
                                <a:pt x="202406" y="295275"/>
                                <a:pt x="404813" y="0"/>
                                <a:pt x="609600" y="0"/>
                              </a:cubicBezTo>
                              <a:cubicBezTo>
                                <a:pt x="814387" y="0"/>
                                <a:pt x="1228725" y="590550"/>
                                <a:pt x="1228725" y="590550"/>
                              </a:cubicBezTo>
                              <a:lnTo>
                                <a:pt x="1228725" y="5905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6.75pt;margin-top:33pt;width:96.75pt;height:46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" path="m,590550c202406,295275,404813,,609600,v204787,,619125,590550,619125,590550l1228725,590550e" filled="f" strokecolor="#385d8a" strokeweight="2pt">
                <v:path arrowok="t" o:connecttype="custom" o:connectlocs="0,590550;609600,0;1228725,590550;1228725,590550" o:connectangles="0,0,0,0"/>
              </v:shape>
            </w:pict>
          </mc:Fallback>
        </mc:AlternateConten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49B657" wp14:editId="70E51047">
                <wp:simplePos x="0" y="0"/>
                <wp:positionH relativeFrom="column">
                  <wp:posOffset>46990</wp:posOffset>
                </wp:positionH>
                <wp:positionV relativeFrom="paragraph">
                  <wp:posOffset>467360</wp:posOffset>
                </wp:positionV>
                <wp:extent cx="5743575" cy="9525"/>
                <wp:effectExtent l="0" t="0" r="952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6.8pt" to="455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+ 5                    + 40                + 2</w: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437BFBC" wp14:editId="09C35AFA">
                <wp:simplePos x="0" y="0"/>
                <wp:positionH relativeFrom="column">
                  <wp:posOffset>-120015</wp:posOffset>
                </wp:positionH>
                <wp:positionV relativeFrom="paragraph">
                  <wp:posOffset>440055</wp:posOffset>
                </wp:positionV>
                <wp:extent cx="1209040" cy="0"/>
                <wp:effectExtent l="0" t="152400" r="0" b="19050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4" o:spid="_x0000_s1026" type="#_x0000_t32" style="position:absolute;margin-left:-9.45pt;margin-top:34.65pt;width:95.2pt;height:0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15            20                            60          62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or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>…</w:t>
      </w: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878495C" wp14:editId="39A34004">
                <wp:simplePos x="0" y="0"/>
                <wp:positionH relativeFrom="column">
                  <wp:posOffset>4915711</wp:posOffset>
                </wp:positionH>
                <wp:positionV relativeFrom="paragraph">
                  <wp:posOffset>247299</wp:posOffset>
                </wp:positionV>
                <wp:extent cx="1771650" cy="762000"/>
                <wp:effectExtent l="19050" t="0" r="38100" b="114300"/>
                <wp:wrapNone/>
                <wp:docPr id="75" name="Cloud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62000"/>
                        </a:xfrm>
                        <a:prstGeom prst="cloudCallout">
                          <a:avLst>
                            <a:gd name="adj1" fmla="val -41698"/>
                            <a:gd name="adj2" fmla="val 5739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…multiples of ten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75" o:spid="_x0000_s1033" type="#_x0000_t106" style="position:absolute;left:0;text-align:left;margin-left:387.05pt;margin-top:19.45pt;width:139.5pt;height:6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" adj="1793,23197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…multiples of ten first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6DB9B04" wp14:editId="71D6BFD1">
                <wp:simplePos x="0" y="0"/>
                <wp:positionH relativeFrom="column">
                  <wp:posOffset>114300</wp:posOffset>
                </wp:positionH>
                <wp:positionV relativeFrom="paragraph">
                  <wp:posOffset>172548</wp:posOffset>
                </wp:positionV>
                <wp:extent cx="4371975" cy="1415587"/>
                <wp:effectExtent l="0" t="0" r="28575" b="13335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15587"/>
                        </a:xfrm>
                        <a:custGeom>
                          <a:avLst/>
                          <a:gdLst>
                            <a:gd name="connsiteX0" fmla="*/ 0 w 4371975"/>
                            <a:gd name="connsiteY0" fmla="*/ 1415587 h 1415587"/>
                            <a:gd name="connsiteX1" fmla="*/ 609600 w 4371975"/>
                            <a:gd name="connsiteY1" fmla="*/ 434512 h 1415587"/>
                            <a:gd name="connsiteX2" fmla="*/ 2200275 w 4371975"/>
                            <a:gd name="connsiteY2" fmla="*/ 5887 h 1415587"/>
                            <a:gd name="connsiteX3" fmla="*/ 3895725 w 4371975"/>
                            <a:gd name="connsiteY3" fmla="*/ 272587 h 1415587"/>
                            <a:gd name="connsiteX4" fmla="*/ 4371975 w 4371975"/>
                            <a:gd name="connsiteY4" fmla="*/ 1396537 h 1415587"/>
                            <a:gd name="connsiteX5" fmla="*/ 4371975 w 4371975"/>
                            <a:gd name="connsiteY5" fmla="*/ 1396537 h 1415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71975" h="1415587">
                              <a:moveTo>
                                <a:pt x="0" y="1415587"/>
                              </a:moveTo>
                              <a:cubicBezTo>
                                <a:pt x="121443" y="1042524"/>
                                <a:pt x="242887" y="669462"/>
                                <a:pt x="609600" y="434512"/>
                              </a:cubicBezTo>
                              <a:cubicBezTo>
                                <a:pt x="976313" y="199562"/>
                                <a:pt x="1652588" y="32874"/>
                                <a:pt x="2200275" y="5887"/>
                              </a:cubicBezTo>
                              <a:cubicBezTo>
                                <a:pt x="2747962" y="-21100"/>
                                <a:pt x="3533775" y="40812"/>
                                <a:pt x="3895725" y="272587"/>
                              </a:cubicBezTo>
                              <a:cubicBezTo>
                                <a:pt x="4257675" y="504362"/>
                                <a:pt x="4371975" y="1396537"/>
                                <a:pt x="4371975" y="1396537"/>
                              </a:cubicBezTo>
                              <a:lnTo>
                                <a:pt x="4371975" y="1396537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6" o:spid="_x0000_s1026" style="position:absolute;margin-left:9pt;margin-top:13.6pt;width:344.25pt;height:111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71975,141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" path="m,1415587c121443,1042524,242887,669462,609600,434512,976313,199562,1652588,32874,2200275,5887v547687,-26987,1333500,34925,1695450,266700c4257675,504362,4371975,1396537,4371975,1396537r,e" filled="f" strokecolor="#385d8a" strokeweight="2pt">
                <v:stroke dashstyle="1 1"/>
                <v:path arrowok="t" o:connecttype="custom" o:connectlocs="0,1415587;609600,434512;2200275,5887;3895725,272587;4371975,1396537;4371975,1396537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>62 – 15 = 47                             40 + 5 + 2 = 47</w: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AC5D271" wp14:editId="1227283F">
                <wp:simplePos x="0" y="0"/>
                <wp:positionH relativeFrom="column">
                  <wp:posOffset>5019675</wp:posOffset>
                </wp:positionH>
                <wp:positionV relativeFrom="paragraph">
                  <wp:posOffset>530225</wp:posOffset>
                </wp:positionV>
                <wp:extent cx="485783" cy="514350"/>
                <wp:effectExtent l="0" t="0" r="28575" b="19050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3" cy="514350"/>
                        </a:xfrm>
                        <a:custGeom>
                          <a:avLst/>
                          <a:gdLst>
                            <a:gd name="connsiteX0" fmla="*/ 0 w 485783"/>
                            <a:gd name="connsiteY0" fmla="*/ 514350 h 514350"/>
                            <a:gd name="connsiteX1" fmla="*/ 47625 w 485783"/>
                            <a:gd name="connsiteY1" fmla="*/ 171450 h 514350"/>
                            <a:gd name="connsiteX2" fmla="*/ 247650 w 485783"/>
                            <a:gd name="connsiteY2" fmla="*/ 0 h 514350"/>
                            <a:gd name="connsiteX3" fmla="*/ 447675 w 485783"/>
                            <a:gd name="connsiteY3" fmla="*/ 171450 h 514350"/>
                            <a:gd name="connsiteX4" fmla="*/ 485775 w 485783"/>
                            <a:gd name="connsiteY4" fmla="*/ 514350 h 514350"/>
                            <a:gd name="connsiteX5" fmla="*/ 485775 w 485783"/>
                            <a:gd name="connsiteY5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5783" h="514350">
                              <a:moveTo>
                                <a:pt x="0" y="514350"/>
                              </a:moveTo>
                              <a:cubicBezTo>
                                <a:pt x="3175" y="385762"/>
                                <a:pt x="6350" y="257175"/>
                                <a:pt x="47625" y="171450"/>
                              </a:cubicBezTo>
                              <a:cubicBezTo>
                                <a:pt x="88900" y="85725"/>
                                <a:pt x="180975" y="0"/>
                                <a:pt x="247650" y="0"/>
                              </a:cubicBezTo>
                              <a:cubicBezTo>
                                <a:pt x="314325" y="0"/>
                                <a:pt x="407988" y="85725"/>
                                <a:pt x="447675" y="171450"/>
                              </a:cubicBezTo>
                              <a:cubicBezTo>
                                <a:pt x="487362" y="257175"/>
                                <a:pt x="485775" y="514350"/>
                                <a:pt x="485775" y="514350"/>
                              </a:cubicBezTo>
                              <a:lnTo>
                                <a:pt x="485775" y="51435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7" o:spid="_x0000_s1026" style="position:absolute;margin-left:395.25pt;margin-top:41.75pt;width:38.25pt;height:40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83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" path="m,514350c3175,385762,6350,257175,47625,171450,88900,85725,180975,,247650,v66675,,160338,85725,200025,171450c487362,257175,485775,514350,485775,514350r,e" filled="f" strokecolor="#385d8a" strokeweight="2pt">
                <v:path arrowok="t" o:connecttype="custom" o:connectlocs="0,514350;47625,171450;247650,0;447675,171450;485775,514350;485775,514350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33FC1A5" wp14:editId="3FF498BB">
                <wp:simplePos x="0" y="0"/>
                <wp:positionH relativeFrom="column">
                  <wp:posOffset>4486275</wp:posOffset>
                </wp:positionH>
                <wp:positionV relativeFrom="paragraph">
                  <wp:posOffset>426887</wp:posOffset>
                </wp:positionV>
                <wp:extent cx="523875" cy="608163"/>
                <wp:effectExtent l="0" t="0" r="28575" b="20955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08163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608163 h 608163"/>
                            <a:gd name="connsiteX1" fmla="*/ 95250 w 523875"/>
                            <a:gd name="connsiteY1" fmla="*/ 74763 h 608163"/>
                            <a:gd name="connsiteX2" fmla="*/ 276225 w 523875"/>
                            <a:gd name="connsiteY2" fmla="*/ 8088 h 608163"/>
                            <a:gd name="connsiteX3" fmla="*/ 476250 w 523875"/>
                            <a:gd name="connsiteY3" fmla="*/ 112863 h 608163"/>
                            <a:gd name="connsiteX4" fmla="*/ 523875 w 523875"/>
                            <a:gd name="connsiteY4" fmla="*/ 608163 h 608163"/>
                            <a:gd name="connsiteX5" fmla="*/ 523875 w 523875"/>
                            <a:gd name="connsiteY5" fmla="*/ 608163 h 608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3875" h="608163">
                              <a:moveTo>
                                <a:pt x="0" y="608163"/>
                              </a:moveTo>
                              <a:cubicBezTo>
                                <a:pt x="24606" y="391469"/>
                                <a:pt x="49213" y="174775"/>
                                <a:pt x="95250" y="74763"/>
                              </a:cubicBezTo>
                              <a:cubicBezTo>
                                <a:pt x="141287" y="-25249"/>
                                <a:pt x="212725" y="1738"/>
                                <a:pt x="276225" y="8088"/>
                              </a:cubicBezTo>
                              <a:cubicBezTo>
                                <a:pt x="339725" y="14438"/>
                                <a:pt x="434975" y="12850"/>
                                <a:pt x="476250" y="112863"/>
                              </a:cubicBezTo>
                              <a:cubicBezTo>
                                <a:pt x="517525" y="212875"/>
                                <a:pt x="523875" y="608163"/>
                                <a:pt x="523875" y="608163"/>
                              </a:cubicBezTo>
                              <a:lnTo>
                                <a:pt x="523875" y="608163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8" o:spid="_x0000_s1026" style="position:absolute;margin-left:353.25pt;margin-top:33.6pt;width:41.25pt;height:47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60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" path="m,608163c24606,391469,49213,174775,95250,74763,141287,-25249,212725,1738,276225,8088v63500,6350,158750,4762,200025,104775c517525,212875,523875,608163,523875,608163r,e" filled="f" strokecolor="#385d8a" strokeweight="2pt">
                <v:path arrowok="t" o:connecttype="custom" o:connectlocs="0,608163;95250,74763;276225,8088;476250,112863;523875,608163;523875,608163" o:connectangles="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9403D9" wp14:editId="3A645201">
                <wp:simplePos x="0" y="0"/>
                <wp:positionH relativeFrom="column">
                  <wp:posOffset>3390900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9" o:spid="_x0000_s1026" style="position:absolute;margin-left:267pt;margin-top:25.25pt;width:86.25pt;height:58.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AAD6B7" wp14:editId="75FC08F6">
                <wp:simplePos x="0" y="0"/>
                <wp:positionH relativeFrom="column">
                  <wp:posOffset>2295525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0" o:spid="_x0000_s1026" style="position:absolute;margin-left:180.75pt;margin-top:25.25pt;width:86.25pt;height:58.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F0C771" wp14:editId="1020207B">
                <wp:simplePos x="0" y="0"/>
                <wp:positionH relativeFrom="column">
                  <wp:posOffset>1200150</wp:posOffset>
                </wp:positionH>
                <wp:positionV relativeFrom="paragraph">
                  <wp:posOffset>320675</wp:posOffset>
                </wp:positionV>
                <wp:extent cx="1095375" cy="742950"/>
                <wp:effectExtent l="0" t="0" r="28575" b="1905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1" o:spid="_x0000_s1026" style="position:absolute;margin-left:94.5pt;margin-top:25.25pt;width:86.25pt;height:58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" path="m,742955c277019,372273,554038,1592,781050,5v227012,-1587,404018,365919,581025,733425e" filled="f" strokecolor="#385d8a" strokeweight="2pt">
                <v:path arrowok="t" o:connecttype="custom" o:connectlocs="0,742950;628117,5;1095375,7334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8ACDC6" wp14:editId="5704FC85">
                <wp:simplePos x="0" y="0"/>
                <wp:positionH relativeFrom="column">
                  <wp:posOffset>104775</wp:posOffset>
                </wp:positionH>
                <wp:positionV relativeFrom="paragraph">
                  <wp:posOffset>320675</wp:posOffset>
                </wp:positionV>
                <wp:extent cx="1095375" cy="742955"/>
                <wp:effectExtent l="0" t="0" r="28575" b="1905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5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742955 h 742955"/>
                            <a:gd name="connsiteX1" fmla="*/ 781050 w 1362075"/>
                            <a:gd name="connsiteY1" fmla="*/ 5 h 742955"/>
                            <a:gd name="connsiteX2" fmla="*/ 1362075 w 1362075"/>
                            <a:gd name="connsiteY2" fmla="*/ 733430 h 74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742955">
                              <a:moveTo>
                                <a:pt x="0" y="742955"/>
                              </a:moveTo>
                              <a:cubicBezTo>
                                <a:pt x="277019" y="372273"/>
                                <a:pt x="554038" y="1592"/>
                                <a:pt x="781050" y="5"/>
                              </a:cubicBezTo>
                              <a:cubicBezTo>
                                <a:pt x="1008062" y="-1582"/>
                                <a:pt x="1185068" y="365924"/>
                                <a:pt x="1362075" y="7334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2" o:spid="_x0000_s1026" style="position:absolute;margin-left:8.25pt;margin-top:25.25pt;width:86.25pt;height:58.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62075,74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" path="m,742955c277019,372273,554038,1592,781050,5v227012,-1587,404018,365919,581025,733425e" filled="f" strokecolor="#385d8a" strokeweight="2pt">
                <v:path arrowok="t" o:connecttype="custom" o:connectlocs="0,742955;628117,5;1095375,73343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  <w:t xml:space="preserve">   + 40</w: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A929DD4" wp14:editId="45BDB771">
                <wp:simplePos x="0" y="0"/>
                <wp:positionH relativeFrom="column">
                  <wp:posOffset>85090</wp:posOffset>
                </wp:positionH>
                <wp:positionV relativeFrom="paragraph">
                  <wp:posOffset>511810</wp:posOffset>
                </wp:positionV>
                <wp:extent cx="5743575" cy="9525"/>
                <wp:effectExtent l="0" t="0" r="952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40.3pt" to="458.9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+ 10         + 10        + 10        + 10      +5   +2           </w: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9451015" wp14:editId="2986C50E">
                <wp:simplePos x="0" y="0"/>
                <wp:positionH relativeFrom="column">
                  <wp:posOffset>-5080</wp:posOffset>
                </wp:positionH>
                <wp:positionV relativeFrom="paragraph">
                  <wp:posOffset>426085</wp:posOffset>
                </wp:positionV>
                <wp:extent cx="1209040" cy="0"/>
                <wp:effectExtent l="0" t="152400" r="0" b="19050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4" o:spid="_x0000_s1026" type="#_x0000_t32" style="position:absolute;margin-left:-.4pt;margin-top:33.55pt;width:95.2pt;height:0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" strokecolor="#4a7ebb" strokeweight="5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15                                                     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55  60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62 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</w:rPr>
        <w:lastRenderedPageBreak/>
        <w:t>Column Subtract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>8</w:t>
      </w:r>
      <w:r>
        <w:rPr>
          <w:rFonts w:ascii="Comic Sans MS" w:eastAsiaTheme="minorHAnsi" w:hAnsi="Comic Sans MS" w:cstheme="minorBidi"/>
          <w:sz w:val="40"/>
          <w:szCs w:val="40"/>
        </w:rPr>
        <w:t>5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– 53 = </w:t>
      </w:r>
      <w:r>
        <w:rPr>
          <w:rFonts w:ascii="Comic Sans MS" w:eastAsiaTheme="minorHAnsi" w:hAnsi="Comic Sans MS" w:cstheme="minorBidi"/>
          <w:sz w:val="40"/>
          <w:szCs w:val="40"/>
        </w:rP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undred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en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nes</w:t>
            </w:r>
          </w:p>
        </w:tc>
      </w:tr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192" w:type="dxa"/>
          </w:tcPr>
          <w:p w:rsidR="00407509" w:rsidRDefault="00407509" w:rsidP="00717877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0A3BF735" wp14:editId="39875098">
                      <wp:simplePos x="0" y="0"/>
                      <wp:positionH relativeFrom="column">
                        <wp:posOffset>1059927</wp:posOffset>
                      </wp:positionH>
                      <wp:positionV relativeFrom="paragraph">
                        <wp:posOffset>632926</wp:posOffset>
                      </wp:positionV>
                      <wp:extent cx="195120" cy="201240"/>
                      <wp:effectExtent l="38100" t="38100" r="52705" b="4699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7" o:spid="_x0000_s1026" type="#_x0000_t75" style="position:absolute;margin-left:82.5pt;margin-top:48.9pt;width:17.25pt;height:17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172BB4BB" wp14:editId="02C137CA">
                      <wp:simplePos x="0" y="0"/>
                      <wp:positionH relativeFrom="column">
                        <wp:posOffset>1014567</wp:posOffset>
                      </wp:positionH>
                      <wp:positionV relativeFrom="paragraph">
                        <wp:posOffset>593686</wp:posOffset>
                      </wp:positionV>
                      <wp:extent cx="214560" cy="208080"/>
                      <wp:effectExtent l="38100" t="38100" r="52705" b="4000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56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6" o:spid="_x0000_s1026" type="#_x0000_t75" style="position:absolute;margin-left:78.95pt;margin-top:45.8pt;width:18.8pt;height:18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4985E94B" wp14:editId="3153C2D5">
                      <wp:simplePos x="0" y="0"/>
                      <wp:positionH relativeFrom="column">
                        <wp:posOffset>1300047</wp:posOffset>
                      </wp:positionH>
                      <wp:positionV relativeFrom="paragraph">
                        <wp:posOffset>619966</wp:posOffset>
                      </wp:positionV>
                      <wp:extent cx="259560" cy="201240"/>
                      <wp:effectExtent l="38100" t="38100" r="45720" b="4699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56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5" o:spid="_x0000_s1026" type="#_x0000_t75" style="position:absolute;margin-left:101.4pt;margin-top:47.85pt;width:22.35pt;height:17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75663506" wp14:editId="6D0D2A9A">
                      <wp:simplePos x="0" y="0"/>
                      <wp:positionH relativeFrom="column">
                        <wp:posOffset>1300047</wp:posOffset>
                      </wp:positionH>
                      <wp:positionV relativeFrom="paragraph">
                        <wp:posOffset>522406</wp:posOffset>
                      </wp:positionV>
                      <wp:extent cx="220680" cy="350640"/>
                      <wp:effectExtent l="38100" t="38100" r="46355" b="49530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680" cy="35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5" o:spid="_x0000_s1026" type="#_x0000_t75" style="position:absolute;margin-left:101.4pt;margin-top:40.2pt;width:19.3pt;height:29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2D2846B7" wp14:editId="7D2D9C30">
                      <wp:simplePos x="0" y="0"/>
                      <wp:positionH relativeFrom="column">
                        <wp:posOffset>1572207</wp:posOffset>
                      </wp:positionH>
                      <wp:positionV relativeFrom="paragraph">
                        <wp:posOffset>723286</wp:posOffset>
                      </wp:positionV>
                      <wp:extent cx="240480" cy="169200"/>
                      <wp:effectExtent l="38100" t="38100" r="45720" b="40640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6" o:spid="_x0000_s1026" type="#_x0000_t75" style="position:absolute;margin-left:122.85pt;margin-top:56pt;width:20.85pt;height:15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59CDE91A" wp14:editId="4B747A76">
                      <wp:simplePos x="0" y="0"/>
                      <wp:positionH relativeFrom="column">
                        <wp:posOffset>1585167</wp:posOffset>
                      </wp:positionH>
                      <wp:positionV relativeFrom="paragraph">
                        <wp:posOffset>613126</wp:posOffset>
                      </wp:positionV>
                      <wp:extent cx="234000" cy="326160"/>
                      <wp:effectExtent l="38100" t="38100" r="52070" b="55245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32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7" o:spid="_x0000_s1026" type="#_x0000_t75" style="position:absolute;margin-left:123.85pt;margin-top:47.35pt;width:20.35pt;height:27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4E8AEFE9" wp14:editId="43229ED4">
                      <wp:simplePos x="0" y="0"/>
                      <wp:positionH relativeFrom="column">
                        <wp:posOffset>664287</wp:posOffset>
                      </wp:positionH>
                      <wp:positionV relativeFrom="paragraph">
                        <wp:posOffset>2066086</wp:posOffset>
                      </wp:positionV>
                      <wp:extent cx="318240" cy="207720"/>
                      <wp:effectExtent l="38100" t="38100" r="43815" b="40005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240" cy="20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8" o:spid="_x0000_s1026" type="#_x0000_t75" style="position:absolute;margin-left:51.35pt;margin-top:161.75pt;width:26.95pt;height:18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233F50C" wp14:editId="3E4C9285">
                      <wp:simplePos x="0" y="0"/>
                      <wp:positionH relativeFrom="column">
                        <wp:posOffset>742047</wp:posOffset>
                      </wp:positionH>
                      <wp:positionV relativeFrom="paragraph">
                        <wp:posOffset>2020726</wp:posOffset>
                      </wp:positionV>
                      <wp:extent cx="227520" cy="389160"/>
                      <wp:effectExtent l="38100" t="38100" r="39370" b="49530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38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49" o:spid="_x0000_s1026" type="#_x0000_t75" style="position:absolute;margin-left:57.5pt;margin-top:158.15pt;width:19.8pt;height:32.5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1A9DC4E5" wp14:editId="31975118">
                      <wp:simplePos x="0" y="0"/>
                      <wp:positionH relativeFrom="column">
                        <wp:posOffset>988647</wp:posOffset>
                      </wp:positionH>
                      <wp:positionV relativeFrom="paragraph">
                        <wp:posOffset>2059606</wp:posOffset>
                      </wp:positionV>
                      <wp:extent cx="408960" cy="337320"/>
                      <wp:effectExtent l="38100" t="38100" r="48260" b="43815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960" cy="33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0" o:spid="_x0000_s1026" type="#_x0000_t75" style="position:absolute;margin-left:76.9pt;margin-top:161.2pt;width:34.05pt;height:28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50EDFA3" wp14:editId="76A6227D">
                      <wp:simplePos x="0" y="0"/>
                      <wp:positionH relativeFrom="column">
                        <wp:posOffset>1001607</wp:posOffset>
                      </wp:positionH>
                      <wp:positionV relativeFrom="paragraph">
                        <wp:posOffset>1923166</wp:posOffset>
                      </wp:positionV>
                      <wp:extent cx="272880" cy="623160"/>
                      <wp:effectExtent l="38100" t="38100" r="51435" b="43815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80" cy="62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51" o:spid="_x0000_s1026" type="#_x0000_t75" style="position:absolute;margin-left:77.9pt;margin-top:150.5pt;width:23.4pt;height:50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E86110A" wp14:editId="5848A198">
                  <wp:extent cx="304843" cy="151468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756C32CF" wp14:editId="52E6334C">
                  <wp:extent cx="304843" cy="151468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44ACD70" wp14:editId="24B831EF">
                  <wp:extent cx="304843" cy="151468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960550C" wp14:editId="0FAB822E">
                  <wp:extent cx="304843" cy="151468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1ADE9DD" wp14:editId="47F1A43E">
                  <wp:extent cx="304843" cy="151468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C36BA03" wp14:editId="7A8AD69C">
                  <wp:extent cx="304843" cy="151468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B58107D" wp14:editId="3C7D61F4">
                  <wp:extent cx="304843" cy="151468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31239F9D" wp14:editId="3EAF18EF">
                  <wp:extent cx="304843" cy="151468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13BA3160" wp14:editId="6904E4B3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4610</wp:posOffset>
                      </wp:positionV>
                      <wp:extent cx="278765" cy="246380"/>
                      <wp:effectExtent l="57150" t="57150" r="102235" b="7747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765" cy="246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8" o:spid="_x0000_s1026" type="#_x0000_t75" style="position:absolute;margin-left:61.5pt;margin-top:2.05pt;width:26.45pt;height:23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BC68309" wp14:editId="099DF293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1595</wp:posOffset>
                      </wp:positionV>
                      <wp:extent cx="298450" cy="266065"/>
                      <wp:effectExtent l="57150" t="57150" r="82550" b="7683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50" cy="26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89" o:spid="_x0000_s1026" type="#_x0000_t75" style="position:absolute;margin-left:80.35pt;margin-top:2.6pt;width:28pt;height:25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0B6FA016" wp14:editId="545D25B0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54610</wp:posOffset>
                      </wp:positionV>
                      <wp:extent cx="272415" cy="278765"/>
                      <wp:effectExtent l="57150" t="57150" r="89535" b="8318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415" cy="278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0" o:spid="_x0000_s1026" type="#_x0000_t75" style="position:absolute;margin-left:105.9pt;margin-top:2.05pt;width:25.95pt;height:26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47BA589" wp14:editId="668A2F04">
                  <wp:extent cx="276264" cy="295316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E3A99C6" wp14:editId="092A1B4C">
                  <wp:extent cx="276264" cy="295316"/>
                  <wp:effectExtent l="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F65E856" wp14:editId="738EE7C8">
                  <wp:extent cx="276264" cy="295316"/>
                  <wp:effectExtent l="0" t="0" r="952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C5EDADE" wp14:editId="6DFF502F">
                  <wp:extent cx="276264" cy="295316"/>
                  <wp:effectExtent l="0" t="0" r="9525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76B41D99" wp14:editId="76E06074">
                  <wp:extent cx="276264" cy="295316"/>
                  <wp:effectExtent l="0" t="0" r="9525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60414C3" wp14:editId="259D4E5D">
                <wp:simplePos x="0" y="0"/>
                <wp:positionH relativeFrom="column">
                  <wp:posOffset>-19455</wp:posOffset>
                </wp:positionH>
                <wp:positionV relativeFrom="paragraph">
                  <wp:posOffset>4958</wp:posOffset>
                </wp:positionV>
                <wp:extent cx="3404235" cy="920750"/>
                <wp:effectExtent l="19050" t="0" r="43815" b="336550"/>
                <wp:wrapNone/>
                <wp:docPr id="91" name="Cloud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920750"/>
                        </a:xfrm>
                        <a:prstGeom prst="cloudCallout">
                          <a:avLst>
                            <a:gd name="adj1" fmla="val -46551"/>
                            <a:gd name="adj2" fmla="val 8151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First you subtract 3 ones, leaving only 2 ones in the ones column.</w:t>
                            </w:r>
                          </w:p>
                          <w:p w:rsidR="00717877" w:rsidRDefault="00717877" w:rsidP="00407509">
                            <w:pPr>
                              <w:jc w:val="center"/>
                            </w:pPr>
                            <w:r>
                              <w:t>4 -3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91" o:spid="_x0000_s1034" type="#_x0000_t106" style="position:absolute;margin-left:-1.55pt;margin-top:.4pt;width:268.05pt;height:72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" adj="745,28408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First you subtract 3 ones, leaving only 2 ones in the ones column.</w:t>
                      </w:r>
                    </w:p>
                    <w:p w:rsidR="00717877" w:rsidRDefault="00717877" w:rsidP="00407509">
                      <w:pPr>
                        <w:jc w:val="center"/>
                      </w:pPr>
                      <w:r>
                        <w:t>4 -3 = 1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048E19" wp14:editId="26CC0137">
                <wp:simplePos x="0" y="0"/>
                <wp:positionH relativeFrom="column">
                  <wp:posOffset>2767965</wp:posOffset>
                </wp:positionH>
                <wp:positionV relativeFrom="paragraph">
                  <wp:posOffset>42545</wp:posOffset>
                </wp:positionV>
                <wp:extent cx="3319780" cy="1264596"/>
                <wp:effectExtent l="19050" t="0" r="33020" b="545465"/>
                <wp:wrapNone/>
                <wp:docPr id="114" name="Cloud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780" cy="1264596"/>
                        </a:xfrm>
                        <a:prstGeom prst="cloudCallout">
                          <a:avLst>
                            <a:gd name="adj1" fmla="val 41874"/>
                            <a:gd name="adj2" fmla="val 8835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Then you subtract 5 tens, leaving 3 tens.</w:t>
                            </w:r>
                          </w:p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80 – 50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14" o:spid="_x0000_s1035" type="#_x0000_t106" style="position:absolute;left:0;text-align:left;margin-left:217.95pt;margin-top:3.35pt;width:261.4pt;height:99.5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" adj="19845,29885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Then you subtract 5 tens, leaving 3 tens.</w:t>
                      </w:r>
                    </w:p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80 – 50 = 30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lastRenderedPageBreak/>
        <w:t xml:space="preserve">943 - 627 = 3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Hundred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ens</w:t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Ones</w:t>
            </w:r>
          </w:p>
        </w:tc>
      </w:tr>
      <w:tr w:rsidR="00407509" w:rsidTr="00717877"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4CE2AC2" wp14:editId="544B50DB">
                  <wp:extent cx="476056" cy="473412"/>
                  <wp:effectExtent l="0" t="0" r="635" b="317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869CF7A" wp14:editId="3E496711">
                  <wp:extent cx="476056" cy="473412"/>
                  <wp:effectExtent l="0" t="0" r="635" b="317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103D8A9" wp14:editId="2B9B8AEF">
                  <wp:extent cx="476056" cy="473412"/>
                  <wp:effectExtent l="0" t="0" r="635" b="317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092DCDDE" wp14:editId="3D3F655C">
                  <wp:extent cx="476056" cy="473412"/>
                  <wp:effectExtent l="0" t="0" r="635" b="3175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4205E9A" wp14:editId="28DA0E2B">
                  <wp:extent cx="476056" cy="473412"/>
                  <wp:effectExtent l="0" t="0" r="635" b="317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05E4164" wp14:editId="4AFF74E4">
                  <wp:extent cx="476056" cy="473412"/>
                  <wp:effectExtent l="0" t="0" r="635" b="3175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5342752" wp14:editId="7CD53C1E">
                  <wp:extent cx="476056" cy="473412"/>
                  <wp:effectExtent l="0" t="0" r="635" b="3175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B70481B" wp14:editId="3D8AFB5E">
                  <wp:extent cx="476056" cy="473412"/>
                  <wp:effectExtent l="0" t="0" r="635" b="3175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7DA0A89" wp14:editId="22D2E4E4">
                  <wp:extent cx="476056" cy="473412"/>
                  <wp:effectExtent l="0" t="0" r="635" b="3175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74F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4" cy="4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7CAF730" wp14:editId="6079BA83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093903</wp:posOffset>
                      </wp:positionV>
                      <wp:extent cx="706877" cy="51881"/>
                      <wp:effectExtent l="38100" t="38100" r="17145" b="139065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877" cy="518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" o:spid="_x0000_s1026" type="#_x0000_t32" style="position:absolute;margin-left:123.25pt;margin-top:86.15pt;width:55.65pt;height:4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38F517C5" wp14:editId="2D9DB4CA">
                      <wp:simplePos x="0" y="0"/>
                      <wp:positionH relativeFrom="column">
                        <wp:posOffset>1198167</wp:posOffset>
                      </wp:positionH>
                      <wp:positionV relativeFrom="paragraph">
                        <wp:posOffset>43290</wp:posOffset>
                      </wp:positionV>
                      <wp:extent cx="414360" cy="1463760"/>
                      <wp:effectExtent l="19050" t="38100" r="43180" b="4127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360" cy="146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3" o:spid="_x0000_s1026" type="#_x0000_t75" style="position:absolute;margin-left:93.4pt;margin-top:2.45pt;width:34.55pt;height:117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62D6328" wp14:editId="6641AABA">
                  <wp:extent cx="304843" cy="1514687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003FA06E" wp14:editId="23FA3CEE">
                  <wp:extent cx="304843" cy="1514687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2004D4E" wp14:editId="70A27F33">
                  <wp:extent cx="304843" cy="1514687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4F6CDE0" wp14:editId="2B44D814">
                  <wp:extent cx="304843" cy="1514687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6A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407509" w:rsidRDefault="00407509" w:rsidP="00717877">
            <w:pPr>
              <w:jc w:val="center"/>
              <w:rPr>
                <w:rFonts w:ascii="Comic Sans MS" w:hAnsi="Comic Sans MS"/>
                <w:noProof/>
                <w:sz w:val="40"/>
                <w:szCs w:val="4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6225" cy="295275"/>
                  <wp:effectExtent l="0" t="0" r="9525" b="952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17DAE7D4" wp14:editId="43FC76D3">
                  <wp:extent cx="276264" cy="295316"/>
                  <wp:effectExtent l="0" t="0" r="9525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7674914" wp14:editId="606B6898">
                  <wp:extent cx="276264" cy="295316"/>
                  <wp:effectExtent l="0" t="0" r="9525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5A4247C4" wp14:editId="3BC80684">
                      <wp:simplePos x="0" y="0"/>
                      <wp:positionH relativeFrom="column">
                        <wp:posOffset>95007</wp:posOffset>
                      </wp:positionH>
                      <wp:positionV relativeFrom="paragraph">
                        <wp:posOffset>-44095</wp:posOffset>
                      </wp:positionV>
                      <wp:extent cx="1805400" cy="738360"/>
                      <wp:effectExtent l="38100" t="38100" r="42545" b="43180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5400" cy="73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400" o:spid="_x0000_s1026" type="#_x0000_t75" style="position:absolute;margin-left:6.55pt;margin-top:-4.4pt;width:144.05pt;height:60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03AEC767" wp14:editId="63247EE7">
                  <wp:extent cx="276264" cy="295316"/>
                  <wp:effectExtent l="0" t="0" r="9525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0A253E83" wp14:editId="51DBCBDB">
                  <wp:extent cx="276264" cy="295316"/>
                  <wp:effectExtent l="0" t="0" r="9525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78286719" wp14:editId="4108226B">
                  <wp:extent cx="276264" cy="295316"/>
                  <wp:effectExtent l="0" t="0" r="9525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701D31C5" wp14:editId="2B0B36AC">
                  <wp:extent cx="276264" cy="295316"/>
                  <wp:effectExtent l="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83D31BC" wp14:editId="0EA9DD8E">
                  <wp:extent cx="276264" cy="295316"/>
                  <wp:effectExtent l="0" t="0" r="952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25A5456A" wp14:editId="5064A928">
                  <wp:extent cx="276264" cy="295316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40BA3F78" wp14:editId="4421B390">
                  <wp:extent cx="276264" cy="295316"/>
                  <wp:effectExtent l="0" t="0" r="9525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BF27467" wp14:editId="7F686C21">
                  <wp:extent cx="276264" cy="295316"/>
                  <wp:effectExtent l="0" t="0" r="9525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64093096" wp14:editId="4F99DB69">
                  <wp:extent cx="276264" cy="295316"/>
                  <wp:effectExtent l="0" t="0" r="9525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40"/>
                <w:szCs w:val="40"/>
                <w:lang w:val="en-US"/>
              </w:rPr>
              <w:drawing>
                <wp:inline distT="0" distB="0" distL="0" distR="0" wp14:anchorId="5C831AB8" wp14:editId="2CA4DAF0">
                  <wp:extent cx="276264" cy="295316"/>
                  <wp:effectExtent l="0" t="0" r="9525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10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7F8FB1" wp14:editId="17B86F9E">
                <wp:simplePos x="0" y="0"/>
                <wp:positionH relativeFrom="column">
                  <wp:posOffset>129648</wp:posOffset>
                </wp:positionH>
                <wp:positionV relativeFrom="paragraph">
                  <wp:posOffset>117664</wp:posOffset>
                </wp:positionV>
                <wp:extent cx="3463047" cy="1180290"/>
                <wp:effectExtent l="19050" t="0" r="42545" b="363220"/>
                <wp:wrapNone/>
                <wp:docPr id="401" name="Cloud Callou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7" cy="1180290"/>
                        </a:xfrm>
                        <a:prstGeom prst="cloudCallout">
                          <a:avLst>
                            <a:gd name="adj1" fmla="val -48702"/>
                            <a:gd name="adj2" fmla="val 7610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407509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7509">
                              <w:rPr>
                                <w:color w:val="FFFFFF" w:themeColor="background1"/>
                              </w:rPr>
                              <w:t>First, because we can’t subtract 7 ones from 3 ones, we regroup 1 ten into 10 ones - as shown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01" o:spid="_x0000_s1036" type="#_x0000_t106" style="position:absolute;left:0;text-align:left;margin-left:10.2pt;margin-top:9.25pt;width:272.7pt;height:92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" adj="280,27239" fillcolor="#4f81bd" strokecolor="#385d8a" strokeweight="2pt">
                <v:textbox>
                  <w:txbxContent>
                    <w:p w:rsidR="00407509" w:rsidRPr="00407509" w:rsidRDefault="00407509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07509">
                        <w:rPr>
                          <w:color w:val="FFFFFF" w:themeColor="background1"/>
                        </w:rPr>
                        <w:t>First, because we can’t subtract 7 ones from 3 ones, we regroup 1 ten into 10 ones - as shown above.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153173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B8E4E41" wp14:editId="6D5CDA7E">
                <wp:simplePos x="0" y="0"/>
                <wp:positionH relativeFrom="column">
                  <wp:posOffset>2062264</wp:posOffset>
                </wp:positionH>
                <wp:positionV relativeFrom="paragraph">
                  <wp:posOffset>386512</wp:posOffset>
                </wp:positionV>
                <wp:extent cx="3462655" cy="1179830"/>
                <wp:effectExtent l="19050" t="0" r="42545" b="591820"/>
                <wp:wrapNone/>
                <wp:docPr id="402" name="Cloud Callout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1179830"/>
                        </a:xfrm>
                        <a:prstGeom prst="cloudCallout">
                          <a:avLst>
                            <a:gd name="adj1" fmla="val 44942"/>
                            <a:gd name="adj2" fmla="val 9479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 then subtract 7 ones from 13 ones.</w:t>
                            </w:r>
                          </w:p>
                          <w:p w:rsidR="00717877" w:rsidRPr="00153173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3 – 7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02" o:spid="_x0000_s1037" type="#_x0000_t106" style="position:absolute;margin-left:162.4pt;margin-top:30.45pt;width:272.65pt;height:92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" adj="20507,31276" fillcolor="#4f81bd" strokecolor="#385d8a" strokeweight="2pt">
                <v:textbox>
                  <w:txbxContent>
                    <w:p w:rsidR="00407509" w:rsidRDefault="00407509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 then subtract 7 ones from 13 ones.</w:t>
                      </w:r>
                    </w:p>
                    <w:p w:rsidR="00407509" w:rsidRPr="00153173" w:rsidRDefault="00407509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3 – 7 = 6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153173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6081B0B" wp14:editId="100259C7">
                <wp:simplePos x="0" y="0"/>
                <wp:positionH relativeFrom="column">
                  <wp:posOffset>268605</wp:posOffset>
                </wp:positionH>
                <wp:positionV relativeFrom="paragraph">
                  <wp:posOffset>43815</wp:posOffset>
                </wp:positionV>
                <wp:extent cx="3462655" cy="1179830"/>
                <wp:effectExtent l="19050" t="0" r="42545" b="363220"/>
                <wp:wrapNone/>
                <wp:docPr id="403" name="Cloud Callout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1179830"/>
                        </a:xfrm>
                        <a:prstGeom prst="cloudCallout">
                          <a:avLst>
                            <a:gd name="adj1" fmla="val -48702"/>
                            <a:gd name="adj2" fmla="val 7610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153173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3173">
                              <w:rPr>
                                <w:color w:val="FFFFFF" w:themeColor="background1"/>
                              </w:rPr>
                              <w:t>We then subtract the tens and hundreds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03" o:spid="_x0000_s1038" type="#_x0000_t106" style="position:absolute;margin-left:21.15pt;margin-top:3.45pt;width:272.65pt;height:92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" adj="280,27239" fillcolor="#4f81bd" strokecolor="#385d8a" strokeweight="2pt">
                <v:textbox>
                  <w:txbxContent>
                    <w:p w:rsidR="00407509" w:rsidRPr="00153173" w:rsidRDefault="00407509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3173">
                        <w:rPr>
                          <w:color w:val="FFFFFF" w:themeColor="background1"/>
                        </w:rPr>
                        <w:t>We then subtract the tens and hundred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ind w:left="2880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sz w:val="40"/>
          <w:szCs w:val="40"/>
        </w:rPr>
        <w:t xml:space="preserve">    </w:t>
      </w:r>
    </w:p>
    <w:p w:rsidR="00407509" w:rsidRPr="00836C61" w:rsidRDefault="00407509" w:rsidP="00407509">
      <w:pPr>
        <w:spacing w:after="0"/>
        <w:ind w:left="2880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sz w:val="40"/>
          <w:szCs w:val="40"/>
        </w:rPr>
        <w:t>943 – 627</w: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= 475 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0654DBB" wp14:editId="2963F77F">
                <wp:simplePos x="0" y="0"/>
                <wp:positionH relativeFrom="column">
                  <wp:posOffset>3727868</wp:posOffset>
                </wp:positionH>
                <wp:positionV relativeFrom="paragraph">
                  <wp:posOffset>236369</wp:posOffset>
                </wp:positionV>
                <wp:extent cx="2360700" cy="2029838"/>
                <wp:effectExtent l="19050" t="0" r="20955" b="27940"/>
                <wp:wrapNone/>
                <wp:docPr id="404" name="Left Arrow Callout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00" cy="2029838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When we have a secure understanding of the mathematics involved, we will move onto writing the method as show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404" o:spid="_x0000_s1039" type="#_x0000_t77" style="position:absolute;left:0;text-align:left;margin-left:293.55pt;margin-top:18.6pt;width:185.9pt;height:159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" adj="7565,,4643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When we have a secure understanding of the mathematics involved, we will move onto writing the method as shown here.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20"/>
          <w:szCs w:val="20"/>
        </w:rPr>
      </w:pP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                                      </w:t>
      </w:r>
      <w:r>
        <w:rPr>
          <w:rFonts w:ascii="Comic Sans MS" w:eastAsiaTheme="minorHAnsi" w:hAnsi="Comic Sans MS" w:cstheme="minorBidi"/>
          <w:sz w:val="20"/>
          <w:szCs w:val="20"/>
        </w:rPr>
        <w:t xml:space="preserve">                                3</w:t>
      </w: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   1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1E59AAD" wp14:editId="406BBF81">
                <wp:simplePos x="0" y="0"/>
                <wp:positionH relativeFrom="column">
                  <wp:posOffset>2724150</wp:posOffset>
                </wp:positionH>
                <wp:positionV relativeFrom="paragraph">
                  <wp:posOffset>42545</wp:posOffset>
                </wp:positionV>
                <wp:extent cx="304800" cy="31432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.35pt" to="238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" strokecolor="windowText" strokeweight="2pt"/>
            </w:pict>
          </mc:Fallback>
        </mc:AlternateContent>
      </w:r>
      <w:r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</w:t>
      </w:r>
      <w:proofErr w:type="gramStart"/>
      <w:r>
        <w:rPr>
          <w:rFonts w:ascii="Comic Sans MS" w:eastAsiaTheme="minorHAnsi" w:hAnsi="Comic Sans MS" w:cstheme="minorBidi"/>
          <w:sz w:val="40"/>
          <w:szCs w:val="40"/>
        </w:rPr>
        <w:t>9  4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</w:t>
      </w:r>
      <w:r>
        <w:rPr>
          <w:rFonts w:ascii="Comic Sans MS" w:eastAsiaTheme="minorHAnsi" w:hAnsi="Comic Sans MS" w:cstheme="minorBidi"/>
          <w:sz w:val="40"/>
          <w:szCs w:val="40"/>
        </w:rPr>
        <w:t>3</w:t>
      </w:r>
    </w:p>
    <w:p w:rsidR="00407509" w:rsidRPr="00836C61" w:rsidRDefault="00407509" w:rsidP="00407509">
      <w:pPr>
        <w:numPr>
          <w:ilvl w:val="0"/>
          <w:numId w:val="1"/>
        </w:numPr>
        <w:spacing w:after="0"/>
        <w:contextualSpacing/>
        <w:rPr>
          <w:rFonts w:ascii="Comic Sans MS" w:eastAsiaTheme="minorHAnsi" w:hAnsi="Comic Sans MS" w:cstheme="minorBidi"/>
          <w:sz w:val="40"/>
          <w:szCs w:val="40"/>
          <w:u w:val="single"/>
        </w:rPr>
      </w:pPr>
      <w:r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3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r>
        <w:rPr>
          <w:rFonts w:ascii="Comic Sans MS" w:eastAsiaTheme="minorHAnsi" w:hAnsi="Comic Sans MS" w:cstheme="minorBidi"/>
          <w:sz w:val="40"/>
          <w:szCs w:val="40"/>
          <w:u w:val="single"/>
        </w:rPr>
        <w:t>2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7</w:t>
      </w:r>
    </w:p>
    <w:p w:rsidR="00407509" w:rsidRPr="00836C61" w:rsidRDefault="00407509" w:rsidP="00407509">
      <w:pPr>
        <w:spacing w:after="0"/>
        <w:ind w:left="3705"/>
        <w:contextualSpacing/>
        <w:rPr>
          <w:rFonts w:ascii="Comic Sans MS" w:eastAsiaTheme="minorHAnsi" w:hAnsi="Comic Sans MS" w:cstheme="minorBidi"/>
          <w:sz w:val="40"/>
          <w:szCs w:val="40"/>
          <w:u w:val="single"/>
        </w:rPr>
      </w:pPr>
      <w:r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proofErr w:type="gramStart"/>
      <w:r>
        <w:rPr>
          <w:rFonts w:ascii="Comic Sans MS" w:eastAsiaTheme="minorHAnsi" w:hAnsi="Comic Sans MS" w:cstheme="minorBidi"/>
          <w:sz w:val="40"/>
          <w:szCs w:val="40"/>
          <w:u w:val="single"/>
        </w:rPr>
        <w:t>4  1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r>
        <w:rPr>
          <w:rFonts w:ascii="Comic Sans MS" w:eastAsiaTheme="minorHAnsi" w:hAnsi="Comic Sans MS" w:cstheme="minorBidi"/>
          <w:sz w:val="40"/>
          <w:szCs w:val="40"/>
          <w:u w:val="single"/>
        </w:rPr>
        <w:t>6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lastRenderedPageBreak/>
        <w:t>Subtracting decimal numbers using compact column method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20"/>
          <w:szCs w:val="20"/>
        </w:rPr>
      </w:pPr>
      <w:r w:rsidRPr="00836C61">
        <w:rPr>
          <w:rFonts w:ascii="Comic Sans MS" w:eastAsiaTheme="minorHAnsi" w:hAnsi="Comic Sans MS" w:cstheme="minorBidi"/>
          <w:sz w:val="20"/>
          <w:szCs w:val="20"/>
        </w:rPr>
        <w:t xml:space="preserve">  5      1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4CA8C2" wp14:editId="0FF30ADF">
                <wp:simplePos x="0" y="0"/>
                <wp:positionH relativeFrom="column">
                  <wp:posOffset>2770559</wp:posOffset>
                </wp:positionH>
                <wp:positionV relativeFrom="paragraph">
                  <wp:posOffset>70526</wp:posOffset>
                </wp:positionV>
                <wp:extent cx="304800" cy="3143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5pt,5.55pt" to="242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" strokecolor="windowText" strokeweight="2pt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8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</w:rPr>
        <w:t>6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7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- </w:t>
      </w:r>
      <w:r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4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3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8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r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4 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>2 .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</w:rPr>
        <w:t xml:space="preserve"> 9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4CFE4AD5" wp14:editId="5289B0F5">
            <wp:extent cx="3281290" cy="4856308"/>
            <wp:effectExtent l="0" t="6350" r="8255" b="825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8C24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3110" cy="48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Pr="00DC0A9E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DC0A9E">
        <w:rPr>
          <w:rFonts w:ascii="Comic Sans MS" w:hAnsi="Comic Sans MS"/>
          <w:b/>
          <w:sz w:val="40"/>
          <w:szCs w:val="40"/>
          <w:u w:val="single"/>
        </w:rPr>
        <w:lastRenderedPageBreak/>
        <w:t>Problem Solving – Examples (with Bar Models)</w:t>
      </w:r>
    </w:p>
    <w:p w:rsidR="00407509" w:rsidRDefault="00CB652C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89058C" wp14:editId="3BA6B2BD">
                <wp:simplePos x="0" y="0"/>
                <wp:positionH relativeFrom="column">
                  <wp:posOffset>3589020</wp:posOffset>
                </wp:positionH>
                <wp:positionV relativeFrom="paragraph">
                  <wp:posOffset>128270</wp:posOffset>
                </wp:positionV>
                <wp:extent cx="291465" cy="4528820"/>
                <wp:effectExtent l="0" t="4127" r="28257" b="28258"/>
                <wp:wrapNone/>
                <wp:docPr id="412" name="Right Brac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465" cy="452882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2" o:spid="_x0000_s1026" type="#_x0000_t88" style="position:absolute;margin-left:282.6pt;margin-top:10.1pt;width:22.95pt;height:356.6pt;rotation:-90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" adj="116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931FA4E" wp14:editId="1D5C5E0D">
                <wp:simplePos x="0" y="0"/>
                <wp:positionH relativeFrom="column">
                  <wp:posOffset>546735</wp:posOffset>
                </wp:positionH>
                <wp:positionV relativeFrom="paragraph">
                  <wp:posOffset>1627505</wp:posOffset>
                </wp:positionV>
                <wp:extent cx="291465" cy="1530350"/>
                <wp:effectExtent l="9208" t="0" r="22542" b="22543"/>
                <wp:wrapNone/>
                <wp:docPr id="411" name="Right Brac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465" cy="15303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1" o:spid="_x0000_s1026" type="#_x0000_t88" style="position:absolute;margin-left:43.05pt;margin-top:128.15pt;width:22.95pt;height:120.5pt;rotation:-90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" adj="343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90D8C8" wp14:editId="7ED97C78">
                <wp:simplePos x="0" y="0"/>
                <wp:positionH relativeFrom="column">
                  <wp:posOffset>2871470</wp:posOffset>
                </wp:positionH>
                <wp:positionV relativeFrom="paragraph">
                  <wp:posOffset>35560</wp:posOffset>
                </wp:positionV>
                <wp:extent cx="174625" cy="6062980"/>
                <wp:effectExtent l="8573" t="0" r="24447" b="24448"/>
                <wp:wrapNone/>
                <wp:docPr id="410" name="Right Brac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25" cy="606298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0" o:spid="_x0000_s1026" type="#_x0000_t88" style="position:absolute;margin-left:226.1pt;margin-top:2.8pt;width:13.75pt;height:477.4pt;rotation: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" adj="52" strokecolor="#4a7ebb"/>
            </w:pict>
          </mc:Fallback>
        </mc:AlternateContent>
      </w:r>
      <w:r w:rsidR="00407509"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7FE02576" wp14:editId="550A0CE3">
            <wp:extent cx="5144004" cy="18669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3A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38" cy="18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DC0A9E" w:rsidRDefault="00407509" w:rsidP="0040750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  <w:szCs w:val="40"/>
        </w:rPr>
        <w:t xml:space="preserve">    </w:t>
      </w:r>
      <w:proofErr w:type="gramStart"/>
      <w:r w:rsidRPr="00DC0A9E">
        <w:rPr>
          <w:rFonts w:ascii="Comic Sans MS" w:hAnsi="Comic Sans MS"/>
          <w:sz w:val="28"/>
          <w:szCs w:val="28"/>
        </w:rPr>
        <w:t>£57.73</w:t>
      </w:r>
      <w:r w:rsidRPr="00DC0A9E">
        <w:rPr>
          <w:rFonts w:ascii="Comic Sans MS" w:hAnsi="Comic Sans MS"/>
          <w:sz w:val="28"/>
          <w:szCs w:val="28"/>
        </w:rPr>
        <w:tab/>
      </w:r>
      <w:r w:rsidRPr="00DC0A9E">
        <w:rPr>
          <w:rFonts w:ascii="Comic Sans MS" w:hAnsi="Comic Sans MS"/>
          <w:sz w:val="28"/>
          <w:szCs w:val="28"/>
        </w:rPr>
        <w:tab/>
      </w:r>
      <w:r w:rsidRPr="00DC0A9E">
        <w:rPr>
          <w:rFonts w:ascii="Comic Sans MS" w:hAnsi="Comic Sans MS"/>
          <w:sz w:val="28"/>
          <w:szCs w:val="28"/>
        </w:rPr>
        <w:tab/>
      </w:r>
      <w:r w:rsidRPr="00DC0A9E">
        <w:rPr>
          <w:rFonts w:ascii="Comic Sans MS" w:hAnsi="Comic Sans MS"/>
          <w:sz w:val="28"/>
          <w:szCs w:val="28"/>
        </w:rPr>
        <w:tab/>
      </w:r>
      <w:r w:rsidRPr="00DC0A9E">
        <w:rPr>
          <w:rFonts w:ascii="Comic Sans MS" w:hAnsi="Comic Sans MS"/>
          <w:sz w:val="28"/>
          <w:szCs w:val="28"/>
        </w:rPr>
        <w:tab/>
      </w:r>
      <w:r w:rsidRPr="00DC0A9E">
        <w:rPr>
          <w:rFonts w:ascii="Comic Sans MS" w:hAnsi="Comic Sans MS"/>
          <w:sz w:val="28"/>
          <w:szCs w:val="28"/>
        </w:rPr>
        <w:tab/>
        <w:t>?</w:t>
      </w:r>
      <w:proofErr w:type="gramEnd"/>
    </w:p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07509" w:rsidTr="00717877">
        <w:tc>
          <w:tcPr>
            <w:tcW w:w="2448" w:type="dxa"/>
            <w:shd w:val="clear" w:color="auto" w:fill="92D05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7128" w:type="dxa"/>
            <w:shd w:val="clear" w:color="auto" w:fill="7030A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Pr="00DC0A9E" w:rsidRDefault="00407509" w:rsidP="0040750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  </w:t>
      </w:r>
      <w:r w:rsidRPr="00DC0A9E">
        <w:rPr>
          <w:rFonts w:ascii="Comic Sans MS" w:hAnsi="Comic Sans MS"/>
          <w:sz w:val="28"/>
          <w:szCs w:val="28"/>
        </w:rPr>
        <w:t>£360</w:t>
      </w:r>
    </w:p>
    <w:p w:rsidR="00407509" w:rsidRDefault="00CB652C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9FBD440" wp14:editId="4D0A9921">
                <wp:simplePos x="0" y="0"/>
                <wp:positionH relativeFrom="column">
                  <wp:posOffset>2854960</wp:posOffset>
                </wp:positionH>
                <wp:positionV relativeFrom="paragraph">
                  <wp:posOffset>177165</wp:posOffset>
                </wp:positionV>
                <wp:extent cx="226695" cy="6059805"/>
                <wp:effectExtent l="0" t="1905" r="19050" b="19050"/>
                <wp:wrapNone/>
                <wp:docPr id="414" name="Right Brac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60598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4" o:spid="_x0000_s1026" type="#_x0000_t88" style="position:absolute;margin-left:224.8pt;margin-top:13.95pt;width:17.85pt;height:477.15pt;rotation:9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" adj="67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A2256C3" wp14:editId="12677E63">
                <wp:simplePos x="0" y="0"/>
                <wp:positionH relativeFrom="column">
                  <wp:posOffset>3810000</wp:posOffset>
                </wp:positionH>
                <wp:positionV relativeFrom="paragraph">
                  <wp:posOffset>2038985</wp:posOffset>
                </wp:positionV>
                <wp:extent cx="226695" cy="1031240"/>
                <wp:effectExtent l="0" t="2222" r="18732" b="18733"/>
                <wp:wrapNone/>
                <wp:docPr id="416" name="Right Brac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10312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6" o:spid="_x0000_s1026" type="#_x0000_t88" style="position:absolute;margin-left:300pt;margin-top:160.55pt;width:17.85pt;height:81.2pt;rotation:-9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" adj="396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3DBB42B" wp14:editId="7E9BB4A0">
                <wp:simplePos x="0" y="0"/>
                <wp:positionH relativeFrom="column">
                  <wp:posOffset>5081270</wp:posOffset>
                </wp:positionH>
                <wp:positionV relativeFrom="paragraph">
                  <wp:posOffset>1794510</wp:posOffset>
                </wp:positionV>
                <wp:extent cx="226695" cy="1523365"/>
                <wp:effectExtent l="0" t="635" r="20320" b="20320"/>
                <wp:wrapNone/>
                <wp:docPr id="417" name="Right Brac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15233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7" o:spid="_x0000_s1026" type="#_x0000_t88" style="position:absolute;margin-left:400.1pt;margin-top:141.3pt;width:17.85pt;height:119.95pt;rotation:-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" adj="268" strokecolor="#4a7ebb"/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66D6A9E" wp14:editId="1E9FF90E">
                <wp:simplePos x="0" y="0"/>
                <wp:positionH relativeFrom="column">
                  <wp:posOffset>1544955</wp:posOffset>
                </wp:positionH>
                <wp:positionV relativeFrom="paragraph">
                  <wp:posOffset>813435</wp:posOffset>
                </wp:positionV>
                <wp:extent cx="226695" cy="3475990"/>
                <wp:effectExtent l="0" t="5397" r="15557" b="15558"/>
                <wp:wrapNone/>
                <wp:docPr id="415" name="Right Brac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4759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5" o:spid="_x0000_s1026" type="#_x0000_t88" style="position:absolute;margin-left:121.65pt;margin-top:64.05pt;width:17.85pt;height:273.7pt;rotation:-9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" adj="117" strokecolor="#4a7ebb"/>
            </w:pict>
          </mc:Fallback>
        </mc:AlternateContent>
      </w:r>
      <w:r w:rsidR="00407509">
        <w:rPr>
          <w:rFonts w:ascii="Comic Sans MS" w:hAnsi="Comic Sans MS"/>
          <w:noProof/>
          <w:sz w:val="40"/>
          <w:szCs w:val="40"/>
          <w:lang w:val="en-US"/>
        </w:rPr>
        <w:drawing>
          <wp:inline distT="0" distB="0" distL="0" distR="0" wp14:anchorId="0CB9FCE6" wp14:editId="5627C38B">
            <wp:extent cx="3358854" cy="2105025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3F60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296" cy="21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465314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  <w:proofErr w:type="gramStart"/>
      <w:r w:rsidRPr="00465314">
        <w:rPr>
          <w:rFonts w:ascii="Comic Sans MS" w:hAnsi="Comic Sans MS"/>
          <w:sz w:val="32"/>
          <w:szCs w:val="32"/>
        </w:rPr>
        <w:t>£1.6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50p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?</w:t>
      </w:r>
      <w:proofErr w:type="gramEnd"/>
    </w:p>
    <w:tbl>
      <w:tblPr>
        <w:tblStyle w:val="TableGrid"/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5508"/>
        <w:gridCol w:w="1620"/>
        <w:gridCol w:w="2448"/>
      </w:tblGrid>
      <w:tr w:rsidR="00407509" w:rsidTr="00717877">
        <w:tc>
          <w:tcPr>
            <w:tcW w:w="5508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0" w:type="dxa"/>
            <w:shd w:val="clear" w:color="auto" w:fill="FFFF0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448" w:type="dxa"/>
            <w:shd w:val="clear" w:color="auto" w:fill="92D050"/>
          </w:tcPr>
          <w:p w:rsidR="00407509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407509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</w:p>
    <w:p w:rsidR="00407509" w:rsidRDefault="00407509" w:rsidP="00407509">
      <w:pPr>
        <w:spacing w:after="0"/>
        <w:jc w:val="center"/>
      </w:pPr>
      <w:r w:rsidRPr="00465314">
        <w:rPr>
          <w:rFonts w:ascii="Comic Sans MS" w:hAnsi="Comic Sans MS"/>
          <w:sz w:val="32"/>
          <w:szCs w:val="32"/>
        </w:rPr>
        <w:t>£</w:t>
      </w:r>
      <w:r>
        <w:rPr>
          <w:rFonts w:ascii="Comic Sans MS" w:hAnsi="Comic Sans MS"/>
          <w:sz w:val="32"/>
          <w:szCs w:val="32"/>
        </w:rPr>
        <w:t>2.50</w:t>
      </w: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43833C56" wp14:editId="1CAE8D6E">
                <wp:simplePos x="0" y="0"/>
                <wp:positionH relativeFrom="column">
                  <wp:posOffset>1812005</wp:posOffset>
                </wp:positionH>
                <wp:positionV relativeFrom="paragraph">
                  <wp:posOffset>-687658</wp:posOffset>
                </wp:positionV>
                <wp:extent cx="2248250" cy="1954635"/>
                <wp:effectExtent l="0" t="0" r="0" b="0"/>
                <wp:wrapNone/>
                <wp:docPr id="424" name="Multiply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50" cy="1954635"/>
                        </a:xfrm>
                        <a:prstGeom prst="mathMultiply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424" o:spid="_x0000_s1026" style="position:absolute;margin-left:142.7pt;margin-top:-54.15pt;width:177.05pt;height:153.9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8250,19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" path="m389157,642926l690790,295983r433335,376743l1557460,295983r301633,346943l1474471,977318r384622,334391l1557460,1658652,1124125,1281909,690790,1658652,389157,1311709,773779,977318,389157,642926xe" fillcolor="#00b050" strokecolor="#00b050" strokeweight="2pt">
                <v:path arrowok="t" o:connecttype="custom" o:connectlocs="389157,642926;690790,295983;1124125,672726;1557460,295983;1859093,642926;1474471,977318;1859093,1311709;1557460,1658652;1124125,1281909;690790,1658652;389157,1311709;773779,977318;389157,642926" o:connectangles="0,0,0,0,0,0,0,0,0,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Multiplication</w:t>
      </w: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Early Multiplication Skills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Counting reliably in different sizes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F7474CC" wp14:editId="61B1AD05">
            <wp:extent cx="470289" cy="553673"/>
            <wp:effectExtent l="0" t="0" r="635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8477CD8" wp14:editId="698D571D">
            <wp:extent cx="470289" cy="553673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6E53DBE8" wp14:editId="22285476">
            <wp:extent cx="470289" cy="553673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03CEC0B" wp14:editId="3C3805D0">
            <wp:extent cx="470289" cy="553673"/>
            <wp:effectExtent l="0" t="0" r="635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FA5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" cy="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= 20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C43CFA9" wp14:editId="6082591D">
            <wp:extent cx="376958" cy="654341"/>
            <wp:effectExtent l="0" t="0" r="444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3A19BC2" wp14:editId="69E11C5E">
            <wp:extent cx="376958" cy="654341"/>
            <wp:effectExtent l="0" t="0" r="444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C0A3982" wp14:editId="2F4D17A1">
            <wp:extent cx="376958" cy="654341"/>
            <wp:effectExtent l="0" t="0" r="444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B904871" wp14:editId="2937DF6F">
            <wp:extent cx="376958" cy="654341"/>
            <wp:effectExtent l="0" t="0" r="444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F836AA2" wp14:editId="4F9EA35D">
            <wp:extent cx="376958" cy="654341"/>
            <wp:effectExtent l="0" t="0" r="444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84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2" cy="6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= 10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>5          10         15         20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ab/>
        <w:t xml:space="preserve">    2         4        6        8        10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3EE10D0" wp14:editId="2F07AFDD">
                <wp:simplePos x="0" y="0"/>
                <wp:positionH relativeFrom="column">
                  <wp:posOffset>2956560</wp:posOffset>
                </wp:positionH>
                <wp:positionV relativeFrom="paragraph">
                  <wp:posOffset>238125</wp:posOffset>
                </wp:positionV>
                <wp:extent cx="0" cy="495300"/>
                <wp:effectExtent l="133350" t="0" r="76200" b="571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5" o:spid="_x0000_s1026" type="#_x0000_t32" style="position:absolute;margin-left:232.8pt;margin-top:18.75pt;width:0;height:3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" strokecolor="#00b050" strokeweight="3pt">
                <v:stroke endarrow="open"/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doubling 2 equal groups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F282E2" wp14:editId="7693EA85">
                <wp:simplePos x="0" y="0"/>
                <wp:positionH relativeFrom="column">
                  <wp:posOffset>3833769</wp:posOffset>
                </wp:positionH>
                <wp:positionV relativeFrom="paragraph">
                  <wp:posOffset>68784</wp:posOffset>
                </wp:positionV>
                <wp:extent cx="1778000" cy="494665"/>
                <wp:effectExtent l="190500" t="0" r="31750" b="172085"/>
                <wp:wrapNone/>
                <wp:docPr id="426" name="Cloud Callou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4665"/>
                        </a:xfrm>
                        <a:prstGeom prst="cloudCallout">
                          <a:avLst>
                            <a:gd name="adj1" fmla="val -59051"/>
                            <a:gd name="adj2" fmla="val 760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 x 2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426" o:spid="_x0000_s1040" type="#_x0000_t106" style="position:absolute;left:0;text-align:left;margin-left:301.85pt;margin-top:5.4pt;width:140pt;height:38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" adj="-1955,27230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52C">
                        <w:rPr>
                          <w:color w:val="FFFFFF" w:themeColor="background1"/>
                          <w:sz w:val="28"/>
                          <w:szCs w:val="28"/>
                        </w:rPr>
                        <w:t>3 x 2 = 6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98E907" wp14:editId="3C307CFF">
                <wp:simplePos x="0" y="0"/>
                <wp:positionH relativeFrom="column">
                  <wp:posOffset>343949</wp:posOffset>
                </wp:positionH>
                <wp:positionV relativeFrom="paragraph">
                  <wp:posOffset>144285</wp:posOffset>
                </wp:positionV>
                <wp:extent cx="1778000" cy="494665"/>
                <wp:effectExtent l="19050" t="0" r="31750" b="95885"/>
                <wp:wrapNone/>
                <wp:docPr id="427" name="Cloud Callou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4665"/>
                        </a:xfrm>
                        <a:prstGeom prst="cloudCallout">
                          <a:avLst>
                            <a:gd name="adj1" fmla="val 37201"/>
                            <a:gd name="adj2" fmla="val 60804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 + 3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427" o:spid="_x0000_s1041" type="#_x0000_t106" style="position:absolute;left:0;text-align:left;margin-left:27.1pt;margin-top:11.35pt;width:140pt;height:38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" adj="18835,23934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B652C">
                        <w:rPr>
                          <w:color w:val="FFFFFF" w:themeColor="background1"/>
                          <w:sz w:val="28"/>
                          <w:szCs w:val="28"/>
                        </w:rPr>
                        <w:t>3 + 3 = 6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2B38191B" wp14:editId="2227EBD0">
            <wp:extent cx="340188" cy="402672"/>
            <wp:effectExtent l="0" t="0" r="317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08E5D95" wp14:editId="20A900DC">
            <wp:extent cx="340188" cy="402672"/>
            <wp:effectExtent l="0" t="0" r="317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E92C8C6" wp14:editId="302D0708">
            <wp:extent cx="340188" cy="402672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A739319" wp14:editId="4EDF1414">
            <wp:extent cx="340188" cy="402672"/>
            <wp:effectExtent l="0" t="0" r="317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F120F9E" wp14:editId="52EDFDC2">
            <wp:extent cx="340188" cy="402672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F2CE1C2" wp14:editId="47DD80A1">
            <wp:extent cx="340188" cy="402672"/>
            <wp:effectExtent l="0" t="0" r="317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A774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4" cy="4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anchor distT="0" distB="0" distL="114300" distR="114300" simplePos="0" relativeHeight="252162048" behindDoc="1" locked="0" layoutInCell="1" allowOverlap="1" wp14:anchorId="179C8053" wp14:editId="69F3AFD7">
            <wp:simplePos x="0" y="0"/>
            <wp:positionH relativeFrom="column">
              <wp:posOffset>3200400</wp:posOffset>
            </wp:positionH>
            <wp:positionV relativeFrom="paragraph">
              <wp:posOffset>72390</wp:posOffset>
            </wp:positionV>
            <wp:extent cx="1104900" cy="12192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749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anchor distT="0" distB="0" distL="114300" distR="114300" simplePos="0" relativeHeight="252161024" behindDoc="1" locked="0" layoutInCell="1" allowOverlap="1" wp14:anchorId="44ADB414" wp14:editId="56E24F76">
            <wp:simplePos x="0" y="0"/>
            <wp:positionH relativeFrom="column">
              <wp:posOffset>1533525</wp:posOffset>
            </wp:positionH>
            <wp:positionV relativeFrom="paragraph">
              <wp:posOffset>72390</wp:posOffset>
            </wp:positionV>
            <wp:extent cx="1104900" cy="12192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749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 xml:space="preserve"> + 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noProof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anchor distT="0" distB="0" distL="114300" distR="114300" simplePos="0" relativeHeight="252164096" behindDoc="1" locked="0" layoutInCell="1" allowOverlap="1" wp14:anchorId="430F46CC" wp14:editId="3C1BCD49">
            <wp:simplePos x="0" y="0"/>
            <wp:positionH relativeFrom="column">
              <wp:posOffset>4524375</wp:posOffset>
            </wp:positionH>
            <wp:positionV relativeFrom="paragraph">
              <wp:posOffset>91440</wp:posOffset>
            </wp:positionV>
            <wp:extent cx="1419225" cy="828675"/>
            <wp:effectExtent l="0" t="0" r="9525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9A33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anchor distT="0" distB="0" distL="114300" distR="114300" simplePos="0" relativeHeight="252163072" behindDoc="1" locked="0" layoutInCell="1" allowOverlap="1" wp14:anchorId="119F46CF" wp14:editId="266C2C26">
            <wp:simplePos x="0" y="0"/>
            <wp:positionH relativeFrom="column">
              <wp:posOffset>2305050</wp:posOffset>
            </wp:positionH>
            <wp:positionV relativeFrom="paragraph">
              <wp:posOffset>91440</wp:posOffset>
            </wp:positionV>
            <wp:extent cx="1419225" cy="828675"/>
            <wp:effectExtent l="0" t="0" r="9525" b="952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9A33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anchor distT="0" distB="0" distL="114300" distR="114300" simplePos="0" relativeHeight="252165120" behindDoc="1" locked="0" layoutInCell="1" allowOverlap="1" wp14:anchorId="1EE66315" wp14:editId="0773D5BA">
            <wp:simplePos x="0" y="0"/>
            <wp:positionH relativeFrom="column">
              <wp:posOffset>9526</wp:posOffset>
            </wp:positionH>
            <wp:positionV relativeFrom="paragraph">
              <wp:posOffset>92075</wp:posOffset>
            </wp:positionV>
            <wp:extent cx="1419423" cy="828791"/>
            <wp:effectExtent l="0" t="0" r="0" b="952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9A33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09" w:rsidRDefault="00407509" w:rsidP="00407509">
      <w:pPr>
        <w:spacing w:after="0"/>
        <w:ind w:left="2160" w:firstLine="720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>+</w: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ab/>
        <w:t>+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EDA69" wp14:editId="631DD2FF">
                <wp:simplePos x="0" y="0"/>
                <wp:positionH relativeFrom="column">
                  <wp:posOffset>2857500</wp:posOffset>
                </wp:positionH>
                <wp:positionV relativeFrom="paragraph">
                  <wp:posOffset>-616585</wp:posOffset>
                </wp:positionV>
                <wp:extent cx="231775" cy="6061710"/>
                <wp:effectExtent l="0" t="317" r="15557" b="15558"/>
                <wp:wrapNone/>
                <wp:docPr id="477" name="Right Brac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60617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77" o:spid="_x0000_s1026" type="#_x0000_t88" style="position:absolute;margin-left:225pt;margin-top:-48.55pt;width:18.25pt;height:477.3pt;rotation:9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" adj="69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multiplication as repeated addit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EB74EBF" wp14:editId="6954C33C">
                <wp:simplePos x="0" y="0"/>
                <wp:positionH relativeFrom="column">
                  <wp:posOffset>2849561</wp:posOffset>
                </wp:positionH>
                <wp:positionV relativeFrom="paragraph">
                  <wp:posOffset>500888</wp:posOffset>
                </wp:positionV>
                <wp:extent cx="231775" cy="6061710"/>
                <wp:effectExtent l="0" t="317" r="15557" b="15558"/>
                <wp:wrapNone/>
                <wp:docPr id="429" name="Right Brac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60617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29" o:spid="_x0000_s1026" type="#_x0000_t88" style="position:absolute;margin-left:224.35pt;margin-top:39.45pt;width:18.25pt;height:477.3pt;rotation: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" adj="69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D2CA6E" wp14:editId="78ACE4E7">
                <wp:simplePos x="0" y="0"/>
                <wp:positionH relativeFrom="column">
                  <wp:posOffset>2861310</wp:posOffset>
                </wp:positionH>
                <wp:positionV relativeFrom="paragraph">
                  <wp:posOffset>348615</wp:posOffset>
                </wp:positionV>
                <wp:extent cx="231775" cy="2049145"/>
                <wp:effectExtent l="5715" t="0" r="21590" b="21590"/>
                <wp:wrapNone/>
                <wp:docPr id="430" name="Right Brac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20491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0" o:spid="_x0000_s1026" type="#_x0000_t88" style="position:absolute;margin-left:225.3pt;margin-top:27.45pt;width:18.25pt;height:161.3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" adj="204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BD6775E" wp14:editId="0DAE17F6">
                <wp:simplePos x="0" y="0"/>
                <wp:positionH relativeFrom="column">
                  <wp:posOffset>4888094</wp:posOffset>
                </wp:positionH>
                <wp:positionV relativeFrom="paragraph">
                  <wp:posOffset>373698</wp:posOffset>
                </wp:positionV>
                <wp:extent cx="231775" cy="2006600"/>
                <wp:effectExtent l="7938" t="0" r="23812" b="23813"/>
                <wp:wrapNone/>
                <wp:docPr id="431" name="Right Brac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20066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1" o:spid="_x0000_s1026" type="#_x0000_t88" style="position:absolute;margin-left:384.9pt;margin-top:29.45pt;width:18.25pt;height:158pt;rotation:-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" adj="208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AD9DE6E" wp14:editId="4337064A">
                <wp:simplePos x="0" y="0"/>
                <wp:positionH relativeFrom="column">
                  <wp:posOffset>827405</wp:posOffset>
                </wp:positionH>
                <wp:positionV relativeFrom="paragraph">
                  <wp:posOffset>371475</wp:posOffset>
                </wp:positionV>
                <wp:extent cx="231775" cy="2006600"/>
                <wp:effectExtent l="7938" t="0" r="23812" b="23813"/>
                <wp:wrapNone/>
                <wp:docPr id="432" name="Right Bra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20066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2" o:spid="_x0000_s1026" type="#_x0000_t88" style="position:absolute;margin-left:65.15pt;margin-top:29.25pt;width:18.25pt;height:158pt;rotation:-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" adj="208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0F9271D" wp14:editId="615E6265">
            <wp:extent cx="352474" cy="523948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7CF194E1" wp14:editId="5AE973EC">
            <wp:extent cx="352474" cy="523948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9110C0F" wp14:editId="2E0887CC">
            <wp:extent cx="352474" cy="523948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F87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5 x 3 =             5    +    5    +    5    = 15</w:t>
      </w:r>
    </w:p>
    <w:p w:rsidR="00407509" w:rsidRPr="00FB5E78" w:rsidRDefault="00407509" w:rsidP="00407509">
      <w:pPr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5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 5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    5</w:t>
      </w: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7509" w:rsidTr="00717877">
        <w:tc>
          <w:tcPr>
            <w:tcW w:w="3192" w:type="dxa"/>
            <w:shd w:val="clear" w:color="auto" w:fill="FFFF00"/>
          </w:tcPr>
          <w:p w:rsidR="00407509" w:rsidRDefault="00407509" w:rsidP="00717877">
            <w:pPr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3192" w:type="dxa"/>
            <w:shd w:val="clear" w:color="auto" w:fill="FFFF00"/>
          </w:tcPr>
          <w:p w:rsidR="00407509" w:rsidRDefault="00407509" w:rsidP="00717877">
            <w:pPr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3192" w:type="dxa"/>
            <w:shd w:val="clear" w:color="auto" w:fill="FFFF00"/>
          </w:tcPr>
          <w:p w:rsidR="00407509" w:rsidRDefault="00407509" w:rsidP="00717877">
            <w:pPr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</w:tbl>
    <w:p w:rsidR="00407509" w:rsidRDefault="00407509" w:rsidP="00407509">
      <w:pPr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</w:p>
    <w:p w:rsidR="00407509" w:rsidRDefault="00407509" w:rsidP="00407509">
      <w:pPr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84E699D" wp14:editId="133670F9">
                <wp:simplePos x="0" y="0"/>
                <wp:positionH relativeFrom="column">
                  <wp:posOffset>4053941</wp:posOffset>
                </wp:positionH>
                <wp:positionV relativeFrom="paragraph">
                  <wp:posOffset>157594</wp:posOffset>
                </wp:positionV>
                <wp:extent cx="231775" cy="1258109"/>
                <wp:effectExtent l="1270" t="0" r="17145" b="17145"/>
                <wp:wrapNone/>
                <wp:docPr id="433" name="Right Brac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1258109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3" o:spid="_x0000_s1026" type="#_x0000_t88" style="position:absolute;margin-left:319.2pt;margin-top:12.4pt;width:18.25pt;height:99.0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" adj="332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A98B821" wp14:editId="3FDCA241">
                <wp:simplePos x="0" y="0"/>
                <wp:positionH relativeFrom="column">
                  <wp:posOffset>2825115</wp:posOffset>
                </wp:positionH>
                <wp:positionV relativeFrom="paragraph">
                  <wp:posOffset>190580</wp:posOffset>
                </wp:positionV>
                <wp:extent cx="231775" cy="1198245"/>
                <wp:effectExtent l="0" t="6985" r="27940" b="27940"/>
                <wp:wrapNone/>
                <wp:docPr id="434" name="Right Brac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11982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4" o:spid="_x0000_s1026" type="#_x0000_t88" style="position:absolute;margin-left:222.45pt;margin-top:15pt;width:18.25pt;height:94.35pt;rotation:-9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" adj="348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E497068" wp14:editId="326A02A0">
                <wp:simplePos x="0" y="0"/>
                <wp:positionH relativeFrom="column">
                  <wp:posOffset>5280660</wp:posOffset>
                </wp:positionH>
                <wp:positionV relativeFrom="paragraph">
                  <wp:posOffset>186690</wp:posOffset>
                </wp:positionV>
                <wp:extent cx="231775" cy="1198245"/>
                <wp:effectExtent l="0" t="6985" r="27940" b="27940"/>
                <wp:wrapNone/>
                <wp:docPr id="435" name="Right Brac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11982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5" o:spid="_x0000_s1026" type="#_x0000_t88" style="position:absolute;margin-left:415.8pt;margin-top:14.7pt;width:18.25pt;height:94.35pt;rotation:-9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" adj="348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F37A7C" wp14:editId="42AEB007">
                <wp:simplePos x="0" y="0"/>
                <wp:positionH relativeFrom="column">
                  <wp:posOffset>1623695</wp:posOffset>
                </wp:positionH>
                <wp:positionV relativeFrom="paragraph">
                  <wp:posOffset>194310</wp:posOffset>
                </wp:positionV>
                <wp:extent cx="231775" cy="1198245"/>
                <wp:effectExtent l="0" t="6985" r="27940" b="27940"/>
                <wp:wrapNone/>
                <wp:docPr id="436" name="Right Brac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11982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6" o:spid="_x0000_s1026" type="#_x0000_t88" style="position:absolute;margin-left:127.85pt;margin-top:15.3pt;width:18.25pt;height:94.3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" adj="348" strokecolor="#4a7ebb"/>
            </w:pict>
          </mc:Fallback>
        </mc:AlternateContent>
      </w: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A3D33C" wp14:editId="21EB84B5">
                <wp:simplePos x="0" y="0"/>
                <wp:positionH relativeFrom="column">
                  <wp:posOffset>421640</wp:posOffset>
                </wp:positionH>
                <wp:positionV relativeFrom="paragraph">
                  <wp:posOffset>186690</wp:posOffset>
                </wp:positionV>
                <wp:extent cx="231775" cy="1198245"/>
                <wp:effectExtent l="0" t="6985" r="27940" b="27940"/>
                <wp:wrapNone/>
                <wp:docPr id="437" name="Right Brac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775" cy="119824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7" o:spid="_x0000_s1026" type="#_x0000_t88" style="position:absolute;margin-left:33.2pt;margin-top:14.7pt;width:18.25pt;height:94.35pt;rotation:-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" adj="348" strokecolor="#4a7ebb"/>
            </w:pict>
          </mc:Fallback>
        </mc:AlternateConten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15</w:t>
      </w:r>
    </w:p>
    <w:p w:rsidR="00407509" w:rsidRDefault="00407509" w:rsidP="00407509">
      <w:pPr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3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   3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3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>3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   3</w:t>
      </w:r>
    </w:p>
    <w:tbl>
      <w:tblPr>
        <w:tblStyle w:val="TableGrid"/>
        <w:tblpPr w:leftFromText="180" w:rightFromText="180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07509" w:rsidTr="00717877">
        <w:tc>
          <w:tcPr>
            <w:tcW w:w="1915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915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915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915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916" w:type="dxa"/>
            <w:shd w:val="clear" w:color="auto" w:fill="FF0000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</w:tbl>
    <w:p w:rsidR="00407509" w:rsidRDefault="00407509" w:rsidP="00407509">
      <w:pPr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407509" w:rsidRDefault="00407509" w:rsidP="00407509">
      <w:pPr>
        <w:tabs>
          <w:tab w:val="left" w:pos="5556"/>
        </w:tabs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</w:p>
    <w:p w:rsidR="00407509" w:rsidRPr="003F0958" w:rsidRDefault="00407509" w:rsidP="00407509">
      <w:pPr>
        <w:tabs>
          <w:tab w:val="left" w:pos="5556"/>
        </w:tabs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       </w:t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>15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6A286A" wp14:editId="2D9D4207">
                <wp:simplePos x="0" y="0"/>
                <wp:positionH relativeFrom="column">
                  <wp:posOffset>2978150</wp:posOffset>
                </wp:positionH>
                <wp:positionV relativeFrom="paragraph">
                  <wp:posOffset>137160</wp:posOffset>
                </wp:positionV>
                <wp:extent cx="0" cy="495300"/>
                <wp:effectExtent l="13335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34.5pt;margin-top:10.8pt;width:0;height:3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>Un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derstand the commutative nature of multiplicat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4FAC004" wp14:editId="22A51925">
            <wp:extent cx="981512" cy="651785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44B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05" cy="6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2 x 3 =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32C2630E" wp14:editId="665ED5EB">
            <wp:extent cx="704948" cy="1114581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2F0E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3 x 2 = 6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lastRenderedPageBreak/>
        <w:t>Kn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ow multiplication facts up to 12 x 12 </w:t>
      </w:r>
      <w:r w:rsidRPr="00FB5E78">
        <w:rPr>
          <w:rFonts w:ascii="Comic Sans MS" w:eastAsiaTheme="minorHAnsi" w:hAnsi="Comic Sans MS" w:cstheme="minorBidi"/>
          <w:i/>
          <w:sz w:val="40"/>
          <w:szCs w:val="40"/>
          <w:lang w:val="en-US"/>
        </w:rPr>
        <w:t>(National Curriculum statement for the end of Year 4)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F417D4C" wp14:editId="6E70C025">
                <wp:simplePos x="0" y="0"/>
                <wp:positionH relativeFrom="column">
                  <wp:posOffset>2969260</wp:posOffset>
                </wp:positionH>
                <wp:positionV relativeFrom="paragraph">
                  <wp:posOffset>646430</wp:posOffset>
                </wp:positionV>
                <wp:extent cx="0" cy="495300"/>
                <wp:effectExtent l="133350" t="0" r="7620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233.8pt;margin-top:50.9pt;width:0;height:3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" strokecolor="#00b050" strokeweight="3pt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6884F16" wp14:editId="664F04BD">
                <wp:simplePos x="0" y="0"/>
                <wp:positionH relativeFrom="column">
                  <wp:posOffset>3808095</wp:posOffset>
                </wp:positionH>
                <wp:positionV relativeFrom="paragraph">
                  <wp:posOffset>269240</wp:posOffset>
                </wp:positionV>
                <wp:extent cx="1870710" cy="377190"/>
                <wp:effectExtent l="628650" t="133350" r="34290" b="41910"/>
                <wp:wrapNone/>
                <wp:docPr id="438" name="Cloud Callout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7190"/>
                        </a:xfrm>
                        <a:prstGeom prst="cloudCallout">
                          <a:avLst>
                            <a:gd name="adj1" fmla="val -82270"/>
                            <a:gd name="adj2" fmla="val -7761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3 x 9 =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438" o:spid="_x0000_s1042" type="#_x0000_t106" style="position:absolute;left:0;text-align:left;margin-left:299.85pt;margin-top:21.2pt;width:147.3pt;height:29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" adj="-6970,-5965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3 x 9 = 27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075A958" wp14:editId="3CEE50E9">
                <wp:simplePos x="0" y="0"/>
                <wp:positionH relativeFrom="column">
                  <wp:posOffset>-67112</wp:posOffset>
                </wp:positionH>
                <wp:positionV relativeFrom="paragraph">
                  <wp:posOffset>76905</wp:posOffset>
                </wp:positionV>
                <wp:extent cx="1870710" cy="377190"/>
                <wp:effectExtent l="19050" t="0" r="929640" b="41910"/>
                <wp:wrapNone/>
                <wp:docPr id="131" name="Cloud Callou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77190"/>
                        </a:xfrm>
                        <a:prstGeom prst="cloudCallout">
                          <a:avLst>
                            <a:gd name="adj1" fmla="val 97554"/>
                            <a:gd name="adj2" fmla="val -331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4 x 6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131" o:spid="_x0000_s1043" type="#_x0000_t106" style="position:absolute;left:0;text-align:left;margin-left:-5.3pt;margin-top:6.05pt;width:147.3pt;height:29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" adj="31872,3643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4 x 6 = 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1DA2E07A" wp14:editId="0C8A617E">
            <wp:extent cx="464279" cy="645638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499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3" cy="6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Understand that multiplication is the inverse of divis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3F0958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  <w:r w:rsidRPr="003F0958">
        <w:rPr>
          <w:rFonts w:ascii="Comic Sans MS" w:eastAsiaTheme="minorHAnsi" w:hAnsi="Comic Sans MS" w:cstheme="minorBidi"/>
          <w:sz w:val="44"/>
          <w:szCs w:val="44"/>
          <w:lang w:val="en-US"/>
        </w:rPr>
        <w:t>3 x 6 = 18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  <w:r w:rsidRPr="003F0958">
        <w:rPr>
          <w:rFonts w:ascii="Comic Sans MS" w:eastAsiaTheme="minorHAnsi" w:hAnsi="Comic Sans MS" w:cstheme="minorBidi"/>
          <w:sz w:val="44"/>
          <w:szCs w:val="44"/>
          <w:lang w:val="en-US"/>
        </w:rPr>
        <w:t>6 x 3 = 18</w:t>
      </w:r>
    </w:p>
    <w:p w:rsidR="00407509" w:rsidRPr="003F0958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  <w:r w:rsidRPr="003F0958">
        <w:rPr>
          <w:rFonts w:ascii="Comic Sans MS" w:eastAsiaTheme="minorHAnsi" w:hAnsi="Comic Sans MS" w:cstheme="minorBidi"/>
          <w:sz w:val="44"/>
          <w:szCs w:val="44"/>
          <w:lang w:val="en-US"/>
        </w:rPr>
        <w:t>18 ÷ 6 = 3</w:t>
      </w:r>
    </w:p>
    <w:p w:rsidR="00407509" w:rsidRPr="003F0958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</w:p>
    <w:p w:rsidR="00407509" w:rsidRPr="003F0958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4"/>
          <w:szCs w:val="44"/>
          <w:lang w:val="en-US"/>
        </w:rPr>
      </w:pPr>
      <w:r w:rsidRPr="003F0958">
        <w:rPr>
          <w:rFonts w:ascii="Comic Sans MS" w:eastAsiaTheme="minorHAnsi" w:hAnsi="Comic Sans MS" w:cstheme="minorBidi"/>
          <w:sz w:val="44"/>
          <w:szCs w:val="44"/>
          <w:lang w:val="en-US"/>
        </w:rPr>
        <w:t>18 ÷ 3 = 6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lastRenderedPageBreak/>
        <w:t>Multiply any number by 10, 100 and 1000 using our understanding of place value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63 x 10 = 630</w:t>
      </w: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2094"/>
        <w:gridCol w:w="2136"/>
        <w:gridCol w:w="1710"/>
      </w:tblGrid>
      <w:tr w:rsidR="00407509" w:rsidRPr="00836C61" w:rsidTr="00717877">
        <w:trPr>
          <w:jc w:val="center"/>
        </w:trPr>
        <w:tc>
          <w:tcPr>
            <w:tcW w:w="209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Hundreds</w:t>
            </w:r>
          </w:p>
        </w:tc>
        <w:tc>
          <w:tcPr>
            <w:tcW w:w="2136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 xml:space="preserve">Tens </w:t>
            </w:r>
          </w:p>
        </w:tc>
        <w:tc>
          <w:tcPr>
            <w:tcW w:w="1710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9AED287" wp14:editId="72CF7B34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06680</wp:posOffset>
                      </wp:positionV>
                      <wp:extent cx="1559560" cy="1509395"/>
                      <wp:effectExtent l="457200" t="0" r="40640" b="33655"/>
                      <wp:wrapNone/>
                      <wp:docPr id="133" name="Cloud Callou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9560" cy="1509395"/>
                              </a:xfrm>
                              <a:prstGeom prst="cloudCallout">
                                <a:avLst>
                                  <a:gd name="adj1" fmla="val -75543"/>
                                  <a:gd name="adj2" fmla="val 26818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7877" w:rsidRDefault="00717877" w:rsidP="00407509">
                                  <w:pPr>
                                    <w:jc w:val="center"/>
                                  </w:pPr>
                                  <w:r>
                                    <w:t>We put a zero in the ones column as a place hol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33" o:spid="_x0000_s1044" type="#_x0000_t106" style="position:absolute;left:0;text-align:left;margin-left:87.55pt;margin-top:8.4pt;width:122.8pt;height:118.8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" adj="-5517,16593" fillcolor="#4f81bd" strokecolor="#385d8a" strokeweight="2pt">
                      <v:textbox>
                        <w:txbxContent>
                          <w:p w:rsidR="00407509" w:rsidRDefault="00407509" w:rsidP="00407509">
                            <w:pPr>
                              <w:jc w:val="center"/>
                            </w:pPr>
                            <w:r>
                              <w:t>We put a zero in the ones column as a place hol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79F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One</w:t>
            </w:r>
            <w:bookmarkStart w:id="0" w:name="_GoBack"/>
            <w:bookmarkEnd w:id="0"/>
          </w:p>
        </w:tc>
      </w:tr>
      <w:tr w:rsidR="00407509" w:rsidRPr="00836C61" w:rsidTr="00717877">
        <w:trPr>
          <w:jc w:val="center"/>
        </w:trPr>
        <w:tc>
          <w:tcPr>
            <w:tcW w:w="209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CB664E4" wp14:editId="1C4940FE">
                      <wp:simplePos x="0" y="0"/>
                      <wp:positionH relativeFrom="column">
                        <wp:posOffset>775038</wp:posOffset>
                      </wp:positionH>
                      <wp:positionV relativeFrom="paragraph">
                        <wp:posOffset>241772</wp:posOffset>
                      </wp:positionV>
                      <wp:extent cx="1090138" cy="562062"/>
                      <wp:effectExtent l="38100" t="19050" r="15240" b="4762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0138" cy="56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" o:spid="_x0000_s1026" type="#_x0000_t32" style="position:absolute;margin-left:61.05pt;margin-top:19.05pt;width:85.85pt;height:44.2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36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14F12A9" wp14:editId="118BB4B0">
                      <wp:simplePos x="0" y="0"/>
                      <wp:positionH relativeFrom="column">
                        <wp:posOffset>762419</wp:posOffset>
                      </wp:positionH>
                      <wp:positionV relativeFrom="paragraph">
                        <wp:posOffset>308884</wp:posOffset>
                      </wp:positionV>
                      <wp:extent cx="1014637" cy="562062"/>
                      <wp:effectExtent l="38100" t="19050" r="14605" b="4762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4637" cy="562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60.05pt;margin-top:24.3pt;width:79.9pt;height:44.25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" strokecolor="red" strokeweight="3pt">
                      <v:stroke endarrow="open"/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1710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</w:tr>
      <w:tr w:rsidR="00407509" w:rsidRPr="00836C61" w:rsidTr="00717877">
        <w:trPr>
          <w:jc w:val="center"/>
        </w:trPr>
        <w:tc>
          <w:tcPr>
            <w:tcW w:w="209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2136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  <w:tc>
          <w:tcPr>
            <w:tcW w:w="1710" w:type="dxa"/>
          </w:tcPr>
          <w:p w:rsidR="00407509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</w:t>
            </w:r>
          </w:p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</w:tbl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4.8 x 10 = 48</w:t>
      </w:r>
    </w:p>
    <w:tbl>
      <w:tblPr>
        <w:tblStyle w:val="TableGrid"/>
        <w:tblW w:w="0" w:type="auto"/>
        <w:jc w:val="center"/>
        <w:tblInd w:w="1098" w:type="dxa"/>
        <w:tblLook w:val="04A0" w:firstRow="1" w:lastRow="0" w:firstColumn="1" w:lastColumn="0" w:noHBand="0" w:noVBand="1"/>
      </w:tblPr>
      <w:tblGrid>
        <w:gridCol w:w="2094"/>
        <w:gridCol w:w="2136"/>
        <w:gridCol w:w="585"/>
        <w:gridCol w:w="2835"/>
      </w:tblGrid>
      <w:tr w:rsidR="00407509" w:rsidRPr="00836C61" w:rsidTr="00717877">
        <w:trPr>
          <w:jc w:val="center"/>
        </w:trPr>
        <w:tc>
          <w:tcPr>
            <w:tcW w:w="209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Tens</w:t>
            </w:r>
          </w:p>
        </w:tc>
        <w:tc>
          <w:tcPr>
            <w:tcW w:w="2136" w:type="dxa"/>
          </w:tcPr>
          <w:p w:rsidR="00407509" w:rsidRPr="00836C61" w:rsidRDefault="003E779F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Ones</w:t>
            </w:r>
          </w:p>
        </w:tc>
        <w:tc>
          <w:tcPr>
            <w:tcW w:w="5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Tenths</w:t>
            </w:r>
          </w:p>
        </w:tc>
      </w:tr>
      <w:tr w:rsidR="00407509" w:rsidRPr="00836C61" w:rsidTr="00717877">
        <w:trPr>
          <w:jc w:val="center"/>
        </w:trPr>
        <w:tc>
          <w:tcPr>
            <w:tcW w:w="209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A69C197" wp14:editId="663490F3">
                      <wp:simplePos x="0" y="0"/>
                      <wp:positionH relativeFrom="column">
                        <wp:posOffset>721302</wp:posOffset>
                      </wp:positionH>
                      <wp:positionV relativeFrom="paragraph">
                        <wp:posOffset>255031</wp:posOffset>
                      </wp:positionV>
                      <wp:extent cx="1089660" cy="561975"/>
                      <wp:effectExtent l="38100" t="19050" r="15240" b="476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56.8pt;margin-top:20.1pt;width:85.8pt;height:44.25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" strokecolor="red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36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9A9A4FB" wp14:editId="4C2AD779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3318</wp:posOffset>
                      </wp:positionV>
                      <wp:extent cx="1517434" cy="561975"/>
                      <wp:effectExtent l="38100" t="19050" r="6985" b="6667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7434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63.15pt;margin-top:19.95pt;width:119.5pt;height:44.2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5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8</w:t>
            </w:r>
          </w:p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</w:tr>
      <w:tr w:rsidR="00407509" w:rsidRPr="00836C61" w:rsidTr="00717877">
        <w:trPr>
          <w:jc w:val="center"/>
        </w:trPr>
        <w:tc>
          <w:tcPr>
            <w:tcW w:w="209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2136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8</w:t>
            </w:r>
          </w:p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</w:p>
        </w:tc>
        <w:tc>
          <w:tcPr>
            <w:tcW w:w="5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.</w:t>
            </w:r>
          </w:p>
        </w:tc>
        <w:tc>
          <w:tcPr>
            <w:tcW w:w="283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</w:t>
            </w:r>
          </w:p>
        </w:tc>
      </w:tr>
    </w:tbl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lastRenderedPageBreak/>
        <w:t>Multiplication on a Number Line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6 x 2 = 12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</w: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one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digit x one digit)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2990FD4" wp14:editId="65010DCE">
                <wp:simplePos x="0" y="0"/>
                <wp:positionH relativeFrom="column">
                  <wp:posOffset>46196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8" o:spid="_x0000_s1026" style="position:absolute;margin-left:363.75pt;margin-top:14.8pt;width:70.5pt;height:6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7B9736" wp14:editId="4464EABA">
                <wp:simplePos x="0" y="0"/>
                <wp:positionH relativeFrom="column">
                  <wp:posOffset>3724275</wp:posOffset>
                </wp:positionH>
                <wp:positionV relativeFrom="paragraph">
                  <wp:posOffset>178435</wp:posOffset>
                </wp:positionV>
                <wp:extent cx="895350" cy="800100"/>
                <wp:effectExtent l="0" t="0" r="19050" b="1905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9" o:spid="_x0000_s1026" style="position:absolute;margin-left:293.25pt;margin-top:14.05pt;width:70.5pt;height:6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E8DC200" wp14:editId="4F58716F">
                <wp:simplePos x="0" y="0"/>
                <wp:positionH relativeFrom="column">
                  <wp:posOffset>28289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0" o:spid="_x0000_s1026" style="position:absolute;margin-left:222.75pt;margin-top:14.8pt;width:70.5pt;height:63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F049DB2" wp14:editId="3F227E7F">
                <wp:simplePos x="0" y="0"/>
                <wp:positionH relativeFrom="column">
                  <wp:posOffset>1933575</wp:posOffset>
                </wp:positionH>
                <wp:positionV relativeFrom="paragraph">
                  <wp:posOffset>216535</wp:posOffset>
                </wp:positionV>
                <wp:extent cx="895350" cy="800100"/>
                <wp:effectExtent l="0" t="0" r="19050" b="1905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1" o:spid="_x0000_s1026" style="position:absolute;margin-left:152.25pt;margin-top:17.05pt;width:70.5pt;height:6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95B96E5" wp14:editId="39B890FB">
                <wp:simplePos x="0" y="0"/>
                <wp:positionH relativeFrom="column">
                  <wp:posOffset>1038225</wp:posOffset>
                </wp:positionH>
                <wp:positionV relativeFrom="paragraph">
                  <wp:posOffset>187960</wp:posOffset>
                </wp:positionV>
                <wp:extent cx="895350" cy="800100"/>
                <wp:effectExtent l="0" t="0" r="19050" b="1905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style="position:absolute;margin-left:81.75pt;margin-top:14.8pt;width:70.5pt;height:6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" path="m,781069c130175,388956,260350,-3156,409575,19,558800,3194,895350,800119,895350,800119r,e" filled="f" strokecolor="#385d8a" strokeweight="2pt">
                <v:path arrowok="t" o:connecttype="custom" o:connectlocs="0,781050;409575,19;895350,800100;895350,800100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9EB317" wp14:editId="7B496540">
                <wp:simplePos x="0" y="0"/>
                <wp:positionH relativeFrom="column">
                  <wp:posOffset>142875</wp:posOffset>
                </wp:positionH>
                <wp:positionV relativeFrom="paragraph">
                  <wp:posOffset>188576</wp:posOffset>
                </wp:positionV>
                <wp:extent cx="895350" cy="800119"/>
                <wp:effectExtent l="0" t="0" r="19050" b="1905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0119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781069 h 800119"/>
                            <a:gd name="connsiteX1" fmla="*/ 409575 w 895350"/>
                            <a:gd name="connsiteY1" fmla="*/ 19 h 800119"/>
                            <a:gd name="connsiteX2" fmla="*/ 895350 w 895350"/>
                            <a:gd name="connsiteY2" fmla="*/ 800119 h 800119"/>
                            <a:gd name="connsiteX3" fmla="*/ 895350 w 895350"/>
                            <a:gd name="connsiteY3" fmla="*/ 800119 h 80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800119">
                              <a:moveTo>
                                <a:pt x="0" y="781069"/>
                              </a:moveTo>
                              <a:cubicBezTo>
                                <a:pt x="130175" y="388956"/>
                                <a:pt x="260350" y="-3156"/>
                                <a:pt x="409575" y="19"/>
                              </a:cubicBezTo>
                              <a:cubicBezTo>
                                <a:pt x="558800" y="3194"/>
                                <a:pt x="895350" y="800119"/>
                                <a:pt x="895350" y="800119"/>
                              </a:cubicBezTo>
                              <a:lnTo>
                                <a:pt x="895350" y="800119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style="position:absolute;margin-left:11.25pt;margin-top:14.85pt;width:70.5pt;height:6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80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" path="m,781069c130175,388956,260350,-3156,409575,19,558800,3194,895350,800119,895350,800119r,e" filled="f" strokecolor="#385d8a" strokeweight="2pt">
                <v:path arrowok="t" o:connecttype="custom" o:connectlocs="0,781069;409575,19;895350,800119;895350,800119" o:connectangles="0,0,0,0"/>
              </v:shape>
            </w:pict>
          </mc:Fallback>
        </mc:AlternateConten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2          2          2         2          2          2 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28"/>
          <w:szCs w:val="28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9BE37AB" wp14:editId="216A78DC">
                <wp:simplePos x="0" y="0"/>
                <wp:positionH relativeFrom="column">
                  <wp:posOffset>151765</wp:posOffset>
                </wp:positionH>
                <wp:positionV relativeFrom="paragraph">
                  <wp:posOffset>154305</wp:posOffset>
                </wp:positionV>
                <wp:extent cx="5743575" cy="9525"/>
                <wp:effectExtent l="0" t="0" r="952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2.15pt" to="46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" strokecolor="#4a7ebb"/>
            </w:pict>
          </mc:Fallback>
        </mc:AlternateConten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CAB4C51" wp14:editId="229B8257">
                <wp:simplePos x="0" y="0"/>
                <wp:positionH relativeFrom="column">
                  <wp:posOffset>2943225</wp:posOffset>
                </wp:positionH>
                <wp:positionV relativeFrom="paragraph">
                  <wp:posOffset>527050</wp:posOffset>
                </wp:positionV>
                <wp:extent cx="2762250" cy="1019175"/>
                <wp:effectExtent l="0" t="0" r="19050" b="28575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75"/>
                        </a:xfrm>
                        <a:custGeom>
                          <a:avLst/>
                          <a:gdLst>
                            <a:gd name="connsiteX0" fmla="*/ 0 w 2762250"/>
                            <a:gd name="connsiteY0" fmla="*/ 1019189 h 1019189"/>
                            <a:gd name="connsiteX1" fmla="*/ 1409700 w 2762250"/>
                            <a:gd name="connsiteY1" fmla="*/ 14 h 1019189"/>
                            <a:gd name="connsiteX2" fmla="*/ 2762250 w 2762250"/>
                            <a:gd name="connsiteY2" fmla="*/ 1000139 h 1019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0" h="1019189">
                              <a:moveTo>
                                <a:pt x="0" y="1019189"/>
                              </a:moveTo>
                              <a:cubicBezTo>
                                <a:pt x="474662" y="511189"/>
                                <a:pt x="949325" y="3189"/>
                                <a:pt x="1409700" y="14"/>
                              </a:cubicBezTo>
                              <a:cubicBezTo>
                                <a:pt x="1870075" y="-3161"/>
                                <a:pt x="2316162" y="498489"/>
                                <a:pt x="2762250" y="100013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style="position:absolute;margin-left:231.75pt;margin-top:41.5pt;width:217.5pt;height:80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0,10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" path="m,1019189c474662,511189,949325,3189,1409700,14v460375,-3175,906462,498475,1352550,1000125e" filled="f" strokecolor="#385d8a" strokeweight="2pt">
                <v:path arrowok="t" o:connecttype="custom" o:connectlocs="0,1019175;1409700,14;2762250,1000125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0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2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8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10         12</w: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2E3FEF3" wp14:editId="3FB884B9">
                <wp:simplePos x="0" y="0"/>
                <wp:positionH relativeFrom="column">
                  <wp:posOffset>180975</wp:posOffset>
                </wp:positionH>
                <wp:positionV relativeFrom="paragraph">
                  <wp:posOffset>12686</wp:posOffset>
                </wp:positionV>
                <wp:extent cx="2762250" cy="1019189"/>
                <wp:effectExtent l="0" t="0" r="19050" b="28575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19189"/>
                        </a:xfrm>
                        <a:custGeom>
                          <a:avLst/>
                          <a:gdLst>
                            <a:gd name="connsiteX0" fmla="*/ 0 w 2762250"/>
                            <a:gd name="connsiteY0" fmla="*/ 1019189 h 1019189"/>
                            <a:gd name="connsiteX1" fmla="*/ 1409700 w 2762250"/>
                            <a:gd name="connsiteY1" fmla="*/ 14 h 1019189"/>
                            <a:gd name="connsiteX2" fmla="*/ 2762250 w 2762250"/>
                            <a:gd name="connsiteY2" fmla="*/ 1000139 h 1019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0" h="1019189">
                              <a:moveTo>
                                <a:pt x="0" y="1019189"/>
                              </a:moveTo>
                              <a:cubicBezTo>
                                <a:pt x="474662" y="511189"/>
                                <a:pt x="949325" y="3189"/>
                                <a:pt x="1409700" y="14"/>
                              </a:cubicBezTo>
                              <a:cubicBezTo>
                                <a:pt x="1870075" y="-3161"/>
                                <a:pt x="2316162" y="498489"/>
                                <a:pt x="2762250" y="100013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6" o:spid="_x0000_s1026" style="position:absolute;margin-left:14.25pt;margin-top:1pt;width:217.5pt;height:80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0,101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" path="m,1019189c474662,511189,949325,3189,1409700,14v460375,-3175,906462,498475,1352550,1000125e" filled="f" strokecolor="#385d8a" strokeweight="2pt">
                <v:path arrowok="t" o:connecttype="custom" o:connectlocs="0,1019189;1409700,14;2762250,1000139" o:connectangles="0,0,0"/>
              </v:shape>
            </w:pict>
          </mc:Fallback>
        </mc:AlternateConten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    </w:t>
      </w:r>
      <w:proofErr w:type="gramStart"/>
      <w:r>
        <w:rPr>
          <w:rFonts w:ascii="Comic Sans MS" w:eastAsiaTheme="minorHAnsi" w:hAnsi="Comic Sans MS" w:cstheme="minorBidi"/>
          <w:sz w:val="40"/>
          <w:szCs w:val="40"/>
          <w:lang w:val="en-US"/>
        </w:rPr>
        <w:t>Or…</w:t>
      </w:r>
      <w:proofErr w:type="gramEnd"/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4C87BE2" wp14:editId="3A455C4D">
                <wp:simplePos x="0" y="0"/>
                <wp:positionH relativeFrom="column">
                  <wp:posOffset>94615</wp:posOffset>
                </wp:positionH>
                <wp:positionV relativeFrom="paragraph">
                  <wp:posOffset>477520</wp:posOffset>
                </wp:positionV>
                <wp:extent cx="5743575" cy="9525"/>
                <wp:effectExtent l="0" t="0" r="952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37.6pt" to="459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6</w: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>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6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2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36 x 5 = 180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(2 digit x 1 digit)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1F2CF97" wp14:editId="2B1290A0">
                <wp:simplePos x="0" y="0"/>
                <wp:positionH relativeFrom="column">
                  <wp:posOffset>3581400</wp:posOffset>
                </wp:positionH>
                <wp:positionV relativeFrom="paragraph">
                  <wp:posOffset>286385</wp:posOffset>
                </wp:positionV>
                <wp:extent cx="1714500" cy="1343025"/>
                <wp:effectExtent l="0" t="0" r="19050" b="28575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style="position:absolute;margin-left:282pt;margin-top:22.55pt;width:135pt;height:105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" path="m,1343027c266700,672308,533400,1589,819150,2v285750,-1588,590550,665956,895350,1333500e" filled="f" strokecolor="#385d8a" strokeweight="2pt">
                <v:path arrowok="t" o:connecttype="custom" o:connectlocs="0,1343025;819150,2;1714500,13335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2430985" wp14:editId="60D0DA0D">
                <wp:simplePos x="0" y="0"/>
                <wp:positionH relativeFrom="column">
                  <wp:posOffset>1866900</wp:posOffset>
                </wp:positionH>
                <wp:positionV relativeFrom="paragraph">
                  <wp:posOffset>267335</wp:posOffset>
                </wp:positionV>
                <wp:extent cx="1714500" cy="1343025"/>
                <wp:effectExtent l="0" t="0" r="19050" b="28575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9" o:spid="_x0000_s1026" style="position:absolute;margin-left:147pt;margin-top:21.05pt;width:135pt;height:105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" path="m,1343027c266700,672308,533400,1589,819150,2v285750,-1588,590550,665956,895350,1333500e" filled="f" strokecolor="#385d8a" strokeweight="2pt">
                <v:path arrowok="t" o:connecttype="custom" o:connectlocs="0,1343025;819150,2;1714500,1333500" o:connectangles="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74A2168" wp14:editId="01F066DB">
                <wp:simplePos x="0" y="0"/>
                <wp:positionH relativeFrom="column">
                  <wp:posOffset>152400</wp:posOffset>
                </wp:positionH>
                <wp:positionV relativeFrom="paragraph">
                  <wp:posOffset>287018</wp:posOffset>
                </wp:positionV>
                <wp:extent cx="1714500" cy="1343027"/>
                <wp:effectExtent l="0" t="0" r="19050" b="28575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7"/>
                        </a:xfrm>
                        <a:custGeom>
                          <a:avLst/>
                          <a:gdLst>
                            <a:gd name="connsiteX0" fmla="*/ 0 w 1714500"/>
                            <a:gd name="connsiteY0" fmla="*/ 1343027 h 1343027"/>
                            <a:gd name="connsiteX1" fmla="*/ 819150 w 1714500"/>
                            <a:gd name="connsiteY1" fmla="*/ 2 h 1343027"/>
                            <a:gd name="connsiteX2" fmla="*/ 1714500 w 1714500"/>
                            <a:gd name="connsiteY2" fmla="*/ 1333502 h 13430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4500" h="1343027">
                              <a:moveTo>
                                <a:pt x="0" y="1343027"/>
                              </a:moveTo>
                              <a:cubicBezTo>
                                <a:pt x="266700" y="672308"/>
                                <a:pt x="533400" y="1589"/>
                                <a:pt x="819150" y="2"/>
                              </a:cubicBezTo>
                              <a:cubicBezTo>
                                <a:pt x="1104900" y="-1586"/>
                                <a:pt x="1409700" y="665958"/>
                                <a:pt x="1714500" y="133350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0" o:spid="_x0000_s1026" style="position:absolute;margin-left:12pt;margin-top:22.6pt;width:135pt;height:105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34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" path="m,1343027c266700,672308,533400,1589,819150,2v285750,-1588,590550,665956,895350,1333500e" filled="f" strokecolor="#385d8a" strokeweight="2pt">
                <v:path arrowok="t" o:connecttype="custom" o:connectlocs="0,1343027;819150,2;1714500,1333502" o:connectangles="0,0,0"/>
              </v:shape>
            </w:pict>
          </mc:Fallback>
        </mc:AlternateConten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EA68B63" wp14:editId="563E5F22">
                <wp:simplePos x="0" y="0"/>
                <wp:positionH relativeFrom="column">
                  <wp:posOffset>5328285</wp:posOffset>
                </wp:positionH>
                <wp:positionV relativeFrom="paragraph">
                  <wp:posOffset>123190</wp:posOffset>
                </wp:positionV>
                <wp:extent cx="685800" cy="676275"/>
                <wp:effectExtent l="0" t="0" r="19050" b="28575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6275"/>
                        </a:xfrm>
                        <a:custGeom>
                          <a:avLst/>
                          <a:gdLst>
                            <a:gd name="connsiteX0" fmla="*/ 0 w 1123950"/>
                            <a:gd name="connsiteY0" fmla="*/ 676300 h 676300"/>
                            <a:gd name="connsiteX1" fmla="*/ 457200 w 1123950"/>
                            <a:gd name="connsiteY1" fmla="*/ 25 h 676300"/>
                            <a:gd name="connsiteX2" fmla="*/ 1123950 w 1123950"/>
                            <a:gd name="connsiteY2" fmla="*/ 647725 h 676300"/>
                            <a:gd name="connsiteX3" fmla="*/ 1123950 w 1123950"/>
                            <a:gd name="connsiteY3" fmla="*/ 647725 h 6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3950" h="676300">
                              <a:moveTo>
                                <a:pt x="0" y="676300"/>
                              </a:moveTo>
                              <a:cubicBezTo>
                                <a:pt x="134937" y="340543"/>
                                <a:pt x="269875" y="4787"/>
                                <a:pt x="457200" y="25"/>
                              </a:cubicBezTo>
                              <a:cubicBezTo>
                                <a:pt x="644525" y="-4737"/>
                                <a:pt x="1123950" y="647725"/>
                                <a:pt x="1123950" y="647725"/>
                              </a:cubicBezTo>
                              <a:lnTo>
                                <a:pt x="1123950" y="647725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51" o:spid="_x0000_s1026" style="position:absolute;margin-left:419.55pt;margin-top:9.7pt;width:54pt;height:53.2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3950,6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" path="m,676300c134937,340543,269875,4787,457200,25v187325,-4762,666750,647700,666750,647700l1123950,647725e" filled="f" strokecolor="#385d8a" strokeweight="2pt">
                <v:path arrowok="t" o:connecttype="custom" o:connectlocs="0,676275;278969,25;685800,647701;685800,647701" o:connectangles="0,0,0,0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</w:t>
      </w:r>
    </w:p>
    <w:p w:rsidR="00407509" w:rsidRPr="00836C61" w:rsidRDefault="00407509" w:rsidP="00407509">
      <w:pPr>
        <w:spacing w:after="0"/>
        <w:ind w:firstLine="72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1D48A06" wp14:editId="41BFC685">
                <wp:simplePos x="0" y="0"/>
                <wp:positionH relativeFrom="column">
                  <wp:posOffset>95250</wp:posOffset>
                </wp:positionH>
                <wp:positionV relativeFrom="paragraph">
                  <wp:posOffset>393700</wp:posOffset>
                </wp:positionV>
                <wp:extent cx="6400800" cy="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1pt" to="511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" strokecolor="#4a7ebb"/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10 x 5         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10 x 5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ab/>
        <w:t xml:space="preserve">    10 x 5          </w:t>
      </w:r>
      <w:r>
        <w:rPr>
          <w:rFonts w:ascii="Comic Sans MS" w:eastAsiaTheme="minorHAnsi" w:hAnsi="Comic Sans MS" w:cstheme="minorBidi"/>
          <w:sz w:val="24"/>
          <w:szCs w:val="24"/>
          <w:lang w:val="en-US"/>
        </w:rPr>
        <w:t>6x</w:t>
      </w:r>
      <w:r w:rsidRPr="00836C61">
        <w:rPr>
          <w:rFonts w:ascii="Comic Sans MS" w:eastAsiaTheme="minorHAnsi" w:hAnsi="Comic Sans MS" w:cstheme="minorBidi"/>
          <w:sz w:val="24"/>
          <w:szCs w:val="24"/>
          <w:lang w:val="en-US"/>
        </w:rPr>
        <w:t>5</w:t>
      </w:r>
    </w:p>
    <w:p w:rsidR="00407509" w:rsidRPr="003F0958" w:rsidRDefault="00407509" w:rsidP="00407509">
      <w:pPr>
        <w:spacing w:after="0"/>
        <w:rPr>
          <w:rFonts w:ascii="Comic Sans MS" w:eastAsiaTheme="minorHAnsi" w:hAnsi="Comic Sans MS" w:cstheme="minorBidi"/>
          <w:sz w:val="28"/>
          <w:szCs w:val="28"/>
          <w:lang w:val="en-US"/>
        </w:rPr>
      </w:pP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 xml:space="preserve">0           </w:t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  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>50</w:t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100</w:t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  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 xml:space="preserve"> 150</w:t>
      </w:r>
      <w:r>
        <w:rPr>
          <w:rFonts w:ascii="Comic Sans MS" w:eastAsiaTheme="minorHAnsi" w:hAnsi="Comic Sans MS" w:cstheme="minorBidi"/>
          <w:sz w:val="28"/>
          <w:szCs w:val="28"/>
          <w:lang w:val="en-US"/>
        </w:rPr>
        <w:tab/>
        <w:t xml:space="preserve">   </w:t>
      </w:r>
      <w:r w:rsidRPr="003F0958">
        <w:rPr>
          <w:rFonts w:ascii="Comic Sans MS" w:eastAsiaTheme="minorHAnsi" w:hAnsi="Comic Sans MS" w:cstheme="minorBidi"/>
          <w:sz w:val="28"/>
          <w:szCs w:val="28"/>
          <w:lang w:val="en-US"/>
        </w:rPr>
        <w:t>180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lastRenderedPageBreak/>
        <w:t>Grid Method for Multiplicat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7 x 4 = 68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 x 1 digit)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52FBAF3" wp14:editId="4323E5ED">
                <wp:simplePos x="0" y="0"/>
                <wp:positionH relativeFrom="column">
                  <wp:posOffset>3461385</wp:posOffset>
                </wp:positionH>
                <wp:positionV relativeFrom="paragraph">
                  <wp:posOffset>216535</wp:posOffset>
                </wp:positionV>
                <wp:extent cx="2933700" cy="666750"/>
                <wp:effectExtent l="19050" t="0" r="19050" b="19050"/>
                <wp:wrapNone/>
                <wp:docPr id="153" name="Left Arrow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667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Step one: Partition the 2 digit number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B652C">
                              <w:rPr>
                                <w:color w:val="FFFFFF" w:themeColor="background1"/>
                              </w:rPr>
                              <w:t>e.g</w:t>
                            </w:r>
                            <w:proofErr w:type="gramEnd"/>
                            <w:r w:rsidRPr="00CB652C">
                              <w:rPr>
                                <w:color w:val="FFFFFF" w:themeColor="background1"/>
                              </w:rPr>
                              <w:t>. 17 = 10 + 7</w:t>
                            </w:r>
                          </w:p>
                          <w:p w:rsidR="00717877" w:rsidRDefault="00717877" w:rsidP="00407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53" o:spid="_x0000_s1045" type="#_x0000_t77" style="position:absolute;left:0;text-align:left;margin-left:272.55pt;margin-top:17.05pt;width:231pt;height:52.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" adj="7565,,1227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Step one: Partition the 2 digit number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CB652C">
                        <w:rPr>
                          <w:color w:val="FFFFFF" w:themeColor="background1"/>
                        </w:rPr>
                        <w:t>e.g</w:t>
                      </w:r>
                      <w:proofErr w:type="gramEnd"/>
                      <w:r w:rsidRPr="00CB652C">
                        <w:rPr>
                          <w:color w:val="FFFFFF" w:themeColor="background1"/>
                        </w:rPr>
                        <w:t>. 17 = 10 + 7</w:t>
                      </w:r>
                    </w:p>
                    <w:p w:rsidR="00717877" w:rsidRDefault="00717877" w:rsidP="004075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</w:tblGrid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98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843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7</w:t>
            </w:r>
          </w:p>
        </w:tc>
      </w:tr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</w:t>
            </w:r>
          </w:p>
        </w:tc>
        <w:tc>
          <w:tcPr>
            <w:tcW w:w="1984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40</w:t>
            </w:r>
          </w:p>
        </w:tc>
        <w:tc>
          <w:tcPr>
            <w:tcW w:w="1843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28</w:t>
            </w:r>
          </w:p>
        </w:tc>
      </w:tr>
    </w:tbl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DB737B" wp14:editId="24EA0ABB">
                <wp:simplePos x="0" y="0"/>
                <wp:positionH relativeFrom="column">
                  <wp:posOffset>2299335</wp:posOffset>
                </wp:positionH>
                <wp:positionV relativeFrom="paragraph">
                  <wp:posOffset>53975</wp:posOffset>
                </wp:positionV>
                <wp:extent cx="1162050" cy="1257300"/>
                <wp:effectExtent l="0" t="0" r="19050" b="19050"/>
                <wp:wrapNone/>
                <wp:docPr id="154" name="Up Arrow Callou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57300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D97000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p 2</w:t>
                            </w:r>
                            <w:r w:rsidR="00717877" w:rsidRPr="00CB652C">
                              <w:rPr>
                                <w:color w:val="FFFFFF" w:themeColor="background1"/>
                              </w:rPr>
                              <w:t>: Multiply 4 by 7 =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54" o:spid="_x0000_s1046" type="#_x0000_t79" style="position:absolute;margin-left:181.05pt;margin-top:4.25pt;width:91.5pt;height:9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" adj="7565,,4991" fillcolor="#4f81bd" strokecolor="#385d8a" strokeweight="2pt">
                <v:textbox>
                  <w:txbxContent>
                    <w:p w:rsidR="00717877" w:rsidRPr="00CB652C" w:rsidRDefault="00D97000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ep 2</w:t>
                      </w:r>
                      <w:r w:rsidR="00717877" w:rsidRPr="00CB652C">
                        <w:rPr>
                          <w:color w:val="FFFFFF" w:themeColor="background1"/>
                        </w:rPr>
                        <w:t>: Multiply 4 by 7 = 28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1AA61A1" wp14:editId="40703215">
                <wp:simplePos x="0" y="0"/>
                <wp:positionH relativeFrom="column">
                  <wp:posOffset>937260</wp:posOffset>
                </wp:positionH>
                <wp:positionV relativeFrom="paragraph">
                  <wp:posOffset>120650</wp:posOffset>
                </wp:positionV>
                <wp:extent cx="1171575" cy="1190625"/>
                <wp:effectExtent l="0" t="0" r="28575" b="28575"/>
                <wp:wrapNone/>
                <wp:docPr id="155" name="Up Arrow Callou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906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D97000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p 3</w:t>
                            </w:r>
                            <w:r w:rsidR="00717877" w:rsidRPr="00CB652C">
                              <w:rPr>
                                <w:color w:val="FFFFFF" w:themeColor="background1"/>
                              </w:rPr>
                              <w:t>: Multiply 4 by 10 =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55" o:spid="_x0000_s1047" type="#_x0000_t79" style="position:absolute;margin-left:73.8pt;margin-top:9.5pt;width:92.25pt;height:93.7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" adj="7565,,5314" fillcolor="#4f81bd" strokecolor="#385d8a" strokeweight="2pt">
                <v:textbox>
                  <w:txbxContent>
                    <w:p w:rsidR="00717877" w:rsidRPr="00CB652C" w:rsidRDefault="00D97000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ep 3</w:t>
                      </w:r>
                      <w:r w:rsidR="00717877" w:rsidRPr="00CB652C">
                        <w:rPr>
                          <w:color w:val="FFFFFF" w:themeColor="background1"/>
                        </w:rPr>
                        <w:t>: Multiply 4 by 10 = 40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Pr="00836C61" w:rsidRDefault="00407509" w:rsidP="00407509">
      <w:pPr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jc w:val="right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3E2C3E" wp14:editId="0B340D7C">
                <wp:simplePos x="0" y="0"/>
                <wp:positionH relativeFrom="column">
                  <wp:posOffset>1337310</wp:posOffset>
                </wp:positionH>
                <wp:positionV relativeFrom="paragraph">
                  <wp:posOffset>360045</wp:posOffset>
                </wp:positionV>
                <wp:extent cx="4867275" cy="923925"/>
                <wp:effectExtent l="19050" t="0" r="28575" b="28575"/>
                <wp:wrapNone/>
                <wp:docPr id="156" name="Left Arrow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92392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Step 4: Add together you two answers from step 2 and step 3 to get your final answer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B652C">
                              <w:rPr>
                                <w:color w:val="FFFFFF" w:themeColor="background1"/>
                              </w:rPr>
                              <w:t>e.g</w:t>
                            </w:r>
                            <w:proofErr w:type="gramEnd"/>
                            <w:r w:rsidRPr="00CB652C">
                              <w:rPr>
                                <w:color w:val="FFFFFF" w:themeColor="background1"/>
                              </w:rPr>
                              <w:t>. 40 + 28 = 68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Therefore, 17 x 4 = 68</w:t>
                            </w:r>
                          </w:p>
                          <w:p w:rsidR="00717877" w:rsidRDefault="00717877" w:rsidP="00407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56" o:spid="_x0000_s1048" type="#_x0000_t77" style="position:absolute;margin-left:105.3pt;margin-top:28.35pt;width:383.25pt;height:72.7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" adj="7565,,1025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Step 4: Add together you two answers from step 2 and step 3 to get your final answer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CB652C">
                        <w:rPr>
                          <w:color w:val="FFFFFF" w:themeColor="background1"/>
                        </w:rPr>
                        <w:t>e.g</w:t>
                      </w:r>
                      <w:proofErr w:type="gramEnd"/>
                      <w:r w:rsidRPr="00CB652C">
                        <w:rPr>
                          <w:color w:val="FFFFFF" w:themeColor="background1"/>
                        </w:rPr>
                        <w:t>. 40 + 28 = 68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Therefore, 17 x 4 = 68</w:t>
                      </w:r>
                    </w:p>
                    <w:p w:rsidR="00717877" w:rsidRDefault="00717877" w:rsidP="004075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</w:t>
      </w: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lang w:val="en-US"/>
        </w:rPr>
        <w:t>40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+  </w:t>
      </w:r>
      <w:r w:rsidRPr="00836C61">
        <w:rPr>
          <w:rFonts w:ascii="Comic Sans MS" w:eastAsiaTheme="minorHAnsi" w:hAnsi="Comic Sans MS" w:cstheme="minorBidi"/>
          <w:color w:val="FF0000"/>
          <w:sz w:val="40"/>
          <w:szCs w:val="40"/>
          <w:u w:val="single"/>
          <w:lang w:val="en-US"/>
        </w:rPr>
        <w:t>28</w:t>
      </w:r>
      <w:proofErr w:type="gramEnd"/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</w:t>
      </w:r>
      <w:r w:rsidR="003E779F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6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8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6F6020C" wp14:editId="06B96273">
                <wp:simplePos x="0" y="0"/>
                <wp:positionH relativeFrom="column">
                  <wp:posOffset>4156710</wp:posOffset>
                </wp:positionH>
                <wp:positionV relativeFrom="paragraph">
                  <wp:posOffset>253365</wp:posOffset>
                </wp:positionV>
                <wp:extent cx="2305050" cy="2419350"/>
                <wp:effectExtent l="19050" t="0" r="19050" b="19050"/>
                <wp:wrapNone/>
                <wp:docPr id="157" name="Left Arrow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193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0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15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+     3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    6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Callout 157" o:spid="_x0000_s1049" type="#_x0000_t77" style="position:absolute;margin-left:327.3pt;margin-top:19.95pt;width:181.5pt;height:190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" adj="7565,5655,5400,8228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50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15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Pr="00CB652C"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+     3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Pr="00CB652C"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    680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36 x 5 = 680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3 digit x 1 dig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701"/>
      </w:tblGrid>
      <w:tr w:rsidR="00407509" w:rsidRPr="00836C61" w:rsidTr="00717877">
        <w:tc>
          <w:tcPr>
            <w:tcW w:w="12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3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0</w:t>
            </w:r>
          </w:p>
        </w:tc>
        <w:tc>
          <w:tcPr>
            <w:tcW w:w="1701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0</w:t>
            </w:r>
          </w:p>
        </w:tc>
        <w:tc>
          <w:tcPr>
            <w:tcW w:w="1701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</w:tr>
      <w:tr w:rsidR="00407509" w:rsidRPr="00836C61" w:rsidTr="00717877">
        <w:tc>
          <w:tcPr>
            <w:tcW w:w="12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5</w:t>
            </w:r>
          </w:p>
        </w:tc>
        <w:tc>
          <w:tcPr>
            <w:tcW w:w="1843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500</w:t>
            </w:r>
          </w:p>
        </w:tc>
        <w:tc>
          <w:tcPr>
            <w:tcW w:w="1701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50</w:t>
            </w:r>
          </w:p>
        </w:tc>
        <w:tc>
          <w:tcPr>
            <w:tcW w:w="1701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30</w:t>
            </w:r>
          </w:p>
        </w:tc>
      </w:tr>
    </w:tbl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C585E70" wp14:editId="752BD629">
                <wp:simplePos x="0" y="0"/>
                <wp:positionH relativeFrom="column">
                  <wp:posOffset>3928110</wp:posOffset>
                </wp:positionH>
                <wp:positionV relativeFrom="paragraph">
                  <wp:posOffset>389890</wp:posOffset>
                </wp:positionV>
                <wp:extent cx="2333625" cy="1838325"/>
                <wp:effectExtent l="19050" t="0" r="28575" b="28575"/>
                <wp:wrapNone/>
                <wp:docPr id="158" name="Left Arrow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83832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0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2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6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+   18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   598</w:t>
                            </w:r>
                          </w:p>
                          <w:p w:rsidR="00717877" w:rsidRPr="00784B78" w:rsidRDefault="00717877" w:rsidP="004075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Callout 158" o:spid="_x0000_s1050" type="#_x0000_t77" style="position:absolute;left:0;text-align:left;margin-left:309.3pt;margin-top:30.7pt;width:183.75pt;height:144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" adj="7565,,4254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40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12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6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</w:t>
                      </w:r>
                      <w:r w:rsidRPr="00CB652C"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+   18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Pr="00CB652C"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   598</w:t>
                      </w:r>
                    </w:p>
                    <w:p w:rsidR="00717877" w:rsidRPr="00784B78" w:rsidRDefault="00717877" w:rsidP="004075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46 x 13 = 598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 x 2 dig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</w:tblGrid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40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</w:tr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8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400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60</w:t>
            </w:r>
          </w:p>
        </w:tc>
      </w:tr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</w:t>
            </w:r>
          </w:p>
        </w:tc>
        <w:tc>
          <w:tcPr>
            <w:tcW w:w="18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20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color w:val="FF0000"/>
                <w:sz w:val="40"/>
                <w:szCs w:val="40"/>
                <w:lang w:val="en-US"/>
              </w:rPr>
              <w:t>18</w:t>
            </w:r>
          </w:p>
        </w:tc>
      </w:tr>
    </w:tbl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6.4 x 6 = 98.4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3C9B73F" wp14:editId="2C87C3A1">
                <wp:simplePos x="0" y="0"/>
                <wp:positionH relativeFrom="column">
                  <wp:posOffset>4632960</wp:posOffset>
                </wp:positionH>
                <wp:positionV relativeFrom="paragraph">
                  <wp:posOffset>255904</wp:posOffset>
                </wp:positionV>
                <wp:extent cx="1943100" cy="1343025"/>
                <wp:effectExtent l="228600" t="0" r="38100" b="47625"/>
                <wp:wrapNone/>
                <wp:docPr id="159" name="Cloud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43025"/>
                        </a:xfrm>
                        <a:prstGeom prst="cloudCallout">
                          <a:avLst>
                            <a:gd name="adj1" fmla="val -59311"/>
                            <a:gd name="adj2" fmla="val -193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If I multiply 0.4 I get an answer of 4. I can then do 6 x 4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59" o:spid="_x0000_s1051" type="#_x0000_t106" style="position:absolute;left:0;text-align:left;margin-left:364.8pt;margin-top:20.15pt;width:153pt;height:105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" adj="-2011,6628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If I multiply 0.4 I get an answer of 4. I can then do 6 x 4 = 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Grid Method to multiply decim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5"/>
      </w:tblGrid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x</w:t>
            </w:r>
          </w:p>
        </w:tc>
        <w:tc>
          <w:tcPr>
            <w:tcW w:w="18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10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0.4</w:t>
            </w:r>
          </w:p>
        </w:tc>
      </w:tr>
      <w:tr w:rsidR="00407509" w:rsidRPr="00836C61" w:rsidTr="00717877">
        <w:tc>
          <w:tcPr>
            <w:tcW w:w="1668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</w:t>
            </w:r>
          </w:p>
        </w:tc>
        <w:tc>
          <w:tcPr>
            <w:tcW w:w="1842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60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36</w:t>
            </w:r>
          </w:p>
        </w:tc>
        <w:tc>
          <w:tcPr>
            <w:tcW w:w="1985" w:type="dxa"/>
          </w:tcPr>
          <w:p w:rsidR="00407509" w:rsidRPr="00836C61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</w:pPr>
            <w:r w:rsidRPr="00836C61">
              <w:rPr>
                <w:rFonts w:ascii="Comic Sans MS" w:eastAsiaTheme="minorHAnsi" w:hAnsi="Comic Sans MS" w:cstheme="minorBidi"/>
                <w:sz w:val="40"/>
                <w:szCs w:val="40"/>
                <w:lang w:val="en-US"/>
              </w:rPr>
              <w:t>2.4</w:t>
            </w:r>
          </w:p>
        </w:tc>
      </w:tr>
    </w:tbl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2E7E289" wp14:editId="24EA814E">
                <wp:simplePos x="0" y="0"/>
                <wp:positionH relativeFrom="column">
                  <wp:posOffset>1146810</wp:posOffset>
                </wp:positionH>
                <wp:positionV relativeFrom="paragraph">
                  <wp:posOffset>17779</wp:posOffset>
                </wp:positionV>
                <wp:extent cx="2781300" cy="2524125"/>
                <wp:effectExtent l="0" t="0" r="19050" b="28575"/>
                <wp:wrapNone/>
                <wp:docPr id="160" name="Up Arrow Callou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524125"/>
                        </a:xfrm>
                        <a:prstGeom prst="up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+      2.4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      9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60" o:spid="_x0000_s1052" type="#_x0000_t79" style="position:absolute;left:0;text-align:left;margin-left:90.3pt;margin-top:1.4pt;width:219pt;height:198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" adj="7565,5899,5400,8350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6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36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  </w:t>
                      </w:r>
                      <w:r w:rsidRPr="00CB652C"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+      2.4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 </w:t>
                      </w:r>
                      <w:r w:rsidRPr="00CB652C">
                        <w:rPr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      98.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6F5784" wp14:editId="717D360C">
                <wp:simplePos x="0" y="0"/>
                <wp:positionH relativeFrom="column">
                  <wp:posOffset>4813935</wp:posOffset>
                </wp:positionH>
                <wp:positionV relativeFrom="paragraph">
                  <wp:posOffset>669925</wp:posOffset>
                </wp:positionV>
                <wp:extent cx="1828800" cy="1781175"/>
                <wp:effectExtent l="552450" t="647700" r="38100" b="47625"/>
                <wp:wrapNone/>
                <wp:docPr id="161" name="Cloud Callou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81175"/>
                        </a:xfrm>
                        <a:prstGeom prst="cloudCallout">
                          <a:avLst>
                            <a:gd name="adj1" fmla="val -77083"/>
                            <a:gd name="adj2" fmla="val -8321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Because I multiplied by 10, I must divide the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CB652C">
                              <w:rPr>
                                <w:color w:val="FFFFFF" w:themeColor="background1"/>
                              </w:rPr>
                              <w:t>answer</w:t>
                            </w:r>
                            <w:proofErr w:type="gramEnd"/>
                            <w:r w:rsidRPr="00CB652C">
                              <w:rPr>
                                <w:color w:val="FFFFFF" w:themeColor="background1"/>
                              </w:rPr>
                              <w:t xml:space="preserve"> by 10. 24 ÷ 10 =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1" o:spid="_x0000_s1053" type="#_x0000_t106" style="position:absolute;left:0;text-align:left;margin-left:379.05pt;margin-top:52.75pt;width:2in;height:140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" adj="-5850,-7175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Because I multiplied by 10, I must divide the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CB652C">
                        <w:rPr>
                          <w:color w:val="FFFFFF" w:themeColor="background1"/>
                        </w:rPr>
                        <w:t>answer</w:t>
                      </w:r>
                      <w:proofErr w:type="gramEnd"/>
                      <w:r w:rsidRPr="00CB652C">
                        <w:rPr>
                          <w:color w:val="FFFFFF" w:themeColor="background1"/>
                        </w:rPr>
                        <w:t xml:space="preserve"> by 10. 24 ÷ 10 = 2.4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717877" w:rsidRPr="00717877" w:rsidRDefault="00717877" w:rsidP="00717877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717877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lastRenderedPageBreak/>
        <w:t>Expanded Multiplication</w:t>
      </w:r>
    </w:p>
    <w:p w:rsidR="00717877" w:rsidRPr="00717877" w:rsidRDefault="00717877" w:rsidP="00717877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b/>
          <w:sz w:val="40"/>
          <w:szCs w:val="40"/>
          <w:lang w:val="en-US"/>
        </w:rPr>
        <w:t xml:space="preserve">  </w:t>
      </w:r>
      <w:r w:rsidRPr="00717877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243 </w:t>
      </w:r>
    </w:p>
    <w:p w:rsidR="00717877" w:rsidRPr="00717877" w:rsidRDefault="00717877" w:rsidP="00717877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717877">
        <w:rPr>
          <w:rFonts w:ascii="Comic Sans MS" w:eastAsiaTheme="minorHAnsi" w:hAnsi="Comic Sans MS" w:cstheme="minorBidi"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C3FC7FC" wp14:editId="65E8108C">
                <wp:simplePos x="0" y="0"/>
                <wp:positionH relativeFrom="column">
                  <wp:posOffset>3308985</wp:posOffset>
                </wp:positionH>
                <wp:positionV relativeFrom="paragraph">
                  <wp:posOffset>33655</wp:posOffset>
                </wp:positionV>
                <wp:extent cx="2374265" cy="1781175"/>
                <wp:effectExtent l="0" t="0" r="27940" b="285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Pr="00717877" w:rsidRDefault="0071787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are following the same procedure in these two methods. We start by multiplying the ones, then the tens and finally the hundr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260.55pt;margin-top:2.65pt;width:186.95pt;height:140.25pt;z-index:25230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">
                <v:textbox>
                  <w:txbxContent>
                    <w:p w:rsidR="00717877" w:rsidRPr="00717877" w:rsidRDefault="0071787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are following the same procedure in these two methods. We start by multiplying the ones, then the tens and finally the hundre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</w:t>
      </w:r>
      <w:proofErr w:type="gramStart"/>
      <w:r w:rsidRPr="00717877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717877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7</w:t>
      </w:r>
    </w:p>
    <w:p w:rsidR="00717877" w:rsidRDefault="00717877" w:rsidP="00717877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12395</wp:posOffset>
                </wp:positionV>
                <wp:extent cx="1476375" cy="9525"/>
                <wp:effectExtent l="38100" t="76200" r="0" b="10477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139.8pt;margin-top:8.85pt;width:116.25pt;height:.75pt;flip:x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717877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717877">
        <w:rPr>
          <w:rFonts w:ascii="Comic Sans MS" w:eastAsiaTheme="minorHAnsi" w:hAnsi="Comic Sans MS" w:cstheme="minorBidi"/>
          <w:sz w:val="40"/>
          <w:szCs w:val="40"/>
          <w:lang w:val="en-US"/>
        </w:rPr>
        <w:t>21 (7 x 3)</w:t>
      </w:r>
    </w:p>
    <w:p w:rsidR="00717877" w:rsidRDefault="00717877" w:rsidP="00717877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280 (7 x 40)</w:t>
      </w:r>
    </w:p>
    <w:p w:rsidR="00717877" w:rsidRDefault="00717877" w:rsidP="00717877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717877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1400</w:t>
      </w:r>
      <w:r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(7 x 200)</w:t>
      </w:r>
      <w:r w:rsidRPr="00717877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t xml:space="preserve"> </w:t>
      </w:r>
    </w:p>
    <w:p w:rsidR="00717877" w:rsidRPr="00717877" w:rsidRDefault="00717877" w:rsidP="00717877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B5AFE24" wp14:editId="4CD4A18A">
                <wp:simplePos x="0" y="0"/>
                <wp:positionH relativeFrom="column">
                  <wp:posOffset>3689985</wp:posOffset>
                </wp:positionH>
                <wp:positionV relativeFrom="paragraph">
                  <wp:posOffset>186690</wp:posOffset>
                </wp:positionV>
                <wp:extent cx="637540" cy="800100"/>
                <wp:effectExtent l="38100" t="0" r="29210" b="5715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4" o:spid="_x0000_s1026" type="#_x0000_t32" style="position:absolute;margin-left:290.55pt;margin-top:14.7pt;width:50.2pt;height:63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" strokecolor="#4a7ebb">
                <v:stroke endarrow="open"/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0F7036" wp14:editId="6750905F">
                <wp:simplePos x="0" y="0"/>
                <wp:positionH relativeFrom="column">
                  <wp:posOffset>1537335</wp:posOffset>
                </wp:positionH>
                <wp:positionV relativeFrom="paragraph">
                  <wp:posOffset>186690</wp:posOffset>
                </wp:positionV>
                <wp:extent cx="1076325" cy="695325"/>
                <wp:effectExtent l="19050" t="19050" r="47625" b="476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95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21.05pt;margin-top:14.7pt;width:84.75pt;height:54.7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" strokecolor="#00b050" strokeweight="3pt">
                <v:stroke endarrow="open"/>
              </v:shape>
            </w:pict>
          </mc:Fallback>
        </mc:AlternateContent>
      </w:r>
      <w:r w:rsidRPr="00717877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1701</w:t>
      </w:r>
    </w:p>
    <w:p w:rsidR="00717877" w:rsidRPr="00717877" w:rsidRDefault="00717877" w:rsidP="00717877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  1</w:t>
      </w:r>
    </w:p>
    <w:p w:rsidR="00717877" w:rsidRDefault="00717877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Short Multiplication</w:t>
      </w:r>
    </w:p>
    <w:p w:rsidR="00407509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24 x 6 = 136  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342 x 7 = 239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2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  <w:t>342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571F1A">
        <w:rPr>
          <w:rFonts w:ascii="Comic Sans MS" w:eastAsiaTheme="minorHAnsi" w:hAnsi="Comic Sans MS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B8F550E" wp14:editId="74BEED19">
                <wp:simplePos x="0" y="0"/>
                <wp:positionH relativeFrom="column">
                  <wp:posOffset>3612515</wp:posOffset>
                </wp:positionH>
                <wp:positionV relativeFrom="paragraph">
                  <wp:posOffset>259080</wp:posOffset>
                </wp:positionV>
                <wp:extent cx="266700" cy="309245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284.45pt;margin-top:20.4pt;width:21pt;height:24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CjDwIAAPs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" filled="f" stroked="f">
                <v:textbox>
                  <w:txbxContent>
                    <w:p w:rsidR="00407509" w:rsidRDefault="00407509" w:rsidP="00407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1F1A">
        <w:rPr>
          <w:rFonts w:ascii="Comic Sans MS" w:eastAsiaTheme="minorHAnsi" w:hAnsi="Comic Sans MS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B9AD164" wp14:editId="5D5FC62A">
                <wp:simplePos x="0" y="0"/>
                <wp:positionH relativeFrom="column">
                  <wp:posOffset>3794760</wp:posOffset>
                </wp:positionH>
                <wp:positionV relativeFrom="paragraph">
                  <wp:posOffset>238760</wp:posOffset>
                </wp:positionV>
                <wp:extent cx="266700" cy="309245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8.8pt;margin-top:18.8pt;width:21pt;height:24.3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" filled="f" stroked="f">
                <v:textbox>
                  <w:txbxContent>
                    <w:p w:rsidR="00407509" w:rsidRDefault="00407509" w:rsidP="0040750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1F1A">
        <w:rPr>
          <w:rFonts w:ascii="Comic Sans MS" w:eastAsiaTheme="minorHAnsi" w:hAnsi="Comic Sans MS" w:cstheme="min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E42151F" wp14:editId="08311444">
                <wp:simplePos x="0" y="0"/>
                <wp:positionH relativeFrom="column">
                  <wp:posOffset>450215</wp:posOffset>
                </wp:positionH>
                <wp:positionV relativeFrom="paragraph">
                  <wp:posOffset>240030</wp:posOffset>
                </wp:positionV>
                <wp:extent cx="266700" cy="30924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5.45pt;margin-top:18.9pt;width:21pt;height:24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" filled="f" stroked="f">
                <v:textbox>
                  <w:txbxContent>
                    <w:p w:rsidR="00407509" w:rsidRDefault="00407509" w:rsidP="00407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 6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ab/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        7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144</w: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                            </w:t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  2394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</w:p>
    <w:p w:rsidR="00407509" w:rsidRDefault="00407509" w:rsidP="00407509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</w:p>
    <w:p w:rsidR="00407509" w:rsidRDefault="00407509" w:rsidP="00407509">
      <w:pPr>
        <w:jc w:val="right"/>
        <w:rPr>
          <w:rFonts w:ascii="Comic Sans MS" w:eastAsiaTheme="minorHAnsi" w:hAnsi="Comic Sans MS" w:cstheme="minorBidi"/>
          <w:sz w:val="16"/>
          <w:szCs w:val="16"/>
          <w:lang w:val="en-US"/>
        </w:rPr>
      </w:pPr>
      <w:r>
        <w:rPr>
          <w:rFonts w:ascii="Comic Sans MS" w:eastAsiaTheme="minorHAnsi" w:hAnsi="Comic Sans MS" w:cstheme="minorBidi"/>
          <w:noProof/>
          <w:sz w:val="16"/>
          <w:szCs w:val="16"/>
          <w:lang w:val="en-US"/>
        </w:rPr>
        <w:drawing>
          <wp:inline distT="0" distB="0" distL="0" distR="0" wp14:anchorId="5DE32B8D" wp14:editId="6F0A9890">
            <wp:extent cx="2016839" cy="6081871"/>
            <wp:effectExtent l="6032" t="0" r="8573" b="8572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B92E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2662" cy="60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lastRenderedPageBreak/>
        <w:t>Long Multiplication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2 digits x 2 digits)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24 x 16 = 38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48BAC13" wp14:editId="7D550D9F">
                <wp:simplePos x="0" y="0"/>
                <wp:positionH relativeFrom="column">
                  <wp:posOffset>1099185</wp:posOffset>
                </wp:positionH>
                <wp:positionV relativeFrom="paragraph">
                  <wp:posOffset>81280</wp:posOffset>
                </wp:positionV>
                <wp:extent cx="4848225" cy="1638300"/>
                <wp:effectExtent l="228600" t="0" r="47625" b="133350"/>
                <wp:wrapNone/>
                <wp:docPr id="163" name="Cloud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638300"/>
                        </a:xfrm>
                        <a:prstGeom prst="cloudCallout">
                          <a:avLst>
                            <a:gd name="adj1" fmla="val -53642"/>
                            <a:gd name="adj2" fmla="val 5377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6 x 4 = 24 (regroup 20 into the tens column).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6 x 20 = 120 (add the 20 you regrouped earlier = 140)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10 x 24 = 240.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144 + 240 = 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3" o:spid="_x0000_s1058" type="#_x0000_t106" style="position:absolute;margin-left:86.55pt;margin-top:6.4pt;width:381.75pt;height:129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" adj="-787,22416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6 x 4 = 24 (regroup 20 into the tens column).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6 x 20 = 120 (add the 20 you regrouped earlier = 140)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10 x 24 = 240.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144 + 240 = 38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>2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2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16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14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240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b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b/>
          <w:sz w:val="40"/>
          <w:szCs w:val="40"/>
          <w:lang w:val="en-US"/>
        </w:rPr>
        <w:t xml:space="preserve"> 384</w:t>
      </w:r>
    </w:p>
    <w:p w:rsidR="00407509" w:rsidRPr="00836C61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(3 digits x 2 digits)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>124 x 26 = 322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2F879DC" wp14:editId="5167B261">
                <wp:simplePos x="0" y="0"/>
                <wp:positionH relativeFrom="column">
                  <wp:posOffset>1689735</wp:posOffset>
                </wp:positionH>
                <wp:positionV relativeFrom="paragraph">
                  <wp:posOffset>128270</wp:posOffset>
                </wp:positionV>
                <wp:extent cx="4848225" cy="1981200"/>
                <wp:effectExtent l="723900" t="0" r="47625" b="38100"/>
                <wp:wrapNone/>
                <wp:docPr id="164" name="Cloud Callou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81200"/>
                        </a:xfrm>
                        <a:prstGeom prst="cloudCallout">
                          <a:avLst>
                            <a:gd name="adj1" fmla="val -63465"/>
                            <a:gd name="adj2" fmla="val -3284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6 x 4 = 24 (carry 20 into the tens column).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6 x 20 = 120 (add the 20 you carried earlier = 140)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6 x 100 = 600 (add the 100 you carried earlier = 700)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20 x 124 = 248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744 + 2480 = 3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4" o:spid="_x0000_s1059" type="#_x0000_t106" style="position:absolute;margin-left:133.05pt;margin-top:10.1pt;width:381.75pt;height:156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" adj="-2908,3705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6 x 4 = 24 (carry 20 into the tens column).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6 x 20 = 120 (add the 20 you carried earlier = 140)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6 x 100 = 600 (add the 100 you carried earlier = 700)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20 x 124 = 248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744 + 2480 = 3224</w:t>
                      </w:r>
                    </w:p>
                  </w:txbxContent>
                </v:textbox>
              </v:shape>
            </w:pict>
          </mc:Fallback>
        </mc:AlternateContent>
      </w: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</w:t>
      </w: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1   2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12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proofErr w:type="gramStart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>x</w:t>
      </w:r>
      <w:proofErr w:type="gramEnd"/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  26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lang w:val="en-US"/>
        </w:rPr>
        <w:t xml:space="preserve">   74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</w:pP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248</w:t>
      </w:r>
      <w:r w:rsidRPr="00A2042B">
        <w:rPr>
          <w:rFonts w:ascii="Comic Sans MS" w:eastAsiaTheme="minorHAnsi" w:hAnsi="Comic Sans MS" w:cstheme="minorBidi"/>
          <w:color w:val="FF0000"/>
          <w:sz w:val="40"/>
          <w:szCs w:val="40"/>
          <w:u w:val="single"/>
          <w:lang w:val="en-US"/>
        </w:rPr>
        <w:t>0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</w:pPr>
      <w:r>
        <w:rPr>
          <w:rFonts w:ascii="Comic Sans MS" w:eastAsiaTheme="minorHAnsi" w:hAnsi="Comic Sans MS" w:cstheme="minorBidi"/>
          <w:noProof/>
          <w:sz w:val="16"/>
          <w:szCs w:val="16"/>
          <w:lang w:val="en-US"/>
        </w:rPr>
        <w:drawing>
          <wp:anchor distT="0" distB="0" distL="114300" distR="114300" simplePos="0" relativeHeight="252166144" behindDoc="1" locked="0" layoutInCell="1" allowOverlap="1" wp14:anchorId="12331BB1" wp14:editId="4DBA10B8">
            <wp:simplePos x="0" y="0"/>
            <wp:positionH relativeFrom="column">
              <wp:posOffset>1828800</wp:posOffset>
            </wp:positionH>
            <wp:positionV relativeFrom="paragraph">
              <wp:posOffset>227965</wp:posOffset>
            </wp:positionV>
            <wp:extent cx="1947545" cy="2552700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65B1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61">
        <w:rPr>
          <w:rFonts w:ascii="Comic Sans MS" w:eastAsiaTheme="minorHAnsi" w:hAnsi="Comic Sans MS" w:cstheme="minorBidi"/>
          <w:sz w:val="40"/>
          <w:szCs w:val="40"/>
          <w:u w:val="single"/>
          <w:lang w:val="en-US"/>
        </w:rPr>
        <w:t xml:space="preserve"> </w:t>
      </w:r>
      <w:r w:rsidRPr="00836C61">
        <w:rPr>
          <w:rFonts w:ascii="Comic Sans MS" w:eastAsiaTheme="minorHAnsi" w:hAnsi="Comic Sans MS" w:cstheme="minorBidi"/>
          <w:b/>
          <w:sz w:val="40"/>
          <w:szCs w:val="40"/>
          <w:u w:val="single"/>
          <w:lang w:val="en-US"/>
        </w:rPr>
        <w:t>3224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20"/>
          <w:szCs w:val="20"/>
          <w:lang w:val="en-US"/>
        </w:rPr>
      </w:pPr>
      <w:r w:rsidRPr="00836C61">
        <w:rPr>
          <w:rFonts w:ascii="Comic Sans MS" w:eastAsiaTheme="minorHAnsi" w:hAnsi="Comic Sans MS" w:cstheme="minorBidi"/>
          <w:sz w:val="20"/>
          <w:szCs w:val="20"/>
          <w:lang w:val="en-US"/>
        </w:rPr>
        <w:t xml:space="preserve">   1   1</w:t>
      </w: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836C61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F27774">
        <w:rPr>
          <w:rFonts w:ascii="Comic Sans MS" w:hAnsi="Comic Sans MS"/>
          <w:b/>
          <w:sz w:val="40"/>
          <w:szCs w:val="40"/>
          <w:u w:val="single"/>
        </w:rPr>
        <w:lastRenderedPageBreak/>
        <w:t>Problem Solving – Examples (with Bar Models)</w:t>
      </w:r>
    </w:p>
    <w:p w:rsidR="00407509" w:rsidRDefault="00407509" w:rsidP="00407509"/>
    <w:p w:rsidR="00407509" w:rsidRDefault="00407509" w:rsidP="004075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6203E41" wp14:editId="4E013488">
                <wp:simplePos x="0" y="0"/>
                <wp:positionH relativeFrom="column">
                  <wp:posOffset>2792414</wp:posOffset>
                </wp:positionH>
                <wp:positionV relativeFrom="paragraph">
                  <wp:posOffset>2396807</wp:posOffset>
                </wp:positionV>
                <wp:extent cx="321310" cy="6066155"/>
                <wp:effectExtent l="4127" t="0" r="25718" b="25717"/>
                <wp:wrapNone/>
                <wp:docPr id="442" name="Left Brac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10" cy="606615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42" o:spid="_x0000_s1026" type="#_x0000_t87" style="position:absolute;margin-left:219.9pt;margin-top:188.7pt;width:25.3pt;height:477.65pt;rotation:-9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" adj="95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49150F" wp14:editId="51B99725">
                <wp:simplePos x="0" y="0"/>
                <wp:positionH relativeFrom="column">
                  <wp:posOffset>2795587</wp:posOffset>
                </wp:positionH>
                <wp:positionV relativeFrom="paragraph">
                  <wp:posOffset>1118870</wp:posOffset>
                </wp:positionV>
                <wp:extent cx="321310" cy="6015038"/>
                <wp:effectExtent l="0" t="8255" r="13335" b="13335"/>
                <wp:wrapNone/>
                <wp:docPr id="443" name="Left Brac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10" cy="6015038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43" o:spid="_x0000_s1026" type="#_x0000_t87" style="position:absolute;margin-left:220.1pt;margin-top:88.1pt;width:25.3pt;height:473.65pt;rotation:-9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" adj="96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7E85735" wp14:editId="07667442">
                <wp:simplePos x="0" y="0"/>
                <wp:positionH relativeFrom="column">
                  <wp:posOffset>2010094</wp:posOffset>
                </wp:positionH>
                <wp:positionV relativeFrom="paragraph">
                  <wp:posOffset>2683828</wp:posOffset>
                </wp:positionV>
                <wp:extent cx="361950" cy="1457325"/>
                <wp:effectExtent l="4762" t="0" r="23813" b="23812"/>
                <wp:wrapNone/>
                <wp:docPr id="444" name="Right Brac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4573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44" o:spid="_x0000_s1026" type="#_x0000_t88" style="position:absolute;margin-left:158.3pt;margin-top:211.35pt;width:28.5pt;height:114.75pt;rotation:-9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" adj="447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086BFF4" wp14:editId="4C7E9B0D">
                <wp:simplePos x="0" y="0"/>
                <wp:positionH relativeFrom="column">
                  <wp:posOffset>3534410</wp:posOffset>
                </wp:positionH>
                <wp:positionV relativeFrom="paragraph">
                  <wp:posOffset>2679065</wp:posOffset>
                </wp:positionV>
                <wp:extent cx="361950" cy="1457325"/>
                <wp:effectExtent l="4762" t="0" r="23813" b="23812"/>
                <wp:wrapNone/>
                <wp:docPr id="445" name="Right Brac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4573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45" o:spid="_x0000_s1026" type="#_x0000_t88" style="position:absolute;margin-left:278.3pt;margin-top:210.95pt;width:28.5pt;height:114.75pt;rotation:-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" adj="447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00F3065" wp14:editId="51C05C7F">
                <wp:simplePos x="0" y="0"/>
                <wp:positionH relativeFrom="column">
                  <wp:posOffset>5048885</wp:posOffset>
                </wp:positionH>
                <wp:positionV relativeFrom="paragraph">
                  <wp:posOffset>2673985</wp:posOffset>
                </wp:positionV>
                <wp:extent cx="361950" cy="1457325"/>
                <wp:effectExtent l="4762" t="0" r="23813" b="23812"/>
                <wp:wrapNone/>
                <wp:docPr id="446" name="Right Brac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4573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46" o:spid="_x0000_s1026" type="#_x0000_t88" style="position:absolute;margin-left:397.55pt;margin-top:210.55pt;width:28.5pt;height:114.75pt;rotation:-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" adj="447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BA94AC1" wp14:editId="08A5A70F">
                <wp:simplePos x="0" y="0"/>
                <wp:positionH relativeFrom="column">
                  <wp:posOffset>495619</wp:posOffset>
                </wp:positionH>
                <wp:positionV relativeFrom="paragraph">
                  <wp:posOffset>2688908</wp:posOffset>
                </wp:positionV>
                <wp:extent cx="361950" cy="1457325"/>
                <wp:effectExtent l="4762" t="0" r="23813" b="23812"/>
                <wp:wrapNone/>
                <wp:docPr id="447" name="Right Brac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14573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47" o:spid="_x0000_s1026" type="#_x0000_t88" style="position:absolute;margin-left:39.05pt;margin-top:211.75pt;width:28.5pt;height:114.75pt;rotation:-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" adj="447" strokecolor="#4a7ebb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068EDD" wp14:editId="54A398C3">
            <wp:extent cx="5058481" cy="2886478"/>
            <wp:effectExtent l="0" t="0" r="889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3025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Pr="00F27774" w:rsidRDefault="00407509" w:rsidP="00407509">
      <w:pPr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32860EF" wp14:editId="5F1B8079">
                <wp:simplePos x="0" y="0"/>
                <wp:positionH relativeFrom="column">
                  <wp:posOffset>4399915</wp:posOffset>
                </wp:positionH>
                <wp:positionV relativeFrom="paragraph">
                  <wp:posOffset>249555</wp:posOffset>
                </wp:positionV>
                <wp:extent cx="173990" cy="2995295"/>
                <wp:effectExtent l="0" t="953" r="15558" b="15557"/>
                <wp:wrapNone/>
                <wp:docPr id="128" name="Right Bra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299529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28" o:spid="_x0000_s1026" type="#_x0000_t88" style="position:absolute;margin-left:346.45pt;margin-top:19.65pt;width:13.7pt;height:235.85pt;rotation:-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" adj="105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D1C7F05" wp14:editId="0941AD39">
                <wp:simplePos x="0" y="0"/>
                <wp:positionH relativeFrom="column">
                  <wp:posOffset>1336993</wp:posOffset>
                </wp:positionH>
                <wp:positionV relativeFrom="paragraph">
                  <wp:posOffset>249874</wp:posOffset>
                </wp:positionV>
                <wp:extent cx="173990" cy="2995295"/>
                <wp:effectExtent l="0" t="953" r="15558" b="15557"/>
                <wp:wrapNone/>
                <wp:docPr id="132" name="Right Brac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299529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32" o:spid="_x0000_s1026" type="#_x0000_t88" style="position:absolute;margin-left:105.3pt;margin-top:19.7pt;width:13.7pt;height:235.85pt;rotation:-9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" adj="105" strokecolor="#4a7ebb"/>
            </w:pict>
          </mc:Fallback>
        </mc:AlternateContent>
      </w:r>
      <w:r>
        <w:t xml:space="preserve">60p </w:t>
      </w:r>
      <w:r>
        <w:tab/>
      </w:r>
      <w:r>
        <w:tab/>
      </w:r>
      <w:r>
        <w:tab/>
        <w:t xml:space="preserve">        </w:t>
      </w:r>
      <w:proofErr w:type="spellStart"/>
      <w:r>
        <w:t>60p</w:t>
      </w:r>
      <w:proofErr w:type="spellEnd"/>
      <w:r>
        <w:tab/>
      </w:r>
      <w:r>
        <w:tab/>
      </w:r>
      <w:r>
        <w:tab/>
      </w:r>
      <w:proofErr w:type="spellStart"/>
      <w:r>
        <w:t>60p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60p</w:t>
      </w:r>
      <w:proofErr w:type="spellEnd"/>
      <w:r>
        <w:tab/>
      </w:r>
      <w:r>
        <w:tab/>
      </w: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7509" w:rsidTr="00717877">
        <w:tc>
          <w:tcPr>
            <w:tcW w:w="2394" w:type="dxa"/>
            <w:shd w:val="clear" w:color="auto" w:fill="FFFF00"/>
          </w:tcPr>
          <w:p w:rsidR="00407509" w:rsidRDefault="00407509" w:rsidP="00717877">
            <w:pPr>
              <w:tabs>
                <w:tab w:val="left" w:pos="3465"/>
              </w:tabs>
            </w:pPr>
          </w:p>
          <w:p w:rsidR="00407509" w:rsidRDefault="00407509" w:rsidP="00717877">
            <w:pPr>
              <w:tabs>
                <w:tab w:val="left" w:pos="3465"/>
              </w:tabs>
            </w:pPr>
          </w:p>
        </w:tc>
        <w:tc>
          <w:tcPr>
            <w:tcW w:w="2394" w:type="dxa"/>
            <w:shd w:val="clear" w:color="auto" w:fill="FFFF00"/>
          </w:tcPr>
          <w:p w:rsidR="00407509" w:rsidRPr="00845194" w:rsidRDefault="00407509" w:rsidP="00717877">
            <w:pPr>
              <w:tabs>
                <w:tab w:val="left" w:pos="3465"/>
              </w:tabs>
              <w:rPr>
                <w:color w:val="FFFF00"/>
              </w:rPr>
            </w:pPr>
          </w:p>
        </w:tc>
        <w:tc>
          <w:tcPr>
            <w:tcW w:w="2394" w:type="dxa"/>
            <w:shd w:val="clear" w:color="auto" w:fill="FFFF00"/>
          </w:tcPr>
          <w:p w:rsidR="00407509" w:rsidRDefault="00407509" w:rsidP="00717877">
            <w:pPr>
              <w:tabs>
                <w:tab w:val="left" w:pos="3465"/>
              </w:tabs>
            </w:pPr>
          </w:p>
        </w:tc>
        <w:tc>
          <w:tcPr>
            <w:tcW w:w="2394" w:type="dxa"/>
            <w:shd w:val="clear" w:color="auto" w:fill="FFFF00"/>
          </w:tcPr>
          <w:p w:rsidR="00407509" w:rsidRDefault="00407509" w:rsidP="00717877">
            <w:pPr>
              <w:tabs>
                <w:tab w:val="left" w:pos="3465"/>
              </w:tabs>
            </w:pPr>
          </w:p>
        </w:tc>
      </w:tr>
    </w:tbl>
    <w:p w:rsidR="00407509" w:rsidRDefault="00407509" w:rsidP="00407509"/>
    <w:p w:rsidR="00407509" w:rsidRDefault="00407509" w:rsidP="00407509">
      <w:pPr>
        <w:tabs>
          <w:tab w:val="left" w:pos="3465"/>
        </w:tabs>
      </w:pPr>
      <w:r>
        <w:tab/>
      </w:r>
      <w:r>
        <w:tab/>
      </w:r>
      <w:r>
        <w:tab/>
        <w:t xml:space="preserve">      ?</w:t>
      </w:r>
      <w:r w:rsidRPr="00F27774">
        <w:rPr>
          <w:noProof/>
          <w:lang w:val="en-US"/>
        </w:rPr>
        <w:t xml:space="preserve"> </w:t>
      </w:r>
    </w:p>
    <w:p w:rsidR="00407509" w:rsidRPr="00F27774" w:rsidRDefault="00407509" w:rsidP="00407509">
      <w:pPr>
        <w:tabs>
          <w:tab w:val="left" w:pos="3465"/>
        </w:tabs>
      </w:pPr>
      <w:r>
        <w:t xml:space="preserve">                                           85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85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509" w:rsidTr="00717877">
        <w:tc>
          <w:tcPr>
            <w:tcW w:w="4788" w:type="dxa"/>
            <w:shd w:val="clear" w:color="auto" w:fill="FF0000"/>
          </w:tcPr>
          <w:p w:rsidR="00407509" w:rsidRDefault="00407509" w:rsidP="00717877">
            <w:pPr>
              <w:tabs>
                <w:tab w:val="left" w:pos="3465"/>
              </w:tabs>
            </w:pPr>
          </w:p>
          <w:p w:rsidR="00407509" w:rsidRDefault="00407509" w:rsidP="00717877">
            <w:pPr>
              <w:tabs>
                <w:tab w:val="left" w:pos="3465"/>
              </w:tabs>
            </w:pPr>
          </w:p>
        </w:tc>
        <w:tc>
          <w:tcPr>
            <w:tcW w:w="4788" w:type="dxa"/>
            <w:shd w:val="clear" w:color="auto" w:fill="FF0000"/>
          </w:tcPr>
          <w:p w:rsidR="00407509" w:rsidRDefault="00407509" w:rsidP="00717877">
            <w:pPr>
              <w:tabs>
                <w:tab w:val="left" w:pos="3465"/>
              </w:tabs>
            </w:pPr>
          </w:p>
        </w:tc>
      </w:tr>
    </w:tbl>
    <w:p w:rsidR="00407509" w:rsidRDefault="00407509" w:rsidP="00407509">
      <w:pPr>
        <w:tabs>
          <w:tab w:val="left" w:pos="3465"/>
        </w:tabs>
      </w:pPr>
    </w:p>
    <w:p w:rsidR="00407509" w:rsidRPr="00F27774" w:rsidRDefault="00407509" w:rsidP="00407509">
      <w:pPr>
        <w:tabs>
          <w:tab w:val="left" w:pos="3465"/>
        </w:tabs>
      </w:pPr>
      <w:r>
        <w:tab/>
      </w:r>
      <w:r>
        <w:tab/>
      </w:r>
      <w:r>
        <w:tab/>
        <w:t xml:space="preserve">     ?</w:t>
      </w: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73851D15" wp14:editId="54B9B31A">
                <wp:simplePos x="0" y="0"/>
                <wp:positionH relativeFrom="column">
                  <wp:posOffset>1438275</wp:posOffset>
                </wp:positionH>
                <wp:positionV relativeFrom="paragraph">
                  <wp:posOffset>-207010</wp:posOffset>
                </wp:positionV>
                <wp:extent cx="3133725" cy="1914525"/>
                <wp:effectExtent l="0" t="0" r="0" b="0"/>
                <wp:wrapNone/>
                <wp:docPr id="449" name="Division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14525"/>
                        </a:xfrm>
                        <a:prstGeom prst="mathDivid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vision 449" o:spid="_x0000_s1026" style="position:absolute;margin-left:113.25pt;margin-top:-16.3pt;width:246.75pt;height:150.75pt;z-index:-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37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" path="m1566863,225722v124346,,225148,100802,225148,225148c1792011,575216,1691209,676018,1566863,676018v-124346,,-225148,-100802,-225148,-225148c1341715,326524,1442517,225722,1566863,225722xm1566863,1688803v-124346,,-225148,-100802,-225148,-225148c1341715,1339309,1442517,1238507,1566863,1238507v124346,,225148,100802,225148,225148c1792011,1588001,1691209,1688803,1566863,1688803xm415375,732114r2302975,l2718350,1182411r-2302975,l415375,732114xe" fillcolor="#00b050" strokecolor="#00b050" strokeweight="2pt">
                <v:path arrowok="t" o:connecttype="custom" o:connectlocs="1566863,225722;1792011,450870;1566863,676018;1341715,450870;1566863,225722;1566863,1688803;1341715,1463655;1566863,1238507;1792011,1463655;1566863,1688803;415375,732114;2718350,732114;2718350,1182411;415375,1182411;415375,732114" o:connectangles="0,0,0,0,0,0,0,0,0,0,0,0,0,0,0"/>
              </v:shape>
            </w:pict>
          </mc:Fallback>
        </mc:AlternateContent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b/>
          <w:sz w:val="40"/>
          <w:szCs w:val="40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</w:rPr>
        <w:t>Division</w:t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Early Division Skills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318CBAD" wp14:editId="194AA6E2">
                <wp:simplePos x="0" y="0"/>
                <wp:positionH relativeFrom="column">
                  <wp:posOffset>2933700</wp:posOffset>
                </wp:positionH>
                <wp:positionV relativeFrom="paragraph">
                  <wp:posOffset>317500</wp:posOffset>
                </wp:positionV>
                <wp:extent cx="0" cy="495300"/>
                <wp:effectExtent l="133350" t="0" r="76200" b="571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0" o:spid="_x0000_s1026" type="#_x0000_t32" style="position:absolute;margin-left:231pt;margin-top:25pt;width:0;height:3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" strokecolor="#00b05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Counting reliably in different sizes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Understand halving as 2 equal groups 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Half of 4 = 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 ÷ 2 = 2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noProof/>
          <w:sz w:val="40"/>
          <w:szCs w:val="40"/>
          <w:lang w:eastAsia="en-GB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FF0E951" wp14:editId="3833B1A0">
                <wp:simplePos x="0" y="0"/>
                <wp:positionH relativeFrom="column">
                  <wp:posOffset>3324225</wp:posOffset>
                </wp:positionH>
                <wp:positionV relativeFrom="paragraph">
                  <wp:posOffset>117475</wp:posOffset>
                </wp:positionV>
                <wp:extent cx="1952625" cy="1019175"/>
                <wp:effectExtent l="0" t="0" r="28575" b="2857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19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1" o:spid="_x0000_s1026" style="position:absolute;margin-left:261.75pt;margin-top:9.25pt;width:153.75pt;height:80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23221DD" wp14:editId="4849F3DA">
                <wp:simplePos x="0" y="0"/>
                <wp:positionH relativeFrom="column">
                  <wp:posOffset>609600</wp:posOffset>
                </wp:positionH>
                <wp:positionV relativeFrom="paragraph">
                  <wp:posOffset>117475</wp:posOffset>
                </wp:positionV>
                <wp:extent cx="1952625" cy="1019175"/>
                <wp:effectExtent l="0" t="0" r="28575" b="28575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19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2" o:spid="_x0000_s1026" style="position:absolute;margin-left:48pt;margin-top:9.25pt;width:153.75pt;height:80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" filled="f" strokecolor="#385d8a" strokeweight="2pt"/>
            </w:pict>
          </mc:Fallback>
        </mc:AlternateConten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81CC07F" wp14:editId="62119ADB">
            <wp:extent cx="390468" cy="40005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586EB1C7" wp14:editId="29A7008D">
            <wp:extent cx="390468" cy="40005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06CCF239" wp14:editId="7F7535BE">
            <wp:extent cx="390468" cy="40005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w:drawing>
          <wp:inline distT="0" distB="0" distL="0" distR="0" wp14:anchorId="4E9BAD56" wp14:editId="4555AB10">
            <wp:extent cx="390468" cy="40005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4B7B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7" cy="4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2905118" wp14:editId="7583B5BF">
                <wp:simplePos x="0" y="0"/>
                <wp:positionH relativeFrom="column">
                  <wp:posOffset>2857500</wp:posOffset>
                </wp:positionH>
                <wp:positionV relativeFrom="paragraph">
                  <wp:posOffset>67310</wp:posOffset>
                </wp:positionV>
                <wp:extent cx="0" cy="495300"/>
                <wp:effectExtent l="133350" t="0" r="76200" b="571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3" o:spid="_x0000_s1026" type="#_x0000_t32" style="position:absolute;margin-left:225pt;margin-top:5.3pt;width:0;height:3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" strokecolor="#00b050" strokeweight="3pt">
                <v:stroke endarrow="open"/>
              </v:shape>
            </w:pict>
          </mc:Fallback>
        </mc:AlternateConten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Understand division as sharing and grouping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8E04AC9" wp14:editId="2FA1EF17">
                <wp:simplePos x="0" y="0"/>
                <wp:positionH relativeFrom="column">
                  <wp:posOffset>5229225</wp:posOffset>
                </wp:positionH>
                <wp:positionV relativeFrom="paragraph">
                  <wp:posOffset>335280</wp:posOffset>
                </wp:positionV>
                <wp:extent cx="1171575" cy="495300"/>
                <wp:effectExtent l="0" t="0" r="28575" b="1905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4" o:spid="_x0000_s1026" style="position:absolute;margin-left:411.75pt;margin-top:26.4pt;width:92.25pt;height:3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25E18AC" wp14:editId="1EE57E17">
                <wp:simplePos x="0" y="0"/>
                <wp:positionH relativeFrom="column">
                  <wp:posOffset>2657475</wp:posOffset>
                </wp:positionH>
                <wp:positionV relativeFrom="paragraph">
                  <wp:posOffset>392430</wp:posOffset>
                </wp:positionV>
                <wp:extent cx="1171575" cy="495300"/>
                <wp:effectExtent l="0" t="0" r="28575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2" o:spid="_x0000_s1026" style="position:absolute;margin-left:209.25pt;margin-top:30.9pt;width:92.25pt;height:3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522F8B8" wp14:editId="09AC85CF">
                <wp:simplePos x="0" y="0"/>
                <wp:positionH relativeFrom="column">
                  <wp:posOffset>3895725</wp:posOffset>
                </wp:positionH>
                <wp:positionV relativeFrom="paragraph">
                  <wp:posOffset>392430</wp:posOffset>
                </wp:positionV>
                <wp:extent cx="1171575" cy="49530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306.75pt;margin-top:30.9pt;width:92.25pt;height:3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961D4F" wp14:editId="2BEF21A3">
                <wp:simplePos x="0" y="0"/>
                <wp:positionH relativeFrom="column">
                  <wp:posOffset>1362075</wp:posOffset>
                </wp:positionH>
                <wp:positionV relativeFrom="paragraph">
                  <wp:posOffset>211455</wp:posOffset>
                </wp:positionV>
                <wp:extent cx="419100" cy="0"/>
                <wp:effectExtent l="0" t="133350" r="0" b="1333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107.25pt;margin-top:16.65pt;width:33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" strokecolor="#0070c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8 ÷ 4 = 2           8 in 4 equal groups</w: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FEA3E10" wp14:editId="285BA91B">
                <wp:simplePos x="0" y="0"/>
                <wp:positionH relativeFrom="column">
                  <wp:posOffset>53625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5" o:spid="_x0000_s1026" style="position:absolute;margin-left:422.25pt;margin-top:4.4pt;width:27.75pt;height:23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F733A9D" wp14:editId="629C6FA7">
                <wp:simplePos x="0" y="0"/>
                <wp:positionH relativeFrom="column">
                  <wp:posOffset>58197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26" style="position:absolute;margin-left:458.25pt;margin-top:4.4pt;width:27.75pt;height:23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74329C" wp14:editId="52C65573">
                <wp:simplePos x="0" y="0"/>
                <wp:positionH relativeFrom="column">
                  <wp:posOffset>2066925</wp:posOffset>
                </wp:positionH>
                <wp:positionV relativeFrom="paragraph">
                  <wp:posOffset>122555</wp:posOffset>
                </wp:positionV>
                <wp:extent cx="352425" cy="29527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7" o:spid="_x0000_s1026" style="position:absolute;margin-left:162.75pt;margin-top:9.65pt;width:27.75pt;height:23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py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DC90142" wp14:editId="43420AB5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352425" cy="295275"/>
                <wp:effectExtent l="0" t="0" r="28575" b="2857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8" o:spid="_x0000_s1026" style="position:absolute;margin-left:122.25pt;margin-top:9.65pt;width:27.75pt;height:23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7A19167" wp14:editId="6C53F97A">
                <wp:simplePos x="0" y="0"/>
                <wp:positionH relativeFrom="column">
                  <wp:posOffset>1390650</wp:posOffset>
                </wp:positionH>
                <wp:positionV relativeFrom="paragraph">
                  <wp:posOffset>23495</wp:posOffset>
                </wp:positionV>
                <wp:extent cx="1171575" cy="49530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margin-left:109.5pt;margin-top:1.85pt;width:92.25pt;height:3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C96AE16" wp14:editId="6BA16A11">
                <wp:simplePos x="0" y="0"/>
                <wp:positionH relativeFrom="column">
                  <wp:posOffset>40671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0" o:spid="_x0000_s1026" style="position:absolute;margin-left:320.25pt;margin-top:4.4pt;width:27.75pt;height:23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13bA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A6EF38E" wp14:editId="7D825F48">
                <wp:simplePos x="0" y="0"/>
                <wp:positionH relativeFrom="column">
                  <wp:posOffset>4495800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1" o:spid="_x0000_s1026" style="position:absolute;margin-left:354pt;margin-top:4.4pt;width:27.75pt;height:23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o7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D8E3F0D" wp14:editId="25158CCC">
                <wp:simplePos x="0" y="0"/>
                <wp:positionH relativeFrom="column">
                  <wp:posOffset>330517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2" o:spid="_x0000_s1026" style="position:absolute;margin-left:260.25pt;margin-top:4.4pt;width:27.75pt;height:23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Lv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C734FE" wp14:editId="6348C7AB">
                <wp:simplePos x="0" y="0"/>
                <wp:positionH relativeFrom="column">
                  <wp:posOffset>2857500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3" o:spid="_x0000_s1026" style="position:absolute;margin-left:225pt;margin-top:4.4pt;width:27.75pt;height:23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A20CB53" wp14:editId="5725380C">
                <wp:simplePos x="0" y="0"/>
                <wp:positionH relativeFrom="column">
                  <wp:posOffset>4162425</wp:posOffset>
                </wp:positionH>
                <wp:positionV relativeFrom="paragraph">
                  <wp:posOffset>346710</wp:posOffset>
                </wp:positionV>
                <wp:extent cx="2124075" cy="819150"/>
                <wp:effectExtent l="0" t="0" r="28575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margin-left:327.75pt;margin-top:27.3pt;width:167.25pt;height:64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9E3F8CE" wp14:editId="49CCC583">
                <wp:simplePos x="0" y="0"/>
                <wp:positionH relativeFrom="column">
                  <wp:posOffset>1181100</wp:posOffset>
                </wp:positionH>
                <wp:positionV relativeFrom="paragraph">
                  <wp:posOffset>337185</wp:posOffset>
                </wp:positionV>
                <wp:extent cx="2124075" cy="81915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026" style="position:absolute;margin-left:93pt;margin-top:26.55pt;width:167.25pt;height:64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" filled="f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FC201CA" wp14:editId="60CB7BFF">
                <wp:simplePos x="0" y="0"/>
                <wp:positionH relativeFrom="column">
                  <wp:posOffset>1304925</wp:posOffset>
                </wp:positionH>
                <wp:positionV relativeFrom="paragraph">
                  <wp:posOffset>194310</wp:posOffset>
                </wp:positionV>
                <wp:extent cx="419100" cy="0"/>
                <wp:effectExtent l="0" t="133350" r="0" b="1333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102.75pt;margin-top:15.3pt;width:33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" strokecolor="#0070c0" strokeweight="3pt">
                <v:stroke endarrow="open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8 ÷ 2 = 4          8 shared into 2 equal sets of 4</w: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960C8C3" wp14:editId="1102ECF5">
                <wp:simplePos x="0" y="0"/>
                <wp:positionH relativeFrom="column">
                  <wp:posOffset>13620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26" style="position:absolute;margin-left:107.25pt;margin-top:2.8pt;width:27.75pt;height:23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pI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849401B" wp14:editId="6D2D2220">
                <wp:simplePos x="0" y="0"/>
                <wp:positionH relativeFrom="column">
                  <wp:posOffset>17811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26" style="position:absolute;margin-left:140.25pt;margin-top:2.8pt;width:27.75pt;height:23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N7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783090D" wp14:editId="78FF396C">
                <wp:simplePos x="0" y="0"/>
                <wp:positionH relativeFrom="column">
                  <wp:posOffset>221932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26" style="position:absolute;margin-left:174.75pt;margin-top:2.8pt;width:27.75pt;height:23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24ACE41" wp14:editId="3AD794B7">
                <wp:simplePos x="0" y="0"/>
                <wp:positionH relativeFrom="column">
                  <wp:posOffset>2657475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26" style="position:absolute;margin-left:209.25pt;margin-top:2.8pt;width:27.75pt;height:23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HC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B71091E" wp14:editId="3A77BF88">
                <wp:simplePos x="0" y="0"/>
                <wp:positionH relativeFrom="column">
                  <wp:posOffset>571500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" o:spid="_x0000_s1026" style="position:absolute;margin-left:450pt;margin-top:2.8pt;width:27.75pt;height:23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O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EFB9302" wp14:editId="34437BF5">
                <wp:simplePos x="0" y="0"/>
                <wp:positionH relativeFrom="column">
                  <wp:posOffset>527685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026" style="position:absolute;margin-left:415.5pt;margin-top:2.8pt;width:27.75pt;height:23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5a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uKTG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BF743BE" wp14:editId="77EE8C6A">
                <wp:simplePos x="0" y="0"/>
                <wp:positionH relativeFrom="column">
                  <wp:posOffset>441960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026" style="position:absolute;margin-left:348pt;margin-top:2.8pt;width:27.75pt;height:23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kW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58DA7C9" wp14:editId="766A856F">
                <wp:simplePos x="0" y="0"/>
                <wp:positionH relativeFrom="column">
                  <wp:posOffset>4819650</wp:posOffset>
                </wp:positionH>
                <wp:positionV relativeFrom="paragraph">
                  <wp:posOffset>35560</wp:posOffset>
                </wp:positionV>
                <wp:extent cx="352425" cy="295275"/>
                <wp:effectExtent l="0" t="0" r="28575" b="2857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margin-left:379.5pt;margin-top:2.8pt;width:27.75pt;height:23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4p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lastRenderedPageBreak/>
        <w:t>Grouping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F8DF519" wp14:editId="3400B100">
                <wp:simplePos x="0" y="0"/>
                <wp:positionH relativeFrom="column">
                  <wp:posOffset>2076450</wp:posOffset>
                </wp:positionH>
                <wp:positionV relativeFrom="paragraph">
                  <wp:posOffset>194945</wp:posOffset>
                </wp:positionV>
                <wp:extent cx="3952875" cy="1590675"/>
                <wp:effectExtent l="19050" t="0" r="28575" b="28575"/>
                <wp:wrapNone/>
                <wp:docPr id="215" name="Left Arrow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9067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 ÷ 5= 4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 groups of 5 = 2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0 in groups of 5 </w:t>
                            </w:r>
                            <w:proofErr w:type="gramStart"/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ives</w:t>
                            </w:r>
                            <w:proofErr w:type="gramEnd"/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15" o:spid="_x0000_s1060" type="#_x0000_t77" style="position:absolute;left:0;text-align:left;margin-left:163.5pt;margin-top:15.35pt;width:311.25pt;height:125.25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" adj="7565,,2173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20 ÷ 5= 4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4 groups of 5 = 2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20 in groups of 5 </w:t>
                      </w:r>
                      <w:proofErr w:type="gramStart"/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gives</w:t>
                      </w:r>
                      <w:proofErr w:type="gramEnd"/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4 groups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9931CA7" wp14:editId="3BBEE95E">
                <wp:simplePos x="0" y="0"/>
                <wp:positionH relativeFrom="column">
                  <wp:posOffset>1581150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6" o:spid="_x0000_s1026" style="position:absolute;margin-left:124.5pt;margin-top:15.65pt;width:27.75pt;height:23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Gxbw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k5PqfE&#10;gMZH2hxAkeQjO50LU0y6d3d+8AKaCepReJ3+EQQ5Zkafnhnlx0gYbn6t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0B858E" wp14:editId="230F5A3A">
                <wp:simplePos x="0" y="0"/>
                <wp:positionH relativeFrom="column">
                  <wp:posOffset>1085850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7" o:spid="_x0000_s1026" style="position:absolute;margin-left:85.5pt;margin-top:15.65pt;width:27.75pt;height:23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b9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F051B0B" wp14:editId="21EB42C6">
                <wp:simplePos x="0" y="0"/>
                <wp:positionH relativeFrom="column">
                  <wp:posOffset>56197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026" style="position:absolute;margin-left:44.25pt;margin-top:15.65pt;width:27.75pt;height:23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/O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nGpzK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96D6E3C" wp14:editId="562AD880">
                <wp:simplePos x="0" y="0"/>
                <wp:positionH relativeFrom="column">
                  <wp:posOffset>10477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9" o:spid="_x0000_s1026" style="position:absolute;margin-left:8.25pt;margin-top:15.65pt;width:27.75pt;height:23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iC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C08522" wp14:editId="28C05301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352425" cy="295275"/>
                <wp:effectExtent l="0" t="0" r="28575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0" o:spid="_x0000_s1026" style="position:absolute;margin-left:-30.75pt;margin-top:15.65pt;width:27.75pt;height:23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H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53D052F" wp14:editId="40FCC247">
                <wp:simplePos x="0" y="0"/>
                <wp:positionH relativeFrom="column">
                  <wp:posOffset>15811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1" o:spid="_x0000_s1026" style="position:absolute;margin-left:124.5pt;margin-top:12.1pt;width:27.75pt;height:23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KL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BB5EE57" wp14:editId="4D85638F">
                <wp:simplePos x="0" y="0"/>
                <wp:positionH relativeFrom="column">
                  <wp:posOffset>10858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2" o:spid="_x0000_s1026" style="position:absolute;margin-left:85.5pt;margin-top:12.1pt;width:27.75pt;height:23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pf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1494AA1" wp14:editId="43C0C89F">
                <wp:simplePos x="0" y="0"/>
                <wp:positionH relativeFrom="column">
                  <wp:posOffset>561975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44.25pt;margin-top:12.1pt;width:27.75pt;height:23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0T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ZleU6J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5DD5633" wp14:editId="2740C596">
                <wp:simplePos x="0" y="0"/>
                <wp:positionH relativeFrom="column">
                  <wp:posOffset>95250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" o:spid="_x0000_s1026" style="position:absolute;margin-left:7.5pt;margin-top:12.1pt;width:27.75pt;height:23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os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uyosS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AE8C3E9" wp14:editId="4EB0B93B">
                <wp:simplePos x="0" y="0"/>
                <wp:positionH relativeFrom="column">
                  <wp:posOffset>-390525</wp:posOffset>
                </wp:positionH>
                <wp:positionV relativeFrom="paragraph">
                  <wp:posOffset>153670</wp:posOffset>
                </wp:positionV>
                <wp:extent cx="352425" cy="295275"/>
                <wp:effectExtent l="0" t="0" r="28575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026" style="position:absolute;margin-left:-30.75pt;margin-top:12.1pt;width:27.75pt;height:23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CBEE260" wp14:editId="71FF63D3">
                <wp:simplePos x="0" y="0"/>
                <wp:positionH relativeFrom="column">
                  <wp:posOffset>1581150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026" style="position:absolute;margin-left:124.5pt;margin-top:12.3pt;width:27.75pt;height:23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W0bw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DA58585" wp14:editId="02002081">
                <wp:simplePos x="0" y="0"/>
                <wp:positionH relativeFrom="column">
                  <wp:posOffset>1085850</wp:posOffset>
                </wp:positionH>
                <wp:positionV relativeFrom="paragraph">
                  <wp:posOffset>146685</wp:posOffset>
                </wp:positionV>
                <wp:extent cx="352425" cy="295275"/>
                <wp:effectExtent l="0" t="0" r="28575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7" o:spid="_x0000_s1026" style="position:absolute;margin-left:85.5pt;margin-top:11.55pt;width:27.75pt;height:23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L4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9EB989A" wp14:editId="3E4A3E70">
                <wp:simplePos x="0" y="0"/>
                <wp:positionH relativeFrom="column">
                  <wp:posOffset>561975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026" style="position:absolute;margin-left:44.25pt;margin-top:12.3pt;width:27.75pt;height:23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vLbg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14A2E25" wp14:editId="55D92B04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352425" cy="295275"/>
                <wp:effectExtent l="0" t="0" r="28575" b="2857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26" style="position:absolute;margin-left:7.5pt;margin-top:12.3pt;width:27.75pt;height:2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540FAC" wp14:editId="3EE9FD72">
                <wp:simplePos x="0" y="0"/>
                <wp:positionH relativeFrom="column">
                  <wp:posOffset>-409575</wp:posOffset>
                </wp:positionH>
                <wp:positionV relativeFrom="paragraph">
                  <wp:posOffset>146685</wp:posOffset>
                </wp:positionV>
                <wp:extent cx="352425" cy="295275"/>
                <wp:effectExtent l="0" t="0" r="28575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0" o:spid="_x0000_s1026" style="position:absolute;margin-left:-32.25pt;margin-top:11.55pt;width:27.75pt;height:23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ly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ACCE97" wp14:editId="4D7E37F8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1" o:spid="_x0000_s1026" style="position:absolute;margin-left:124.5pt;margin-top:15.5pt;width:27.75pt;height:23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4+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E35F903" wp14:editId="779ED2B6">
                <wp:simplePos x="0" y="0"/>
                <wp:positionH relativeFrom="column">
                  <wp:posOffset>10858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2" o:spid="_x0000_s1026" style="position:absolute;margin-left:85.5pt;margin-top:15.5pt;width:27.75pt;height:23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bq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eUmJ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3067C3E" wp14:editId="4AD90E32">
                <wp:simplePos x="0" y="0"/>
                <wp:positionH relativeFrom="column">
                  <wp:posOffset>561975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3" o:spid="_x0000_s1026" style="position:absolute;margin-left:44.25pt;margin-top:15.5pt;width:27.75pt;height:23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4026C6F" wp14:editId="6C0690C0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4" o:spid="_x0000_s1026" style="position:absolute;margin-left:7.5pt;margin-top:15.5pt;width:27.75pt;height:23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2EBF8F4" wp14:editId="41BA955D">
                <wp:simplePos x="0" y="0"/>
                <wp:positionH relativeFrom="column">
                  <wp:posOffset>-409575</wp:posOffset>
                </wp:positionH>
                <wp:positionV relativeFrom="paragraph">
                  <wp:posOffset>196850</wp:posOffset>
                </wp:positionV>
                <wp:extent cx="352425" cy="2952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5" o:spid="_x0000_s1026" style="position:absolute;margin-left:-32.25pt;margin-top:15.5pt;width:27.75pt;height:23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Sharing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E00D9C4" wp14:editId="71AF0AE4">
                <wp:simplePos x="0" y="0"/>
                <wp:positionH relativeFrom="column">
                  <wp:posOffset>2076450</wp:posOffset>
                </wp:positionH>
                <wp:positionV relativeFrom="paragraph">
                  <wp:posOffset>153035</wp:posOffset>
                </wp:positionV>
                <wp:extent cx="3952875" cy="1590675"/>
                <wp:effectExtent l="19050" t="0" r="28575" b="28575"/>
                <wp:wrapNone/>
                <wp:docPr id="236" name="Left Arrow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90675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0 ÷ 5= 4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5 sets of 4 = 20</w:t>
                            </w:r>
                          </w:p>
                          <w:p w:rsidR="00717877" w:rsidRPr="00CB652C" w:rsidRDefault="00717877" w:rsidP="0040750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0 in 5 sets </w:t>
                            </w:r>
                            <w:proofErr w:type="gramStart"/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ives</w:t>
                            </w:r>
                            <w:proofErr w:type="gramEnd"/>
                            <w:r w:rsidRPr="00CB65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 in each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36" o:spid="_x0000_s1061" type="#_x0000_t77" style="position:absolute;margin-left:163.5pt;margin-top:12.05pt;width:311.25pt;height:125.2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" adj="7565,,2173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20 ÷ 5= 4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5 sets of 4 = 20</w:t>
                      </w:r>
                    </w:p>
                    <w:p w:rsidR="00717877" w:rsidRPr="00CB652C" w:rsidRDefault="00717877" w:rsidP="0040750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20 in 5 sets </w:t>
                      </w:r>
                      <w:proofErr w:type="gramStart"/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>gives</w:t>
                      </w:r>
                      <w:proofErr w:type="gramEnd"/>
                      <w:r w:rsidRPr="00CB652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4 in each set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341D319" wp14:editId="6F4C531A">
                <wp:simplePos x="0" y="0"/>
                <wp:positionH relativeFrom="column">
                  <wp:posOffset>108585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7" o:spid="_x0000_s1026" style="position:absolute;margin-left:85.5pt;margin-top:133.3pt;width:27.75pt;height:23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E1CF14C" wp14:editId="1761DD2F">
                <wp:simplePos x="0" y="0"/>
                <wp:positionH relativeFrom="column">
                  <wp:posOffset>1085850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026" style="position:absolute;margin-left:85.5pt;margin-top:103.3pt;width:27.75pt;height:23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d+bw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6F0F1F" wp14:editId="5FA3D0D5">
                <wp:simplePos x="0" y="0"/>
                <wp:positionH relativeFrom="column">
                  <wp:posOffset>1085850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9" o:spid="_x0000_s1026" style="position:absolute;margin-left:85.5pt;margin-top:71.8pt;width:27.75pt;height:23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A8F5A8A" wp14:editId="58912DD5">
                <wp:simplePos x="0" y="0"/>
                <wp:positionH relativeFrom="column">
                  <wp:posOffset>1085850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026" style="position:absolute;margin-left:85.5pt;margin-top:38.8pt;width:27.75pt;height:23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3M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982C14" wp14:editId="6CDFE417">
                <wp:simplePos x="0" y="0"/>
                <wp:positionH relativeFrom="column">
                  <wp:posOffset>1085850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1" o:spid="_x0000_s1026" style="position:absolute;margin-left:85.5pt;margin-top:6.55pt;width:27.75pt;height:23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qA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43E249D" wp14:editId="3F0F8835">
                <wp:simplePos x="0" y="0"/>
                <wp:positionH relativeFrom="column">
                  <wp:posOffset>561975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026" style="position:absolute;margin-left:44.25pt;margin-top:133.3pt;width:27.75pt;height:23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JU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1E925AE" wp14:editId="78576889">
                <wp:simplePos x="0" y="0"/>
                <wp:positionH relativeFrom="column">
                  <wp:posOffset>561975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3" o:spid="_x0000_s1026" style="position:absolute;margin-left:44.25pt;margin-top:103.3pt;width:27.75pt;height:23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C52584A" wp14:editId="0E11E6C7">
                <wp:simplePos x="0" y="0"/>
                <wp:positionH relativeFrom="column">
                  <wp:posOffset>561975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4" o:spid="_x0000_s1026" style="position:absolute;margin-left:44.25pt;margin-top:71.8pt;width:27.75pt;height:23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In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uqosS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FCF163D" wp14:editId="269519F9">
                <wp:simplePos x="0" y="0"/>
                <wp:positionH relativeFrom="column">
                  <wp:posOffset>561975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5" o:spid="_x0000_s1026" style="position:absolute;margin-left:44.25pt;margin-top:38.8pt;width:27.75pt;height:23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11229F1" wp14:editId="70DFDD23">
                <wp:simplePos x="0" y="0"/>
                <wp:positionH relativeFrom="column">
                  <wp:posOffset>561975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6" o:spid="_x0000_s1026" style="position:absolute;margin-left:44.25pt;margin-top:6.55pt;width:27.75pt;height:23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73378B5" wp14:editId="6CAA8E4B">
                <wp:simplePos x="0" y="0"/>
                <wp:positionH relativeFrom="column">
                  <wp:posOffset>7620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7" o:spid="_x0000_s1026" style="position:absolute;margin-left:6pt;margin-top:133.3pt;width:27.75pt;height:23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z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621CB94" wp14:editId="398BE207">
                <wp:simplePos x="0" y="0"/>
                <wp:positionH relativeFrom="column">
                  <wp:posOffset>76200</wp:posOffset>
                </wp:positionH>
                <wp:positionV relativeFrom="paragraph">
                  <wp:posOffset>1311910</wp:posOffset>
                </wp:positionV>
                <wp:extent cx="352425" cy="295275"/>
                <wp:effectExtent l="0" t="0" r="28575" b="285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8" o:spid="_x0000_s1026" style="position:absolute;margin-left:6pt;margin-top:103.3pt;width:27.75pt;height:23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PA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6B0AA6" wp14:editId="13844F8F">
                <wp:simplePos x="0" y="0"/>
                <wp:positionH relativeFrom="column">
                  <wp:posOffset>76200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9" o:spid="_x0000_s1026" style="position:absolute;margin-left:6pt;margin-top:71.8pt;width:27.75pt;height:23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5ECDED7" wp14:editId="7B2DB94A">
                <wp:simplePos x="0" y="0"/>
                <wp:positionH relativeFrom="column">
                  <wp:posOffset>76200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0" o:spid="_x0000_s1026" style="position:absolute;margin-left:6pt;margin-top:38.8pt;width:27.75pt;height:23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42A4E43" wp14:editId="060915EB">
                <wp:simplePos x="0" y="0"/>
                <wp:positionH relativeFrom="column">
                  <wp:posOffset>-447675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1" o:spid="_x0000_s1026" style="position:absolute;margin-left:-35.25pt;margin-top:6.55pt;width:27.75pt;height:23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Y1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59A86FA" wp14:editId="3438FDE9">
                <wp:simplePos x="0" y="0"/>
                <wp:positionH relativeFrom="column">
                  <wp:posOffset>-438150</wp:posOffset>
                </wp:positionH>
                <wp:positionV relativeFrom="paragraph">
                  <wp:posOffset>1692910</wp:posOffset>
                </wp:positionV>
                <wp:extent cx="352425" cy="295275"/>
                <wp:effectExtent l="0" t="0" r="28575" b="285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026" style="position:absolute;margin-left:-34.5pt;margin-top:133.3pt;width:27.75pt;height:23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7hbQ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971AC5D" wp14:editId="68EE21A8">
                <wp:simplePos x="0" y="0"/>
                <wp:positionH relativeFrom="column">
                  <wp:posOffset>76200</wp:posOffset>
                </wp:positionH>
                <wp:positionV relativeFrom="paragraph">
                  <wp:posOffset>83185</wp:posOffset>
                </wp:positionV>
                <wp:extent cx="352425" cy="295275"/>
                <wp:effectExtent l="0" t="0" r="28575" b="285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3" o:spid="_x0000_s1026" style="position:absolute;margin-left:6pt;margin-top:6.55pt;width:27.75pt;height:23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28E1AE0" wp14:editId="70A9CBFA">
                <wp:simplePos x="0" y="0"/>
                <wp:positionH relativeFrom="column">
                  <wp:posOffset>-438150</wp:posOffset>
                </wp:positionH>
                <wp:positionV relativeFrom="paragraph">
                  <wp:posOffset>1302385</wp:posOffset>
                </wp:positionV>
                <wp:extent cx="352425" cy="295275"/>
                <wp:effectExtent l="0" t="0" r="2857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026" style="position:absolute;margin-left:-34.5pt;margin-top:102.55pt;width:27.75pt;height:23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033666" wp14:editId="3F4AB535">
                <wp:simplePos x="0" y="0"/>
                <wp:positionH relativeFrom="column">
                  <wp:posOffset>-447675</wp:posOffset>
                </wp:positionH>
                <wp:positionV relativeFrom="paragraph">
                  <wp:posOffset>911860</wp:posOffset>
                </wp:positionV>
                <wp:extent cx="352425" cy="295275"/>
                <wp:effectExtent l="0" t="0" r="2857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5" o:spid="_x0000_s1026" style="position:absolute;margin-left:-35.25pt;margin-top:71.8pt;width:27.75pt;height:23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016770A" wp14:editId="68E18ABB">
                <wp:simplePos x="0" y="0"/>
                <wp:positionH relativeFrom="column">
                  <wp:posOffset>-447675</wp:posOffset>
                </wp:positionH>
                <wp:positionV relativeFrom="paragraph">
                  <wp:posOffset>492760</wp:posOffset>
                </wp:positionV>
                <wp:extent cx="352425" cy="295275"/>
                <wp:effectExtent l="0" t="0" r="28575" b="285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-35.25pt;margin-top:38.8pt;width:27.75pt;height:23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F940871" wp14:editId="5D14AF17">
                <wp:simplePos x="0" y="0"/>
                <wp:positionH relativeFrom="column">
                  <wp:posOffset>2905125</wp:posOffset>
                </wp:positionH>
                <wp:positionV relativeFrom="paragraph">
                  <wp:posOffset>520065</wp:posOffset>
                </wp:positionV>
                <wp:extent cx="0" cy="495300"/>
                <wp:effectExtent l="133350" t="0" r="7620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228.75pt;margin-top:40.95pt;width:0;height:3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" strokecolor="#00b050" strokeweight="3pt">
                <v:stroke endarrow="open"/>
              </v:shape>
            </w:pict>
          </mc:Fallback>
        </mc:AlternateContent>
      </w:r>
    </w:p>
    <w:p w:rsidR="00407509" w:rsidRPr="006E00BD" w:rsidRDefault="00407509" w:rsidP="00407509">
      <w:pPr>
        <w:jc w:val="right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sz w:val="40"/>
          <w:szCs w:val="40"/>
        </w:rPr>
        <w:t>Record division as a number sentence using symbols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D8DEF9A" wp14:editId="492DD683">
                <wp:simplePos x="0" y="0"/>
                <wp:positionH relativeFrom="column">
                  <wp:posOffset>2905125</wp:posOffset>
                </wp:positionH>
                <wp:positionV relativeFrom="paragraph">
                  <wp:posOffset>333375</wp:posOffset>
                </wp:positionV>
                <wp:extent cx="0" cy="495300"/>
                <wp:effectExtent l="133350" t="0" r="76200" b="5715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5" o:spid="_x0000_s1026" type="#_x0000_t32" style="position:absolute;margin-left:228.75pt;margin-top:26.25pt;width:0;height:3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" strokecolor="#00b050" strokeweight="3pt">
                <v:stroke endarrow="open"/>
              </v:shape>
            </w:pict>
          </mc:Fallback>
        </mc:AlternateConten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  <w:lang w:val="en-US"/>
        </w:rPr>
      </w:pPr>
      <w:r w:rsidRPr="006E00BD">
        <w:rPr>
          <w:rFonts w:ascii="Comic Sans MS" w:eastAsiaTheme="minorHAnsi" w:hAnsi="Comic Sans MS" w:cstheme="minorBidi"/>
          <w:sz w:val="40"/>
          <w:szCs w:val="40"/>
          <w:lang w:val="en-US"/>
        </w:rPr>
        <w:t>Understand that division is the inverse of multiplication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E00BD">
        <w:rPr>
          <w:rFonts w:ascii="Comic Sans MS" w:hAnsi="Comic Sans MS"/>
          <w:sz w:val="24"/>
          <w:szCs w:val="24"/>
        </w:rPr>
        <w:t>24 ÷ 6 = 4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24 ÷ 4 = 6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6 x 4 = 24</w:t>
      </w:r>
      <w:r w:rsidRPr="006E00BD">
        <w:rPr>
          <w:rFonts w:ascii="Comic Sans MS" w:hAnsi="Comic Sans MS"/>
          <w:sz w:val="24"/>
          <w:szCs w:val="24"/>
        </w:rPr>
        <w:tab/>
      </w:r>
      <w:r w:rsidRPr="006E00BD">
        <w:rPr>
          <w:rFonts w:ascii="Comic Sans MS" w:hAnsi="Comic Sans MS"/>
          <w:sz w:val="24"/>
          <w:szCs w:val="24"/>
        </w:rPr>
        <w:tab/>
        <w:t>4 x 6 = 24</w:t>
      </w:r>
    </w:p>
    <w:p w:rsidR="00407509" w:rsidRDefault="00407509" w:rsidP="0040750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sz w:val="40"/>
          <w:szCs w:val="40"/>
        </w:rPr>
        <w:lastRenderedPageBreak/>
        <w:t>Divide numbers by 10, 100 &amp; 1000 using our understanding of place value</w:t>
      </w:r>
    </w:p>
    <w:p w:rsidR="00407509" w:rsidRPr="006E00BD" w:rsidRDefault="00407509" w:rsidP="00407509">
      <w:pPr>
        <w:spacing w:after="0"/>
        <w:jc w:val="center"/>
        <w:rPr>
          <w:rFonts w:ascii="Comic Sans MS" w:hAnsi="Comic Sans MS"/>
          <w:color w:val="FF0000"/>
          <w:sz w:val="40"/>
          <w:szCs w:val="40"/>
        </w:rPr>
      </w:pPr>
      <w:r w:rsidRPr="006E00BD">
        <w:rPr>
          <w:rFonts w:ascii="Comic Sans MS" w:hAnsi="Comic Sans MS"/>
          <w:color w:val="FF0000"/>
          <w:sz w:val="40"/>
          <w:szCs w:val="40"/>
        </w:rPr>
        <w:t>63 ÷ 10 = 6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875"/>
        <w:gridCol w:w="1843"/>
      </w:tblGrid>
      <w:tr w:rsidR="00407509" w:rsidRPr="006E00BD" w:rsidTr="00717877">
        <w:tc>
          <w:tcPr>
            <w:tcW w:w="2310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 xml:space="preserve">Tens </w:t>
            </w:r>
          </w:p>
        </w:tc>
        <w:tc>
          <w:tcPr>
            <w:tcW w:w="2310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Units</w:t>
            </w:r>
          </w:p>
        </w:tc>
        <w:tc>
          <w:tcPr>
            <w:tcW w:w="875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Tenths</w:t>
            </w:r>
          </w:p>
        </w:tc>
      </w:tr>
      <w:tr w:rsidR="00407509" w:rsidRPr="006E00BD" w:rsidTr="00717877">
        <w:tc>
          <w:tcPr>
            <w:tcW w:w="2310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A1901BD" wp14:editId="3C6488D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33045</wp:posOffset>
                      </wp:positionV>
                      <wp:extent cx="1047750" cy="266700"/>
                      <wp:effectExtent l="19050" t="19050" r="38100" b="952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8" o:spid="_x0000_s1026" type="#_x0000_t32" style="position:absolute;margin-left:73.5pt;margin-top:18.35pt;width:82.5pt;height:2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6E00BD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2310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7E1E655" wp14:editId="304E495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33045</wp:posOffset>
                      </wp:positionV>
                      <wp:extent cx="1047750" cy="266700"/>
                      <wp:effectExtent l="19050" t="19050" r="38100" b="9525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9" o:spid="_x0000_s1026" type="#_x0000_t32" style="position:absolute;margin-left:84pt;margin-top:18.35pt;width:82.5pt;height:2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" strokecolor="red" strokeweight="3pt">
                      <v:stroke endarrow="open"/>
                    </v:shape>
                  </w:pict>
                </mc:Fallback>
              </mc:AlternateContent>
            </w:r>
            <w:r w:rsidRPr="006E00BD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875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843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07509" w:rsidRPr="006E00BD" w:rsidTr="00717877">
        <w:tc>
          <w:tcPr>
            <w:tcW w:w="2310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0</w:t>
            </w:r>
          </w:p>
        </w:tc>
        <w:tc>
          <w:tcPr>
            <w:tcW w:w="2310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875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407509" w:rsidRPr="006E00BD" w:rsidRDefault="00407509" w:rsidP="0071787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E00BD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</w:tr>
    </w:tbl>
    <w:p w:rsidR="00407509" w:rsidRPr="006E00BD" w:rsidRDefault="00407509" w:rsidP="00407509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6E00BD">
        <w:rPr>
          <w:rFonts w:ascii="Comic Sans MS" w:hAnsi="Comic Sans MS"/>
          <w:color w:val="FF0000"/>
          <w:sz w:val="40"/>
          <w:szCs w:val="40"/>
        </w:rPr>
        <w:t>63</w:t>
      </w:r>
      <w:r w:rsidRPr="006E00BD">
        <w:rPr>
          <w:rFonts w:ascii="Comic Sans MS" w:hAnsi="Comic Sans MS"/>
          <w:sz w:val="40"/>
          <w:szCs w:val="40"/>
        </w:rPr>
        <w:t xml:space="preserve"> </w:t>
      </w:r>
      <w:r w:rsidRPr="006E00BD">
        <w:rPr>
          <w:rFonts w:ascii="Comic Sans MS" w:hAnsi="Comic Sans MS"/>
          <w:color w:val="FF0000"/>
          <w:sz w:val="40"/>
          <w:szCs w:val="40"/>
        </w:rPr>
        <w:t>÷ 100 = 0.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15"/>
        <w:gridCol w:w="697"/>
        <w:gridCol w:w="1686"/>
        <w:gridCol w:w="2437"/>
      </w:tblGrid>
      <w:tr w:rsidR="00407509" w:rsidRPr="006E00BD" w:rsidTr="00717877">
        <w:tc>
          <w:tcPr>
            <w:tcW w:w="220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 xml:space="preserve">Tens </w:t>
            </w:r>
          </w:p>
        </w:tc>
        <w:tc>
          <w:tcPr>
            <w:tcW w:w="2215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Units</w:t>
            </w:r>
          </w:p>
        </w:tc>
        <w:tc>
          <w:tcPr>
            <w:tcW w:w="69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.</w:t>
            </w:r>
          </w:p>
        </w:tc>
        <w:tc>
          <w:tcPr>
            <w:tcW w:w="1686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Tenths</w:t>
            </w:r>
          </w:p>
        </w:tc>
        <w:tc>
          <w:tcPr>
            <w:tcW w:w="243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Hundredths</w:t>
            </w:r>
          </w:p>
        </w:tc>
      </w:tr>
      <w:tr w:rsidR="00407509" w:rsidRPr="006E00BD" w:rsidTr="00717877">
        <w:tc>
          <w:tcPr>
            <w:tcW w:w="220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6</w:t>
            </w:r>
          </w:p>
        </w:tc>
        <w:tc>
          <w:tcPr>
            <w:tcW w:w="2215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FC31DD9" wp14:editId="0B5CF144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24765</wp:posOffset>
                      </wp:positionV>
                      <wp:extent cx="1247775" cy="238125"/>
                      <wp:effectExtent l="0" t="0" r="28575" b="28575"/>
                      <wp:wrapNone/>
                      <wp:docPr id="260" name="Curved Down Arrow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260" o:spid="_x0000_s1026" type="#_x0000_t105" style="position:absolute;margin-left:73.4pt;margin-top:1.95pt;width:98.25pt;height:18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" adj="19539,21085,16200" fillcolor="#4f81bd" strokecolor="#385d8a" strokeweight="2pt"/>
                  </w:pict>
                </mc:Fallback>
              </mc:AlternateContent>
            </w: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3</w:t>
            </w:r>
          </w:p>
        </w:tc>
        <w:tc>
          <w:tcPr>
            <w:tcW w:w="69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</w:p>
        </w:tc>
        <w:tc>
          <w:tcPr>
            <w:tcW w:w="1686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07A0729B" wp14:editId="315960ED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4765</wp:posOffset>
                      </wp:positionV>
                      <wp:extent cx="1247775" cy="238125"/>
                      <wp:effectExtent l="0" t="0" r="28575" b="28575"/>
                      <wp:wrapNone/>
                      <wp:docPr id="261" name="Curved Down Arrow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3812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Down Arrow 261" o:spid="_x0000_s1026" type="#_x0000_t105" style="position:absolute;margin-left:26.05pt;margin-top:1.95pt;width:98.25pt;height:18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" adj="19539,21085,16200" fillcolor="#4f81bd" strokecolor="#385d8a" strokeweight="2pt"/>
                  </w:pict>
                </mc:Fallback>
              </mc:AlternateContent>
            </w:r>
          </w:p>
        </w:tc>
        <w:tc>
          <w:tcPr>
            <w:tcW w:w="243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</w:p>
        </w:tc>
      </w:tr>
      <w:tr w:rsidR="00407509" w:rsidRPr="006E00BD" w:rsidTr="00717877">
        <w:tc>
          <w:tcPr>
            <w:tcW w:w="220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0</w:t>
            </w:r>
          </w:p>
        </w:tc>
        <w:tc>
          <w:tcPr>
            <w:tcW w:w="2215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0</w:t>
            </w:r>
          </w:p>
        </w:tc>
        <w:tc>
          <w:tcPr>
            <w:tcW w:w="69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.</w:t>
            </w:r>
          </w:p>
        </w:tc>
        <w:tc>
          <w:tcPr>
            <w:tcW w:w="1686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6</w:t>
            </w:r>
          </w:p>
        </w:tc>
        <w:tc>
          <w:tcPr>
            <w:tcW w:w="2437" w:type="dxa"/>
          </w:tcPr>
          <w:p w:rsidR="00407509" w:rsidRPr="006E00BD" w:rsidRDefault="00407509" w:rsidP="00717877">
            <w:pPr>
              <w:jc w:val="center"/>
              <w:rPr>
                <w:rFonts w:ascii="Comic Sans MS" w:eastAsiaTheme="minorHAnsi" w:hAnsi="Comic Sans MS" w:cstheme="minorBidi"/>
                <w:sz w:val="40"/>
                <w:szCs w:val="40"/>
              </w:rPr>
            </w:pPr>
            <w:r w:rsidRPr="006E00BD">
              <w:rPr>
                <w:rFonts w:ascii="Comic Sans MS" w:eastAsiaTheme="minorHAnsi" w:hAnsi="Comic Sans MS" w:cstheme="minorBidi"/>
                <w:sz w:val="40"/>
                <w:szCs w:val="40"/>
              </w:rPr>
              <w:t>3</w:t>
            </w:r>
          </w:p>
        </w:tc>
      </w:tr>
    </w:tbl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CE83BEA" wp14:editId="044F555B">
                <wp:simplePos x="0" y="0"/>
                <wp:positionH relativeFrom="column">
                  <wp:posOffset>933450</wp:posOffset>
                </wp:positionH>
                <wp:positionV relativeFrom="paragraph">
                  <wp:posOffset>18415</wp:posOffset>
                </wp:positionV>
                <wp:extent cx="1333500" cy="219075"/>
                <wp:effectExtent l="0" t="0" r="0" b="28575"/>
                <wp:wrapNone/>
                <wp:docPr id="262" name="Curved Up Arr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62" o:spid="_x0000_s1026" type="#_x0000_t104" style="position:absolute;margin-left:73.5pt;margin-top:1.45pt;width:105pt;height:17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" adj="19826,21157,5400" fillcolor="#4f81bd" strokecolor="#385d8a" strokeweight="2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28A3343" wp14:editId="3ADD7BD0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1333500" cy="219075"/>
                <wp:effectExtent l="0" t="0" r="0" b="28575"/>
                <wp:wrapNone/>
                <wp:docPr id="263" name="Curved Up Arr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curved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263" o:spid="_x0000_s1026" type="#_x0000_t104" style="position:absolute;margin-left:180pt;margin-top:1.45pt;width:105pt;height:17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" adj="19826,21157,5400" fillcolor="#4f81bd" strokecolor="#385d8a" strokeweight="2pt"/>
            </w:pict>
          </mc:Fallback>
        </mc:AlternateContent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DE3B8BF" wp14:editId="04335D98">
                <wp:simplePos x="0" y="0"/>
                <wp:positionH relativeFrom="column">
                  <wp:posOffset>3918585</wp:posOffset>
                </wp:positionH>
                <wp:positionV relativeFrom="paragraph">
                  <wp:posOffset>285750</wp:posOffset>
                </wp:positionV>
                <wp:extent cx="2847975" cy="676275"/>
                <wp:effectExtent l="609600" t="0" r="47625" b="47625"/>
                <wp:wrapNone/>
                <wp:docPr id="264" name="Cloud Callou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76275"/>
                        </a:xfrm>
                        <a:prstGeom prst="cloudCallout">
                          <a:avLst>
                            <a:gd name="adj1" fmla="val -70331"/>
                            <a:gd name="adj2" fmla="val 3634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How many jumps of 2 do I need to reach 8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64" o:spid="_x0000_s1062" type="#_x0000_t106" style="position:absolute;left:0;text-align:left;margin-left:308.55pt;margin-top:22.5pt;width:224.25pt;height:53.25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" adj="-4391,18651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How many jumps of 2 do I need to reach 8?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Division on a Number Line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8 ÷ 2 = 4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1              2            3             4  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19A3A67" wp14:editId="54BF655F">
                <wp:simplePos x="0" y="0"/>
                <wp:positionH relativeFrom="column">
                  <wp:posOffset>3552825</wp:posOffset>
                </wp:positionH>
                <wp:positionV relativeFrom="paragraph">
                  <wp:posOffset>130175</wp:posOffset>
                </wp:positionV>
                <wp:extent cx="1133475" cy="657225"/>
                <wp:effectExtent l="0" t="0" r="28575" b="28575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5" o:spid="_x0000_s1026" style="position:absolute;margin-left:279.75pt;margin-top:10.25pt;width:89.25pt;height:51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" path="m,647705c124619,323061,249238,-1582,438150,5v188912,1587,695325,657225,695325,657225l1133475,657230e" filled="f" strokecolor="#385d8a" strokeweight="2pt">
                <v:path arrowok="t" o:connecttype="custom" o:connectlocs="0,647700;438150,5;1133475,657225;1133475,657225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DA0D330" wp14:editId="2DD2C4EF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0</wp:posOffset>
                </wp:positionV>
                <wp:extent cx="1133475" cy="657225"/>
                <wp:effectExtent l="0" t="0" r="28575" b="28575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6" o:spid="_x0000_s1026" style="position:absolute;margin-left:190.5pt;margin-top:9.5pt;width:89.25pt;height:51.7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" path="m,647705c124619,323061,249238,-1582,438150,5v188912,1587,695325,657225,695325,657225l1133475,657230e" filled="f" strokecolor="#385d8a" strokeweight="2pt">
                <v:path arrowok="t" o:connecttype="custom" o:connectlocs="0,647700;438150,5;1133475,657225;1133475,657225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9D9DF44" wp14:editId="0656F066">
                <wp:simplePos x="0" y="0"/>
                <wp:positionH relativeFrom="column">
                  <wp:posOffset>1285875</wp:posOffset>
                </wp:positionH>
                <wp:positionV relativeFrom="paragraph">
                  <wp:posOffset>130175</wp:posOffset>
                </wp:positionV>
                <wp:extent cx="1133475" cy="657230"/>
                <wp:effectExtent l="0" t="0" r="28575" b="28575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3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7" o:spid="_x0000_s1026" style="position:absolute;margin-left:101.25pt;margin-top:10.25pt;width:89.25pt;height:51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" path="m,647705c124619,323061,249238,-1582,438150,5v188912,1587,695325,657225,695325,657225l1133475,657230e" filled="f" strokecolor="#385d8a" strokeweight="2pt">
                <v:path arrowok="t" o:connecttype="custom" o:connectlocs="0,647705;438150,5;1133475,657230;1133475,657230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051317A" wp14:editId="55E3E68B">
                <wp:simplePos x="0" y="0"/>
                <wp:positionH relativeFrom="column">
                  <wp:posOffset>152400</wp:posOffset>
                </wp:positionH>
                <wp:positionV relativeFrom="paragraph">
                  <wp:posOffset>130805</wp:posOffset>
                </wp:positionV>
                <wp:extent cx="1133475" cy="657230"/>
                <wp:effectExtent l="0" t="0" r="28575" b="28575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3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647705 h 657230"/>
                            <a:gd name="connsiteX1" fmla="*/ 438150 w 1133475"/>
                            <a:gd name="connsiteY1" fmla="*/ 5 h 657230"/>
                            <a:gd name="connsiteX2" fmla="*/ 1133475 w 1133475"/>
                            <a:gd name="connsiteY2" fmla="*/ 657230 h 657230"/>
                            <a:gd name="connsiteX3" fmla="*/ 1133475 w 1133475"/>
                            <a:gd name="connsiteY3" fmla="*/ 657230 h 65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33475" h="657230">
                              <a:moveTo>
                                <a:pt x="0" y="647705"/>
                              </a:moveTo>
                              <a:cubicBezTo>
                                <a:pt x="124619" y="323061"/>
                                <a:pt x="249238" y="-1582"/>
                                <a:pt x="438150" y="5"/>
                              </a:cubicBezTo>
                              <a:cubicBezTo>
                                <a:pt x="627062" y="1592"/>
                                <a:pt x="1133475" y="657230"/>
                                <a:pt x="1133475" y="657230"/>
                              </a:cubicBezTo>
                              <a:lnTo>
                                <a:pt x="1133475" y="65723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8" o:spid="_x0000_s1026" style="position:absolute;margin-left:12pt;margin-top:10.3pt;width:89.25pt;height:51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65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" path="m,647705c124619,323061,249238,-1582,438150,5v188912,1587,695325,657225,695325,657225l1133475,657230e" filled="f" strokecolor="#385d8a" strokeweight="2pt">
                <v:path arrowok="t" o:connecttype="custom" o:connectlocs="0,647705;438150,5;1133475,657230;1133475,657230" o:connectangles="0,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3103871" wp14:editId="405207A4">
                <wp:simplePos x="0" y="0"/>
                <wp:positionH relativeFrom="column">
                  <wp:posOffset>104140</wp:posOffset>
                </wp:positionH>
                <wp:positionV relativeFrom="paragraph">
                  <wp:posOffset>371475</wp:posOffset>
                </wp:positionV>
                <wp:extent cx="5629275" cy="9525"/>
                <wp:effectExtent l="0" t="0" r="952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29.25pt" to="451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2             2             2             2</w: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 xml:space="preserve">    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</w:r>
      <w:r w:rsidRPr="006E00BD">
        <w:rPr>
          <w:rFonts w:ascii="Comic Sans MS" w:eastAsiaTheme="minorHAnsi" w:hAnsi="Comic Sans MS" w:cstheme="minorBidi"/>
          <w:sz w:val="40"/>
          <w:szCs w:val="40"/>
        </w:rPr>
        <w:tab/>
        <w:t xml:space="preserve">    6            8</w:t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31 ÷ 5 = 6 remainder 1  </w: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1          2        3        4        5         6</w:t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5FBE816" wp14:editId="4C034EBC">
                <wp:simplePos x="0" y="0"/>
                <wp:positionH relativeFrom="column">
                  <wp:posOffset>4848225</wp:posOffset>
                </wp:positionH>
                <wp:positionV relativeFrom="paragraph">
                  <wp:posOffset>456538</wp:posOffset>
                </wp:positionV>
                <wp:extent cx="352425" cy="556922"/>
                <wp:effectExtent l="0" t="0" r="28575" b="14605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6922"/>
                        </a:xfrm>
                        <a:custGeom>
                          <a:avLst/>
                          <a:gdLst>
                            <a:gd name="connsiteX0" fmla="*/ 0 w 352425"/>
                            <a:gd name="connsiteY0" fmla="*/ 556922 h 556922"/>
                            <a:gd name="connsiteX1" fmla="*/ 76200 w 352425"/>
                            <a:gd name="connsiteY1" fmla="*/ 80672 h 556922"/>
                            <a:gd name="connsiteX2" fmla="*/ 352425 w 352425"/>
                            <a:gd name="connsiteY2" fmla="*/ 4472 h 556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2425" h="556922">
                              <a:moveTo>
                                <a:pt x="0" y="556922"/>
                              </a:moveTo>
                              <a:cubicBezTo>
                                <a:pt x="8731" y="364834"/>
                                <a:pt x="17463" y="172747"/>
                                <a:pt x="76200" y="80672"/>
                              </a:cubicBezTo>
                              <a:cubicBezTo>
                                <a:pt x="134937" y="-11403"/>
                                <a:pt x="243681" y="-3466"/>
                                <a:pt x="352425" y="447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0" o:spid="_x0000_s1026" style="position:absolute;margin-left:381.75pt;margin-top:35.95pt;width:27.75pt;height:43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55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" path="m,556922c8731,364834,17463,172747,76200,80672,134937,-11403,243681,-3466,352425,4472e" filled="f" strokecolor="#385d8a" strokeweight="2pt">
                <v:path arrowok="t" o:connecttype="custom" o:connectlocs="0,556922;76200,80672;352425,4472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5F06BB9" wp14:editId="6361617C">
                <wp:simplePos x="0" y="0"/>
                <wp:positionH relativeFrom="column">
                  <wp:posOffset>4048125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1" o:spid="_x0000_s1026" style="position:absolute;margin-left:318.75pt;margin-top:19.75pt;width:62.25pt;height:60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A3igMAAEUIAAAOAAAAZHJzL2Uyb0RvYy54bWysVdlu2zgUfR+g/0DwsUCjxZI3xCnSBB4M&#10;ELQBkkGnjzRFWQIoUkPSS/r1PaQkW24DZDC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9E5C49D" wp14:editId="6EB48A75">
                <wp:simplePos x="0" y="0"/>
                <wp:positionH relativeFrom="column">
                  <wp:posOffset>3257550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2" o:spid="_x0000_s1026" style="position:absolute;margin-left:256.5pt;margin-top:19.75pt;width:62.25pt;height:60.7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T6ig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F309907" wp14:editId="266B5206">
                <wp:simplePos x="0" y="0"/>
                <wp:positionH relativeFrom="column">
                  <wp:posOffset>2466975</wp:posOffset>
                </wp:positionH>
                <wp:positionV relativeFrom="paragraph">
                  <wp:posOffset>269875</wp:posOffset>
                </wp:positionV>
                <wp:extent cx="790575" cy="771529"/>
                <wp:effectExtent l="0" t="0" r="28575" b="28575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3" o:spid="_x0000_s1026" style="position:absolute;margin-left:194.25pt;margin-top:21.25pt;width:62.25pt;height:60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+hw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E3677A8" wp14:editId="0A99732D">
                <wp:simplePos x="0" y="0"/>
                <wp:positionH relativeFrom="column">
                  <wp:posOffset>1666875</wp:posOffset>
                </wp:positionH>
                <wp:positionV relativeFrom="paragraph">
                  <wp:posOffset>269875</wp:posOffset>
                </wp:positionV>
                <wp:extent cx="790575" cy="771529"/>
                <wp:effectExtent l="0" t="0" r="28575" b="28575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4" o:spid="_x0000_s1026" style="position:absolute;margin-left:131.25pt;margin-top:21.25pt;width:62.25pt;height:60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BE444AA" wp14:editId="3F2AF3E4">
                <wp:simplePos x="0" y="0"/>
                <wp:positionH relativeFrom="column">
                  <wp:posOffset>876300</wp:posOffset>
                </wp:positionH>
                <wp:positionV relativeFrom="paragraph">
                  <wp:posOffset>250825</wp:posOffset>
                </wp:positionV>
                <wp:extent cx="790575" cy="771529"/>
                <wp:effectExtent l="0" t="0" r="28575" b="28575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5" o:spid="_x0000_s1026" style="position:absolute;margin-left:69pt;margin-top:19.75pt;width:62.25pt;height:60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DDB4C44" wp14:editId="1109AFC3">
                <wp:simplePos x="0" y="0"/>
                <wp:positionH relativeFrom="column">
                  <wp:posOffset>85725</wp:posOffset>
                </wp:positionH>
                <wp:positionV relativeFrom="paragraph">
                  <wp:posOffset>270506</wp:posOffset>
                </wp:positionV>
                <wp:extent cx="790575" cy="771529"/>
                <wp:effectExtent l="0" t="0" r="28575" b="28575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71529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771529 h 771529"/>
                            <a:gd name="connsiteX1" fmla="*/ 361950 w 790575"/>
                            <a:gd name="connsiteY1" fmla="*/ 4 h 771529"/>
                            <a:gd name="connsiteX2" fmla="*/ 790575 w 790575"/>
                            <a:gd name="connsiteY2" fmla="*/ 762004 h 771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771529">
                              <a:moveTo>
                                <a:pt x="0" y="771529"/>
                              </a:moveTo>
                              <a:cubicBezTo>
                                <a:pt x="115094" y="386560"/>
                                <a:pt x="230188" y="1591"/>
                                <a:pt x="361950" y="4"/>
                              </a:cubicBezTo>
                              <a:cubicBezTo>
                                <a:pt x="493712" y="-1583"/>
                                <a:pt x="642143" y="380210"/>
                                <a:pt x="790575" y="76200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6" o:spid="_x0000_s1026" style="position:absolute;margin-left:6.75pt;margin-top:21.3pt;width:62.25pt;height:60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7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" path="m,771529c115094,386560,230188,1591,361950,4,493712,-1583,642143,380210,790575,762004e" filled="f" strokecolor="#385d8a" strokeweight="2pt">
                <v:path arrowok="t" o:connecttype="custom" o:connectlocs="0,771529;361950,4;790575,762004" o:connectangles="0,0,0"/>
              </v:shape>
            </w:pict>
          </mc:Fallback>
        </mc:AlternateConten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BA88443" wp14:editId="4AE6CF90">
                <wp:simplePos x="0" y="0"/>
                <wp:positionH relativeFrom="column">
                  <wp:posOffset>46990</wp:posOffset>
                </wp:positionH>
                <wp:positionV relativeFrom="paragraph">
                  <wp:posOffset>486410</wp:posOffset>
                </wp:positionV>
                <wp:extent cx="5629275" cy="9525"/>
                <wp:effectExtent l="0" t="0" r="9525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flip:y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8.3pt" to="446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5         5        5        5         5        5          1                              0        5        10       15      20      25       30   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lastRenderedPageBreak/>
        <w:t>Chunking on a Number Line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 xml:space="preserve">76 ÷ 4 = 19 </w:t>
      </w:r>
    </w:p>
    <w:p w:rsidR="00407509" w:rsidRPr="006E00BD" w:rsidRDefault="00407509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B59D42" wp14:editId="395EAD91">
                <wp:simplePos x="0" y="0"/>
                <wp:positionH relativeFrom="column">
                  <wp:posOffset>4086225</wp:posOffset>
                </wp:positionH>
                <wp:positionV relativeFrom="paragraph">
                  <wp:posOffset>266700</wp:posOffset>
                </wp:positionV>
                <wp:extent cx="1628775" cy="800100"/>
                <wp:effectExtent l="0" t="0" r="28575" b="1905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0100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800100 h 800100"/>
                            <a:gd name="connsiteX1" fmla="*/ 609600 w 1628775"/>
                            <a:gd name="connsiteY1" fmla="*/ 0 h 800100"/>
                            <a:gd name="connsiteX2" fmla="*/ 1628775 w 1628775"/>
                            <a:gd name="connsiteY2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28775" h="800100">
                              <a:moveTo>
                                <a:pt x="0" y="800100"/>
                              </a:moveTo>
                              <a:cubicBezTo>
                                <a:pt x="169069" y="400050"/>
                                <a:pt x="338138" y="0"/>
                                <a:pt x="609600" y="0"/>
                              </a:cubicBezTo>
                              <a:cubicBezTo>
                                <a:pt x="881062" y="0"/>
                                <a:pt x="1254918" y="400050"/>
                                <a:pt x="1628775" y="80010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8" o:spid="_x0000_s1026" style="position:absolute;margin-left:321.75pt;margin-top:21pt;width:128.25pt;height:6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7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" path="m,800100c169069,400050,338138,,609600,v271462,,645318,400050,1019175,800100e" filled="f" strokecolor="#385d8a" strokeweight="2pt">
                <v:path arrowok="t" o:connecttype="custom" o:connectlocs="0,800100;609600,0;1628775,800100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0355D2F" wp14:editId="1A448ED2">
                <wp:simplePos x="0" y="0"/>
                <wp:positionH relativeFrom="column">
                  <wp:posOffset>2276475</wp:posOffset>
                </wp:positionH>
                <wp:positionV relativeFrom="paragraph">
                  <wp:posOffset>190483</wp:posOffset>
                </wp:positionV>
                <wp:extent cx="1800225" cy="885842"/>
                <wp:effectExtent l="0" t="0" r="28575" b="28575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85842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885842 h 885842"/>
                            <a:gd name="connsiteX1" fmla="*/ 657225 w 1800225"/>
                            <a:gd name="connsiteY1" fmla="*/ 17 h 885842"/>
                            <a:gd name="connsiteX2" fmla="*/ 1800225 w 1800225"/>
                            <a:gd name="connsiteY2" fmla="*/ 866792 h 885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0225" h="885842">
                              <a:moveTo>
                                <a:pt x="0" y="885842"/>
                              </a:moveTo>
                              <a:cubicBezTo>
                                <a:pt x="178594" y="444517"/>
                                <a:pt x="357188" y="3192"/>
                                <a:pt x="657225" y="17"/>
                              </a:cubicBezTo>
                              <a:cubicBezTo>
                                <a:pt x="957263" y="-3158"/>
                                <a:pt x="1378744" y="431817"/>
                                <a:pt x="1800225" y="866792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9" o:spid="_x0000_s1026" style="position:absolute;margin-left:179.25pt;margin-top:15pt;width:141.75pt;height:69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88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" path="m,885842c178594,444517,357188,3192,657225,17v300038,-3175,721519,431800,1143000,866775e" filled="f" strokecolor="#385d8a" strokeweight="2pt">
                <v:path arrowok="t" o:connecttype="custom" o:connectlocs="0,885842;657225,17;1800225,866792" o:connectangles="0,0,0"/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327D15A" wp14:editId="39974158">
                <wp:simplePos x="0" y="0"/>
                <wp:positionH relativeFrom="column">
                  <wp:posOffset>142875</wp:posOffset>
                </wp:positionH>
                <wp:positionV relativeFrom="paragraph">
                  <wp:posOffset>133347</wp:posOffset>
                </wp:positionV>
                <wp:extent cx="2133600" cy="952503"/>
                <wp:effectExtent l="0" t="0" r="19050" b="1905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3"/>
                        </a:xfrm>
                        <a:custGeom>
                          <a:avLst/>
                          <a:gdLst>
                            <a:gd name="connsiteX0" fmla="*/ 0 w 2133600"/>
                            <a:gd name="connsiteY0" fmla="*/ 942978 h 952503"/>
                            <a:gd name="connsiteX1" fmla="*/ 895350 w 2133600"/>
                            <a:gd name="connsiteY1" fmla="*/ 3 h 952503"/>
                            <a:gd name="connsiteX2" fmla="*/ 2133600 w 2133600"/>
                            <a:gd name="connsiteY2" fmla="*/ 952503 h 952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33600" h="952503">
                              <a:moveTo>
                                <a:pt x="0" y="942978"/>
                              </a:moveTo>
                              <a:cubicBezTo>
                                <a:pt x="269875" y="470697"/>
                                <a:pt x="539750" y="-1584"/>
                                <a:pt x="895350" y="3"/>
                              </a:cubicBezTo>
                              <a:cubicBezTo>
                                <a:pt x="1250950" y="1590"/>
                                <a:pt x="1692275" y="477046"/>
                                <a:pt x="2133600" y="95250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0" o:spid="_x0000_s1026" style="position:absolute;margin-left:11.25pt;margin-top:10.5pt;width:168pt;height:7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0,95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" path="m,942978c269875,470697,539750,-1584,895350,3v355600,1587,796925,477043,1238250,952500e" filled="f" strokecolor="#385d8a" strokeweight="2pt">
                <v:path arrowok="t" o:connecttype="custom" o:connectlocs="0,942978;895350,3;2133600,952503" o:connectangles="0,0,0"/>
              </v:shape>
            </w:pict>
          </mc:Fallback>
        </mc:AlternateConten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10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     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5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              </w:t>
      </w:r>
      <w:r w:rsidRPr="006E00BD">
        <w:rPr>
          <w:rFonts w:ascii="Comic Sans MS" w:eastAsiaTheme="minorHAnsi" w:hAnsi="Comic Sans MS" w:cstheme="minorBidi"/>
          <w:color w:val="FF0000"/>
          <w:sz w:val="40"/>
          <w:szCs w:val="40"/>
        </w:rPr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x 4 </w:t>
      </w:r>
    </w:p>
    <w:p w:rsidR="00407509" w:rsidRPr="006E00BD" w:rsidRDefault="00407509" w:rsidP="00407509">
      <w:pPr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AB29C3D" wp14:editId="3120D71B">
                <wp:simplePos x="0" y="0"/>
                <wp:positionH relativeFrom="column">
                  <wp:posOffset>104140</wp:posOffset>
                </wp:positionH>
                <wp:positionV relativeFrom="paragraph">
                  <wp:posOffset>-2540</wp:posOffset>
                </wp:positionV>
                <wp:extent cx="5629275" cy="9525"/>
                <wp:effectExtent l="0" t="0" r="952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1" o:spid="_x0000_s1026" style="position:absolute;flip:y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-.2pt" to="45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" strokecolor="#4a7ebb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>0                          40                    60               76</w:t>
      </w:r>
    </w:p>
    <w:p w:rsidR="00407509" w:rsidRDefault="00407509" w:rsidP="00407509">
      <w:pPr>
        <w:jc w:val="center"/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  <w:r w:rsidRPr="006E00BD"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  <w:t>10 + 5 + 4 = 19</w:t>
      </w:r>
    </w:p>
    <w:p w:rsidR="00EC2B73" w:rsidRDefault="00EC2B73" w:rsidP="00407509">
      <w:pPr>
        <w:jc w:val="center"/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</w:p>
    <w:p w:rsidR="00EC2B73" w:rsidRPr="00CB652C" w:rsidRDefault="00EC2B73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CB652C">
        <w:rPr>
          <w:rFonts w:ascii="Comic Sans MS" w:eastAsiaTheme="minorHAnsi" w:hAnsi="Comic Sans MS" w:cstheme="minorBidi"/>
          <w:sz w:val="40"/>
          <w:szCs w:val="40"/>
        </w:rPr>
        <w:t>Chunking with Place Value Counters</w:t>
      </w:r>
    </w:p>
    <w:p w:rsidR="00EC2B73" w:rsidRPr="00CB652C" w:rsidRDefault="00EC2B73" w:rsidP="00407509">
      <w:pPr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CB652C">
        <w:rPr>
          <w:rFonts w:ascii="Comic Sans MS" w:eastAsiaTheme="minorHAnsi" w:hAnsi="Comic Sans MS" w:cstheme="minorBidi"/>
          <w:sz w:val="40"/>
          <w:szCs w:val="40"/>
        </w:rPr>
        <w:t>84 ÷ 4 = 21</w:t>
      </w:r>
    </w:p>
    <w:p w:rsidR="00407509" w:rsidRDefault="00EC2B73" w:rsidP="00407509">
      <w:pPr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  <w:r>
        <w:rPr>
          <w:rFonts w:ascii="Comic Sans MS" w:eastAsiaTheme="minorHAnsi" w:hAnsi="Comic Sans MS" w:cstheme="minorBidi"/>
          <w:b/>
          <w:i/>
          <w:noProof/>
          <w:color w:val="FF0000"/>
          <w:sz w:val="40"/>
          <w:szCs w:val="40"/>
          <w:lang w:val="en-US"/>
        </w:rPr>
        <w:drawing>
          <wp:inline distT="0" distB="0" distL="0" distR="0">
            <wp:extent cx="5791200" cy="3244087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4A2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10" cy="32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73" w:rsidRPr="006E00BD" w:rsidRDefault="00EC2B73" w:rsidP="00407509">
      <w:pPr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>
        <w:rPr>
          <w:rFonts w:ascii="Comic Sans MS" w:eastAsiaTheme="minorHAnsi" w:hAnsi="Comic Sans MS" w:cstheme="minorBidi"/>
          <w:b/>
          <w:sz w:val="40"/>
          <w:szCs w:val="40"/>
          <w:u w:val="single"/>
        </w:rPr>
        <w:lastRenderedPageBreak/>
        <w:t>Short Division</w:t>
      </w:r>
    </w:p>
    <w:p w:rsidR="00EC2B73" w:rsidRPr="006E00BD" w:rsidRDefault="00EC2B73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98 ÷ 7 = 14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1   4</w:t>
      </w: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0ABE1BA" wp14:editId="1CFF62EE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0" cy="304800"/>
                <wp:effectExtent l="19050" t="0" r="19050" b="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6" o:spid="_x0000_s1026" style="position:absolute;flip:y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.75pt" to="22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C830D72" wp14:editId="1AA77EBF">
                <wp:simplePos x="0" y="0"/>
                <wp:positionH relativeFrom="column">
                  <wp:posOffset>2886075</wp:posOffset>
                </wp:positionH>
                <wp:positionV relativeFrom="paragraph">
                  <wp:posOffset>9525</wp:posOffset>
                </wp:positionV>
                <wp:extent cx="762000" cy="0"/>
                <wp:effectExtent l="0" t="19050" r="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.75pt" to="28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7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9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2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8</w:t>
      </w:r>
      <w:proofErr w:type="gramEnd"/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>432 ÷ 5 = 86 r 2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                        0   8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>6  r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2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6B61EEF" wp14:editId="33CD7D7C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1247775" cy="0"/>
                <wp:effectExtent l="0" t="19050" r="9525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8" o:spid="_x0000_s1026" style="position:absolute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.55pt" to="30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D53BC89" wp14:editId="4074C057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0" cy="304800"/>
                <wp:effectExtent l="19050" t="0" r="19050" b="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9" o:spid="_x0000_s1026" style="position:absolute;flip:y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.55pt" to="20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5   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3</w:t>
      </w:r>
      <w:proofErr w:type="gramEnd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2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19630A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</w:pPr>
      <w:proofErr w:type="gramStart"/>
      <w:r w:rsidRPr="0019630A">
        <w:rPr>
          <w:rFonts w:ascii="Comic Sans MS" w:eastAsiaTheme="minorHAnsi" w:hAnsi="Comic Sans MS" w:cstheme="minorBidi"/>
          <w:b/>
          <w:i/>
          <w:color w:val="FF0000"/>
          <w:sz w:val="40"/>
          <w:szCs w:val="40"/>
        </w:rPr>
        <w:t>…or…</w:t>
      </w:r>
      <w:proofErr w:type="gramEnd"/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Pr="006E00BD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rFonts w:ascii="Comic Sans MS" w:eastAsiaTheme="minorHAnsi" w:hAnsi="Comic Sans MS" w:cstheme="minorBidi"/>
          <w:sz w:val="40"/>
          <w:szCs w:val="40"/>
        </w:rPr>
        <w:t>432 ÷ 5 = 86.4</w:t>
      </w:r>
    </w:p>
    <w:p w:rsidR="00407509" w:rsidRPr="006E00BD" w:rsidRDefault="00407509" w:rsidP="00407509">
      <w:pPr>
        <w:spacing w:after="0"/>
        <w:rPr>
          <w:rFonts w:ascii="Comic Sans MS" w:eastAsiaTheme="minorHAnsi" w:hAnsi="Comic Sans MS" w:cstheme="minorBidi"/>
          <w:sz w:val="40"/>
          <w:szCs w:val="40"/>
        </w:rPr>
      </w:pP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          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                       0   </w:t>
      </w:r>
      <w:proofErr w:type="gramStart"/>
      <w:r>
        <w:rPr>
          <w:rFonts w:ascii="Comic Sans MS" w:eastAsiaTheme="minorHAnsi" w:hAnsi="Comic Sans MS" w:cstheme="minorBidi"/>
          <w:sz w:val="40"/>
          <w:szCs w:val="40"/>
        </w:rPr>
        <w:t xml:space="preserve">8  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6</w:t>
      </w:r>
      <w:proofErr w:type="gramEnd"/>
      <w:r>
        <w:rPr>
          <w:rFonts w:ascii="Comic Sans MS" w:eastAsiaTheme="minorHAnsi" w:hAnsi="Comic Sans MS" w:cstheme="minorBidi"/>
          <w:sz w:val="40"/>
          <w:szCs w:val="40"/>
        </w:rPr>
        <w:t xml:space="preserve"> . 4</w:t>
      </w:r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  </w:t>
      </w:r>
    </w:p>
    <w:p w:rsidR="00407509" w:rsidRPr="006E00BD" w:rsidRDefault="00407509" w:rsidP="00407509">
      <w:pPr>
        <w:spacing w:after="0"/>
        <w:ind w:left="2880" w:firstLine="720"/>
        <w:rPr>
          <w:rFonts w:ascii="Comic Sans MS" w:eastAsiaTheme="minorHAnsi" w:hAnsi="Comic Sans MS" w:cstheme="minorBidi"/>
          <w:sz w:val="40"/>
          <w:szCs w:val="40"/>
        </w:rPr>
      </w:pPr>
      <w:r w:rsidRPr="00571F1A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088A937" wp14:editId="45D08895">
                <wp:simplePos x="0" y="0"/>
                <wp:positionH relativeFrom="column">
                  <wp:posOffset>3604260</wp:posOffset>
                </wp:positionH>
                <wp:positionV relativeFrom="paragraph">
                  <wp:posOffset>5715</wp:posOffset>
                </wp:positionV>
                <wp:extent cx="266700" cy="314325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83.8pt;margin-top:.45pt;width:21pt;height:24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" filled="f" stroked="f">
                <v:textbox>
                  <w:txbxContent>
                    <w:p w:rsidR="00407509" w:rsidRDefault="00407509" w:rsidP="0040750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C14A1A8" wp14:editId="6E8A8897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1247775" cy="0"/>
                <wp:effectExtent l="0" t="19050" r="9525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1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.55pt" to="30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" strokecolor="#4a7ebb" strokeweight="3pt"/>
            </w:pict>
          </mc:Fallback>
        </mc:AlternateContent>
      </w:r>
      <w:r w:rsidRPr="006E00BD">
        <w:rPr>
          <w:rFonts w:ascii="Comic Sans MS" w:eastAsiaTheme="minorHAnsi" w:hAnsi="Comic Sans MS" w:cs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3A6EB89" wp14:editId="45A6C926">
                <wp:simplePos x="0" y="0"/>
                <wp:positionH relativeFrom="column">
                  <wp:posOffset>2562225</wp:posOffset>
                </wp:positionH>
                <wp:positionV relativeFrom="paragraph">
                  <wp:posOffset>19685</wp:posOffset>
                </wp:positionV>
                <wp:extent cx="0" cy="304800"/>
                <wp:effectExtent l="19050" t="0" r="19050" b="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2" o:spid="_x0000_s1026" style="position:absolute;flip:y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.55pt" to="20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" strokecolor="#4a7ebb" strokeweight="3pt"/>
            </w:pict>
          </mc:Fallback>
        </mc:AlternateContent>
      </w:r>
      <w:r>
        <w:rPr>
          <w:rFonts w:ascii="Comic Sans MS" w:eastAsiaTheme="minorHAnsi" w:hAnsi="Comic Sans MS" w:cstheme="minorBidi"/>
          <w:sz w:val="40"/>
          <w:szCs w:val="40"/>
        </w:rPr>
        <w:t xml:space="preserve">5    </w:t>
      </w:r>
      <w:proofErr w:type="gramStart"/>
      <w:r w:rsidRPr="006E00BD">
        <w:rPr>
          <w:rFonts w:ascii="Comic Sans MS" w:eastAsiaTheme="minorHAnsi" w:hAnsi="Comic Sans MS" w:cstheme="minorBidi"/>
          <w:sz w:val="40"/>
          <w:szCs w:val="40"/>
        </w:rPr>
        <w:t xml:space="preserve">4 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4</w:t>
      </w:r>
      <w:r>
        <w:rPr>
          <w:rFonts w:ascii="Comic Sans MS" w:eastAsiaTheme="minorHAnsi" w:hAnsi="Comic Sans MS" w:cstheme="minorBidi"/>
          <w:sz w:val="40"/>
          <w:szCs w:val="40"/>
        </w:rPr>
        <w:t>3</w:t>
      </w:r>
      <w:proofErr w:type="gramEnd"/>
      <w:r>
        <w:rPr>
          <w:rFonts w:ascii="Comic Sans MS" w:eastAsiaTheme="minorHAnsi" w:hAnsi="Comic Sans MS" w:cstheme="minorBidi"/>
          <w:sz w:val="40"/>
          <w:szCs w:val="40"/>
        </w:rPr>
        <w:t xml:space="preserve"> </w:t>
      </w:r>
      <w:r w:rsidRPr="006E00BD">
        <w:rPr>
          <w:rFonts w:ascii="Comic Sans MS" w:eastAsiaTheme="minorHAnsi" w:hAnsi="Comic Sans MS" w:cstheme="minorBidi"/>
          <w:sz w:val="16"/>
          <w:szCs w:val="16"/>
        </w:rPr>
        <w:t>3</w:t>
      </w:r>
      <w:r w:rsidRPr="006E00BD">
        <w:rPr>
          <w:rFonts w:ascii="Comic Sans MS" w:eastAsiaTheme="minorHAnsi" w:hAnsi="Comic Sans MS" w:cstheme="minorBidi"/>
          <w:sz w:val="40"/>
          <w:szCs w:val="40"/>
        </w:rPr>
        <w:t>2</w:t>
      </w:r>
      <w:r>
        <w:rPr>
          <w:rFonts w:ascii="Comic Sans MS" w:eastAsiaTheme="minorHAnsi" w:hAnsi="Comic Sans MS" w:cstheme="minorBidi"/>
          <w:sz w:val="40"/>
          <w:szCs w:val="40"/>
        </w:rPr>
        <w:t xml:space="preserve"> . 0</w:t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EC2B73" w:rsidRPr="006E00BD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304384" behindDoc="1" locked="0" layoutInCell="1" allowOverlap="1" wp14:anchorId="0A163A20" wp14:editId="11C0A0C4">
            <wp:simplePos x="0" y="0"/>
            <wp:positionH relativeFrom="column">
              <wp:posOffset>1508760</wp:posOffset>
            </wp:positionH>
            <wp:positionV relativeFrom="paragraph">
              <wp:posOffset>668655</wp:posOffset>
            </wp:positionV>
            <wp:extent cx="3409950" cy="204216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D4F3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 w:cstheme="minorBidi"/>
          <w:sz w:val="40"/>
          <w:szCs w:val="40"/>
        </w:rPr>
        <w:t>We can also represent short division pictorially or with concrete resources</w:t>
      </w: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sz w:val="40"/>
          <w:szCs w:val="40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EC2B73" w:rsidRDefault="00EC2B73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 w:rsidRPr="006E00BD">
        <w:rPr>
          <w:rFonts w:ascii="Comic Sans MS" w:eastAsiaTheme="minorHAnsi" w:hAnsi="Comic Sans MS" w:cstheme="minorBidi"/>
          <w:b/>
          <w:sz w:val="40"/>
          <w:szCs w:val="40"/>
          <w:u w:val="single"/>
        </w:rPr>
        <w:t>Long Division</w:t>
      </w:r>
    </w:p>
    <w:p w:rsidR="00407509" w:rsidRDefault="00407509" w:rsidP="00407509">
      <w:pPr>
        <w:spacing w:after="0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  <w:r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48AA0F9" wp14:editId="654E4307">
                <wp:simplePos x="0" y="0"/>
                <wp:positionH relativeFrom="column">
                  <wp:posOffset>5238750</wp:posOffset>
                </wp:positionH>
                <wp:positionV relativeFrom="paragraph">
                  <wp:posOffset>69215</wp:posOffset>
                </wp:positionV>
                <wp:extent cx="1314450" cy="2266950"/>
                <wp:effectExtent l="19050" t="0" r="19050" b="19050"/>
                <wp:wrapNone/>
                <wp:docPr id="463" name="Left Arrow Callou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266950"/>
                        </a:xfrm>
                        <a:prstGeom prst="lef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877" w:rsidRPr="00CB652C" w:rsidRDefault="00717877" w:rsidP="00407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B652C">
                              <w:rPr>
                                <w:color w:val="FFFFFF" w:themeColor="background1"/>
                              </w:rPr>
                              <w:t>Our 16 x tables to help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Callout 463" o:spid="_x0000_s1064" type="#_x0000_t77" style="position:absolute;margin-left:412.5pt;margin-top:5.45pt;width:103.5pt;height:178.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" adj="7565,7669,5400,9234" fillcolor="#4f81bd" strokecolor="#385d8a" strokeweight="2pt">
                <v:textbox>
                  <w:txbxContent>
                    <w:p w:rsidR="00717877" w:rsidRPr="00CB652C" w:rsidRDefault="00717877" w:rsidP="00407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B652C">
                        <w:rPr>
                          <w:color w:val="FFFFFF" w:themeColor="background1"/>
                        </w:rPr>
                        <w:t>Our 16 x tables to help us!</w:t>
                      </w:r>
                    </w:p>
                  </w:txbxContent>
                </v:textbox>
              </v:shape>
            </w:pict>
          </mc:Fallback>
        </mc:AlternateContent>
      </w:r>
      <w:r w:rsidRPr="00B34AFB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66E43D4" wp14:editId="4F2CDF27">
                <wp:simplePos x="0" y="0"/>
                <wp:positionH relativeFrom="column">
                  <wp:posOffset>-436245</wp:posOffset>
                </wp:positionH>
                <wp:positionV relativeFrom="paragraph">
                  <wp:posOffset>66675</wp:posOffset>
                </wp:positionV>
                <wp:extent cx="2374265" cy="1403985"/>
                <wp:effectExtent l="0" t="0" r="22860" b="1079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 xml:space="preserve">Step 1: </w:t>
                            </w:r>
                          </w:p>
                          <w:p w:rsidR="00717877" w:rsidRDefault="00717877" w:rsidP="00407509">
                            <w:pPr>
                              <w:rPr>
                                <w:rFonts w:cs="Calibri"/>
                              </w:rPr>
                            </w:pPr>
                            <w:r>
                              <w:t xml:space="preserve">5 </w:t>
                            </w:r>
                            <w:r>
                              <w:rPr>
                                <w:rFonts w:cs="Calibri"/>
                              </w:rPr>
                              <w:t>÷</w:t>
                            </w:r>
                            <w:r>
                              <w:t xml:space="preserve"> 16 is less than 1 so we carry the 5 to make </w:t>
                            </w:r>
                            <w:proofErr w:type="gramStart"/>
                            <w:r>
                              <w:t xml:space="preserve">51 </w:t>
                            </w:r>
                            <w:r>
                              <w:rPr>
                                <w:rFonts w:cs="Calibri"/>
                              </w:rPr>
                              <w:t>÷ 6 = 3 r 3</w:t>
                            </w:r>
                            <w:proofErr w:type="gramEnd"/>
                          </w:p>
                          <w:p w:rsidR="00717877" w:rsidRDefault="00717877" w:rsidP="00407509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3 x 16 = 48</w:t>
                            </w:r>
                          </w:p>
                          <w:p w:rsidR="00717877" w:rsidRDefault="00717877" w:rsidP="00407509">
                            <w:r>
                              <w:rPr>
                                <w:rFonts w:cs="Calibri"/>
                              </w:rPr>
                              <w:t>Here is our remainder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-34.35pt;margin-top:5.25pt;width:186.95pt;height:110.55pt;z-index:25228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">
                <v:textbox style="mso-fit-shape-to-text:t">
                  <w:txbxContent>
                    <w:p w:rsidR="00407509" w:rsidRDefault="00407509" w:rsidP="00407509">
                      <w:r>
                        <w:t xml:space="preserve">Step 1: </w:t>
                      </w:r>
                    </w:p>
                    <w:p w:rsidR="00407509" w:rsidRDefault="00407509" w:rsidP="00407509">
                      <w:pPr>
                        <w:rPr>
                          <w:rFonts w:cs="Calibri"/>
                        </w:rPr>
                      </w:pPr>
                      <w:r>
                        <w:t xml:space="preserve">5 </w:t>
                      </w:r>
                      <w:r>
                        <w:rPr>
                          <w:rFonts w:cs="Calibri"/>
                        </w:rPr>
                        <w:t>÷</w:t>
                      </w:r>
                      <w:r>
                        <w:t xml:space="preserve"> 16 is less than 1 so we carry the 5 to make </w:t>
                      </w:r>
                      <w:proofErr w:type="gramStart"/>
                      <w:r>
                        <w:t xml:space="preserve">51 </w:t>
                      </w:r>
                      <w:r>
                        <w:rPr>
                          <w:rFonts w:cs="Calibri"/>
                        </w:rPr>
                        <w:t>÷ 6 = 3 r 3</w:t>
                      </w:r>
                      <w:proofErr w:type="gramEnd"/>
                    </w:p>
                    <w:p w:rsidR="00407509" w:rsidRDefault="00407509" w:rsidP="00407509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3 x 16 = 48</w:t>
                      </w:r>
                    </w:p>
                    <w:p w:rsidR="00407509" w:rsidRDefault="00407509" w:rsidP="00407509">
                      <w:r>
                        <w:rPr>
                          <w:rFonts w:cs="Calibri"/>
                        </w:rPr>
                        <w:t>Here is our remainder 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2283904" behindDoc="1" locked="0" layoutInCell="1" allowOverlap="1" wp14:anchorId="0779AB6C" wp14:editId="61B1EFF3">
            <wp:simplePos x="0" y="0"/>
            <wp:positionH relativeFrom="column">
              <wp:posOffset>2505075</wp:posOffset>
            </wp:positionH>
            <wp:positionV relativeFrom="paragraph">
              <wp:posOffset>164465</wp:posOffset>
            </wp:positionV>
            <wp:extent cx="3619500" cy="24003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97E4.tmp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8"/>
                    <a:stretch/>
                  </pic:blipFill>
                  <pic:spPr bwMode="auto"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09" w:rsidRDefault="00407509" w:rsidP="00407509">
      <w:pPr>
        <w:spacing w:after="0"/>
        <w:jc w:val="center"/>
        <w:rPr>
          <w:rFonts w:ascii="Comic Sans MS" w:eastAsiaTheme="minorHAnsi" w:hAnsi="Comic Sans MS" w:cstheme="minorBidi"/>
          <w:b/>
          <w:sz w:val="40"/>
          <w:szCs w:val="40"/>
          <w:u w:val="single"/>
        </w:rPr>
      </w:pP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4F3371" wp14:editId="33753AB0">
                <wp:simplePos x="0" y="0"/>
                <wp:positionH relativeFrom="column">
                  <wp:posOffset>352425</wp:posOffset>
                </wp:positionH>
                <wp:positionV relativeFrom="paragraph">
                  <wp:posOffset>207645</wp:posOffset>
                </wp:positionV>
                <wp:extent cx="2800350" cy="295275"/>
                <wp:effectExtent l="19050" t="19050" r="76200" b="12382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2952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5" o:spid="_x0000_s1026" type="#_x0000_t32" style="position:absolute;margin-left:27.75pt;margin-top:16.35pt;width:220.5pt;height:23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" strokecolor="#4a7ebb" strokeweight="2.5pt">
                <v:stroke endarrow="open"/>
              </v:shape>
            </w:pict>
          </mc:Fallback>
        </mc:AlternateConten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359341A" wp14:editId="0030A2D7">
                <wp:simplePos x="0" y="0"/>
                <wp:positionH relativeFrom="column">
                  <wp:posOffset>1038225</wp:posOffset>
                </wp:positionH>
                <wp:positionV relativeFrom="paragraph">
                  <wp:posOffset>143510</wp:posOffset>
                </wp:positionV>
                <wp:extent cx="2305050" cy="142875"/>
                <wp:effectExtent l="19050" t="38100" r="76200" b="1238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428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6" o:spid="_x0000_s1026" type="#_x0000_t32" style="position:absolute;margin-left:81.75pt;margin-top:11.3pt;width:181.5pt;height:11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" strokecolor="#4a7ebb" strokeweight="2.5pt">
                <v:stroke endarrow="open"/>
              </v:shape>
            </w:pict>
          </mc:Fallback>
        </mc:AlternateConten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4E3B9F7" wp14:editId="0F622ADA">
                <wp:simplePos x="0" y="0"/>
                <wp:positionH relativeFrom="column">
                  <wp:posOffset>1266825</wp:posOffset>
                </wp:positionH>
                <wp:positionV relativeFrom="paragraph">
                  <wp:posOffset>231775</wp:posOffset>
                </wp:positionV>
                <wp:extent cx="2305050" cy="1247775"/>
                <wp:effectExtent l="19050" t="38100" r="57150" b="2857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2477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7" o:spid="_x0000_s1026" type="#_x0000_t32" style="position:absolute;margin-left:99.75pt;margin-top:18.25pt;width:181.5pt;height:98.25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" strokecolor="#4a7ebb" strokeweight="2.5pt">
                <v:stroke endarrow="open"/>
              </v:shape>
            </w:pict>
          </mc:Fallback>
        </mc:AlternateContent>
      </w:r>
      <w:r w:rsidRPr="00B34AFB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412A132" wp14:editId="19BED741">
                <wp:simplePos x="0" y="0"/>
                <wp:positionH relativeFrom="column">
                  <wp:posOffset>-283845</wp:posOffset>
                </wp:positionH>
                <wp:positionV relativeFrom="paragraph">
                  <wp:posOffset>229235</wp:posOffset>
                </wp:positionV>
                <wp:extent cx="2374265" cy="1403985"/>
                <wp:effectExtent l="0" t="0" r="22860" b="1143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 xml:space="preserve">Step 2: </w:t>
                            </w:r>
                          </w:p>
                          <w:p w:rsidR="00717877" w:rsidRDefault="00717877" w:rsidP="00407509">
                            <w:r>
                              <w:t>We bring the 8 down to join the remainder 3 and make 38.</w:t>
                            </w:r>
                          </w:p>
                          <w:p w:rsidR="00717877" w:rsidRDefault="00717877" w:rsidP="00407509">
                            <w:r>
                              <w:t xml:space="preserve">38 </w:t>
                            </w:r>
                            <w:r>
                              <w:rPr>
                                <w:rFonts w:cs="Calibri"/>
                              </w:rPr>
                              <w:t>÷</w:t>
                            </w:r>
                            <w:r>
                              <w:t xml:space="preserve"> 16 = 2 r 6</w:t>
                            </w:r>
                          </w:p>
                          <w:p w:rsidR="00717877" w:rsidRDefault="00717877" w:rsidP="00407509">
                            <w:r>
                              <w:t>Here is our remainder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-22.35pt;margin-top:18.05pt;width:186.95pt;height:110.55pt;z-index:25228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">
                <v:textbox style="mso-fit-shape-to-text:t">
                  <w:txbxContent>
                    <w:p w:rsidR="00407509" w:rsidRDefault="00407509" w:rsidP="00407509">
                      <w:r>
                        <w:t xml:space="preserve">Step 2: </w:t>
                      </w:r>
                    </w:p>
                    <w:p w:rsidR="00407509" w:rsidRDefault="00407509" w:rsidP="00407509">
                      <w:r>
                        <w:t>We bring the 8 down to join the remainder 3 and make 38.</w:t>
                      </w:r>
                    </w:p>
                    <w:p w:rsidR="00407509" w:rsidRDefault="00407509" w:rsidP="00407509">
                      <w:r>
                        <w:t xml:space="preserve">38 </w:t>
                      </w:r>
                      <w:r>
                        <w:rPr>
                          <w:rFonts w:cs="Calibri"/>
                        </w:rPr>
                        <w:t>÷</w:t>
                      </w:r>
                      <w:r>
                        <w:t xml:space="preserve"> 16 = 2 r 6</w:t>
                      </w:r>
                    </w:p>
                    <w:p w:rsidR="00407509" w:rsidRDefault="00407509" w:rsidP="00407509">
                      <w:r>
                        <w:t>Here is our remainder 6.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>
      <w:pPr>
        <w:spacing w:after="0"/>
        <w:rPr>
          <w:rFonts w:ascii="Comic Sans MS" w:hAnsi="Comic Sans MS"/>
          <w:sz w:val="40"/>
          <w:szCs w:val="40"/>
        </w:rPr>
      </w:pPr>
    </w:p>
    <w:p w:rsidR="00407509" w:rsidRDefault="00407509" w:rsidP="00407509">
      <w:r w:rsidRPr="00B34AFB">
        <w:rPr>
          <w:rFonts w:ascii="Comic Sans MS" w:eastAsiaTheme="minorHAnsi" w:hAnsi="Comic Sans MS" w:cstheme="minorBidi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9549528" wp14:editId="4CEAF061">
                <wp:simplePos x="0" y="0"/>
                <wp:positionH relativeFrom="column">
                  <wp:posOffset>3088005</wp:posOffset>
                </wp:positionH>
                <wp:positionV relativeFrom="paragraph">
                  <wp:posOffset>298450</wp:posOffset>
                </wp:positionV>
                <wp:extent cx="2374265" cy="1403985"/>
                <wp:effectExtent l="0" t="0" r="22860" b="10795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877" w:rsidRDefault="00717877" w:rsidP="00407509">
                            <w:r>
                              <w:t xml:space="preserve">Step 3: </w:t>
                            </w:r>
                          </w:p>
                          <w:p w:rsidR="00717877" w:rsidRDefault="00717877" w:rsidP="00407509">
                            <w:r>
                              <w:t>We now bring the 4 down to join the remainder 6 and make 64.</w:t>
                            </w:r>
                          </w:p>
                          <w:p w:rsidR="00717877" w:rsidRDefault="00717877" w:rsidP="00407509">
                            <w:r>
                              <w:t xml:space="preserve">64 </w:t>
                            </w:r>
                            <w:r>
                              <w:rPr>
                                <w:rFonts w:cs="Calibri"/>
                              </w:rPr>
                              <w:t xml:space="preserve">÷ </w:t>
                            </w:r>
                            <w:r>
                              <w:t>16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243.15pt;margin-top:23.5pt;width:186.95pt;height:110.55pt;z-index:252289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">
                <v:textbox style="mso-fit-shape-to-text:t">
                  <w:txbxContent>
                    <w:p w:rsidR="00407509" w:rsidRDefault="00407509" w:rsidP="00407509">
                      <w:r>
                        <w:t xml:space="preserve">Step 3: </w:t>
                      </w:r>
                    </w:p>
                    <w:p w:rsidR="00407509" w:rsidRDefault="00407509" w:rsidP="00407509">
                      <w:r>
                        <w:t>We now bring the 4 down to join the remainder 6 and make 64.</w:t>
                      </w:r>
                    </w:p>
                    <w:p w:rsidR="00407509" w:rsidRDefault="00407509" w:rsidP="00407509">
                      <w:r>
                        <w:t xml:space="preserve">64 </w:t>
                      </w:r>
                      <w:r>
                        <w:rPr>
                          <w:rFonts w:cs="Calibri"/>
                        </w:rPr>
                        <w:t xml:space="preserve">÷ </w:t>
                      </w:r>
                      <w:r>
                        <w:t>16 = 4</w:t>
                      </w:r>
                    </w:p>
                  </w:txbxContent>
                </v:textbox>
              </v:shape>
            </w:pict>
          </mc:Fallback>
        </mc:AlternateContent>
      </w:r>
    </w:p>
    <w:p w:rsidR="00407509" w:rsidRDefault="00407509" w:rsidP="00407509"/>
    <w:p w:rsidR="00407509" w:rsidRDefault="00407509" w:rsidP="00407509"/>
    <w:p w:rsidR="00407509" w:rsidRDefault="00407509" w:rsidP="00407509"/>
    <w:p w:rsidR="00407509" w:rsidRDefault="00407509" w:rsidP="00407509"/>
    <w:p w:rsidR="00407509" w:rsidRDefault="00407509" w:rsidP="00407509"/>
    <w:p w:rsidR="00407509" w:rsidRDefault="00407509" w:rsidP="00407509"/>
    <w:p w:rsidR="00407509" w:rsidRDefault="00407509" w:rsidP="00407509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Problem Solving – Examples </w:t>
      </w:r>
    </w:p>
    <w:p w:rsidR="00407509" w:rsidRDefault="00407509" w:rsidP="00407509">
      <w:r>
        <w:rPr>
          <w:noProof/>
          <w:lang w:val="en-US"/>
        </w:rPr>
        <w:drawing>
          <wp:inline distT="0" distB="0" distL="0" distR="0" wp14:anchorId="6C1492B3" wp14:editId="6C4CD895">
            <wp:extent cx="4467225" cy="2960491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F410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74" cy="29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1DBA32" wp14:editId="1E7D09ED">
            <wp:extent cx="5010850" cy="4696481"/>
            <wp:effectExtent l="0" t="0" r="0" b="889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C4F7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09" w:rsidRDefault="00407509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CA5B0F" w:rsidRDefault="00CA5B0F" w:rsidP="00CA5B0F">
      <w:pPr>
        <w:spacing w:after="0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CA5B0F">
        <w:rPr>
          <w:rFonts w:ascii="Comic Sans MS" w:hAnsi="Comic Sans MS"/>
          <w:b/>
          <w:sz w:val="40"/>
          <w:szCs w:val="40"/>
          <w:u w:val="single"/>
        </w:rPr>
        <w:lastRenderedPageBreak/>
        <w:t>Glossary of Mathematical Terms</w:t>
      </w:r>
    </w:p>
    <w:p w:rsidR="00CA5B0F" w:rsidRDefault="00CA5B0F" w:rsidP="00CA5B0F">
      <w:pPr>
        <w:spacing w:after="0"/>
        <w:rPr>
          <w:rFonts w:ascii="Comic Sans MS" w:hAnsi="Comic Sans MS"/>
          <w:sz w:val="40"/>
          <w:szCs w:val="40"/>
        </w:rPr>
      </w:pPr>
    </w:p>
    <w:p w:rsidR="00CA5B0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Arrays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 xml:space="preserve">A set of objects or symbols arranged in rows or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columns.</w:t>
      </w:r>
    </w:p>
    <w:p w:rsidR="008E1EA6" w:rsidRPr="007D002F" w:rsidRDefault="008E1EA6" w:rsidP="00CA5B0F">
      <w:pPr>
        <w:spacing w:after="0"/>
        <w:rPr>
          <w:rFonts w:ascii="Comic Sans MS" w:hAnsi="Comic Sans MS"/>
          <w:sz w:val="28"/>
          <w:szCs w:val="28"/>
        </w:rPr>
      </w:pPr>
      <w:r w:rsidRPr="008E1EA6">
        <w:rPr>
          <w:rFonts w:ascii="Comic Sans MS" w:hAnsi="Comic Sans MS"/>
          <w:b/>
          <w:sz w:val="28"/>
          <w:szCs w:val="28"/>
        </w:rPr>
        <w:t>Bar Model</w:t>
      </w:r>
      <w:r w:rsidRPr="008E1EA6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 way of representing a maths problem pictorially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Bridging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W</w:t>
      </w:r>
      <w:r w:rsidRPr="007D002F">
        <w:rPr>
          <w:rFonts w:ascii="Comic Sans MS" w:hAnsi="Comic Sans MS"/>
          <w:sz w:val="28"/>
          <w:szCs w:val="28"/>
        </w:rPr>
        <w:t xml:space="preserve">here a calculation requires you to cross a multiple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of ten.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Commutative</w:t>
      </w:r>
      <w:r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 xml:space="preserve">he order of the numbers in a calculation can b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reversed e.g. 2 + 4 = 6 and 4 + 2 = 6.</w:t>
      </w:r>
    </w:p>
    <w:p w:rsidR="008E1EA6" w:rsidRDefault="008E1EA6" w:rsidP="008E1EA6">
      <w:pPr>
        <w:spacing w:after="0"/>
        <w:ind w:left="2880" w:hanging="2880"/>
        <w:rPr>
          <w:rFonts w:ascii="Comic Sans MS" w:hAnsi="Comic Sans MS" w:cs="Arial"/>
          <w:sz w:val="28"/>
          <w:szCs w:val="28"/>
          <w:shd w:val="clear" w:color="auto" w:fill="FFFFFF"/>
        </w:rPr>
      </w:pPr>
      <w:proofErr w:type="spellStart"/>
      <w:r w:rsidRPr="008E1EA6">
        <w:rPr>
          <w:rFonts w:ascii="Comic Sans MS" w:hAnsi="Comic Sans MS"/>
          <w:b/>
          <w:sz w:val="28"/>
          <w:szCs w:val="28"/>
        </w:rPr>
        <w:t>Dienes</w:t>
      </w:r>
      <w:proofErr w:type="spellEnd"/>
      <w:r w:rsidRPr="008E1EA6">
        <w:rPr>
          <w:rFonts w:ascii="Comic Sans MS" w:hAnsi="Comic Sans MS"/>
          <w:b/>
          <w:sz w:val="28"/>
          <w:szCs w:val="28"/>
        </w:rPr>
        <w:t xml:space="preserve"> Blocks</w:t>
      </w:r>
      <w:r>
        <w:rPr>
          <w:rFonts w:ascii="Comic Sans MS" w:hAnsi="Comic Sans MS"/>
          <w:sz w:val="28"/>
          <w:szCs w:val="28"/>
        </w:rPr>
        <w:tab/>
      </w:r>
      <w:r w:rsidRPr="008E1EA6">
        <w:rPr>
          <w:rFonts w:ascii="Comic Sans MS" w:hAnsi="Comic Sans MS" w:cs="Arial"/>
          <w:sz w:val="28"/>
          <w:szCs w:val="28"/>
          <w:shd w:val="clear" w:color="auto" w:fill="FFFFFF"/>
        </w:rPr>
        <w:t>Wooden or plastic cubes, rods and flats used to support children in learning place value.</w:t>
      </w:r>
    </w:p>
    <w:p w:rsidR="008E1EA6" w:rsidRDefault="008E1EA6" w:rsidP="008E1EA6">
      <w:pPr>
        <w:spacing w:after="0"/>
        <w:ind w:left="2880" w:hanging="2880"/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sz w:val="28"/>
          <w:szCs w:val="28"/>
        </w:rPr>
        <w:t>Difference</w:t>
      </w:r>
      <w:r>
        <w:rPr>
          <w:rFonts w:ascii="Comic Sans MS" w:hAnsi="Comic Sans MS"/>
          <w:b/>
          <w:sz w:val="28"/>
          <w:szCs w:val="28"/>
        </w:rPr>
        <w:tab/>
      </w:r>
      <w:r w:rsidRPr="008E1EA6">
        <w:rPr>
          <w:rFonts w:ascii="Comic Sans MS" w:hAnsi="Comic Sans MS"/>
          <w:sz w:val="28"/>
          <w:szCs w:val="28"/>
        </w:rPr>
        <w:t xml:space="preserve">The result of subtracting one number from another. How much one number </w:t>
      </w:r>
      <w:r>
        <w:rPr>
          <w:rFonts w:ascii="Comic Sans MS" w:hAnsi="Comic Sans MS"/>
          <w:sz w:val="28"/>
          <w:szCs w:val="28"/>
        </w:rPr>
        <w:t>‘</w:t>
      </w:r>
      <w:r w:rsidRPr="008E1EA6">
        <w:rPr>
          <w:rFonts w:ascii="Comic Sans MS" w:hAnsi="Comic Sans MS"/>
          <w:sz w:val="28"/>
          <w:szCs w:val="28"/>
        </w:rPr>
        <w:t>differs</w:t>
      </w:r>
      <w:r>
        <w:rPr>
          <w:rFonts w:ascii="Comic Sans MS" w:hAnsi="Comic Sans MS"/>
          <w:sz w:val="28"/>
          <w:szCs w:val="28"/>
        </w:rPr>
        <w:t>’</w:t>
      </w:r>
      <w:r w:rsidRPr="008E1EA6">
        <w:rPr>
          <w:rFonts w:ascii="Comic Sans MS" w:hAnsi="Comic Sans MS"/>
          <w:sz w:val="28"/>
          <w:szCs w:val="28"/>
        </w:rPr>
        <w:t xml:space="preserve"> from another.</w:t>
      </w:r>
    </w:p>
    <w:p w:rsidR="008E1EA6" w:rsidRDefault="008E1EA6" w:rsidP="008E1EA6">
      <w:pPr>
        <w:spacing w:after="0"/>
        <w:ind w:left="2880" w:hanging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igit</w:t>
      </w:r>
      <w:r>
        <w:rPr>
          <w:rFonts w:ascii="Comic Sans MS" w:hAnsi="Comic Sans MS"/>
          <w:b/>
          <w:sz w:val="28"/>
          <w:szCs w:val="28"/>
        </w:rPr>
        <w:tab/>
      </w:r>
      <w:r w:rsidRPr="008E1EA6">
        <w:rPr>
          <w:rFonts w:ascii="Comic Sans MS" w:hAnsi="Comic Sans MS"/>
          <w:sz w:val="28"/>
          <w:szCs w:val="28"/>
        </w:rPr>
        <w:t>Any of the numerals between 0-9</w:t>
      </w:r>
    </w:p>
    <w:p w:rsidR="008E1EA6" w:rsidRDefault="008E1EA6" w:rsidP="008E1EA6">
      <w:pPr>
        <w:spacing w:after="0"/>
        <w:ind w:left="2880" w:hanging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actor</w:t>
      </w:r>
      <w:r>
        <w:rPr>
          <w:rFonts w:ascii="Comic Sans MS" w:hAnsi="Comic Sans MS"/>
          <w:b/>
          <w:sz w:val="28"/>
          <w:szCs w:val="28"/>
        </w:rPr>
        <w:tab/>
      </w:r>
      <w:r w:rsidRPr="008E1EA6">
        <w:rPr>
          <w:rFonts w:ascii="Comic Sans MS" w:hAnsi="Comic Sans MS"/>
          <w:sz w:val="28"/>
          <w:szCs w:val="28"/>
        </w:rPr>
        <w:t>Numbers we can multiply together to get another number</w:t>
      </w:r>
    </w:p>
    <w:p w:rsidR="007D002F" w:rsidRPr="007D002F" w:rsidRDefault="008E1EA6" w:rsidP="00CA5B0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teger</w:t>
      </w:r>
      <w:r w:rsidR="007D002F" w:rsidRPr="00A7243E">
        <w:rPr>
          <w:rFonts w:ascii="Comic Sans MS" w:hAnsi="Comic Sans MS"/>
          <w:b/>
          <w:sz w:val="28"/>
          <w:szCs w:val="28"/>
        </w:rPr>
        <w:tab/>
      </w:r>
      <w:r w:rsidR="007D002F"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A</w:t>
      </w:r>
      <w:r w:rsidR="007D002F" w:rsidRPr="007D002F">
        <w:rPr>
          <w:rFonts w:ascii="Comic Sans MS" w:hAnsi="Comic Sans MS"/>
          <w:sz w:val="28"/>
          <w:szCs w:val="28"/>
        </w:rPr>
        <w:t xml:space="preserve"> whole number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Inverse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R</w:t>
      </w:r>
      <w:r w:rsidRPr="007D002F">
        <w:rPr>
          <w:rFonts w:ascii="Comic Sans MS" w:hAnsi="Comic Sans MS"/>
          <w:sz w:val="28"/>
          <w:szCs w:val="28"/>
        </w:rPr>
        <w:t xml:space="preserve">everse operations e.g. addition and subtraction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>are inverse operations</w:t>
      </w:r>
    </w:p>
    <w:p w:rsidR="007D002F" w:rsidRPr="00A7243E" w:rsidRDefault="007D002F" w:rsidP="00CA5B0F">
      <w:pPr>
        <w:spacing w:after="0"/>
        <w:rPr>
          <w:rFonts w:ascii="Comic Sans MS" w:hAnsi="Comic Sans MS"/>
          <w:b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Multiple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A7243E">
        <w:rPr>
          <w:rFonts w:ascii="Comic Sans MS" w:hAnsi="Comic Sans MS"/>
          <w:b/>
          <w:sz w:val="28"/>
          <w:szCs w:val="28"/>
        </w:rPr>
        <w:tab/>
      </w:r>
      <w:r w:rsidR="005C4E6A">
        <w:rPr>
          <w:rFonts w:ascii="Comic Sans MS" w:hAnsi="Comic Sans MS"/>
          <w:b/>
          <w:sz w:val="28"/>
          <w:szCs w:val="28"/>
        </w:rPr>
        <w:tab/>
      </w:r>
      <w:r w:rsidR="005C4E6A" w:rsidRPr="005C4E6A">
        <w:rPr>
          <w:rFonts w:ascii="Comic Sans MS" w:hAnsi="Comic Sans MS"/>
          <w:sz w:val="28"/>
          <w:szCs w:val="28"/>
        </w:rPr>
        <w:t xml:space="preserve">A </w:t>
      </w:r>
      <w:proofErr w:type="gramStart"/>
      <w:r w:rsidR="005C4E6A" w:rsidRPr="005C4E6A">
        <w:rPr>
          <w:rFonts w:ascii="Comic Sans MS" w:hAnsi="Comic Sans MS"/>
          <w:sz w:val="28"/>
          <w:szCs w:val="28"/>
        </w:rPr>
        <w:t>number</w:t>
      </w:r>
      <w:proofErr w:type="gramEnd"/>
      <w:r w:rsidR="005C4E6A" w:rsidRPr="005C4E6A">
        <w:rPr>
          <w:rFonts w:ascii="Comic Sans MS" w:hAnsi="Comic Sans MS"/>
          <w:sz w:val="28"/>
          <w:szCs w:val="28"/>
        </w:rPr>
        <w:t xml:space="preserve"> is added to itself a number of times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Number Bonds</w:t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wo numbers that total a whole number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Number Sentence</w:t>
      </w:r>
      <w:r w:rsidR="00A7243E">
        <w:rPr>
          <w:rFonts w:ascii="Comic Sans MS" w:hAnsi="Comic Sans MS"/>
          <w:sz w:val="28"/>
          <w:szCs w:val="28"/>
        </w:rPr>
        <w:tab/>
        <w:t>A</w:t>
      </w:r>
      <w:r w:rsidRPr="007D002F">
        <w:rPr>
          <w:rFonts w:ascii="Comic Sans MS" w:hAnsi="Comic Sans MS"/>
          <w:sz w:val="28"/>
          <w:szCs w:val="28"/>
        </w:rPr>
        <w:t xml:space="preserve"> written calculation including an equals sign</w:t>
      </w:r>
    </w:p>
    <w:p w:rsidR="008E1EA6" w:rsidRPr="007D002F" w:rsidRDefault="008E1EA6" w:rsidP="008E1EA6">
      <w:pPr>
        <w:spacing w:after="0"/>
        <w:ind w:left="2880" w:hanging="2880"/>
        <w:rPr>
          <w:rFonts w:ascii="Comic Sans MS" w:hAnsi="Comic Sans MS"/>
          <w:sz w:val="28"/>
          <w:szCs w:val="28"/>
        </w:rPr>
      </w:pPr>
      <w:proofErr w:type="spellStart"/>
      <w:r w:rsidRPr="008E1EA6">
        <w:rPr>
          <w:rFonts w:ascii="Comic Sans MS" w:hAnsi="Comic Sans MS"/>
          <w:b/>
          <w:sz w:val="28"/>
          <w:szCs w:val="28"/>
        </w:rPr>
        <w:t>Numicon</w:t>
      </w:r>
      <w:proofErr w:type="spellEnd"/>
      <w:r>
        <w:rPr>
          <w:rFonts w:ascii="Comic Sans MS" w:hAnsi="Comic Sans MS"/>
          <w:sz w:val="28"/>
          <w:szCs w:val="28"/>
        </w:rPr>
        <w:tab/>
      </w:r>
      <w:r w:rsidRPr="008E1EA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a teaching resource designed to help children visualise numbers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artitioning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S</w:t>
      </w:r>
      <w:r w:rsidRPr="007D002F">
        <w:rPr>
          <w:rFonts w:ascii="Comic Sans MS" w:hAnsi="Comic Sans MS"/>
          <w:sz w:val="28"/>
          <w:szCs w:val="28"/>
        </w:rPr>
        <w:t>plitting a number into the value of each digit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lace Value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 xml:space="preserve">he value of each digit in a number depending on </w:t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 xml:space="preserve">its </w:t>
      </w:r>
      <w:r w:rsidR="00A7243E">
        <w:rPr>
          <w:rFonts w:ascii="Comic Sans MS" w:hAnsi="Comic Sans MS"/>
          <w:sz w:val="28"/>
          <w:szCs w:val="28"/>
        </w:rPr>
        <w:t>p</w:t>
      </w:r>
      <w:r w:rsidRPr="007D002F">
        <w:rPr>
          <w:rFonts w:ascii="Comic Sans MS" w:hAnsi="Comic Sans MS"/>
          <w:sz w:val="28"/>
          <w:szCs w:val="28"/>
        </w:rPr>
        <w:t>osition</w:t>
      </w:r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Product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>
        <w:rPr>
          <w:rFonts w:ascii="Comic Sans MS" w:hAnsi="Comic Sans MS"/>
          <w:sz w:val="28"/>
          <w:szCs w:val="28"/>
        </w:rPr>
        <w:t>he result of multiplying numbers together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Re-combining</w:t>
      </w:r>
      <w:r w:rsidR="008E1EA6">
        <w:rPr>
          <w:rFonts w:ascii="Comic Sans MS" w:hAnsi="Comic Sans MS"/>
          <w:b/>
          <w:sz w:val="28"/>
          <w:szCs w:val="28"/>
        </w:rPr>
        <w:tab/>
      </w:r>
      <w:r w:rsidR="008E1EA6">
        <w:rPr>
          <w:rFonts w:ascii="Comic Sans MS" w:hAnsi="Comic Sans MS"/>
          <w:b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>Adding</w:t>
      </w:r>
      <w:r w:rsidRPr="007D002F">
        <w:rPr>
          <w:rFonts w:ascii="Comic Sans MS" w:hAnsi="Comic Sans MS"/>
          <w:sz w:val="28"/>
          <w:szCs w:val="28"/>
        </w:rPr>
        <w:t xml:space="preserve"> partitioned numbers back together</w:t>
      </w:r>
    </w:p>
    <w:p w:rsidR="008E1EA6" w:rsidRPr="008E1EA6" w:rsidRDefault="008E1EA6" w:rsidP="008E1EA6">
      <w:pPr>
        <w:spacing w:after="0"/>
        <w:ind w:left="2880" w:hanging="288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Regrouping</w:t>
      </w:r>
      <w:r>
        <w:rPr>
          <w:rFonts w:ascii="Comic Sans MS" w:hAnsi="Comic Sans MS"/>
          <w:b/>
          <w:sz w:val="28"/>
          <w:szCs w:val="28"/>
        </w:rPr>
        <w:tab/>
      </w:r>
      <w:r w:rsidRPr="008E1EA6">
        <w:rPr>
          <w:rFonts w:ascii="Comic Sans MS" w:hAnsi="Comic Sans MS"/>
          <w:sz w:val="28"/>
          <w:szCs w:val="28"/>
        </w:rPr>
        <w:t xml:space="preserve">Changing 10 ones for 1 ten, or 10 tens for 1 hundred </w:t>
      </w:r>
      <w:proofErr w:type="spellStart"/>
      <w:r w:rsidRPr="008E1EA6">
        <w:rPr>
          <w:rFonts w:ascii="Comic Sans MS" w:hAnsi="Comic Sans MS"/>
          <w:sz w:val="28"/>
          <w:szCs w:val="28"/>
        </w:rPr>
        <w:t>etc</w:t>
      </w:r>
      <w:proofErr w:type="spellEnd"/>
    </w:p>
    <w:p w:rsidR="007D002F" w:rsidRP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Remainder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he amount ‘left over’ after a division calculation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Sum</w:t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o add together</w:t>
      </w:r>
    </w:p>
    <w:p w:rsidR="008E1EA6" w:rsidRPr="007D002F" w:rsidRDefault="008E1EA6" w:rsidP="008E1EA6">
      <w:pPr>
        <w:spacing w:after="0"/>
        <w:ind w:left="2880" w:hanging="2880"/>
        <w:rPr>
          <w:rFonts w:ascii="Comic Sans MS" w:hAnsi="Comic Sans MS"/>
          <w:sz w:val="28"/>
          <w:szCs w:val="28"/>
        </w:rPr>
      </w:pPr>
      <w:r w:rsidRPr="008E1EA6">
        <w:rPr>
          <w:rFonts w:ascii="Comic Sans MS" w:hAnsi="Comic Sans MS"/>
          <w:b/>
          <w:sz w:val="28"/>
          <w:szCs w:val="28"/>
        </w:rPr>
        <w:t>Tens Frame</w:t>
      </w:r>
      <w:r>
        <w:rPr>
          <w:rFonts w:ascii="Comic Sans MS" w:hAnsi="Comic Sans MS"/>
          <w:sz w:val="28"/>
          <w:szCs w:val="28"/>
        </w:rPr>
        <w:tab/>
      </w:r>
      <w:r w:rsidRPr="008E1EA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two-by-five rectangular </w:t>
      </w:r>
      <w:r w:rsidRPr="008E1EA6">
        <w:rPr>
          <w:rFonts w:ascii="Comic Sans MS" w:hAnsi="Comic Sans MS" w:cs="Arial"/>
          <w:b/>
          <w:bCs/>
          <w:color w:val="222222"/>
          <w:sz w:val="28"/>
          <w:szCs w:val="28"/>
          <w:shd w:val="clear" w:color="auto" w:fill="FFFFFF"/>
        </w:rPr>
        <w:t>frames</w:t>
      </w:r>
      <w:r w:rsidRPr="008E1EA6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 into which objects, e.g. counters, are placed to show numbers less than or equal to </w:t>
      </w:r>
      <w:r w:rsidRPr="008E1EA6">
        <w:rPr>
          <w:rFonts w:ascii="Comic Sans MS" w:hAnsi="Comic Sans MS" w:cs="Arial"/>
          <w:b/>
          <w:bCs/>
          <w:color w:val="222222"/>
          <w:sz w:val="28"/>
          <w:szCs w:val="28"/>
          <w:shd w:val="clear" w:color="auto" w:fill="FFFFFF"/>
        </w:rPr>
        <w:t>ten</w:t>
      </w:r>
    </w:p>
    <w:p w:rsidR="007D002F" w:rsidRDefault="007D002F" w:rsidP="00CA5B0F">
      <w:pPr>
        <w:spacing w:after="0"/>
        <w:rPr>
          <w:rFonts w:ascii="Comic Sans MS" w:hAnsi="Comic Sans MS"/>
          <w:sz w:val="28"/>
          <w:szCs w:val="28"/>
        </w:rPr>
      </w:pPr>
      <w:r w:rsidRPr="00A7243E">
        <w:rPr>
          <w:rFonts w:ascii="Comic Sans MS" w:hAnsi="Comic Sans MS"/>
          <w:b/>
          <w:sz w:val="28"/>
          <w:szCs w:val="28"/>
        </w:rPr>
        <w:t>Total</w:t>
      </w:r>
      <w:r w:rsidRPr="00A7243E">
        <w:rPr>
          <w:rFonts w:ascii="Comic Sans MS" w:hAnsi="Comic Sans MS"/>
          <w:b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Pr="007D002F">
        <w:rPr>
          <w:rFonts w:ascii="Comic Sans MS" w:hAnsi="Comic Sans MS"/>
          <w:sz w:val="28"/>
          <w:szCs w:val="28"/>
        </w:rPr>
        <w:tab/>
      </w:r>
      <w:r w:rsidR="00A7243E">
        <w:rPr>
          <w:rFonts w:ascii="Comic Sans MS" w:hAnsi="Comic Sans MS"/>
          <w:sz w:val="28"/>
          <w:szCs w:val="28"/>
        </w:rPr>
        <w:tab/>
        <w:t>T</w:t>
      </w:r>
      <w:r w:rsidRPr="007D002F">
        <w:rPr>
          <w:rFonts w:ascii="Comic Sans MS" w:hAnsi="Comic Sans MS"/>
          <w:sz w:val="28"/>
          <w:szCs w:val="28"/>
        </w:rPr>
        <w:t>he sum of a set of numbers</w:t>
      </w:r>
    </w:p>
    <w:p w:rsidR="00C95067" w:rsidRDefault="00C95067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p w:rsidR="005C4E6A" w:rsidRDefault="005C4E6A" w:rsidP="00CA5B0F">
      <w:pPr>
        <w:spacing w:after="0"/>
        <w:rPr>
          <w:rFonts w:ascii="Comic Sans MS" w:hAnsi="Comic Sans MS"/>
          <w:sz w:val="28"/>
          <w:szCs w:val="28"/>
        </w:rPr>
      </w:pPr>
    </w:p>
    <w:sectPr w:rsidR="005C4E6A" w:rsidSect="00D95A1D"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77" w:rsidRDefault="00717877" w:rsidP="00945103">
      <w:pPr>
        <w:spacing w:after="0" w:line="240" w:lineRule="auto"/>
      </w:pPr>
      <w:r>
        <w:separator/>
      </w:r>
    </w:p>
  </w:endnote>
  <w:endnote w:type="continuationSeparator" w:id="0">
    <w:p w:rsidR="00717877" w:rsidRDefault="00717877" w:rsidP="0094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77" w:rsidRDefault="00717877" w:rsidP="00945103">
      <w:pPr>
        <w:spacing w:after="0" w:line="240" w:lineRule="auto"/>
      </w:pPr>
      <w:r>
        <w:separator/>
      </w:r>
    </w:p>
  </w:footnote>
  <w:footnote w:type="continuationSeparator" w:id="0">
    <w:p w:rsidR="00717877" w:rsidRDefault="00717877" w:rsidP="0094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64"/>
    <w:multiLevelType w:val="hybridMultilevel"/>
    <w:tmpl w:val="C37E52BA"/>
    <w:lvl w:ilvl="0" w:tplc="32B21E04">
      <w:start w:val="9"/>
      <w:numFmt w:val="bullet"/>
      <w:lvlText w:val="-"/>
      <w:lvlJc w:val="left"/>
      <w:pPr>
        <w:ind w:left="37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>
    <w:nsid w:val="611818B1"/>
    <w:multiLevelType w:val="hybridMultilevel"/>
    <w:tmpl w:val="0184616C"/>
    <w:lvl w:ilvl="0" w:tplc="E61C6AFE">
      <w:start w:val="47"/>
      <w:numFmt w:val="bullet"/>
      <w:lvlText w:val="-"/>
      <w:lvlJc w:val="left"/>
      <w:pPr>
        <w:ind w:left="322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FA"/>
    <w:rsid w:val="00053D56"/>
    <w:rsid w:val="00060DE5"/>
    <w:rsid w:val="00063E4C"/>
    <w:rsid w:val="000E324A"/>
    <w:rsid w:val="001808BB"/>
    <w:rsid w:val="00215D0B"/>
    <w:rsid w:val="00216E4D"/>
    <w:rsid w:val="00287336"/>
    <w:rsid w:val="002D1269"/>
    <w:rsid w:val="00324FB8"/>
    <w:rsid w:val="003269A4"/>
    <w:rsid w:val="00330579"/>
    <w:rsid w:val="00380254"/>
    <w:rsid w:val="00384292"/>
    <w:rsid w:val="003B23AA"/>
    <w:rsid w:val="003B7880"/>
    <w:rsid w:val="003D1DEE"/>
    <w:rsid w:val="003D3702"/>
    <w:rsid w:val="003D7EF1"/>
    <w:rsid w:val="003E779F"/>
    <w:rsid w:val="00407509"/>
    <w:rsid w:val="00453A99"/>
    <w:rsid w:val="004966FA"/>
    <w:rsid w:val="005070E7"/>
    <w:rsid w:val="00510129"/>
    <w:rsid w:val="00537571"/>
    <w:rsid w:val="005467DA"/>
    <w:rsid w:val="005915F4"/>
    <w:rsid w:val="00592E18"/>
    <w:rsid w:val="005A6F1A"/>
    <w:rsid w:val="005C4E6A"/>
    <w:rsid w:val="005F618D"/>
    <w:rsid w:val="006E00BD"/>
    <w:rsid w:val="00717877"/>
    <w:rsid w:val="00761D9B"/>
    <w:rsid w:val="007D002F"/>
    <w:rsid w:val="007F46E9"/>
    <w:rsid w:val="00836C61"/>
    <w:rsid w:val="008E1EA6"/>
    <w:rsid w:val="00911442"/>
    <w:rsid w:val="00945103"/>
    <w:rsid w:val="009657EE"/>
    <w:rsid w:val="009C376E"/>
    <w:rsid w:val="00A00A61"/>
    <w:rsid w:val="00A11231"/>
    <w:rsid w:val="00A40745"/>
    <w:rsid w:val="00A7243E"/>
    <w:rsid w:val="00A75C5E"/>
    <w:rsid w:val="00AB73E4"/>
    <w:rsid w:val="00B575E9"/>
    <w:rsid w:val="00C26CF4"/>
    <w:rsid w:val="00C30807"/>
    <w:rsid w:val="00C34BE0"/>
    <w:rsid w:val="00C36CA2"/>
    <w:rsid w:val="00C95067"/>
    <w:rsid w:val="00CA5B0F"/>
    <w:rsid w:val="00CB652C"/>
    <w:rsid w:val="00D95A1D"/>
    <w:rsid w:val="00D97000"/>
    <w:rsid w:val="00DD68AC"/>
    <w:rsid w:val="00E90A6E"/>
    <w:rsid w:val="00E90C47"/>
    <w:rsid w:val="00EC2B73"/>
    <w:rsid w:val="00EC77B1"/>
    <w:rsid w:val="00EF5899"/>
    <w:rsid w:val="00F6596B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45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51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5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5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45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5103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1960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customXml" Target="ink/ink1.xml"/><Relationship Id="rId26" Type="http://schemas.openxmlformats.org/officeDocument/2006/relationships/image" Target="media/image16.tmp"/><Relationship Id="rId39" Type="http://schemas.openxmlformats.org/officeDocument/2006/relationships/customXml" Target="ink/ink7.xml"/><Relationship Id="rId21" Type="http://schemas.openxmlformats.org/officeDocument/2006/relationships/image" Target="media/image11.tmp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customXml" Target="ink/ink11.xml"/><Relationship Id="rId50" Type="http://schemas.openxmlformats.org/officeDocument/2006/relationships/image" Target="media/image30.emf"/><Relationship Id="rId55" Type="http://schemas.openxmlformats.org/officeDocument/2006/relationships/image" Target="media/image19.png"/><Relationship Id="rId63" Type="http://schemas.openxmlformats.org/officeDocument/2006/relationships/image" Target="media/image23.png"/><Relationship Id="rId68" Type="http://schemas.openxmlformats.org/officeDocument/2006/relationships/image" Target="media/image28.tmp"/><Relationship Id="rId76" Type="http://schemas.openxmlformats.org/officeDocument/2006/relationships/image" Target="media/image36.tmp"/><Relationship Id="rId7" Type="http://schemas.openxmlformats.org/officeDocument/2006/relationships/footnotes" Target="footnotes.xml"/><Relationship Id="rId71" Type="http://schemas.openxmlformats.org/officeDocument/2006/relationships/image" Target="media/image31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customXml" Target="ink/ink2.xml"/><Relationship Id="rId11" Type="http://schemas.openxmlformats.org/officeDocument/2006/relationships/image" Target="media/image3.tmp"/><Relationship Id="rId24" Type="http://schemas.openxmlformats.org/officeDocument/2006/relationships/image" Target="media/image14.tmp"/><Relationship Id="rId32" Type="http://schemas.openxmlformats.org/officeDocument/2006/relationships/image" Target="media/image21.emf"/><Relationship Id="rId37" Type="http://schemas.openxmlformats.org/officeDocument/2006/relationships/customXml" Target="ink/ink6.xml"/><Relationship Id="rId40" Type="http://schemas.openxmlformats.org/officeDocument/2006/relationships/image" Target="media/image25.emf"/><Relationship Id="rId45" Type="http://schemas.openxmlformats.org/officeDocument/2006/relationships/customXml" Target="ink/ink10.xml"/><Relationship Id="rId53" Type="http://schemas.openxmlformats.org/officeDocument/2006/relationships/customXml" Target="ink/ink14.xml"/><Relationship Id="rId58" Type="http://schemas.openxmlformats.org/officeDocument/2006/relationships/customXml" Target="ink/ink16.xml"/><Relationship Id="rId66" Type="http://schemas.openxmlformats.org/officeDocument/2006/relationships/image" Target="media/image26.tmp"/><Relationship Id="rId74" Type="http://schemas.openxmlformats.org/officeDocument/2006/relationships/image" Target="media/image34.tmp"/><Relationship Id="rId79" Type="http://schemas.openxmlformats.org/officeDocument/2006/relationships/image" Target="media/image39.tmp"/><Relationship Id="rId5" Type="http://schemas.openxmlformats.org/officeDocument/2006/relationships/settings" Target="settings.xml"/><Relationship Id="rId61" Type="http://schemas.openxmlformats.org/officeDocument/2006/relationships/image" Target="media/image21.tmp"/><Relationship Id="rId82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0.emf"/><Relationship Id="rId31" Type="http://schemas.openxmlformats.org/officeDocument/2006/relationships/customXml" Target="ink/ink3.xml"/><Relationship Id="rId44" Type="http://schemas.openxmlformats.org/officeDocument/2006/relationships/image" Target="media/image27.emf"/><Relationship Id="rId52" Type="http://schemas.openxmlformats.org/officeDocument/2006/relationships/image" Target="media/image31.emf"/><Relationship Id="rId60" Type="http://schemas.openxmlformats.org/officeDocument/2006/relationships/image" Target="media/image20.tmp"/><Relationship Id="rId65" Type="http://schemas.openxmlformats.org/officeDocument/2006/relationships/image" Target="media/image25.tmp"/><Relationship Id="rId73" Type="http://schemas.openxmlformats.org/officeDocument/2006/relationships/image" Target="media/image33.tmp"/><Relationship Id="rId78" Type="http://schemas.openxmlformats.org/officeDocument/2006/relationships/image" Target="media/image38.tmp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emf"/><Relationship Id="rId35" Type="http://schemas.openxmlformats.org/officeDocument/2006/relationships/customXml" Target="ink/ink5.xml"/><Relationship Id="rId43" Type="http://schemas.openxmlformats.org/officeDocument/2006/relationships/customXml" Target="ink/ink9.xml"/><Relationship Id="rId48" Type="http://schemas.openxmlformats.org/officeDocument/2006/relationships/image" Target="media/image29.emf"/><Relationship Id="rId56" Type="http://schemas.openxmlformats.org/officeDocument/2006/relationships/customXml" Target="ink/ink15.xml"/><Relationship Id="rId64" Type="http://schemas.openxmlformats.org/officeDocument/2006/relationships/image" Target="media/image24.tmp"/><Relationship Id="rId69" Type="http://schemas.openxmlformats.org/officeDocument/2006/relationships/image" Target="media/image29.tmp"/><Relationship Id="rId77" Type="http://schemas.openxmlformats.org/officeDocument/2006/relationships/image" Target="media/image37.tmp"/><Relationship Id="rId8" Type="http://schemas.openxmlformats.org/officeDocument/2006/relationships/endnotes" Target="endnotes.xml"/><Relationship Id="rId51" Type="http://schemas.openxmlformats.org/officeDocument/2006/relationships/customXml" Target="ink/ink13.xml"/><Relationship Id="rId72" Type="http://schemas.openxmlformats.org/officeDocument/2006/relationships/image" Target="media/image32.tmp"/><Relationship Id="rId80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5.tmp"/><Relationship Id="rId33" Type="http://schemas.openxmlformats.org/officeDocument/2006/relationships/customXml" Target="ink/ink4.xml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59" Type="http://schemas.openxmlformats.org/officeDocument/2006/relationships/image" Target="media/image35.emf"/><Relationship Id="rId67" Type="http://schemas.openxmlformats.org/officeDocument/2006/relationships/image" Target="media/image27.tmp"/><Relationship Id="rId20" Type="http://schemas.openxmlformats.org/officeDocument/2006/relationships/image" Target="media/image10.tmp"/><Relationship Id="rId41" Type="http://schemas.openxmlformats.org/officeDocument/2006/relationships/customXml" Target="ink/ink8.xml"/><Relationship Id="rId54" Type="http://schemas.openxmlformats.org/officeDocument/2006/relationships/image" Target="media/image32.emf"/><Relationship Id="rId62" Type="http://schemas.openxmlformats.org/officeDocument/2006/relationships/image" Target="media/image22.tmp"/><Relationship Id="rId70" Type="http://schemas.openxmlformats.org/officeDocument/2006/relationships/image" Target="media/image30.tmp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3.emf"/><Relationship Id="rId49" Type="http://schemas.openxmlformats.org/officeDocument/2006/relationships/customXml" Target="ink/ink12.xml"/><Relationship Id="rId57" Type="http://schemas.openxmlformats.org/officeDocument/2006/relationships/image" Target="media/image3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1-29T10:42:52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9 82,'0'0,"79"0,-26 0,0 0,0 0,0 0,-27 0,1-26,26 26,-27 0,1 0,-1 0,-26 0,27 0,-1 0,0 0,1 0,-1 0,1 0,-1 0,1 0,26 0,-27 0,1 0,52-26,-53 26,1 0,26 0,-53-27,26 27,27 0,-26 0,25 0,1 0,27 27,-27-27,0 0,-27 0,27 0,-27 0,1 0,-1 0,1 0,26 0,26 0,0 0,-26 0,27 0,-1 0,-26 0,-27 0,27 0,-53 0,27 0,-1 0,1 0,25 0,-25 0,26 0,53 0,-53 0,-27 0,27 0,0 0,-27 0,27 0,-26 0,26 0,-27 0,27 0,-27 0,27 0,-26 0,26 0,-27 26,1-26,-1 0,0 0,1 0,26 0,-53 0,26 0,1 0,-1 0,27 0,-53 0,27 0,25-26,-25 26,-1 0,-26 0,27 0,-27 0,26 0,1-27,26 27,0 0,-27 0,27 0,-27 0,1 0,-1 27,1-27,-1 0,-26 0,27 0,-27 26,0-26,26 0,1 26,-1-26,-26 0,26 0,1 0,-1 0,-26 27,27-27,-1 0,1 0,-27 0,0 26,26-26,1 0,-27 0,26 0,1 27,-1-1,27-26,-27 0,1 0,-1 27,-26-27,53 0,-53 26,27-26,-27 0,53 27,-53-27,52 0,-52 0,0 26,27-26,-27 0,26 0,-26 27,0-27,27 0,-1 0,-26 26,27-26,-27 0,26 0,1 26,-27-26,26 0,-26 27,26-1,-26-26,53 0,-53 0,0 27,27-27,-27 0,0 0,26 0,-26 26,27-26,-27 27,0-27,0 26,26-26,-26 0,0 27,0-1,0-26,0 27,27-27,-1 0,-26 26,0-26,0 53,0-53,0 53,0-53,0 26,0 27,0-26,0-1,0 27,0-53,0 26,0 1,0-1,0 1,0-27,0 53,0-53,-26 26,26 1,0-1,0-26,0 53,-27-53,27 0,0 0,0 26,-26 1,26-27,-27 26,27 1,-26-1,26 1,-27-27,27 26,0-26,-53 53,53-53,-26 27,0 25,-1-52,1 53,-1-53,1 53,-1-53,1 27,26-1,-27-26,27 53,-26-53,0 27,-1-1,1 0,26 1,-27-1,27-26,-53 27,53 26,-53-27,27-26,-1 27,1-27,0 26,26 1,-27-27,1 26,-1 0,27-26,-53 0,27 27,-1-1,-26-26,27 27,-27-1,53-26,-53 53,27-53,-1 27,1-1,-1 1,-26-1,53 0,-52 27,25-53,1 53,-1-26,1-1,-1 27,-26-26,27 52,26-53,-53 1,53-1,-26 1,-1-1,27-26,0 0,-26 53,26-53,-27 27,1-1,26 0,-27 1,1-1,26 1,-27-1,27-26,0 27,-26-27,-1 26,27 1,-26-27,26 26,-26 1,-1-1,27-26,0 26,-26-26,26 27,0-1,0-26,0 27,-53-1,53 1,0-1,-27-26,27 27,0-1,0-26,-26 27,-1-1,27 0,-26-26,26 27,-27-27,1 53,0-53,-1 0,27 26,-26 1,-1-27,1 26,-27 1,26 26,1-53,-1 26,1-26,26 26,-26 1,26-1,-27 1,-26-27,53 26,-26 1,-1-1,1-26,26 53,-27-53,1 27,26-1,-27-26,27 26,-52 1,52-1,-27-26,1 27,-1-1,1-26,-1 53,27-53,-53 0,27 27,26-27,-26 26,-1 1,27-27,-26 26,-1-26,1 26,-1 1,-52-1,52 1,1-1,26-26,-26 27,-1-27,1 26,26-26,-27 0,27 0,-53 53,53-53,-26 0,26 27,-27-27,1 26,26-26,-27 26,27-26,-52 53,25-53,1 27,26-27,-27 26,27 1,-26-1,-1 1,27-27,-26 0,-1 26,1-26,26 27,-27-1,1-26,26 26,-26-26,26 0,0 27,-27-27,1 0,26 26,-27 1,27-27,0 0,0 26,-26-26,26 27,0-1,-27-26,1 27,26-27,-53 26,53 1,0-27,-27 0,27 26,0-26,-26 26,26-26,-26 0,26 27,-27-1,1-26,26 27,0-27,0 26,0 1,0-27,-27 26,27-26,0 27,0-1,0-26,0 27,0-27,0 26,0-26,0 26,0 1,0-27,0 26,0 1,0-1,0 1,0-27,0 26,0 1,0-27,0 26,0 1,0-1,0-26,0 26,0-26,0 27,0-1,0 1,0-27,0 26,0-26,0 27,0-1,0-26,0 27,-26-27,26 0,0 26,0 1,0-27,0 26,0-26,0 26,-27-26,27 0,0 27,0-1,0-26,0 27,0-27,0 26,-26-26,26 27,0-27,0 26,0-26,-27 27,27-27,0 26,0 1,0-1,-26-26,26 26,0 1,0-1,0 1,0-27,-27 26,1-26,26 0,0 0,0 27,-26-27,26 26,-27 1,27-27,-26 0,-1 0,27 26,-26-26,26 0,-27 0,1 27,26-27,-27 0,1 0,-1 0,-25 0,25 0,27 0,-53 0,27 0,-1 0,27 0,-26 0,26-27,-53 27,26-26,1-1,26 1,-53 26,53 0,-26-27,26 1,-53 26,53 0,0 0,-27-53,27 26,0 1,0 0,0 26,-26-27,26-26,-27 53,27-53,0 27,0-1,0-26,0 27,0 0,0-27,0 26,-26 1,26-27,0 26,0 1,0-27,0 0,0 27,0-1,0-52,0 52,0-26,0 27,0-53,0 26,0 0,0 26,0-26,0 1,0-1,0 26,0-26,0 0,0 53,0-53,0 1,0-1,0 0,0 26,0-26,0 0,0 1,0 25,0-26,0 0,0 27,0-1,26-52,-26 26,0 0,0 27,0-54,0 54,0-27,0 0,0 0,0 0,0 27,0-54,0 28,0-1,0-27,0 54,0-1,0-26,0 1,0-28,0 27,0 27,0-54,0 1,0 53,0-27,0 0,0 0,0 0,0 53,0-53,0 27,0-1,0-26,0 0,0 27,0-27,-26 0,26 0,0 27,0-27,0 26,0 1,0-1,0 27,0-52,0 25,-26 27,26-26,0-1,0 1,0-1,0 1,0-1,0 1,-27 26,27 0,0-27,0 27,-26-26,26 26,0-26,0-1,0 27,0-26,0 26,0-27,-27 27,27-26,0-1,0 27,0-26,0-1,-26 1,26 26,0-27,0 1,0 0,0 26,0-27,-27 1,27 26,0-27,0 1,-26-1,26 1,0-1,0 1,0 26,-27-27,27 27,0-52,0 52,0-27,0 1,0-1,0 1,0 26,0-27,0 1,-26-1,26 1,0-1,0 27,0-26,0-27,0 27,-27-27,27 53,0-27,0-26,0 53,0-26,0-1,0 1,0 0,0-1,0 1,0-1,0 1,0-1,0 1,0-1,0 1,0 26,0-27,0 1,0 0,0 26,0-27,27 1,-27 26,0-27,0 27,26-53,-26 53,0-26,0 26,0 0,0-27,0 1,0 26,0-27,27 27,-27 0,0-26,0 26,0 0,0-26,26-1,-26 27,27-26,-27 26,26-27,-26 1,27 26,-27-27,26 27,-26-26,27 26,-27-27,0 1,26 26,-26-27,26 27,1-26,-1 26,-26 0,27-26,-1 26,-26 0,27 0,-27 0,26 0,1 0,-27 26,26-26,-26 0,26 0,-26 0,2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36'0,"-18"0,18 18,0 0,0 0,0 0,-18 0,36 18,-18 0,-18 0,36-18,0 18,-18 0,18 18,-18-18,19 0,-1 0,-18 18,18-18,-18 0,0 0,18 0,-36 0,18-18,0 18,0 0,-18-18,-18 0,18 0,0 0,-18-18,0 18,18 0,-18-18,0 0,0 18,18-18,0 18,-18-18,18 0,-18 18,0-18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56 0,'0'18,"-18"36,0-18,0 0,-18 0,0 18,18-18,-18 0,18 18,-18-18,18-18,0 36,0-18,18-18,-18 18,0-18,18 18,-36 0,18-18,18 19,-36-19,18 18,18 0,-18-18,18 0,-18 18,18-18,-18 18,18 0,-18-18,18 18,-18 0,0 0,18-18,-18 36,18-36,-18 18,0 18,0-18,18-18,-18 18,0 0,18 0,-18-18,18 18,-18-18,0 18,18-36,0 18,-18 0,18 0,0 0,0-18,0 18,-18 0,18-18,0 18,-18-18,18 18,0 0,0-18,0 18,0-18,0 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49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0'0,"0"18,18 0,0 18,0-36,0 18,0 18,18-18,-18 0,-18 0,18 0,0-18,0 18,0 0,0 18,0-36,0 18,-18-18,36 18,-36 0,18-18,-18 18,18-18,0 35,0-35,-18 18,36 0,-36-18,36 18,-36 0,18 0,-18-18,36 18,-36 0,36 0,-36-18,18 18,0 0,17 0,-17 0,0 0,18 0,-36-18,36 18,-36-18,18 18,0-18,-18 0,18 18,-18-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50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18'0,"0"18,18 18,-18-18,18-18,-36 18,18 0,18 0,-18 0,0 0,0 0,18 0,-18-18,0 18,0 0,0 0,0-18,0 18,18 0,-18 18,0-18,0-18,18 36,-36-36,18 18,0-18,0 18,0 0,-18-18,0 18,18-18,0 18,-18 0,18 0,0 0,0 0,0 0,0-18,-18 18,18 0,-18 0,18-18,0 18,-18-18,0 18,18 0,-18-18,18 18,-18-18,18 18,-18-18,0 18,0-18,18 18,-18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51"/>
    </inkml:context>
    <inkml:brush xml:id="br0">
      <inkml:brushProperty name="width" value="0.15875" units="cm"/>
      <inkml:brushProperty name="height" value="0.15875" units="cm"/>
      <inkml:brushProperty name="color" value="#ED1C24"/>
      <inkml:brushProperty name="fitToCurve" value="1"/>
    </inkml:brush>
  </inkml:definitions>
  <inkml:trace contextRef="#ctx0" brushRef="#br0">0 0,'18'0,"0"18,0 18,0-18,18 0,-36 0,36-18,-36 18,18 0,0 0,-18-18,18 18,-18-18,0 0,0 18,18-18,0 18,-18-18,18 18,0-18,0 18,0 0,0-18,0 18,0 0,-18 18,18-36,-18 0,18 0,-18 18,0-18,18 17,0-17,-18 18,36 0,-36-18,18 18,0 18,0-36,0 18,-18 0,18 0,-18 0,18 0,0-18,-18 36,18-18,0 0,0 18,0-36,-18 18,18 0,-18 0,18-18,-18 0,18 18,-18 0,18-18,0 0,-18 18,0-18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68" units="cm"/>
        </inkml:traceFormat>
        <inkml:channelProperties>
          <inkml:channelProperty channel="X" name="resolution" value="28.31858" units="1/cm"/>
          <inkml:channelProperty channel="Y" name="resolution" value="28.33948" units="1/cm"/>
        </inkml:channelProperties>
      </inkml:inkSource>
      <inkml:timestamp xml:id="ts0" timeString="2019-02-12T10:47:34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5 3658,'0'18,"0"0,0-18,0 18,0-18,0 18,-18 0,18-18,0 18,0-18,0 18,-18-18,18 18,0 0,0-18,0 18,0-18,0 18,0 0,-18-18,18 18,0-18,0 18,0-18,-18 0,18 18,0 0,0-18,0 0,-18 36,0-36,18 18,0-18,0 18,-18-18,18 0,0 0,-36 18,36-18,-36 18,18-18,18 0,-18 0,0 0,18 0,-18 0,18 0,-18 0,0 0,18 0,-18 0,0 0,0 0,18 0,-18 0,18 0,-18 0,18 0,-36 0,36 0,-18 0,18 0,-18 0,0 0,0 0,18 0,-18-18,0 18,18 0,-18 0,18-18,-36 0,36 0,-18 18,18 0,-18-18,18 0,-18 0,18 0,-18 18,18-18,0 18,0-18,0 0,-18 0,18 18,0-18,0 18,0-18,0 0,-18 18,18-18,0 0,-18 0,0-18,18 18,0 0,0 18,-18 0,18-18,0 18,-18-18,18 18,0-18,0 0,0 0,-18 0,18-18,0 36,-18-18,18 0,0 0,-18 18,18-18,0 0,0 0,0-18,-18 36,18-18,0 0,0 0,0 0,0 18,0-18,0 0,0 0,0 0,0 0,-18 0,18 0,0 0,0 0,0 0,0-18,0 18,0 0,-18 18,18-18,0 18,0-37,0 19,0 18,0-36,0 36,0-36,0 18,0 18,0-18,0 0,0 18,-18-18,18 0,-18 0,18-18,0 18,0 0,0 0,0 18,0-36,0 36,0-18,0-18,0 36,-18-18,18 0,0 0,0 18,0-18,0 18,0-36,0 18,-18 0,18 0,0 0,0 0,-19 18,19-36,0 18,0 0,0 18,0-18,0 0,0 0,0-18,0 36,0-18,0-18,0 36,0-18,0 18,0-18,0 0,0 18,0-18,0 0,0 0,0 0,0 0,0 0,0-18,0 36,0-18,0 18,0-36,0 36,0-18,0 18,0-36,0 18,0 0,0-18,0 0,19 18,-19-1,0 1,0 0,0 18,0-18,0 18,0-18,0 0,0 18,0-18,0-18,0 36,18-36,-18 36,0-18,0 18,0-18,0 0,0 18,0-18,0 18,0-18,0 18,0-36,18 36,-18-18,0 0,0 0,0 18,0-18,0 18,0-18,0 0,0 18,0-18,0-18,0 36,0-36,0 36,0-18,0-18,0 36,0-18,0 18,0-18,0 0,0 0,0 18,0-18,0 0,0 18,0-18,0 18,0-18,0 0,0 0,0 0,0 0,0 18,0-36,0 18,0 0,0 0,0 18,0-18,0 18,0-36,0 36,0-18,0 18,0-36,0 18,0 0,0 0,18 0,-18 0,0 18,0-18,0 0,0 0,0 18,0-36,0 0,0 18,0 18,0-36,18 18,-18-1,0 19,0-18,0 18,0-18,0 0,0 0,0 18,0-18,0 0,0 18,0-18,18 18,-18-18,0 0,0 18,0-36,0 36,0-18,18 18,-18-18,0 18,18-36,-18 36,0-18,0 18,18-36,-18 36,0-18,0 18,18 0,-18-18,18 18,-18-18,0 0,18 18,-18-18,0 0,18 18,-18 0,18-18,0 18,0 0,-18 0,36 0,-36 0,36-18,-36 18,18 0,-18 0,18 0,0 0,0 0,0 0,0 0,-18 0,36 0,-18 0,0 0,0 0,-18 18,18-18,-18 0,36 18,0 0,-36-18,0 0,18 0,-18 18,36 0,-18-18,0 0,-18 18,36 0,-18 18,0-36,-18 0,0 18,18 0,-18 0,18-18,-18 18,18-18,-18 18,0 0,0-18,18 0,-18 54,0-54,18 36,0-36,-18 18,0-18,0 18,18 0,-18-18,0 18,0 0,0 0,0-18,0 19,0-19,0 36,18-18,-18 0,18-18,-18 18,0 0,0 0,0 0,0-18,0 18,0 0,0 0,18 0,-18 0,0-18,0 18,18-18,-18 36,0-36,0 36,0-18,0 0,0-18,18 18,-18 0,0 0,18 18,-18-36,0 18,0 18,0-18,0 0,18 0,-18 0,18 18,-18-36,0 18,0 18,0-36,0 36,0-36,0 18,0 0,0 0,0-18,0 18,0 0,0 0,0 18,18-36,-18 18,0 18,0-36,0 36,0-36,0 18,0 0,0-18,0 36,0-36,0 18,0-18,0 36,0-18,0 0,0 18,0-18,0 0,0 18,0-18,0 0,0 0,0 1,0-1,0-18,0 18,0 0,0 0,0 0,0-18,0 36,0-18,0 0,0-18,0 18,0 0,0 0,0 0,0 18,0-18,0 0,0 36,0-54,0 18,0 18,0-36,0 18,0 0,0 0,0 0,0 0,0 18,0-18,0 0,0 0,0 0,18 0,-18-18,0 18,0 0,0 0,0 0,0-18,0 36,0-36,0 18,0-18,0 18,0 36,0-18,0 0,0-18,0 0,18 0,-18 0,0-18,0 18,0 0,0 18,0-36,0 18,0-18,0 36,0-18,0 0,0 0,0 18,0-18,0 0,0 0,0 1,0 17,0-36,0 18,0 0,0 0,0 0,0 0,0 0,0-18,0 18,0-18,0 18,-18-18,18 18,0 0,0-18,0 18,0-18,0 18,0 0,-18 0,18 0,0 0,0-18,0 18,0 0,0 0,-18-18,18 18,0-18,0 18,0 0,-18-18,18 0,0 18,0 18,-18-36,18 18,0-18,0 18,0 0,-18 0,18-18,-18 36,18 0,0-18,-18 0,18-18,-18 36,18-18,0 0,-18-18,18-18,0-18,0 18,-18-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68" units="cm"/>
        </inkml:traceFormat>
        <inkml:channelProperties>
          <inkml:channelProperty channel="X" name="resolution" value="28.31858" units="1/cm"/>
          <inkml:channelProperty channel="Y" name="resolution" value="28.33948" units="1/cm"/>
        </inkml:channelProperties>
      </inkml:inkSource>
      <inkml:timestamp xml:id="ts0" timeString="2019-01-29T14:46:33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24,'0'0,"0"0,-18 0,18 18,0-18,-18 18,18 1,0-19,-18 0,18 18,0-18,-18 18,18 0,0-18,0 18,-18-18,18 18,0-18,0 0,-18 0,18 36,0-36,0 18,0-18,-18 18,18 0,0 0,0-18,0 18,0 0,0 0,0-18,0 18,0 18,0-18,0-18,0 18,0-18,0 18,0-18,0 18,0 0,0-18,0 18,0-18,0 18,18 0,-18-18,0 0,0 18,0-18,0 18,0-18,0 18,0 0,18-18,-18 0,0 18,0-18,0 18,18 0,-18-18,0 18,18-18,-18 0,0 18,0 0,18-18,-18 0,0 18,0-18,36 18,-36-18,0 0,0 18,18-18,-18 0,18 18,0-18,0 18,-18-18,18 0,0 0,-18 0,0 18,18-18,-18 18,18-18,0 0,-18 0,18 0,-18 0,18 18,0-18,0 0,-18 0,18 0,-18 0,18 0,-18 18,18-18,-18 0,0 18,18-18,-18 0,18 0,-18 0,18 18,0-18,0 36,0-36,0 36,18-36,-18 36,0-18,0-18,0 18,0-18,-18 18,0-18,0 18,18-18,0 18,-18-18,0 36,0-36,0 18,18 0,-18 0,0 0,18-18,-18 36,0-18,18 0,-18 18,0 0,0-18,0 18,0 0,0-18,0 0,0 0,18-18,-18 0,0 18,0 0,0-18,0 18,0-18,0 18,0 0,0 0,0 0,0 0,0-18,0 18,0-18,18 18,-18-18,0 18,0 0,0-18,0 18,0-18,18 0,-18 18,0-18,36 18,-36-18,18 0,0 18,0-18,36 18,-18 0,0-18,0 18,0-18,-18 0,0 0,-18 0,18 0,18 0,-36 0,36 18,-18-18,0 18,19-18,-1 0,-18 0,0 0,18 0,-36 0,18 0,-18 0,36 18,-36-18,18 0,0 18,0-18,54 0,-36 0,18 0,-18 18,-18-18,0 18,0-18,0 0,-18 0,18 0,0 0,0 0,0 0,18 18,0-18,-36 0,36 0,-18 0,36 0,0 0,0 0,-18 18,18-18,0 0,-36 0,-18 0,18 0,0 0,0 0,0 0,18 0,18 0,-18 0,1 0,-1 0,-18 0,18 0,-36 0,18 0,36 0,18 0,0 0,-18 0,-18 0,-18 0,0 0,18 0,36 0,-18 0,18 0,0 0,18 0,-54 0,0 0,0 0,-18 0,-18 0,18 0,36 0,0 0,18 0,-54 0,18 0,0 0,-36 0,18 0,1-36,-1 36,0-18,-18 18,18-18,-18 0,18 0,0 0,-18 18,0-18,18 18,-18-18,0 18,18-36,-18 18,18-18,-18 0,0 0,18 36,-18-18,18 0,-18 0,0 18,0-18,18 18,-18-18,18 18,-18-18,0 0,18 18,0-36,-18 36,0 0,18-18,-18 18,18 0,-18-18,18 18,18 0,-36-18,18 18,-18 0,36-18,-18 18,0 0,0-18,-18 18,18-18,0 18,0-36,0 36,0 0,0-36,0 36,0-18,0 18,0-18,0-18,0 36,0-18,0 18,0-18,-18 0,18 18,0-18,0 0,0 18,0-18,0 18,-18-18,18 0,0 18,18-54,-36 54,36-18,-36-18,36 18,-18-18,0 18,0-18,18 0,-18 36,0-36,-18 18,18 0,-18-18,36 18,-36-18,0 18,18-18,-18 0,0 18,18-18,-18 0,0 0,0 18,0-18,0 18,0 0,-18-18,18 18,0 0,-18-18,0 18,18 0,-18 0,18 0,0 18,0-18,-36 18,36-18,-18 0,0 0,0 18,0-18,0 0,0 18,0 0,-18-18,0-1,18 1,-18 18,18 0,0 0,-18-18,36 18,-18 0,0 0,18-18,-18 18,0 0,0 0,0 0,-18 0,0 0,0 0,0 0,-18 0,36 0,-18 0,18 18,0-18,0 0,18 0,-18 0,18 0,-18 0,0 0,0 18,-18-18,36 0,-36 18,36-18,-18 0,-18 0,36 0,-18 0,0 0,-18 0,0 0,36 19,-36-19,17 0,1 0,0 0,0 0,0 0,0 0,0 0,0 0,18 0,-36 0,18 18,0-18,0 0,18 0,-36 0,36 0,-36 0,0 0,18 0,18 0,-36 0,0 0,18 0,0 0,0 0,0 0,-18 0,0 0,0 0,18 0,-18 0,0 0,0 0,18 0,0 0,0 0,0 0,18 0,-36 0,18 0,-18 18,18-18,-36 0,36 0,0 0,0 0,0 0,0 0,18 0,-18 0,-18 0,-18 0,36 0,-18 18,0-18,18 0,-1 0,1 0,0 0,18 0,-18 0,0 18,0-18,0 0,0 0,-18 18,0-18,18 0,-18 0,18 0,-36 0,36 0,0 0,-18 0,0 18,18-18,-18 0,18 0,0 0,0 0,-18 0,0 0,18 18,-36-18,36 0,-18 0,18 0,-18 0,18 0,-18 0,0 0,0 0,18 0,0 0,-18 0,0 0,18 0,0 0,0 0,0 0,0 0,0 0,0 0,-18 0,0 0,18 0,-37-18,19 18,18 0,0 0,-18 0,18-18,0 18,0 0,0-18,-18 18,18 0,0 0,-18 0,18-18,0 18,0 0,0 0,0 0,0 0,0 0,0-18,18 18,-36 0,36 0,-18 0,-18 0,18 0,0 0,18 0,-18 0,18 0,-18 0,0-18,0 18,0 0,0 0,-18 0,18 0,0 0,-18-18,36 18,-18 0,0 0,18 0,-18-19,18 19,-18 0,0 0,0 0,-36 0,36 0,-18 0,0 0,3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1-29T12:35:54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18'0,"0"17,0 1,0 0,18 0,-18 0,0 0,18 36,-18-54,0 54,18-36,-18 36,36-36,-36 18,0 17,18-35,1 18,-19-18,18 18,-36-36,18 18,0-18,-18 18,1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1-29T12:35:53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3 0,'0'0,"-18"18,-18 18,18-18,-18 0,18 18,-18-36,18 36,0-36,0 36,0-18,-18 0,18 0,-18 18,18-18,-17 0,17 0,18-18,-18 18,0 0,0 0,0 18,0-18,-18 18,36-36,-36 18,18 0,0 0,18 0,0-18,0 1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1-29T12:35:52.1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0,"36"0,0 0,-18 35,18-35,18 18,-36 18,36-18,-18 18,0-18,-1 18,-17 0,18-18,-36 18,18-36,0 36,0-36,-18 18,36 0,-18 17,18-17,-18 0,0 0,18 18,0-18,-36 18,36-36,-36 18,18-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2 0,'-18'18,"0"36,-18-18,0 0,0 18,0-36,0 37,18-37,-18 0,18 18,0-18,0 18,-18-18,0 36,0-18,36-18,-36 36,18-36,0 18,0-36,18 36,-18-18,18 0,-18 0,18-18,0 18,0 0,0 0,0 0,-18 0,18 0,0 0,0 18,-18-18,0 0,18 18,0-36,0 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,'36'0,"-18"0,18 0,-18 18,0 0,18-18,-18 54,18-54,-18 18,18 0,-18 18,0-19,18 19,-18-18,36 18,-36-36,18 54,-18-36,0 0,0-18,0 36,18-36,-18 36,18-18,-18-18,-18 18,18-1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8 0,'0'0,"-18"18,0 18,-18 0,18 0,-18-18,-18 36,18-18,0 0,0 0,18-18,0 18,0-18,18 0,-36 0,36 18,-18-18,-18 0,36 18,-36-18,36 18,-36-18,18 0,18 18,0-18,-18 18,0-18,18 18,-18 0,0-18,0 18,18 0,-18-36,18 18,-18 0,18-18,0-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0,"18"0,0 0,36 36,-18-36,18 18,0 18,-17-18,-1 0,0 36,0-54,0 36,0-18,0 18,0-18,0 18,0-18,0 18,-18-36,0 36,18-36,-36 36,18-36,0 18,0 0,-18 0,36 0,-18-18,0 18,-18-18,18 0,0 18,-18 0,0-18,18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9-02-12T10:47:34.6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30 0,'0'0,"0"36,-18 18,-18-18,18-18,-18 36,18-18,-18 0,18 0,-18 18,18-18,0-18,-18 36,18-36,0 17,-18 1,18-18,18 18,-36-18,36 0,-18 18,-18-18,36 18,-36 0,18-18,18 36,-36-36,36 0,0 18,-18-36,18 36,0-36,-18 0,18 18,0 0,0 0,0 0,-18 0,18 0,0-18,0 18,-18-18,1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78AD-ADF7-46CD-BAD3-6ABF0F7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0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ers Cowfold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c</dc:creator>
  <cp:lastModifiedBy>S Ritchie</cp:lastModifiedBy>
  <cp:revision>3</cp:revision>
  <cp:lastPrinted>2019-11-06T15:04:00Z</cp:lastPrinted>
  <dcterms:created xsi:type="dcterms:W3CDTF">2019-11-06T13:24:00Z</dcterms:created>
  <dcterms:modified xsi:type="dcterms:W3CDTF">2019-11-06T16:41:00Z</dcterms:modified>
</cp:coreProperties>
</file>